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64" w:rsidRPr="00B13C38" w:rsidRDefault="00010764" w:rsidP="001876DC">
      <w:pPr>
        <w:spacing w:line="180" w:lineRule="exact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010764" w:rsidRPr="00B13C38" w:rsidRDefault="00010764" w:rsidP="00010764">
      <w:pPr>
        <w:ind w:left="1701" w:right="1700"/>
        <w:jc w:val="center"/>
        <w:rPr>
          <w:color w:val="000000" w:themeColor="text1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246"/>
      </w:tblGrid>
      <w:tr w:rsidR="00DE199D" w:rsidTr="00DE199D">
        <w:tc>
          <w:tcPr>
            <w:tcW w:w="6096" w:type="dxa"/>
            <w:hideMark/>
          </w:tcPr>
          <w:p w:rsidR="00DE199D" w:rsidRDefault="00054068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О</w:t>
            </w:r>
          </w:p>
          <w:p w:rsidR="00DE199D" w:rsidRDefault="00DE199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м советом</w:t>
            </w:r>
          </w:p>
          <w:p w:rsidR="00DE199D" w:rsidRDefault="00DE199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№ __ </w:t>
            </w:r>
            <w:r w:rsidR="009C4599">
              <w:rPr>
                <w:color w:val="000000" w:themeColor="text1"/>
              </w:rPr>
              <w:t xml:space="preserve">                                                     </w:t>
            </w:r>
            <w:r>
              <w:rPr>
                <w:color w:val="000000" w:themeColor="text1"/>
              </w:rPr>
              <w:t>от «_</w:t>
            </w:r>
            <w:r w:rsidR="009C4599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»______</w:t>
            </w:r>
            <w:r w:rsidR="009C45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г.</w:t>
            </w:r>
          </w:p>
        </w:tc>
        <w:tc>
          <w:tcPr>
            <w:tcW w:w="4246" w:type="dxa"/>
            <w:hideMark/>
          </w:tcPr>
          <w:p w:rsidR="00DE199D" w:rsidRDefault="00DE199D">
            <w:pPr>
              <w:pStyle w:val="ConsPlusNormal"/>
              <w:ind w:left="17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Ы</w:t>
            </w:r>
          </w:p>
          <w:p w:rsidR="00DE199D" w:rsidRDefault="00DE199D">
            <w:pPr>
              <w:ind w:left="17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ом МБУ ДО «СШОР «ЧТЗ» по спортивной гимнастике»                   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Челябинска</w:t>
            </w:r>
            <w:r>
              <w:rPr>
                <w:color w:val="000000" w:themeColor="text1"/>
              </w:rPr>
              <w:br/>
              <w:t xml:space="preserve">от </w:t>
            </w:r>
            <w:r>
              <w:rPr>
                <w:rFonts w:eastAsiaTheme="minorHAnsi"/>
                <w:color w:val="000000" w:themeColor="text1"/>
              </w:rPr>
              <w:t>«__</w:t>
            </w:r>
            <w:r w:rsidR="009C4599">
              <w:rPr>
                <w:rFonts w:eastAsiaTheme="minorHAnsi"/>
                <w:color w:val="000000" w:themeColor="text1"/>
              </w:rPr>
              <w:t>__» _____</w:t>
            </w:r>
            <w:r>
              <w:rPr>
                <w:rFonts w:eastAsiaTheme="minorHAnsi"/>
                <w:color w:val="000000" w:themeColor="text1"/>
              </w:rPr>
              <w:t>_ 2023 г.</w:t>
            </w:r>
            <w:r>
              <w:rPr>
                <w:color w:val="000000" w:themeColor="text1"/>
              </w:rPr>
              <w:t xml:space="preserve"> № _</w:t>
            </w:r>
            <w:r w:rsidR="009C4599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</w:t>
            </w:r>
          </w:p>
        </w:tc>
      </w:tr>
    </w:tbl>
    <w:p w:rsidR="007C1A98" w:rsidRPr="00344B4F" w:rsidRDefault="007C1A98" w:rsidP="007C1A98">
      <w:pPr>
        <w:snapToGrid w:val="0"/>
        <w:ind w:left="5387"/>
        <w:jc w:val="center"/>
      </w:pPr>
    </w:p>
    <w:p w:rsidR="00017F9F" w:rsidRDefault="00017F9F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17F9F" w:rsidRDefault="00017F9F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E199D" w:rsidRDefault="00DE199D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E199D" w:rsidRDefault="00DE199D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E199D" w:rsidRDefault="00DE199D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E199D" w:rsidRPr="00DE199D" w:rsidRDefault="00DE199D" w:rsidP="00DE199D">
      <w:pPr>
        <w:rPr>
          <w:lang w:eastAsia="en-US"/>
        </w:rPr>
      </w:pPr>
    </w:p>
    <w:p w:rsidR="00DE199D" w:rsidRDefault="00DE199D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4068" w:rsidRDefault="00054068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4068" w:rsidRDefault="00054068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4709" w:rsidRPr="00010764" w:rsidRDefault="00344B4F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344B4F">
        <w:rPr>
          <w:rFonts w:ascii="Times New Roman" w:hAnsi="Times New Roman"/>
          <w:color w:val="auto"/>
          <w:sz w:val="24"/>
          <w:szCs w:val="24"/>
        </w:rPr>
        <w:t>ПРАВИЛА</w:t>
      </w:r>
      <w:r w:rsidR="007C1A98">
        <w:rPr>
          <w:rFonts w:ascii="Times New Roman" w:hAnsi="Times New Roman"/>
          <w:color w:val="auto"/>
          <w:sz w:val="24"/>
          <w:szCs w:val="24"/>
        </w:rPr>
        <w:br/>
      </w:r>
      <w:r w:rsidR="007C1A98" w:rsidRPr="00344B4F">
        <w:rPr>
          <w:rFonts w:ascii="Times New Roman" w:hAnsi="Times New Roman"/>
          <w:color w:val="auto"/>
          <w:sz w:val="24"/>
          <w:szCs w:val="24"/>
        </w:rPr>
        <w:t>приема</w:t>
      </w:r>
      <w:r w:rsidR="0016212B">
        <w:rPr>
          <w:rFonts w:ascii="Times New Roman" w:hAnsi="Times New Roman"/>
          <w:color w:val="auto"/>
          <w:sz w:val="24"/>
          <w:szCs w:val="24"/>
        </w:rPr>
        <w:t>, перевода, отчисления и восстановления</w:t>
      </w:r>
      <w:r w:rsidR="007C1A98" w:rsidRPr="00344B4F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gramStart"/>
      <w:r w:rsidR="007C1A98" w:rsidRPr="00344B4F">
        <w:rPr>
          <w:rFonts w:ascii="Times New Roman" w:hAnsi="Times New Roman"/>
          <w:color w:val="auto"/>
          <w:sz w:val="24"/>
          <w:szCs w:val="24"/>
        </w:rPr>
        <w:t>обучение</w:t>
      </w:r>
      <w:proofErr w:type="gramEnd"/>
      <w:r w:rsidR="007C1A98" w:rsidRPr="00344B4F">
        <w:rPr>
          <w:rFonts w:ascii="Times New Roman" w:hAnsi="Times New Roman"/>
          <w:color w:val="auto"/>
          <w:sz w:val="24"/>
          <w:szCs w:val="24"/>
        </w:rPr>
        <w:t xml:space="preserve"> по дополнительным </w:t>
      </w:r>
      <w:r w:rsidR="00010764" w:rsidRPr="00010764">
        <w:rPr>
          <w:rFonts w:ascii="Times New Roman" w:hAnsi="Times New Roman"/>
          <w:bCs w:val="0"/>
          <w:color w:val="000000" w:themeColor="text1"/>
          <w:sz w:val="24"/>
          <w:szCs w:val="24"/>
        </w:rPr>
        <w:t>образовательным программам спортивной подготовки</w:t>
      </w:r>
    </w:p>
    <w:p w:rsidR="007C1A98" w:rsidRPr="007C1A98" w:rsidRDefault="007C1A98" w:rsidP="007C1A98">
      <w:pPr>
        <w:ind w:right="1416"/>
        <w:rPr>
          <w:bCs/>
        </w:rPr>
      </w:pPr>
    </w:p>
    <w:p w:rsidR="007C1A98" w:rsidRPr="007C1A98" w:rsidRDefault="007C1A98" w:rsidP="007C1A98">
      <w:pPr>
        <w:rPr>
          <w:bCs/>
        </w:rPr>
      </w:pPr>
    </w:p>
    <w:p w:rsidR="00AE41C4" w:rsidRPr="00593F9C" w:rsidRDefault="00AE41C4" w:rsidP="007C1A98">
      <w:pPr>
        <w:snapToGrid w:val="0"/>
        <w:jc w:val="center"/>
        <w:rPr>
          <w:b/>
          <w:bCs/>
        </w:rPr>
      </w:pPr>
      <w:r w:rsidRPr="00593F9C">
        <w:rPr>
          <w:b/>
          <w:bCs/>
        </w:rPr>
        <w:t>Общие положения</w:t>
      </w:r>
    </w:p>
    <w:p w:rsidR="007C1A98" w:rsidRPr="007C1A98" w:rsidRDefault="007C1A98" w:rsidP="007C1A98">
      <w:pPr>
        <w:snapToGrid w:val="0"/>
        <w:jc w:val="center"/>
        <w:rPr>
          <w:bCs/>
        </w:rPr>
      </w:pPr>
    </w:p>
    <w:p w:rsidR="005F1ACD" w:rsidRPr="00344B4F" w:rsidRDefault="00572B9A" w:rsidP="00344B4F">
      <w:pPr>
        <w:numPr>
          <w:ilvl w:val="0"/>
          <w:numId w:val="22"/>
        </w:numPr>
        <w:snapToGrid w:val="0"/>
        <w:ind w:left="0" w:firstLine="709"/>
        <w:jc w:val="both"/>
      </w:pPr>
      <w:r w:rsidRPr="00344B4F">
        <w:t>Настоящи</w:t>
      </w:r>
      <w:r w:rsidR="002A287F" w:rsidRPr="00344B4F">
        <w:t>е</w:t>
      </w:r>
      <w:r w:rsidRPr="00344B4F">
        <w:t xml:space="preserve"> </w:t>
      </w:r>
      <w:r w:rsidR="002A287F" w:rsidRPr="00344B4F">
        <w:t>Правила</w:t>
      </w:r>
      <w:r w:rsidRPr="00344B4F">
        <w:t xml:space="preserve"> регламентиру</w:t>
      </w:r>
      <w:r w:rsidR="002A287F" w:rsidRPr="00344B4F">
        <w:t>ю</w:t>
      </w:r>
      <w:r w:rsidRPr="00344B4F">
        <w:t xml:space="preserve">т </w:t>
      </w:r>
      <w:r w:rsidR="0016212B">
        <w:t>прием, перевод, отчисление и восстановление</w:t>
      </w:r>
      <w:r w:rsidR="0016212B" w:rsidRPr="00344B4F">
        <w:t xml:space="preserve"> </w:t>
      </w:r>
      <w:r w:rsidRPr="00344B4F">
        <w:t xml:space="preserve">в </w:t>
      </w:r>
      <w:r w:rsidR="00017F9F">
        <w:t>Муниципальное бюджетное учреждение дополнительного образования «Спортивная школа олимпийского резерва «ЧТЗ» по спортивной гимнастике» города Челябинска</w:t>
      </w:r>
      <w:r w:rsidR="00277F9C">
        <w:t xml:space="preserve"> </w:t>
      </w:r>
      <w:r w:rsidR="009A3ECF" w:rsidRPr="00344B4F">
        <w:t>(далее – учреждение)</w:t>
      </w:r>
      <w:r w:rsidR="0002651A" w:rsidRPr="00344B4F">
        <w:t xml:space="preserve"> на </w:t>
      </w:r>
      <w:proofErr w:type="gramStart"/>
      <w:r w:rsidR="0002651A" w:rsidRPr="00344B4F">
        <w:t>обучение</w:t>
      </w:r>
      <w:proofErr w:type="gramEnd"/>
      <w:r w:rsidR="0002651A" w:rsidRPr="00344B4F">
        <w:t xml:space="preserve">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 w:rsidRPr="00344B4F">
        <w:t>.</w:t>
      </w:r>
    </w:p>
    <w:p w:rsidR="005F1ACD" w:rsidRDefault="2DA65757" w:rsidP="006E6AC1">
      <w:pPr>
        <w:numPr>
          <w:ilvl w:val="0"/>
          <w:numId w:val="22"/>
        </w:numPr>
        <w:snapToGrid w:val="0"/>
        <w:ind w:left="0" w:firstLine="709"/>
        <w:jc w:val="both"/>
      </w:pPr>
      <w:proofErr w:type="gramStart"/>
      <w:r>
        <w:t xml:space="preserve">Помимо настоящих Правил, </w:t>
      </w:r>
      <w:r w:rsidR="0016212B">
        <w:t xml:space="preserve">прием, перевод, отчисление и восстановление </w:t>
      </w:r>
      <w:r>
        <w:t xml:space="preserve">в учреждение на обучение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 w:rsidR="00010764">
        <w:t xml:space="preserve"> </w:t>
      </w:r>
      <w:r>
        <w:t>(далее также –</w:t>
      </w:r>
      <w:r w:rsidR="009526E2">
        <w:t xml:space="preserve"> </w:t>
      </w:r>
      <w:r>
        <w:t>программы</w:t>
      </w:r>
      <w:r w:rsidR="00010764">
        <w:t xml:space="preserve"> спортивной подготовки</w:t>
      </w:r>
      <w:r>
        <w:t xml:space="preserve">) регламентируется Федеральным законом от 29 декабря 2012 г. № 273-ФЗ «Об образовании в Российской Федерации» </w:t>
      </w:r>
      <w:r w:rsidRPr="2DA65757">
        <w:rPr>
          <w:color w:val="000000" w:themeColor="text1"/>
        </w:rPr>
        <w:t xml:space="preserve">(далее – </w:t>
      </w:r>
      <w:r>
        <w:t>Федеральный закон «Об образовании в Российской Федерации</w:t>
      </w:r>
      <w:r w:rsidRPr="002A22A3">
        <w:rPr>
          <w:color w:val="000000" w:themeColor="text1"/>
        </w:rPr>
        <w:t>»)</w:t>
      </w:r>
      <w:r>
        <w:t xml:space="preserve">, </w:t>
      </w:r>
      <w:r w:rsidR="00010764">
        <w:t>Федеральным законом от 4 декабря 2007 г. №</w:t>
      </w:r>
      <w:r w:rsidR="007E1808">
        <w:t> </w:t>
      </w:r>
      <w:r w:rsidR="00010764">
        <w:t>329-ФЗ «О физической культуре и спорте в Российской</w:t>
      </w:r>
      <w:proofErr w:type="gramEnd"/>
      <w:r w:rsidR="00010764">
        <w:t xml:space="preserve"> Федерации», </w:t>
      </w:r>
      <w:r>
        <w:t xml:space="preserve">приказом Министерства </w:t>
      </w:r>
      <w:r w:rsidR="00010764">
        <w:t>спорта</w:t>
      </w:r>
      <w:r>
        <w:t xml:space="preserve"> Российской Федерации от </w:t>
      </w:r>
      <w:r w:rsidR="00023E79">
        <w:t>27 января</w:t>
      </w:r>
      <w:r>
        <w:t xml:space="preserve"> 20</w:t>
      </w:r>
      <w:r w:rsidR="00010764">
        <w:t>2</w:t>
      </w:r>
      <w:r>
        <w:t xml:space="preserve">3 г. № </w:t>
      </w:r>
      <w:r w:rsidR="00023E79">
        <w:t>57</w:t>
      </w:r>
      <w:r>
        <w:t xml:space="preserve"> «Об утверждении порядка приема на </w:t>
      </w:r>
      <w:proofErr w:type="gramStart"/>
      <w:r>
        <w:t>обучение</w:t>
      </w:r>
      <w:proofErr w:type="gramEnd"/>
      <w:r>
        <w:t xml:space="preserve">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>
        <w:t xml:space="preserve">», федеральными </w:t>
      </w:r>
      <w:r w:rsidR="00010764">
        <w:t>стандартами спортивной подготовки</w:t>
      </w:r>
      <w:r>
        <w:t xml:space="preserve">, другими федеральными нормативными правовыми актами, законами и иными нормативными правовыми актами </w:t>
      </w:r>
      <w:r w:rsidR="00017F9F">
        <w:t>Челябинской области</w:t>
      </w:r>
      <w:r>
        <w:t>, уставом учреждения и локальными нормативными актами.</w:t>
      </w:r>
    </w:p>
    <w:p w:rsidR="006E6AC1" w:rsidRPr="00DC2E4F" w:rsidRDefault="006E6AC1" w:rsidP="006E6AC1">
      <w:pPr>
        <w:numPr>
          <w:ilvl w:val="0"/>
          <w:numId w:val="22"/>
        </w:numPr>
        <w:snapToGrid w:val="0"/>
        <w:ind w:left="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>Прием на обучение проводится на принципах равных условий приема для всех поступающих.</w:t>
      </w:r>
    </w:p>
    <w:p w:rsidR="004640AF" w:rsidRPr="00DC2E4F" w:rsidRDefault="004640AF" w:rsidP="006E6AC1">
      <w:pPr>
        <w:numPr>
          <w:ilvl w:val="0"/>
          <w:numId w:val="22"/>
        </w:numPr>
        <w:snapToGrid w:val="0"/>
        <w:ind w:left="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 xml:space="preserve">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DC2E4F">
        <w:rPr>
          <w:color w:val="000000" w:themeColor="text1"/>
        </w:rPr>
        <w:t>обучения по программам</w:t>
      </w:r>
      <w:proofErr w:type="gramEnd"/>
      <w:r w:rsidRPr="00DC2E4F">
        <w:rPr>
          <w:color w:val="000000" w:themeColor="text1"/>
        </w:rPr>
        <w:t xml:space="preserve"> </w:t>
      </w:r>
      <w:r w:rsidR="00010764">
        <w:rPr>
          <w:color w:val="000000" w:themeColor="text1"/>
        </w:rPr>
        <w:t xml:space="preserve">спортивной подготовки </w:t>
      </w:r>
      <w:r w:rsidRPr="00DC2E4F">
        <w:rPr>
          <w:color w:val="000000" w:themeColor="text1"/>
        </w:rPr>
        <w:t xml:space="preserve">за счет бюджетных ассигнований бюджета </w:t>
      </w:r>
      <w:r w:rsidR="00B17E14">
        <w:t>города Челябинска</w:t>
      </w:r>
      <w:r w:rsidR="00010764" w:rsidRPr="00DC2E4F">
        <w:rPr>
          <w:color w:val="000000" w:themeColor="text1"/>
        </w:rPr>
        <w:t xml:space="preserve"> </w:t>
      </w:r>
      <w:r w:rsidRPr="00DC2E4F">
        <w:rPr>
          <w:color w:val="000000" w:themeColor="text1"/>
        </w:rPr>
        <w:t>осуществляется в соответствии с международными договорами Российской Федерации</w:t>
      </w:r>
      <w:r w:rsidR="00AC0AF6" w:rsidRPr="00DC2E4F">
        <w:rPr>
          <w:color w:val="000000" w:themeColor="text1"/>
        </w:rPr>
        <w:t>, Федеральным законом «Об образовании в Российской Федерации» и настоящими Правилами</w:t>
      </w:r>
      <w:r w:rsidRPr="00DC2E4F">
        <w:rPr>
          <w:color w:val="000000" w:themeColor="text1"/>
        </w:rPr>
        <w:t>.</w:t>
      </w:r>
    </w:p>
    <w:p w:rsidR="00DC2E4F" w:rsidRPr="002B67B9" w:rsidRDefault="00DC4E9B" w:rsidP="00DC2E4F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010764" w:rsidRPr="002B67B9">
        <w:rPr>
          <w:rFonts w:ascii="Times New Roman" w:hAnsi="Times New Roman"/>
          <w:sz w:val="24"/>
          <w:szCs w:val="24"/>
        </w:rPr>
        <w:t xml:space="preserve">дополнительных </w:t>
      </w:r>
      <w:r w:rsidR="00010764" w:rsidRPr="002B67B9">
        <w:rPr>
          <w:rFonts w:ascii="Times New Roman" w:hAnsi="Times New Roman"/>
          <w:bCs/>
          <w:sz w:val="24"/>
          <w:szCs w:val="24"/>
        </w:rPr>
        <w:t>образовательных программ спортивной подготовки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A50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ов спорта, спортивных дисциплин</w:t>
      </w:r>
      <w:r w:rsidRPr="007A50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04D" w:rsidRPr="007A504D">
        <w:rPr>
          <w:rFonts w:ascii="Times New Roman" w:hAnsi="Times New Roman"/>
          <w:sz w:val="24"/>
          <w:szCs w:val="24"/>
        </w:rPr>
        <w:t>и этапов спортивной подготовки</w:t>
      </w:r>
      <w:r w:rsidR="007A504D">
        <w:rPr>
          <w:rFonts w:ascii="Times New Roman" w:hAnsi="Times New Roman"/>
          <w:sz w:val="24"/>
          <w:szCs w:val="24"/>
        </w:rPr>
        <w:t xml:space="preserve">, </w:t>
      </w:r>
      <w:r w:rsidR="007A504D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которым учреждение </w:t>
      </w:r>
      <w:proofErr w:type="gramStart"/>
      <w:r w:rsidR="007A504D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прием на обучение 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ставлен</w:t>
      </w:r>
      <w:proofErr w:type="gramEnd"/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иложени</w:t>
      </w:r>
      <w:r w:rsidR="00FB71B5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346CD3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к настоящим Правилам.</w:t>
      </w:r>
    </w:p>
    <w:p w:rsidR="00EF3E32" w:rsidRPr="0026659C" w:rsidRDefault="009C6EFF" w:rsidP="00DC2E4F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659C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>, достигший 14-летнего</w:t>
      </w:r>
      <w:r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возраста, </w:t>
      </w:r>
      <w:r w:rsidRPr="0026659C">
        <w:rPr>
          <w:rFonts w:ascii="Times New Roman" w:hAnsi="Times New Roman"/>
          <w:color w:val="000000" w:themeColor="text1"/>
          <w:sz w:val="24"/>
          <w:szCs w:val="24"/>
        </w:rPr>
        <w:t>или р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одители (законные представители) 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>поступающ</w:t>
      </w:r>
      <w:r w:rsidR="00E52092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 подать заявление о приеме на обучение на несколько программ</w:t>
      </w:r>
      <w:r w:rsidR="006E0A99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0A99" w:rsidRPr="0026659C">
        <w:rPr>
          <w:rFonts w:ascii="Times New Roman" w:hAnsi="Times New Roman"/>
          <w:color w:val="000000" w:themeColor="text1"/>
          <w:sz w:val="24"/>
          <w:szCs w:val="24"/>
        </w:rPr>
        <w:t>видов спорта</w:t>
      </w:r>
      <w:r w:rsidR="00E518EA" w:rsidRPr="0026659C">
        <w:rPr>
          <w:rFonts w:ascii="Times New Roman" w:hAnsi="Times New Roman"/>
          <w:color w:val="000000" w:themeColor="text1"/>
          <w:sz w:val="24"/>
          <w:szCs w:val="24"/>
        </w:rPr>
        <w:t>, спортивных дисциплин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281B31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Форма заявления представлена в приложении № 2 к настоящим Правилам.</w:t>
      </w:r>
    </w:p>
    <w:p w:rsidR="00DC4E9B" w:rsidRPr="00346CD3" w:rsidRDefault="00DC4E9B" w:rsidP="00DC2E4F">
      <w:pPr>
        <w:autoSpaceDE w:val="0"/>
        <w:autoSpaceDN w:val="0"/>
        <w:adjustRightInd w:val="0"/>
        <w:jc w:val="both"/>
      </w:pPr>
    </w:p>
    <w:p w:rsidR="00D2489F" w:rsidRPr="00593F9C" w:rsidRDefault="009C2996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F9C">
        <w:rPr>
          <w:rFonts w:ascii="Times New Roman" w:hAnsi="Times New Roman"/>
          <w:b/>
          <w:bCs/>
          <w:sz w:val="24"/>
          <w:szCs w:val="24"/>
        </w:rPr>
        <w:t xml:space="preserve">Организация </w:t>
      </w:r>
      <w:r w:rsidR="006A024D" w:rsidRPr="00593F9C">
        <w:rPr>
          <w:rFonts w:ascii="Times New Roman" w:hAnsi="Times New Roman"/>
          <w:b/>
          <w:bCs/>
          <w:sz w:val="24"/>
          <w:szCs w:val="24"/>
        </w:rPr>
        <w:t xml:space="preserve">индивидуального </w:t>
      </w:r>
      <w:r w:rsidRPr="00593F9C">
        <w:rPr>
          <w:rFonts w:ascii="Times New Roman" w:hAnsi="Times New Roman"/>
          <w:b/>
          <w:bCs/>
          <w:sz w:val="24"/>
          <w:szCs w:val="24"/>
        </w:rPr>
        <w:t>о</w:t>
      </w:r>
      <w:r w:rsidR="00D2489F" w:rsidRPr="00593F9C">
        <w:rPr>
          <w:rFonts w:ascii="Times New Roman" w:hAnsi="Times New Roman"/>
          <w:b/>
          <w:bCs/>
          <w:sz w:val="24"/>
          <w:szCs w:val="24"/>
        </w:rPr>
        <w:t>тбор</w:t>
      </w:r>
      <w:r w:rsidRPr="00593F9C">
        <w:rPr>
          <w:rFonts w:ascii="Times New Roman" w:hAnsi="Times New Roman"/>
          <w:b/>
          <w:bCs/>
          <w:sz w:val="24"/>
          <w:szCs w:val="24"/>
        </w:rPr>
        <w:t>а</w:t>
      </w:r>
      <w:r w:rsidR="00D2489F" w:rsidRPr="00593F9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D2489F" w:rsidRPr="00593F9C">
        <w:rPr>
          <w:rFonts w:ascii="Times New Roman" w:hAnsi="Times New Roman"/>
          <w:b/>
          <w:bCs/>
          <w:sz w:val="24"/>
          <w:szCs w:val="24"/>
        </w:rPr>
        <w:t>поступающих</w:t>
      </w:r>
      <w:proofErr w:type="gramEnd"/>
    </w:p>
    <w:p w:rsidR="00DC2E4F" w:rsidRPr="00D85E7E" w:rsidRDefault="00DC2E4F" w:rsidP="00DC2E4F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:rsidR="003F128B" w:rsidRPr="0026659C" w:rsidRDefault="007E1808" w:rsidP="00E518EA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все этапы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спортивной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готовки</w:t>
      </w:r>
      <w:r w:rsidR="00053CC2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имаются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оответствии с возрастом, установленным федеральными стандартами спортивной подготовки.</w:t>
      </w:r>
      <w:r w:rsidR="005F7DD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F7DD9" w:rsidRPr="005F7DD9">
        <w:rPr>
          <w:rFonts w:ascii="Times New Roman" w:eastAsia="Times New Roman" w:hAnsi="Times New Roman"/>
          <w:sz w:val="24"/>
          <w:szCs w:val="24"/>
        </w:rPr>
        <w:t xml:space="preserve">Наполняемость группы, продолжительность </w:t>
      </w:r>
      <w:r w:rsidR="005F7DD9">
        <w:rPr>
          <w:rFonts w:ascii="Times New Roman" w:eastAsia="Times New Roman" w:hAnsi="Times New Roman"/>
          <w:sz w:val="24"/>
          <w:szCs w:val="24"/>
        </w:rPr>
        <w:t>учебно-</w:t>
      </w:r>
      <w:r w:rsidR="005F7DD9" w:rsidRPr="005F7DD9">
        <w:rPr>
          <w:rFonts w:ascii="Times New Roman" w:eastAsia="Times New Roman" w:hAnsi="Times New Roman"/>
          <w:sz w:val="24"/>
          <w:szCs w:val="24"/>
        </w:rPr>
        <w:t xml:space="preserve">тренировочного занятия, </w:t>
      </w:r>
      <w:r w:rsidR="005F7DD9">
        <w:rPr>
          <w:rFonts w:ascii="Times New Roman" w:eastAsia="Times New Roman" w:hAnsi="Times New Roman"/>
          <w:sz w:val="24"/>
          <w:szCs w:val="24"/>
        </w:rPr>
        <w:t>учебно-</w:t>
      </w:r>
      <w:r w:rsidR="005F7DD9" w:rsidRPr="005F7DD9">
        <w:rPr>
          <w:rFonts w:ascii="Times New Roman" w:eastAsia="Times New Roman" w:hAnsi="Times New Roman"/>
          <w:sz w:val="24"/>
          <w:szCs w:val="24"/>
        </w:rPr>
        <w:t xml:space="preserve">тренировочная нагрузка определяется реализуемыми </w:t>
      </w:r>
      <w:r w:rsidR="005F7DD9">
        <w:rPr>
          <w:rFonts w:ascii="Times New Roman" w:eastAsia="Times New Roman" w:hAnsi="Times New Roman"/>
          <w:sz w:val="24"/>
          <w:szCs w:val="24"/>
        </w:rPr>
        <w:t xml:space="preserve">дополнительными образовательными </w:t>
      </w:r>
      <w:r w:rsidR="005F7DD9" w:rsidRPr="005F7DD9">
        <w:rPr>
          <w:rFonts w:ascii="Times New Roman" w:eastAsia="Times New Roman" w:hAnsi="Times New Roman"/>
          <w:sz w:val="24"/>
          <w:szCs w:val="24"/>
        </w:rPr>
        <w:t>программами спортивной подготовки по видам спорта.</w:t>
      </w:r>
    </w:p>
    <w:p w:rsidR="00E52092" w:rsidRDefault="00E52092" w:rsidP="00FF141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не имеющие уровня спортивной квалификации, принимаются на обучение на этап начальной подготовки</w:t>
      </w:r>
      <w:r w:rsidR="00017F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2092" w:rsidRPr="00E52092" w:rsidRDefault="00E52092" w:rsidP="00E52092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имеющие уровень спортивной квалификации, принимаются на обучение на учебно-тренировочный этап (этап спортивной специализации), этап совершенствования спортивного мастерства,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тап высшего спортивного мастерства.</w:t>
      </w:r>
    </w:p>
    <w:p w:rsidR="00E52092" w:rsidRPr="00E518EA" w:rsidRDefault="00E52092" w:rsidP="00E52092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 приема на обучение </w:t>
      </w:r>
      <w:r w:rsidR="00F51DAB">
        <w:rPr>
          <w:rFonts w:ascii="Times New Roman" w:eastAsia="Times New Roman" w:hAnsi="Times New Roman"/>
          <w:color w:val="000000" w:themeColor="text1"/>
          <w:sz w:val="24"/>
          <w:szCs w:val="24"/>
        </w:rPr>
        <w:t>поступающего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нее на занимавшегос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идом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спор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озраст которого больше возраста, установленного федеральным стандартом спортивной подготовки, рекомендации по зачислению на соответствующий этап спортивной подготовки и год обучения даются приемной комиссией</w:t>
      </w:r>
      <w:r w:rsidR="00023E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сновании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зультатов индивидуального отб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E52092" w:rsidRPr="00E52092" w:rsidRDefault="00E52092" w:rsidP="00E52092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Прием детей, возраст которых меньше возраста,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установленного федеральным стандартом спортивной подготовки, осуществляется</w:t>
      </w:r>
      <w:r w:rsidR="00AC2EAD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2EAD">
        <w:rPr>
          <w:rFonts w:ascii="Times New Roman" w:hAnsi="Times New Roman"/>
          <w:sz w:val="24"/>
          <w:szCs w:val="24"/>
        </w:rPr>
        <w:t xml:space="preserve">по договорам за счет средств физических и (или) юридических лиц; </w:t>
      </w:r>
      <w:proofErr w:type="gramStart"/>
      <w:r w:rsidR="00AC2EAD">
        <w:rPr>
          <w:rFonts w:ascii="Times New Roman" w:hAnsi="Times New Roman"/>
          <w:sz w:val="24"/>
          <w:szCs w:val="24"/>
        </w:rPr>
        <w:t xml:space="preserve">либо на обучение по дополнительной </w:t>
      </w:r>
      <w:proofErr w:type="spellStart"/>
      <w:r w:rsidR="00AC2EA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C2EAD">
        <w:rPr>
          <w:rFonts w:ascii="Times New Roman" w:hAnsi="Times New Roman"/>
          <w:sz w:val="24"/>
          <w:szCs w:val="24"/>
        </w:rPr>
        <w:t xml:space="preserve"> программе в области физической культуры и спорта (спортивно-оздоровительный этап для групп ОФП по спортивной гимнастике), при условии формирования групп соответствующей возрастной категории,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AC2EAD" w:rsidRPr="00FE0842">
        <w:rPr>
          <w:rFonts w:ascii="Times New Roman" w:hAnsi="Times New Roman"/>
          <w:sz w:val="24"/>
          <w:szCs w:val="24"/>
        </w:rPr>
        <w:t>Положение</w:t>
      </w:r>
      <w:r w:rsidR="00AC2EAD">
        <w:rPr>
          <w:rFonts w:ascii="Times New Roman" w:hAnsi="Times New Roman"/>
          <w:sz w:val="24"/>
          <w:szCs w:val="24"/>
        </w:rPr>
        <w:t>м</w:t>
      </w:r>
      <w:r w:rsidR="00AC2EAD" w:rsidRPr="00FE0842">
        <w:rPr>
          <w:rFonts w:ascii="Times New Roman" w:hAnsi="Times New Roman"/>
          <w:sz w:val="24"/>
          <w:szCs w:val="24"/>
        </w:rPr>
        <w:t xml:space="preserve"> о приеме граждан на обучение по дополнительной </w:t>
      </w:r>
      <w:proofErr w:type="spellStart"/>
      <w:r w:rsidR="00AC2EAD" w:rsidRPr="00FE08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C2EAD" w:rsidRPr="00FE0842">
        <w:rPr>
          <w:rFonts w:ascii="Times New Roman" w:hAnsi="Times New Roman"/>
          <w:sz w:val="24"/>
          <w:szCs w:val="24"/>
        </w:rPr>
        <w:t xml:space="preserve"> программе в области физической культуры и спорта</w:t>
      </w:r>
      <w:r w:rsidR="00AC2EAD">
        <w:rPr>
          <w:rFonts w:ascii="Times New Roman" w:hAnsi="Times New Roman"/>
          <w:sz w:val="24"/>
          <w:szCs w:val="24"/>
        </w:rPr>
        <w:t xml:space="preserve"> </w:t>
      </w:r>
      <w:r w:rsidR="00AC2EAD" w:rsidRPr="00D842D4">
        <w:rPr>
          <w:rFonts w:ascii="Times New Roman" w:hAnsi="Times New Roman"/>
          <w:i/>
          <w:sz w:val="24"/>
          <w:szCs w:val="24"/>
        </w:rPr>
        <w:t>(спортивно-оздоровительный этап для групп ОФП по спортивной гимнастике)</w:t>
      </w:r>
      <w:r w:rsidR="00AC2EAD">
        <w:rPr>
          <w:rFonts w:ascii="Times New Roman" w:eastAsia="Times New Roman" w:hAnsi="Times New Roman"/>
          <w:color w:val="000000" w:themeColor="text1"/>
          <w:sz w:val="24"/>
          <w:szCs w:val="24"/>
        </w:rPr>
        <w:t>, утвержденным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казом учреждения.</w:t>
      </w:r>
      <w:proofErr w:type="gramEnd"/>
    </w:p>
    <w:p w:rsidR="00C14094" w:rsidRPr="00C35F9C" w:rsidRDefault="61CA915C" w:rsidP="004D70D7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532">
        <w:rPr>
          <w:rFonts w:ascii="Times New Roman" w:hAnsi="Times New Roman"/>
          <w:sz w:val="24"/>
          <w:szCs w:val="24"/>
        </w:rPr>
        <w:t xml:space="preserve">Прием на </w:t>
      </w:r>
      <w:proofErr w:type="gramStart"/>
      <w:r w:rsidRPr="0068253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682532">
        <w:rPr>
          <w:rFonts w:ascii="Times New Roman" w:hAnsi="Times New Roman"/>
          <w:sz w:val="24"/>
          <w:szCs w:val="24"/>
        </w:rPr>
        <w:t xml:space="preserve"> по </w:t>
      </w:r>
      <w:r w:rsidR="00FD5762" w:rsidRPr="00682532">
        <w:rPr>
          <w:rFonts w:ascii="Times New Roman" w:hAnsi="Times New Roman"/>
          <w:sz w:val="24"/>
          <w:szCs w:val="24"/>
        </w:rPr>
        <w:t xml:space="preserve">дополнительным </w:t>
      </w:r>
      <w:r w:rsidR="00FD5762" w:rsidRPr="00682532"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 w:rsidRPr="00682532">
        <w:rPr>
          <w:rFonts w:ascii="Times New Roman" w:hAnsi="Times New Roman"/>
          <w:sz w:val="24"/>
          <w:szCs w:val="24"/>
        </w:rPr>
        <w:t xml:space="preserve"> проводится на основании результатов индивидуального отбора, проводимого в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целях выявления лиц, имеющих необходимые для освоения соответствующей образовательной программы </w:t>
      </w:r>
      <w:r w:rsidR="00FD576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, психологические способности и (или) двигательные умения</w:t>
      </w:r>
      <w:r w:rsidRPr="00C35F9C">
        <w:rPr>
          <w:rFonts w:ascii="Times New Roman" w:hAnsi="Times New Roman"/>
          <w:sz w:val="24"/>
          <w:szCs w:val="24"/>
        </w:rPr>
        <w:t xml:space="preserve"> (далее </w:t>
      </w:r>
      <w:r w:rsidR="006A024D" w:rsidRPr="00C35F9C">
        <w:rPr>
          <w:rFonts w:ascii="Times New Roman" w:hAnsi="Times New Roman"/>
          <w:sz w:val="24"/>
          <w:szCs w:val="24"/>
        </w:rPr>
        <w:t xml:space="preserve">соответственно </w:t>
      </w:r>
      <w:r w:rsidRPr="00C35F9C">
        <w:rPr>
          <w:rFonts w:ascii="Times New Roman" w:hAnsi="Times New Roman"/>
          <w:sz w:val="24"/>
          <w:szCs w:val="24"/>
        </w:rPr>
        <w:t xml:space="preserve">– </w:t>
      </w:r>
      <w:r w:rsidR="006A024D" w:rsidRPr="00C35F9C">
        <w:rPr>
          <w:rFonts w:ascii="Times New Roman" w:hAnsi="Times New Roman"/>
          <w:sz w:val="24"/>
          <w:szCs w:val="24"/>
        </w:rPr>
        <w:t xml:space="preserve">отбор, </w:t>
      </w:r>
      <w:r w:rsidRPr="00C35F9C">
        <w:rPr>
          <w:rFonts w:ascii="Times New Roman" w:hAnsi="Times New Roman"/>
          <w:sz w:val="24"/>
          <w:szCs w:val="24"/>
        </w:rPr>
        <w:t>поступающие).</w:t>
      </w:r>
    </w:p>
    <w:p w:rsidR="00A166C1" w:rsidRPr="00C35F9C" w:rsidRDefault="00A166C1" w:rsidP="00A166C1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35F9C">
        <w:rPr>
          <w:rFonts w:ascii="Times New Roman" w:hAnsi="Times New Roman"/>
          <w:color w:val="000000" w:themeColor="text1"/>
          <w:sz w:val="24"/>
          <w:szCs w:val="24"/>
        </w:rPr>
        <w:t>Поступающим и родителям (законным представителям) поступающих предоставляется информация об индивидуальном отборе и об итогах его проведения.</w:t>
      </w:r>
      <w:proofErr w:type="gramEnd"/>
    </w:p>
    <w:p w:rsidR="00C14094" w:rsidRPr="00C35F9C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sz w:val="24"/>
          <w:szCs w:val="24"/>
        </w:rPr>
        <w:t xml:space="preserve">Для организации проведения приема в учреждении по каждой </w:t>
      </w:r>
      <w:r w:rsidR="00FD5762" w:rsidRPr="00C35F9C">
        <w:rPr>
          <w:rFonts w:ascii="Times New Roman" w:hAnsi="Times New Roman"/>
          <w:sz w:val="24"/>
          <w:szCs w:val="24"/>
        </w:rPr>
        <w:t xml:space="preserve">дополнительной </w:t>
      </w:r>
      <w:r w:rsidR="00FD5762" w:rsidRPr="00C35F9C">
        <w:rPr>
          <w:rFonts w:ascii="Times New Roman" w:hAnsi="Times New Roman"/>
          <w:bCs/>
          <w:sz w:val="24"/>
          <w:szCs w:val="24"/>
        </w:rPr>
        <w:t>образовательной программе спортивной подготовки</w:t>
      </w:r>
      <w:r w:rsidR="00FD5762" w:rsidRPr="00C35F9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формируется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ая </w:t>
      </w:r>
      <w:r w:rsidRPr="00C35F9C">
        <w:rPr>
          <w:rFonts w:ascii="Times New Roman" w:hAnsi="Times New Roman"/>
          <w:sz w:val="24"/>
          <w:szCs w:val="24"/>
        </w:rPr>
        <w:t xml:space="preserve">комиссия. Порядок формирования и работы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регламентируется Положением </w:t>
      </w:r>
      <w:proofErr w:type="gramStart"/>
      <w:r w:rsidRPr="00C35F9C">
        <w:rPr>
          <w:rFonts w:ascii="Times New Roman" w:hAnsi="Times New Roman"/>
          <w:sz w:val="24"/>
          <w:szCs w:val="24"/>
        </w:rPr>
        <w:t xml:space="preserve">о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по индивидуальному отбору поступающих на обучение по </w:t>
      </w:r>
      <w:r w:rsidR="00FD5762" w:rsidRPr="00C35F9C">
        <w:rPr>
          <w:rFonts w:ascii="Times New Roman" w:hAnsi="Times New Roman"/>
          <w:sz w:val="24"/>
          <w:szCs w:val="24"/>
        </w:rPr>
        <w:t xml:space="preserve">дополнительным </w:t>
      </w:r>
      <w:r w:rsidR="00FD5762" w:rsidRPr="00C35F9C"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 w:rsidRPr="00C35F9C">
        <w:rPr>
          <w:rFonts w:ascii="Times New Roman" w:hAnsi="Times New Roman"/>
          <w:sz w:val="24"/>
          <w:szCs w:val="24"/>
        </w:rPr>
        <w:t xml:space="preserve"> в соответствии</w:t>
      </w:r>
      <w:proofErr w:type="gramEnd"/>
      <w:r w:rsidRPr="00C35F9C">
        <w:rPr>
          <w:rFonts w:ascii="Times New Roman" w:hAnsi="Times New Roman"/>
          <w:sz w:val="24"/>
          <w:szCs w:val="24"/>
        </w:rPr>
        <w:t xml:space="preserve"> с приложением № 3 к настоящим Правилам.</w:t>
      </w:r>
    </w:p>
    <w:p w:rsidR="0012363E" w:rsidRPr="004844D6" w:rsidRDefault="61CA915C" w:rsidP="006E2B49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индивидуального отбора объявляются не позднее 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после 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проведения. Объявление результатов осуществляется путем размещения </w:t>
      </w:r>
      <w:proofErr w:type="spellStart"/>
      <w:r w:rsidRPr="00C35F9C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писка-рейтинга с указанием</w:t>
      </w:r>
      <w:r w:rsidR="00FD5762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истемы </w:t>
      </w:r>
      <w:r w:rsidR="00056B0C">
        <w:rPr>
          <w:rFonts w:ascii="Times New Roman" w:hAnsi="Times New Roman"/>
          <w:color w:val="000000" w:themeColor="text1"/>
          <w:sz w:val="24"/>
          <w:szCs w:val="24"/>
        </w:rPr>
        <w:t>оценок (</w:t>
      </w:r>
      <w:proofErr w:type="gramStart"/>
      <w:r w:rsidR="00056B0C">
        <w:rPr>
          <w:rFonts w:ascii="Times New Roman" w:hAnsi="Times New Roman"/>
          <w:color w:val="000000" w:themeColor="text1"/>
          <w:sz w:val="24"/>
          <w:szCs w:val="24"/>
        </w:rPr>
        <w:t>сдал</w:t>
      </w:r>
      <w:proofErr w:type="gramEnd"/>
      <w:r w:rsidR="00056B0C">
        <w:rPr>
          <w:rFonts w:ascii="Times New Roman" w:hAnsi="Times New Roman"/>
          <w:color w:val="000000" w:themeColor="text1"/>
          <w:sz w:val="24"/>
          <w:szCs w:val="24"/>
        </w:rPr>
        <w:t>/не сдал)</w:t>
      </w:r>
      <w:r w:rsidR="00FD5762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FD5762" w:rsidRPr="00651712">
        <w:rPr>
          <w:rFonts w:ascii="Times New Roman" w:hAnsi="Times New Roman"/>
          <w:color w:val="000000" w:themeColor="text1"/>
          <w:sz w:val="24"/>
          <w:szCs w:val="24"/>
        </w:rPr>
        <w:t>самих оценок</w:t>
      </w:r>
      <w:r w:rsidR="009B40B2"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0B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отметок, баллов, показателей</w:t>
      </w:r>
      <w:r w:rsidR="006A6E4D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171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B40B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иц</w:t>
      </w:r>
      <w:r w:rsidR="0065171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</w:t>
      </w:r>
      <w:r w:rsidR="006A6E4D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0B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ения)</w:t>
      </w:r>
      <w:r w:rsidR="009F1110" w:rsidRPr="006517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712" w:rsidRPr="00651712">
        <w:rPr>
          <w:rFonts w:ascii="Times New Roman" w:hAnsi="Times New Roman"/>
          <w:sz w:val="24"/>
          <w:szCs w:val="24"/>
        </w:rPr>
        <w:t xml:space="preserve"> полученных каждым поступающим по итогам индивидуального отбора,</w:t>
      </w:r>
      <w:r w:rsidR="009F1110"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1712">
        <w:rPr>
          <w:rFonts w:ascii="Times New Roman" w:hAnsi="Times New Roman"/>
          <w:color w:val="000000" w:themeColor="text1"/>
          <w:sz w:val="24"/>
          <w:szCs w:val="24"/>
        </w:rPr>
        <w:t>на информационном стенде</w:t>
      </w:r>
      <w:r w:rsidR="009F1110"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айте учреждения в информационно-телекоммуникационной сети Интернет </w:t>
      </w:r>
      <w:r w:rsidR="00E92696" w:rsidRPr="00E92696">
        <w:rPr>
          <w:rFonts w:ascii="Times New Roman" w:hAnsi="Times New Roman"/>
          <w:color w:val="000000" w:themeColor="text1"/>
          <w:sz w:val="24"/>
          <w:szCs w:val="24"/>
        </w:rPr>
        <w:t>https://gym.74-sport.ru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(далее – сайт учреждения) в разделе </w:t>
      </w:r>
      <w:r w:rsidR="006E5324" w:rsidRPr="004844D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80517" w:rsidRPr="004844D6">
        <w:rPr>
          <w:rFonts w:ascii="Times New Roman" w:hAnsi="Times New Roman"/>
          <w:color w:val="000000" w:themeColor="text1"/>
          <w:sz w:val="24"/>
          <w:szCs w:val="24"/>
        </w:rPr>
        <w:t>Порядок приема в спортивную школу</w:t>
      </w:r>
      <w:r w:rsidR="006E5324" w:rsidRPr="004844D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844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5E7E" w:rsidRPr="00405FEB" w:rsidRDefault="61CA915C" w:rsidP="004E648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Рекомендованными к зачи</w:t>
      </w:r>
      <w:r w:rsidR="00606227">
        <w:rPr>
          <w:rFonts w:ascii="Times New Roman" w:hAnsi="Times New Roman"/>
          <w:sz w:val="24"/>
          <w:szCs w:val="24"/>
        </w:rPr>
        <w:t>слению считаются лица,</w:t>
      </w:r>
      <w:r w:rsidR="001446FB">
        <w:rPr>
          <w:rFonts w:ascii="Times New Roman" w:hAnsi="Times New Roman"/>
          <w:sz w:val="24"/>
          <w:szCs w:val="24"/>
        </w:rPr>
        <w:t xml:space="preserve"> не имеющие медицинских противопоказаний,</w:t>
      </w:r>
      <w:r w:rsidR="00606227">
        <w:rPr>
          <w:rFonts w:ascii="Times New Roman" w:hAnsi="Times New Roman"/>
          <w:sz w:val="24"/>
          <w:szCs w:val="24"/>
        </w:rPr>
        <w:t xml:space="preserve"> показавшие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="00606227">
        <w:rPr>
          <w:rFonts w:ascii="Times New Roman" w:hAnsi="Times New Roman"/>
          <w:sz w:val="24"/>
          <w:szCs w:val="24"/>
        </w:rPr>
        <w:t xml:space="preserve">наиболее высокие результаты </w:t>
      </w:r>
      <w:r w:rsidR="007F5A2D">
        <w:rPr>
          <w:rFonts w:ascii="Times New Roman" w:hAnsi="Times New Roman"/>
          <w:sz w:val="24"/>
          <w:szCs w:val="24"/>
        </w:rPr>
        <w:t>в большем количестве видов</w:t>
      </w:r>
      <w:r w:rsidR="0021162A">
        <w:rPr>
          <w:rFonts w:ascii="Times New Roman" w:hAnsi="Times New Roman"/>
          <w:sz w:val="24"/>
          <w:szCs w:val="24"/>
        </w:rPr>
        <w:t xml:space="preserve"> </w:t>
      </w:r>
      <w:r w:rsidR="00606227">
        <w:rPr>
          <w:rFonts w:ascii="Times New Roman" w:hAnsi="Times New Roman"/>
          <w:sz w:val="24"/>
          <w:szCs w:val="24"/>
        </w:rPr>
        <w:t>отборочных нормативов</w:t>
      </w:r>
      <w:r w:rsidR="00405FEB">
        <w:rPr>
          <w:rFonts w:ascii="Times New Roman" w:hAnsi="Times New Roman"/>
          <w:sz w:val="24"/>
          <w:szCs w:val="24"/>
        </w:rPr>
        <w:t xml:space="preserve"> по количеству мест для приема </w:t>
      </w:r>
      <w:r w:rsidR="00405FEB" w:rsidRPr="00405FEB">
        <w:rPr>
          <w:rFonts w:ascii="Times New Roman" w:eastAsia="Times New Roman" w:hAnsi="Times New Roman"/>
          <w:sz w:val="24"/>
          <w:szCs w:val="24"/>
        </w:rPr>
        <w:t>в соответствии с утвержденным учреждению муниципальным заданием.</w:t>
      </w:r>
    </w:p>
    <w:p w:rsidR="00BF5B77" w:rsidRPr="008E6B55" w:rsidRDefault="00813DAC" w:rsidP="004E648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6B5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E6B55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Pr="008E6B55">
        <w:rPr>
          <w:rFonts w:ascii="Times New Roman" w:hAnsi="Times New Roman"/>
          <w:sz w:val="24"/>
          <w:szCs w:val="24"/>
        </w:rPr>
        <w:t xml:space="preserve"> список-рейтинг возможно в</w:t>
      </w:r>
      <w:r w:rsidR="00BF5B77" w:rsidRPr="008E6B55">
        <w:rPr>
          <w:rFonts w:ascii="Times New Roman" w:hAnsi="Times New Roman"/>
          <w:sz w:val="24"/>
          <w:szCs w:val="24"/>
        </w:rPr>
        <w:t xml:space="preserve">несение изменений </w:t>
      </w:r>
      <w:r w:rsidRPr="008E6B55">
        <w:rPr>
          <w:rFonts w:ascii="Times New Roman" w:hAnsi="Times New Roman"/>
          <w:sz w:val="24"/>
          <w:szCs w:val="24"/>
        </w:rPr>
        <w:t>в случае повторного индивидуального отбора, проведенного по решению апелляционной комиссии</w:t>
      </w:r>
      <w:r w:rsidR="00651712" w:rsidRPr="008E6B55">
        <w:rPr>
          <w:rFonts w:ascii="Times New Roman" w:hAnsi="Times New Roman"/>
          <w:sz w:val="24"/>
          <w:szCs w:val="24"/>
        </w:rPr>
        <w:t xml:space="preserve">, а также </w:t>
      </w:r>
      <w:r w:rsidR="008E6B55" w:rsidRPr="008E6B55">
        <w:rPr>
          <w:rFonts w:ascii="Times New Roman" w:hAnsi="Times New Roman"/>
          <w:sz w:val="24"/>
          <w:szCs w:val="24"/>
        </w:rPr>
        <w:t xml:space="preserve">после проведения дополнительного отбора для лиц, не участвовавших в первоначальном индивидуальном отборе в установленные учреждением сроки по </w:t>
      </w:r>
      <w:r w:rsidR="008E6B55" w:rsidRPr="008E6B55">
        <w:rPr>
          <w:rFonts w:ascii="Times New Roman" w:hAnsi="Times New Roman"/>
          <w:sz w:val="24"/>
          <w:szCs w:val="24"/>
        </w:rPr>
        <w:lastRenderedPageBreak/>
        <w:t>уважительной причине, в пределах общего срока проведения индивидуального отбора поступающих.</w:t>
      </w:r>
    </w:p>
    <w:p w:rsidR="006F3E82" w:rsidRPr="00FF141C" w:rsidRDefault="009F1110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516B72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>осле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объявления результатов индивидуального отбора</w:t>
      </w:r>
      <w:r w:rsidR="009C6E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C6EFF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="009C6EFF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родители (законные представители) </w:t>
      </w:r>
      <w:r w:rsidR="009C6EFF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 по электронной почте или 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>при посещении учреждения</w:t>
      </w:r>
      <w:r w:rsidR="00E17023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на зачисление </w:t>
      </w:r>
      <w:r w:rsidR="007E1808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="007F5A2D">
        <w:rPr>
          <w:rFonts w:ascii="Times New Roman" w:hAnsi="Times New Roman"/>
          <w:color w:val="000000" w:themeColor="text1"/>
          <w:sz w:val="24"/>
          <w:szCs w:val="24"/>
        </w:rPr>
        <w:t>в учреждение (Приложение № 2)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26FA" w:rsidRDefault="61CA915C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61CA915C">
        <w:rPr>
          <w:rFonts w:ascii="Times New Roman" w:hAnsi="Times New Roman"/>
          <w:sz w:val="24"/>
          <w:szCs w:val="24"/>
        </w:rPr>
        <w:t xml:space="preserve">В случае если </w:t>
      </w:r>
      <w:r w:rsidR="009C6EFF">
        <w:rPr>
          <w:rFonts w:ascii="Times New Roman" w:hAnsi="Times New Roman"/>
          <w:sz w:val="24"/>
          <w:szCs w:val="24"/>
        </w:rPr>
        <w:t xml:space="preserve">поступающий или </w:t>
      </w:r>
      <w:r w:rsidRPr="61CA915C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>, рекомендованного к з</w:t>
      </w:r>
      <w:r w:rsidR="007F5A2D">
        <w:rPr>
          <w:rFonts w:ascii="Times New Roman" w:hAnsi="Times New Roman"/>
          <w:sz w:val="24"/>
          <w:szCs w:val="24"/>
        </w:rPr>
        <w:t>ачислению, не направили заявление</w:t>
      </w:r>
      <w:r w:rsidRPr="61CA915C">
        <w:rPr>
          <w:rFonts w:ascii="Times New Roman" w:hAnsi="Times New Roman"/>
          <w:sz w:val="24"/>
          <w:szCs w:val="24"/>
        </w:rPr>
        <w:t xml:space="preserve"> на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зачисление </w:t>
      </w:r>
      <w:r w:rsidR="007224DA">
        <w:rPr>
          <w:rFonts w:ascii="Times New Roman" w:hAnsi="Times New Roman"/>
          <w:color w:val="000000" w:themeColor="text1"/>
          <w:sz w:val="24"/>
          <w:szCs w:val="24"/>
        </w:rPr>
        <w:t xml:space="preserve">в сроки, указанные в </w:t>
      </w:r>
      <w:r w:rsidR="007224DA" w:rsidRPr="005634C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7F036D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7224DA" w:rsidRPr="005634C7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="007224DA">
        <w:rPr>
          <w:rFonts w:ascii="Times New Roman" w:hAnsi="Times New Roman"/>
          <w:color w:val="000000" w:themeColor="text1"/>
          <w:sz w:val="24"/>
          <w:szCs w:val="24"/>
        </w:rPr>
        <w:t xml:space="preserve"> Правил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61CA915C">
        <w:rPr>
          <w:rFonts w:ascii="Times New Roman" w:hAnsi="Times New Roman"/>
          <w:sz w:val="24"/>
          <w:szCs w:val="24"/>
        </w:rPr>
        <w:t xml:space="preserve">его место занимает следующий по рейтингу в </w:t>
      </w:r>
      <w:r w:rsidR="0021162A">
        <w:rPr>
          <w:rFonts w:ascii="Times New Roman" w:hAnsi="Times New Roman"/>
          <w:sz w:val="24"/>
          <w:szCs w:val="24"/>
        </w:rPr>
        <w:t>порядке снижения итоговых результатов</w:t>
      </w:r>
      <w:r w:rsidRPr="61CA915C">
        <w:rPr>
          <w:rFonts w:ascii="Times New Roman" w:hAnsi="Times New Roman"/>
          <w:sz w:val="24"/>
          <w:szCs w:val="24"/>
        </w:rPr>
        <w:t>.</w:t>
      </w:r>
      <w:proofErr w:type="gramEnd"/>
    </w:p>
    <w:p w:rsidR="00C35F9C" w:rsidRPr="006F3E82" w:rsidRDefault="00C35F9C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ицам, не зачисленным на бюджетные места</w:t>
      </w:r>
      <w:r w:rsidRPr="00B17E14">
        <w:rPr>
          <w:rFonts w:ascii="Times New Roman" w:hAnsi="Times New Roman"/>
          <w:sz w:val="24"/>
          <w:szCs w:val="24"/>
        </w:rPr>
        <w:t xml:space="preserve">, но оказавшимся в </w:t>
      </w:r>
      <w:proofErr w:type="spellStart"/>
      <w:r w:rsidRPr="00B17E14">
        <w:rPr>
          <w:rFonts w:ascii="Times New Roman" w:hAnsi="Times New Roman"/>
          <w:sz w:val="24"/>
          <w:szCs w:val="24"/>
        </w:rPr>
        <w:t>пофамильном</w:t>
      </w:r>
      <w:proofErr w:type="spellEnd"/>
      <w:r w:rsidRPr="00B17E14">
        <w:rPr>
          <w:rFonts w:ascii="Times New Roman" w:hAnsi="Times New Roman"/>
          <w:sz w:val="24"/>
          <w:szCs w:val="24"/>
        </w:rPr>
        <w:t xml:space="preserve"> списк</w:t>
      </w:r>
      <w:r w:rsidR="0021162A">
        <w:rPr>
          <w:rFonts w:ascii="Times New Roman" w:hAnsi="Times New Roman"/>
          <w:sz w:val="24"/>
          <w:szCs w:val="24"/>
        </w:rPr>
        <w:t>е-рейтинге выполнивших все необходимые для зачисления нормативы</w:t>
      </w:r>
      <w:r w:rsidRPr="00B17E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яется возможность обучения</w:t>
      </w:r>
      <w:r w:rsidR="00AC2E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 договорам за счет средств физических и (или) юриди</w:t>
      </w:r>
      <w:r w:rsidR="00232E81">
        <w:rPr>
          <w:rFonts w:ascii="Times New Roman" w:hAnsi="Times New Roman"/>
          <w:sz w:val="24"/>
          <w:szCs w:val="24"/>
        </w:rPr>
        <w:t>ческих лиц</w:t>
      </w:r>
      <w:r w:rsidR="00AC2EAD">
        <w:rPr>
          <w:rFonts w:ascii="Times New Roman" w:hAnsi="Times New Roman"/>
          <w:sz w:val="24"/>
          <w:szCs w:val="24"/>
        </w:rPr>
        <w:t xml:space="preserve">; </w:t>
      </w:r>
      <w:r w:rsidR="00232E81">
        <w:rPr>
          <w:rFonts w:ascii="Times New Roman" w:hAnsi="Times New Roman"/>
          <w:sz w:val="24"/>
          <w:szCs w:val="24"/>
        </w:rPr>
        <w:t xml:space="preserve"> по дополнительной </w:t>
      </w:r>
      <w:proofErr w:type="spellStart"/>
      <w:r w:rsidR="00232E81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232E81">
        <w:rPr>
          <w:rFonts w:ascii="Times New Roman" w:hAnsi="Times New Roman"/>
          <w:sz w:val="24"/>
          <w:szCs w:val="24"/>
        </w:rPr>
        <w:t xml:space="preserve"> программе в области физической культуры и спорта (спортивно-оздоровительный этап для групп ОФП по спортивной гимнастике), при условии формирования групп соответствующей возрастной категории.</w:t>
      </w:r>
      <w:proofErr w:type="gramEnd"/>
    </w:p>
    <w:p w:rsidR="004E648C" w:rsidRPr="00281B31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14094" w:rsidRPr="00593F9C" w:rsidRDefault="00EE1497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93F9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ведение</w:t>
      </w:r>
      <w:r w:rsidR="009C2996" w:rsidRPr="00593F9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тбора </w:t>
      </w:r>
      <w:proofErr w:type="gramStart"/>
      <w:r w:rsidR="009C2996" w:rsidRPr="00593F9C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ступающих</w:t>
      </w:r>
      <w:proofErr w:type="gramEnd"/>
    </w:p>
    <w:p w:rsidR="004E648C" w:rsidRPr="00281B31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1110" w:rsidRPr="009F1110" w:rsidRDefault="009F1110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При приеме на </w:t>
      </w:r>
      <w:proofErr w:type="gramStart"/>
      <w:r w:rsidRPr="009F1110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м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программам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 отбор поступающих проводится в форме тестирования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(испытаний)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упражнений, для которых установлены определенные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>норматив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5DA1" w:rsidRDefault="009F1110" w:rsidP="005044D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, предъявляемые к уровню </w:t>
      </w:r>
      <w:r w:rsidR="009B40B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, психологических способностей и (или) двигательных умений поступающих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, а также система оценок, применяемая при проведении отбора, устанавливаются в соответствии </w:t>
      </w:r>
      <w:r w:rsidR="00405FEB">
        <w:rPr>
          <w:rFonts w:ascii="Times New Roman" w:hAnsi="Times New Roman"/>
          <w:color w:val="000000" w:themeColor="text1"/>
          <w:sz w:val="24"/>
          <w:szCs w:val="24"/>
        </w:rPr>
        <w:t>Федеральными стандартами спортивной подготовки по видам спорта</w:t>
      </w:r>
      <w:r w:rsidR="007F036D">
        <w:rPr>
          <w:rFonts w:ascii="Times New Roman" w:hAnsi="Times New Roman"/>
          <w:color w:val="000000" w:themeColor="text1"/>
          <w:sz w:val="24"/>
          <w:szCs w:val="24"/>
        </w:rPr>
        <w:t xml:space="preserve"> и утвержденными дополнительными образовательными программами спортивной подготовки по видам спорта</w:t>
      </w:r>
      <w:r w:rsidR="00232E81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№ 4 </w:t>
      </w:r>
      <w:proofErr w:type="gramStart"/>
      <w:r w:rsidRPr="00C35F9C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35F9C">
        <w:rPr>
          <w:rFonts w:ascii="Times New Roman" w:hAnsi="Times New Roman"/>
          <w:color w:val="000000" w:themeColor="text1"/>
          <w:sz w:val="24"/>
          <w:szCs w:val="24"/>
        </w:rPr>
        <w:t>настоящим</w:t>
      </w:r>
      <w:proofErr w:type="gramEnd"/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Правилам</w:t>
      </w:r>
      <w:r w:rsidR="00232E81">
        <w:rPr>
          <w:rFonts w:ascii="Times New Roman" w:hAnsi="Times New Roman"/>
          <w:sz w:val="24"/>
          <w:szCs w:val="24"/>
        </w:rPr>
        <w:t>).</w:t>
      </w:r>
    </w:p>
    <w:p w:rsidR="00500DBA" w:rsidRPr="006A6E4D" w:rsidRDefault="006A6E4D" w:rsidP="005044D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E4D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ыполнения упражнений проводится </w:t>
      </w:r>
      <w:r w:rsidR="00500DBA" w:rsidRPr="006A6E4D">
        <w:rPr>
          <w:rFonts w:ascii="Times New Roman" w:hAnsi="Times New Roman"/>
          <w:color w:val="000000" w:themeColor="text1"/>
          <w:sz w:val="24"/>
          <w:szCs w:val="24"/>
        </w:rPr>
        <w:t>жеребьевк</w:t>
      </w:r>
      <w:r w:rsidRPr="006A6E4D">
        <w:rPr>
          <w:rFonts w:ascii="Times New Roman" w:hAnsi="Times New Roman"/>
          <w:color w:val="000000" w:themeColor="text1"/>
          <w:sz w:val="24"/>
          <w:szCs w:val="24"/>
        </w:rPr>
        <w:t>а стартовых номеров спортсменов</w:t>
      </w:r>
      <w:r w:rsidR="00377F9E">
        <w:rPr>
          <w:rFonts w:ascii="Times New Roman" w:hAnsi="Times New Roman"/>
          <w:color w:val="000000" w:themeColor="text1"/>
          <w:sz w:val="24"/>
          <w:szCs w:val="24"/>
        </w:rPr>
        <w:t>, по итогам которой формируется стартовый протокол.</w:t>
      </w:r>
    </w:p>
    <w:p w:rsidR="001E5CC2" w:rsidRPr="003D565D" w:rsidRDefault="001E5CC2" w:rsidP="00EE1497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1F06" w:rsidRPr="00593F9C" w:rsidRDefault="00C14094" w:rsidP="004E648C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 w:themeColor="text1"/>
        </w:rPr>
      </w:pPr>
      <w:r w:rsidRPr="00593F9C">
        <w:rPr>
          <w:b/>
          <w:bCs/>
          <w:color w:val="000000" w:themeColor="text1"/>
        </w:rPr>
        <w:t xml:space="preserve">Сроки </w:t>
      </w:r>
      <w:r w:rsidR="00043528" w:rsidRPr="00593F9C">
        <w:rPr>
          <w:b/>
          <w:bCs/>
          <w:color w:val="000000" w:themeColor="text1"/>
        </w:rPr>
        <w:t>приема</w:t>
      </w:r>
    </w:p>
    <w:p w:rsidR="004E648C" w:rsidRPr="003D565D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81F06" w:rsidRPr="00103271" w:rsidRDefault="005233A1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обучение осуществляется 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в период с </w:t>
      </w:r>
      <w:r w:rsidR="00C80517" w:rsidRPr="00103271">
        <w:rPr>
          <w:rFonts w:ascii="Times New Roman" w:hAnsi="Times New Roman"/>
          <w:color w:val="000000" w:themeColor="text1"/>
          <w:sz w:val="24"/>
          <w:szCs w:val="24"/>
        </w:rPr>
        <w:t>1 декабря</w:t>
      </w:r>
      <w:r w:rsidR="61CA915C" w:rsidRPr="0010327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C80517" w:rsidRPr="00103271">
        <w:rPr>
          <w:rFonts w:ascii="Times New Roman" w:hAnsi="Times New Roman"/>
          <w:color w:val="000000" w:themeColor="text1"/>
          <w:sz w:val="24"/>
          <w:szCs w:val="24"/>
        </w:rPr>
        <w:t>28 декабря</w:t>
      </w:r>
      <w:r w:rsidRPr="001032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54E1" w:rsidRPr="003D565D" w:rsidRDefault="005233A1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3271">
        <w:rPr>
          <w:rFonts w:ascii="Times New Roman" w:hAnsi="Times New Roman"/>
          <w:color w:val="000000" w:themeColor="text1"/>
          <w:sz w:val="24"/>
          <w:szCs w:val="24"/>
        </w:rPr>
        <w:t xml:space="preserve">Конкретные сроки устанавливаются приказом учреждения до 1 </w:t>
      </w:r>
      <w:r w:rsidR="00C80517" w:rsidRPr="00103271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="00AC2EA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го года, который </w:t>
      </w:r>
      <w:r w:rsidR="00AC2EAD">
        <w:rPr>
          <w:rFonts w:ascii="Times New Roman" w:eastAsia="Times New Roman" w:hAnsi="Times New Roman"/>
          <w:sz w:val="24"/>
          <w:szCs w:val="24"/>
        </w:rPr>
        <w:t>размещается</w:t>
      </w:r>
      <w:r w:rsidR="00AC2EAD" w:rsidRPr="00AC2EAD">
        <w:rPr>
          <w:rFonts w:ascii="Times New Roman" w:eastAsia="Times New Roman" w:hAnsi="Times New Roman"/>
          <w:sz w:val="24"/>
          <w:szCs w:val="24"/>
        </w:rPr>
        <w:t xml:space="preserve"> на официальном сайте учреждения.</w:t>
      </w:r>
      <w:r w:rsidR="00377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4E1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В приказе </w:t>
      </w:r>
      <w:r w:rsidR="003D565D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учреждения </w:t>
      </w:r>
      <w:r w:rsidR="00FE54E1" w:rsidRPr="003D565D">
        <w:rPr>
          <w:rFonts w:ascii="Times New Roman" w:hAnsi="Times New Roman"/>
          <w:color w:val="000000" w:themeColor="text1"/>
          <w:sz w:val="24"/>
          <w:szCs w:val="24"/>
        </w:rPr>
        <w:t>отдельно указываются:</w:t>
      </w:r>
    </w:p>
    <w:p w:rsidR="00033E44" w:rsidRPr="003D565D" w:rsidRDefault="00E46FA2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сроки приема </w:t>
      </w:r>
      <w:r w:rsidR="00043528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и иных </w:t>
      </w:r>
      <w:r w:rsidRPr="003D565D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033E44" w:rsidRPr="003D56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3E44" w:rsidRPr="009D146A" w:rsidRDefault="00033E44" w:rsidP="00033E44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46A">
        <w:rPr>
          <w:rFonts w:ascii="Times New Roman" w:hAnsi="Times New Roman"/>
          <w:sz w:val="24"/>
          <w:szCs w:val="24"/>
        </w:rPr>
        <w:t>с</w:t>
      </w:r>
      <w:r w:rsidR="009D146A" w:rsidRPr="009D146A">
        <w:rPr>
          <w:rFonts w:ascii="Times New Roman" w:hAnsi="Times New Roman"/>
          <w:sz w:val="24"/>
          <w:szCs w:val="24"/>
        </w:rPr>
        <w:t>роки проведения отбора по</w:t>
      </w:r>
      <w:r w:rsidRPr="009D146A">
        <w:rPr>
          <w:rFonts w:ascii="Times New Roman" w:hAnsi="Times New Roman"/>
          <w:sz w:val="24"/>
          <w:szCs w:val="24"/>
        </w:rPr>
        <w:t xml:space="preserve"> </w:t>
      </w:r>
      <w:r w:rsidR="009D146A" w:rsidRPr="009D146A">
        <w:rPr>
          <w:rFonts w:ascii="Times New Roman" w:hAnsi="Times New Roman"/>
          <w:sz w:val="24"/>
          <w:szCs w:val="24"/>
        </w:rPr>
        <w:t>дополнительным образовательным</w:t>
      </w:r>
      <w:r w:rsidR="002761A4" w:rsidRPr="009D146A">
        <w:rPr>
          <w:rFonts w:ascii="Times New Roman" w:hAnsi="Times New Roman"/>
          <w:sz w:val="24"/>
          <w:szCs w:val="24"/>
        </w:rPr>
        <w:t xml:space="preserve"> </w:t>
      </w:r>
      <w:r w:rsidR="009D146A" w:rsidRPr="009D146A">
        <w:rPr>
          <w:rFonts w:ascii="Times New Roman" w:hAnsi="Times New Roman"/>
          <w:sz w:val="24"/>
          <w:szCs w:val="24"/>
        </w:rPr>
        <w:t>программам</w:t>
      </w:r>
      <w:r w:rsidR="002761A4" w:rsidRPr="009D146A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523747" w:rsidRPr="009D146A">
        <w:rPr>
          <w:rFonts w:ascii="Times New Roman" w:hAnsi="Times New Roman"/>
          <w:sz w:val="24"/>
          <w:szCs w:val="24"/>
        </w:rPr>
        <w:t>;</w:t>
      </w:r>
    </w:p>
    <w:p w:rsidR="00523747" w:rsidRPr="003D565D" w:rsidRDefault="00523747" w:rsidP="00033E44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оки зачислени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е.</w:t>
      </w:r>
    </w:p>
    <w:p w:rsidR="00062547" w:rsidRPr="00344B4F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свободных мест для приема на обучение по соответствующим 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 образовательным </w:t>
      </w:r>
      <w:r w:rsidR="002761A4" w:rsidRPr="003D565D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>ам спортивной подготовки</w:t>
      </w:r>
      <w:r w:rsidR="002761A4"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E07">
        <w:rPr>
          <w:rFonts w:ascii="Times New Roman" w:eastAsia="Times New Roman" w:hAnsi="Times New Roman"/>
          <w:sz w:val="24"/>
          <w:szCs w:val="24"/>
          <w:lang w:eastAsia="ru-RU"/>
        </w:rPr>
        <w:t>в учреждении</w:t>
      </w:r>
      <w:proofErr w:type="gramEnd"/>
      <w:r w:rsidR="00EA4E07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ем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левается</w:t>
      </w:r>
      <w:r w:rsidRPr="61CA915C">
        <w:rPr>
          <w:rFonts w:ascii="Times New Roman" w:hAnsi="Times New Roman"/>
          <w:sz w:val="24"/>
          <w:szCs w:val="24"/>
        </w:rPr>
        <w:t xml:space="preserve"> до момента заполнени</w:t>
      </w:r>
      <w:r w:rsidR="00332119">
        <w:rPr>
          <w:rFonts w:ascii="Times New Roman" w:hAnsi="Times New Roman"/>
          <w:sz w:val="24"/>
          <w:szCs w:val="24"/>
        </w:rPr>
        <w:t>я свободных мест.</w:t>
      </w:r>
    </w:p>
    <w:p w:rsidR="00132BFB" w:rsidRPr="003D565D" w:rsidRDefault="00132BFB" w:rsidP="00132BFB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:rsidR="00132BFB" w:rsidRPr="00132BFB" w:rsidRDefault="00132BFB" w:rsidP="003D565D">
      <w:pPr>
        <w:autoSpaceDE w:val="0"/>
        <w:autoSpaceDN w:val="0"/>
        <w:adjustRightInd w:val="0"/>
        <w:snapToGrid w:val="0"/>
        <w:jc w:val="both"/>
        <w:rPr>
          <w:bCs/>
        </w:rPr>
      </w:pPr>
    </w:p>
    <w:p w:rsidR="001949D7" w:rsidRPr="00593F9C" w:rsidRDefault="001949D7" w:rsidP="00132BFB">
      <w:pPr>
        <w:autoSpaceDE w:val="0"/>
        <w:autoSpaceDN w:val="0"/>
        <w:adjustRightInd w:val="0"/>
        <w:snapToGrid w:val="0"/>
        <w:jc w:val="center"/>
        <w:rPr>
          <w:b/>
          <w:bCs/>
        </w:rPr>
      </w:pPr>
      <w:r w:rsidRPr="00593F9C">
        <w:rPr>
          <w:b/>
          <w:bCs/>
        </w:rPr>
        <w:t>Подача и рассмотрение апелляции</w:t>
      </w:r>
    </w:p>
    <w:p w:rsidR="00132BFB" w:rsidRDefault="00132BFB" w:rsidP="00132BFB">
      <w:pPr>
        <w:autoSpaceDE w:val="0"/>
        <w:autoSpaceDN w:val="0"/>
        <w:adjustRightInd w:val="0"/>
        <w:snapToGrid w:val="0"/>
        <w:jc w:val="both"/>
      </w:pPr>
    </w:p>
    <w:p w:rsidR="00FA27BF" w:rsidRPr="0034480D" w:rsidRDefault="007E1808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ий, достигший 14-летнего возраста, или р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ители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</w:rPr>
        <w:t>(законные представители)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377F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пелляционная комиссия не </w:t>
      </w:r>
      <w:r w:rsidRPr="0034480D">
        <w:rPr>
          <w:rFonts w:ascii="Times New Roman" w:hAnsi="Times New Roman"/>
          <w:color w:val="000000"/>
          <w:sz w:val="24"/>
          <w:szCs w:val="24"/>
        </w:rPr>
        <w:t>рассматривает апелляции</w:t>
      </w: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опросам содержания и структуры </w:t>
      </w:r>
      <w:r w:rsidR="007E1808">
        <w:rPr>
          <w:rFonts w:ascii="Times New Roman" w:hAnsi="Times New Roman"/>
          <w:color w:val="000000" w:themeColor="text1"/>
          <w:sz w:val="24"/>
          <w:szCs w:val="24"/>
        </w:rPr>
        <w:t>испытаний</w:t>
      </w: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индивидуального отбора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</w:t>
      </w:r>
      <w:r w:rsidR="00377F9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77F9E">
        <w:rPr>
          <w:rFonts w:ascii="Times New Roman" w:hAnsi="Times New Roman"/>
          <w:color w:val="000000"/>
          <w:sz w:val="24"/>
          <w:szCs w:val="24"/>
        </w:rPr>
        <w:t>поступающий</w:t>
      </w:r>
      <w:proofErr w:type="gramEnd"/>
      <w:r w:rsidR="00377F9E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lastRenderedPageBreak/>
        <w:t>родители (законные представители) поступающ</w:t>
      </w:r>
      <w:r w:rsidR="00377F9E">
        <w:rPr>
          <w:rFonts w:ascii="Times New Roman" w:hAnsi="Times New Roman"/>
          <w:color w:val="000000"/>
          <w:sz w:val="24"/>
          <w:szCs w:val="24"/>
        </w:rPr>
        <w:t>его</w:t>
      </w:r>
      <w:r w:rsidRPr="0034480D">
        <w:rPr>
          <w:rFonts w:ascii="Times New Roman" w:hAnsi="Times New Roman"/>
          <w:color w:val="000000"/>
          <w:sz w:val="24"/>
          <w:szCs w:val="24"/>
        </w:rPr>
        <w:t>, не согласные с решением комиссии по отбору поступающих.</w:t>
      </w:r>
    </w:p>
    <w:p w:rsidR="00FA27BF" w:rsidRPr="00CE0AB4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Для рассмотрения апелляции секретарь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комиссии направляет в апелляционную комиссию протокол соответствующего заседания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>, результаты индивидуального отбора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</w:p>
    <w:p w:rsidR="00CE0AB4" w:rsidRPr="00CE0AB4" w:rsidRDefault="00CE0AB4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AB4">
        <w:rPr>
          <w:rFonts w:ascii="Times New Roman" w:hAnsi="Times New Roman"/>
          <w:sz w:val="24"/>
          <w:szCs w:val="24"/>
        </w:rPr>
        <w:t xml:space="preserve">Состав апелляционной комиссии три человека. Состав формируется из числа тренерско-преподавательского состава и других педагогических работников Учреждения, участвующих в реализации образовательных программ и не входящих в состав приемной комиссии. </w:t>
      </w:r>
      <w:r w:rsidR="005351A9" w:rsidRPr="005351A9">
        <w:rPr>
          <w:rFonts w:ascii="Times New Roman" w:hAnsi="Times New Roman"/>
          <w:sz w:val="24"/>
          <w:szCs w:val="24"/>
        </w:rPr>
        <w:t>Председателем апелляционной комиссии является заместитель директора Учреждения.</w:t>
      </w:r>
      <w:r w:rsidR="005351A9">
        <w:t xml:space="preserve"> </w:t>
      </w:r>
      <w:r w:rsidRPr="00CE0AB4">
        <w:rPr>
          <w:rFonts w:ascii="Times New Roman" w:hAnsi="Times New Roman"/>
          <w:sz w:val="24"/>
          <w:szCs w:val="24"/>
        </w:rPr>
        <w:t>Комиссия работает в течение года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 а</w:t>
      </w:r>
      <w:r w:rsidRPr="0034480D">
        <w:rPr>
          <w:rFonts w:ascii="Times New Roman" w:hAnsi="Times New Roman"/>
          <w:color w:val="000000"/>
          <w:sz w:val="24"/>
          <w:szCs w:val="24"/>
        </w:rPr>
        <w:t>пелляцио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</w:rPr>
        <w:t>и проводится с приглашением председате</w:t>
      </w:r>
      <w:r w:rsidR="005351A9"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по индивидуальному отбор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, родители (законные представители) которых подали апелляцию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председателя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апелляцион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. При равном числе голосов председатель апелляционной комиссии обладает правом решающего голоса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80D">
        <w:rPr>
          <w:rFonts w:ascii="Times New Roman" w:hAnsi="Times New Roman"/>
          <w:color w:val="000000"/>
          <w:sz w:val="24"/>
          <w:szCs w:val="24"/>
        </w:rPr>
        <w:t>Решение апелляционной 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оформляется протоколом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одписывается председателем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апелляционн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и и доводится до сведения </w:t>
      </w:r>
      <w:r w:rsidR="0053316B">
        <w:rPr>
          <w:rFonts w:ascii="Times New Roman" w:hAnsi="Times New Roman"/>
          <w:color w:val="000000"/>
          <w:sz w:val="24"/>
          <w:szCs w:val="24"/>
        </w:rPr>
        <w:t xml:space="preserve">поступающего или </w:t>
      </w:r>
      <w:r w:rsidRPr="0034480D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поступаю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подавших апелляцию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под роспись в течение одного рабочего дня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со дня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ринятия решения</w:t>
      </w:r>
      <w:r w:rsidR="00516B72">
        <w:rPr>
          <w:rFonts w:ascii="Times New Roman" w:hAnsi="Times New Roman"/>
          <w:color w:val="000000"/>
          <w:sz w:val="24"/>
          <w:szCs w:val="24"/>
        </w:rPr>
        <w:t>, после чего передается в приемную комиссию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На каждом заседании апелляционной комиссии ведется протокол.</w:t>
      </w:r>
    </w:p>
    <w:p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При удовлетворении апелляции результ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индивидуального отб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аннулир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тся и </w:t>
      </w:r>
      <w:proofErr w:type="gramStart"/>
      <w:r w:rsidRPr="0034480D">
        <w:rPr>
          <w:rFonts w:ascii="Times New Roman" w:hAnsi="Times New Roman"/>
          <w:color w:val="000000"/>
          <w:sz w:val="24"/>
          <w:szCs w:val="24"/>
        </w:rPr>
        <w:t>поступающему</w:t>
      </w:r>
      <w:proofErr w:type="gramEnd"/>
      <w:r w:rsidRPr="0034480D">
        <w:rPr>
          <w:rFonts w:ascii="Times New Roman" w:hAnsi="Times New Roman"/>
          <w:color w:val="000000"/>
          <w:sz w:val="24"/>
          <w:szCs w:val="24"/>
        </w:rPr>
        <w:t xml:space="preserve"> предоставляется возможность пройти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ный </w:t>
      </w:r>
      <w:r w:rsidRPr="0034480D">
        <w:rPr>
          <w:rFonts w:ascii="Times New Roman" w:hAnsi="Times New Roman"/>
          <w:color w:val="000000"/>
          <w:sz w:val="24"/>
          <w:szCs w:val="24"/>
        </w:rPr>
        <w:t>индивидуальный отбо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D0FC8" w:rsidRPr="003D565D" w:rsidRDefault="00FA27BF" w:rsidP="00D9549D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D20039">
        <w:rPr>
          <w:color w:val="000000" w:themeColor="text1"/>
        </w:rPr>
        <w:t>пелляци</w:t>
      </w:r>
      <w:r w:rsidR="008748BF">
        <w:rPr>
          <w:color w:val="000000" w:themeColor="text1"/>
        </w:rPr>
        <w:t>я</w:t>
      </w:r>
      <w:r>
        <w:rPr>
          <w:color w:val="000000" w:themeColor="text1"/>
        </w:rPr>
        <w:t xml:space="preserve"> подается по ф</w:t>
      </w:r>
      <w:r w:rsidR="61CA915C" w:rsidRPr="00D20039">
        <w:rPr>
          <w:color w:val="000000" w:themeColor="text1"/>
        </w:rPr>
        <w:t>орм</w:t>
      </w:r>
      <w:r>
        <w:rPr>
          <w:color w:val="000000" w:themeColor="text1"/>
        </w:rPr>
        <w:t>е</w:t>
      </w:r>
      <w:r w:rsidR="61CA915C" w:rsidRPr="00D20039">
        <w:rPr>
          <w:color w:val="000000" w:themeColor="text1"/>
        </w:rPr>
        <w:t xml:space="preserve"> </w:t>
      </w:r>
      <w:r w:rsidR="61CA915C" w:rsidRPr="61CA915C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ответствии с </w:t>
      </w:r>
      <w:r w:rsidR="61CA915C" w:rsidRPr="61CA915C">
        <w:rPr>
          <w:color w:val="000000" w:themeColor="text1"/>
        </w:rPr>
        <w:t>приложени</w:t>
      </w:r>
      <w:r>
        <w:rPr>
          <w:color w:val="000000" w:themeColor="text1"/>
        </w:rPr>
        <w:t>ем</w:t>
      </w:r>
      <w:r w:rsidR="61CA915C" w:rsidRPr="61CA915C">
        <w:rPr>
          <w:color w:val="000000" w:themeColor="text1"/>
        </w:rPr>
        <w:t xml:space="preserve"> № </w:t>
      </w:r>
      <w:r>
        <w:rPr>
          <w:color w:val="000000" w:themeColor="text1"/>
        </w:rPr>
        <w:t>5</w:t>
      </w:r>
      <w:r w:rsidR="61CA915C" w:rsidRPr="61CA915C">
        <w:rPr>
          <w:color w:val="000000" w:themeColor="text1"/>
        </w:rPr>
        <w:t xml:space="preserve"> к настоящим Правилам.</w:t>
      </w:r>
    </w:p>
    <w:p w:rsidR="00132BFB" w:rsidRPr="00132BFB" w:rsidRDefault="00132BFB" w:rsidP="00132BFB">
      <w:pPr>
        <w:autoSpaceDE w:val="0"/>
        <w:autoSpaceDN w:val="0"/>
        <w:adjustRightInd w:val="0"/>
        <w:snapToGrid w:val="0"/>
        <w:jc w:val="both"/>
        <w:rPr>
          <w:bCs/>
        </w:rPr>
      </w:pPr>
    </w:p>
    <w:p w:rsidR="00132BFB" w:rsidRPr="00593F9C" w:rsidRDefault="00153A9E" w:rsidP="003D565D">
      <w:pPr>
        <w:autoSpaceDE w:val="0"/>
        <w:autoSpaceDN w:val="0"/>
        <w:adjustRightInd w:val="0"/>
        <w:snapToGrid w:val="0"/>
        <w:ind w:left="1418" w:right="1416"/>
        <w:jc w:val="center"/>
        <w:rPr>
          <w:b/>
          <w:bCs/>
        </w:rPr>
      </w:pPr>
      <w:r w:rsidRPr="00593F9C">
        <w:rPr>
          <w:b/>
          <w:bCs/>
        </w:rPr>
        <w:t>Прием документов</w:t>
      </w:r>
    </w:p>
    <w:p w:rsidR="003D565D" w:rsidRPr="00132BFB" w:rsidRDefault="003D565D" w:rsidP="003D565D">
      <w:pPr>
        <w:autoSpaceDE w:val="0"/>
        <w:autoSpaceDN w:val="0"/>
        <w:adjustRightInd w:val="0"/>
        <w:snapToGrid w:val="0"/>
        <w:ind w:right="1416"/>
        <w:rPr>
          <w:bCs/>
        </w:rPr>
      </w:pPr>
    </w:p>
    <w:p w:rsidR="00CA7545" w:rsidRPr="00C35F9C" w:rsidRDefault="61CA915C" w:rsidP="61CA915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>Для приема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3316B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представляют следующие документы:</w:t>
      </w:r>
    </w:p>
    <w:p w:rsidR="003B2A6D" w:rsidRPr="00C35F9C" w:rsidRDefault="003B2A6D" w:rsidP="00070553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>прием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gramStart"/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ой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е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ивной подготовки</w:t>
      </w:r>
      <w:r w:rsidR="00F30B05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32DA" w:rsidRPr="008D32DA" w:rsidRDefault="008D32DA" w:rsidP="008D32D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копию документа, удостоверяющего личность поступающего, или копия свидетельства о рождении;</w:t>
      </w:r>
    </w:p>
    <w:p w:rsidR="008D32DA" w:rsidRPr="008D32DA" w:rsidRDefault="008D32DA" w:rsidP="008D32D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2DA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991A2B" w:rsidRPr="00616D88" w:rsidRDefault="008D32DA" w:rsidP="00616D88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медицинское заключение о допуске к прохождению спортивной подготовки</w:t>
      </w:r>
      <w:r w:rsidR="007C4CD7">
        <w:rPr>
          <w:rFonts w:ascii="Times New Roman" w:hAnsi="Times New Roman"/>
          <w:sz w:val="24"/>
          <w:szCs w:val="24"/>
        </w:rPr>
        <w:t xml:space="preserve"> по избранному виду спорта</w:t>
      </w:r>
      <w:r w:rsidRPr="008D3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17934" w:rsidRPr="00317934" w:rsidRDefault="00317934" w:rsidP="00317934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934">
        <w:rPr>
          <w:rFonts w:ascii="Times New Roman" w:hAnsi="Times New Roman"/>
          <w:sz w:val="24"/>
          <w:szCs w:val="24"/>
        </w:rPr>
        <w:t>согласие на обработку персональных данных поступающего, разрешенных для распространения (для размещения результатов индивидуального отбора на сайте учреждения) (Приложение № 8)</w:t>
      </w:r>
    </w:p>
    <w:p w:rsidR="007F3DD2" w:rsidRPr="00E208D6" w:rsidRDefault="007F3DD2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D6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ED3FF7" w:rsidRPr="00E208D6">
        <w:rPr>
          <w:rFonts w:ascii="Times New Roman" w:hAnsi="Times New Roman"/>
          <w:sz w:val="24"/>
          <w:szCs w:val="24"/>
        </w:rPr>
        <w:t xml:space="preserve"> поступающего и (или) родителей (законных представителей) поступающего</w:t>
      </w:r>
      <w:r w:rsidR="00317934">
        <w:rPr>
          <w:rFonts w:ascii="Times New Roman" w:hAnsi="Times New Roman"/>
          <w:sz w:val="24"/>
          <w:szCs w:val="24"/>
        </w:rPr>
        <w:t xml:space="preserve"> (Приложение № 9</w:t>
      </w:r>
      <w:r w:rsidR="00620F0C" w:rsidRPr="00E208D6">
        <w:rPr>
          <w:rFonts w:ascii="Times New Roman" w:hAnsi="Times New Roman"/>
          <w:sz w:val="24"/>
          <w:szCs w:val="24"/>
        </w:rPr>
        <w:t>);</w:t>
      </w:r>
    </w:p>
    <w:p w:rsidR="003174DC" w:rsidRPr="005746DA" w:rsidRDefault="009E0C09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746DA">
        <w:rPr>
          <w:rFonts w:ascii="Times New Roman" w:hAnsi="Times New Roman"/>
          <w:color w:val="000000" w:themeColor="text1"/>
          <w:sz w:val="24"/>
          <w:szCs w:val="24"/>
        </w:rPr>
        <w:t>Поступающие</w:t>
      </w:r>
      <w:proofErr w:type="gramEnd"/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>, имеющи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спортивный разряд, 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</w:t>
      </w:r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>предъявля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>т зачетн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классификационн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книжк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174DC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спортсмена</w:t>
      </w:r>
      <w:r w:rsidR="00622BEF" w:rsidRPr="005746DA">
        <w:rPr>
          <w:rFonts w:ascii="Times New Roman" w:hAnsi="Times New Roman"/>
          <w:color w:val="000000" w:themeColor="text1"/>
          <w:sz w:val="24"/>
          <w:szCs w:val="24"/>
        </w:rPr>
        <w:t>, либо копию приказа о присвоении спортивного разряда</w:t>
      </w:r>
      <w:r w:rsidR="00616D88" w:rsidRPr="00574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4DC" w:rsidRPr="009E0C09" w:rsidRDefault="00500DBA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6DA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9E0C09" w:rsidRPr="005746D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, ранее занима</w:t>
      </w:r>
      <w:r w:rsidR="008D32DA" w:rsidRPr="005746DA">
        <w:rPr>
          <w:rFonts w:ascii="Times New Roman" w:hAnsi="Times New Roman"/>
          <w:color w:val="000000" w:themeColor="text1"/>
          <w:sz w:val="24"/>
          <w:szCs w:val="24"/>
        </w:rPr>
        <w:t>вш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иеся видом спорта, но </w:t>
      </w:r>
      <w:r w:rsidR="009E0C09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имеющие спортивн</w:t>
      </w:r>
      <w:r w:rsidR="009E0C09" w:rsidRPr="005746D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разряд</w:t>
      </w:r>
      <w:r w:rsidR="009E0C09" w:rsidRPr="005746D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, по своему усмотрению могут </w:t>
      </w:r>
      <w:proofErr w:type="gramStart"/>
      <w:r w:rsidRPr="005746DA">
        <w:rPr>
          <w:rFonts w:ascii="Times New Roman" w:hAnsi="Times New Roman"/>
          <w:color w:val="000000" w:themeColor="text1"/>
          <w:sz w:val="24"/>
          <w:szCs w:val="24"/>
        </w:rPr>
        <w:t>предоставить справку</w:t>
      </w:r>
      <w:proofErr w:type="gramEnd"/>
      <w:r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об обучении или о периоде обучения или иную справку, подтверждающую прохождение спортивной подготовки</w:t>
      </w:r>
      <w:r w:rsidR="009E0C09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в другой </w:t>
      </w:r>
      <w:r w:rsidR="009E0C09" w:rsidRPr="005746DA">
        <w:rPr>
          <w:rFonts w:ascii="Times New Roman" w:hAnsi="Times New Roman"/>
          <w:color w:val="000000" w:themeColor="text1"/>
          <w:sz w:val="24"/>
          <w:szCs w:val="24"/>
        </w:rPr>
        <w:lastRenderedPageBreak/>
        <w:t>физкультурно-спортивной организации или организации, осуществляющей образовательную деятельность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15C5" w:rsidRPr="009E0C09" w:rsidRDefault="00FC15C5" w:rsidP="009E0C09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При посещении учреждения и (или) очном взаимодействии с уполномоченными должностными лицами учреждения </w:t>
      </w:r>
      <w:proofErr w:type="gramStart"/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 предъявляют </w:t>
      </w:r>
      <w:r w:rsidR="002D2873"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к копиям 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>оригиналы</w:t>
      </w:r>
      <w:r w:rsidR="002D2873" w:rsidRPr="009E0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D2873" w:rsidRPr="00F30B05" w:rsidRDefault="002D2873" w:rsidP="002D287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свидетельства о рождении или документа, подтверждающего родство заявителя;</w:t>
      </w:r>
    </w:p>
    <w:p w:rsidR="002D2873" w:rsidRPr="00F30B05" w:rsidRDefault="002D2873" w:rsidP="002D287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паспорта гражданина Российской Федерации (для поступающих – граждан Российской Федерации старше 14 лет);</w:t>
      </w:r>
    </w:p>
    <w:p w:rsidR="002D2873" w:rsidRPr="00F30B05" w:rsidRDefault="002D2873" w:rsidP="002D2873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документа, удостоверяющего личность родителя (законного представителя).</w:t>
      </w:r>
    </w:p>
    <w:p w:rsidR="004C6562" w:rsidRPr="00344B4F" w:rsidRDefault="61CA915C" w:rsidP="00344B4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C6562" w:rsidRPr="00344B4F" w:rsidRDefault="009E0C09" w:rsidP="00344B4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Поступающий или р</w:t>
      </w:r>
      <w:r w:rsidR="61CA915C">
        <w:t xml:space="preserve">одители (законные представители) </w:t>
      </w:r>
      <w:r>
        <w:t>поступающего</w:t>
      </w:r>
      <w:r w:rsidR="61CA915C">
        <w:t xml:space="preserve"> имеют право по своему усмотрению представлять другие документы, в том </w:t>
      </w:r>
      <w:proofErr w:type="gramStart"/>
      <w:r w:rsidR="61CA915C">
        <w:t>числе</w:t>
      </w:r>
      <w:proofErr w:type="gramEnd"/>
      <w:r w:rsidR="61CA915C">
        <w:t xml:space="preserve"> отражающие индивидуальные достижения поступающ</w:t>
      </w:r>
      <w:r>
        <w:t>его</w:t>
      </w:r>
      <w:r w:rsidR="61CA915C">
        <w:t xml:space="preserve"> (</w:t>
      </w:r>
      <w:r w:rsidR="00196AC4">
        <w:t xml:space="preserve">дипломы, </w:t>
      </w:r>
      <w:r w:rsidR="61CA915C">
        <w:t>грамоты и т.п.).</w:t>
      </w:r>
    </w:p>
    <w:p w:rsidR="004C6562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Прием заявлений </w:t>
      </w:r>
      <w:r w:rsidR="008D32D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 </w:t>
      </w: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ведется </w:t>
      </w:r>
      <w:r w:rsidR="005746DA" w:rsidRPr="007D66B8">
        <w:rPr>
          <w:rFonts w:ascii="Times New Roman" w:hAnsi="Times New Roman"/>
          <w:sz w:val="24"/>
          <w:szCs w:val="24"/>
        </w:rPr>
        <w:t>заместителем директора</w:t>
      </w:r>
      <w:r w:rsidR="001A2321" w:rsidRPr="007D66B8">
        <w:rPr>
          <w:rFonts w:ascii="Times New Roman" w:hAnsi="Times New Roman"/>
          <w:sz w:val="24"/>
          <w:szCs w:val="24"/>
        </w:rPr>
        <w:t>.</w:t>
      </w:r>
    </w:p>
    <w:p w:rsidR="00B1245E" w:rsidRPr="004F7D78" w:rsidRDefault="61CA915C" w:rsidP="00F30B05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приеме на обучение и документы для приема на обучение, указанные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5351A9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Правил (далее также – заявление и иные документы), подаются одним из следующих способов:</w:t>
      </w:r>
    </w:p>
    <w:p w:rsidR="00B1245E" w:rsidRPr="00F30B05" w:rsidRDefault="00B1245E" w:rsidP="00B1245E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лично в учреждение;</w:t>
      </w:r>
    </w:p>
    <w:p w:rsidR="00F81F57" w:rsidRDefault="00F81F57" w:rsidP="00F81F57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>через операторов почтовой связи общего пользования заказным письмом с уведомлением о вручении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30B05" w:rsidRPr="008D32DA" w:rsidRDefault="00F81F57" w:rsidP="00F81F57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iCs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</w:t>
      </w:r>
      <w:r w:rsidR="008D32DA" w:rsidRPr="008D32D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32DA" w:rsidRPr="008D32DA">
        <w:rPr>
          <w:rFonts w:ascii="Times New Roman" w:hAnsi="Times New Roman"/>
          <w:sz w:val="24"/>
          <w:szCs w:val="24"/>
        </w:rPr>
        <w:t>или электронной информационной системы учреждения, в том числе с использованием функционала сайта учре</w:t>
      </w:r>
      <w:r w:rsidR="008D32DA">
        <w:rPr>
          <w:rFonts w:ascii="Times New Roman" w:hAnsi="Times New Roman"/>
          <w:sz w:val="24"/>
          <w:szCs w:val="24"/>
        </w:rPr>
        <w:t>ж</w:t>
      </w:r>
      <w:r w:rsidR="008D32DA" w:rsidRPr="008D32DA">
        <w:rPr>
          <w:rFonts w:ascii="Times New Roman" w:hAnsi="Times New Roman"/>
          <w:sz w:val="24"/>
          <w:szCs w:val="24"/>
        </w:rPr>
        <w:t>дения, или иным способом с использованием информационно-телекоммуникационной сети «Интернет»</w:t>
      </w:r>
      <w:r w:rsidR="001A2321" w:rsidRPr="008D32D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9E7DC7" w:rsidRPr="00F30B05" w:rsidRDefault="00714C46" w:rsidP="00B1245E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ем заявления и иных документов при личном посещении учреждения осуществляется </w:t>
      </w:r>
      <w:r w:rsidR="00693CEE"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в соответствии с режимом и графиком</w:t>
      </w: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боты учреждения.</w:t>
      </w:r>
    </w:p>
    <w:p w:rsidR="00714C46" w:rsidRPr="004F7D78" w:rsidRDefault="00714C46" w:rsidP="00B1245E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нформация о месте приема заявления и иных документов, </w:t>
      </w:r>
      <w:r w:rsidR="00693CEE"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чтовом адресе, </w:t>
      </w:r>
      <w:r w:rsidR="00331964" w:rsidRPr="004F7D78">
        <w:rPr>
          <w:rFonts w:ascii="Times New Roman" w:hAnsi="Times New Roman"/>
          <w:iCs/>
          <w:color w:val="000000" w:themeColor="text1"/>
          <w:sz w:val="24"/>
          <w:szCs w:val="24"/>
        </w:rPr>
        <w:t>адресе электронной почты, режиме и графике работы учреждения, контактных телефонах размещается на сайте учреждения</w:t>
      </w:r>
      <w:r w:rsidR="00ED0BB9"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767A" w:rsidRPr="00E92696">
        <w:rPr>
          <w:rFonts w:ascii="Times New Roman" w:hAnsi="Times New Roman"/>
          <w:color w:val="000000" w:themeColor="text1"/>
          <w:sz w:val="24"/>
          <w:szCs w:val="24"/>
        </w:rPr>
        <w:t>https://gym.74-sport.ru</w:t>
      </w:r>
      <w:r w:rsidR="00331964" w:rsidRPr="004F7D7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7100BE" w:rsidRPr="004F7D78" w:rsidRDefault="61CA915C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 </w:t>
      </w:r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о приеме на </w:t>
      </w:r>
      <w:proofErr w:type="gramStart"/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7D78" w:rsidRPr="004F7D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3F20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й</w:t>
      </w:r>
      <w:r w:rsidR="004F7D78" w:rsidRPr="004F7D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е</w:t>
      </w:r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041">
        <w:rPr>
          <w:rFonts w:ascii="Times New Roman" w:hAnsi="Times New Roman"/>
          <w:color w:val="000000" w:themeColor="text1"/>
          <w:sz w:val="24"/>
          <w:szCs w:val="24"/>
        </w:rPr>
        <w:t xml:space="preserve">спортивной подготовки 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размещается учреждением на информационном стенде и на сайте учреждения в разделе </w:t>
      </w:r>
      <w:r w:rsidR="001A2321" w:rsidRPr="004F7D7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16D88" w:rsidRPr="005746DA">
        <w:rPr>
          <w:rFonts w:ascii="Times New Roman" w:hAnsi="Times New Roman"/>
          <w:color w:val="000000" w:themeColor="text1"/>
          <w:sz w:val="24"/>
          <w:szCs w:val="24"/>
        </w:rPr>
        <w:t>Порядок приема в спортивную школу</w:t>
      </w:r>
      <w:r w:rsidR="001A2321" w:rsidRPr="005746D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45C9F" w:rsidRPr="00593F9C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93F9C">
        <w:rPr>
          <w:rFonts w:ascii="Times New Roman" w:hAnsi="Times New Roman"/>
          <w:b/>
          <w:iCs/>
          <w:color w:val="000000" w:themeColor="text1"/>
          <w:sz w:val="24"/>
          <w:szCs w:val="24"/>
        </w:rPr>
        <w:t>Зачисление в учреждение</w:t>
      </w:r>
    </w:p>
    <w:p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45C9F" w:rsidRPr="005746DA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CA915C">
        <w:rPr>
          <w:rFonts w:ascii="Times New Roman" w:hAnsi="Times New Roman"/>
          <w:color w:val="000000" w:themeColor="text1"/>
          <w:sz w:val="24"/>
          <w:szCs w:val="24"/>
        </w:rPr>
        <w:t>Прием на обучение оформляется приказом учреждения</w:t>
      </w:r>
      <w:r w:rsidR="003F15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5CD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десяти рабочих дней после опубликования </w:t>
      </w:r>
      <w:proofErr w:type="spellStart"/>
      <w:r w:rsidR="003F15CD" w:rsidRPr="005746DA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="003F15CD" w:rsidRPr="005746DA">
        <w:rPr>
          <w:rFonts w:ascii="Times New Roman" w:hAnsi="Times New Roman"/>
          <w:color w:val="000000" w:themeColor="text1"/>
          <w:sz w:val="24"/>
          <w:szCs w:val="24"/>
        </w:rPr>
        <w:t xml:space="preserve"> списка-рейтинга</w:t>
      </w:r>
      <w:r w:rsidRPr="00574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E0855" w:rsidRPr="00F30B05" w:rsidRDefault="61CA915C" w:rsidP="009B7C72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CA915C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61CA915C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если 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 xml:space="preserve">лицо,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принят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не приступил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к обучению в соответствии с расписанием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:rsidR="00C45C9F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Копии представленных документов хранятся в личном деле </w:t>
      </w:r>
      <w:proofErr w:type="gramStart"/>
      <w:r w:rsidRPr="61CA91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61CA915C">
        <w:rPr>
          <w:rFonts w:ascii="Times New Roman" w:hAnsi="Times New Roman"/>
          <w:sz w:val="24"/>
          <w:szCs w:val="24"/>
        </w:rPr>
        <w:t>.</w:t>
      </w:r>
    </w:p>
    <w:p w:rsidR="00C45C9F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61CA915C">
        <w:rPr>
          <w:rFonts w:ascii="Times New Roman" w:hAnsi="Times New Roman"/>
          <w:sz w:val="24"/>
          <w:szCs w:val="24"/>
        </w:rPr>
        <w:t xml:space="preserve">Учреждение обязано ознакомить </w:t>
      </w:r>
      <w:r w:rsidR="00F51DAB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</w:t>
      </w:r>
      <w:r w:rsidRPr="61CA915C">
        <w:rPr>
          <w:rFonts w:ascii="Times New Roman" w:hAnsi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Pr="61CA915C">
        <w:rPr>
          <w:rFonts w:ascii="Times New Roman" w:hAnsi="Times New Roman"/>
          <w:sz w:val="24"/>
          <w:szCs w:val="24"/>
        </w:rPr>
        <w:t xml:space="preserve"> Факт такого ознакомления фиксируется в заявлении о приеме и заверяется личной подписью </w:t>
      </w:r>
      <w:r w:rsidR="009E0C09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9E0C09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>.</w:t>
      </w:r>
    </w:p>
    <w:p w:rsidR="009E3546" w:rsidRPr="00C45C9F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:rsidR="009E3546" w:rsidRPr="00344B4F" w:rsidRDefault="009E3546" w:rsidP="005351A9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5351A9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</w:t>
      </w:r>
      <w:r w:rsidRPr="00344B4F">
        <w:rPr>
          <w:rFonts w:ascii="Times New Roman" w:hAnsi="Times New Roman"/>
          <w:sz w:val="24"/>
          <w:szCs w:val="24"/>
        </w:rPr>
        <w:t>Правил;</w:t>
      </w:r>
    </w:p>
    <w:p w:rsidR="009E3546" w:rsidRPr="00344B4F" w:rsidRDefault="009E3546" w:rsidP="005351A9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>предоставление недостоверных сведений в документах;</w:t>
      </w:r>
    </w:p>
    <w:p w:rsidR="009E3546" w:rsidRPr="00A54A3E" w:rsidRDefault="009E3546" w:rsidP="005351A9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lastRenderedPageBreak/>
        <w:t>отсутствие свободных мест в учреждении;</w:t>
      </w:r>
    </w:p>
    <w:p w:rsidR="009E3546" w:rsidRDefault="0B533743" w:rsidP="005351A9">
      <w:pPr>
        <w:pStyle w:val="-11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возраста поступающего возрасту, принятому к зачислению в </w:t>
      </w:r>
      <w:r w:rsidRPr="0B533743">
        <w:rPr>
          <w:rFonts w:ascii="Times New Roman" w:hAnsi="Times New Roman"/>
          <w:sz w:val="24"/>
          <w:szCs w:val="24"/>
        </w:rPr>
        <w:t xml:space="preserve">учреждение по соответствующей </w:t>
      </w:r>
      <w:r w:rsidR="006B583D">
        <w:rPr>
          <w:rFonts w:ascii="Times New Roman" w:hAnsi="Times New Roman"/>
          <w:sz w:val="24"/>
          <w:szCs w:val="24"/>
        </w:rPr>
        <w:t xml:space="preserve">дополнительной </w:t>
      </w:r>
      <w:r w:rsidRPr="0B533743">
        <w:rPr>
          <w:rFonts w:ascii="Times New Roman" w:hAnsi="Times New Roman"/>
          <w:sz w:val="24"/>
          <w:szCs w:val="24"/>
        </w:rPr>
        <w:t>образовательной программе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3C278D">
        <w:rPr>
          <w:rFonts w:ascii="Times New Roman" w:hAnsi="Times New Roman"/>
          <w:sz w:val="24"/>
          <w:szCs w:val="24"/>
        </w:rPr>
        <w:t>;</w:t>
      </w:r>
    </w:p>
    <w:p w:rsidR="003C278D" w:rsidRPr="00344B4F" w:rsidRDefault="004D51E9" w:rsidP="005351A9">
      <w:pPr>
        <w:pStyle w:val="-11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согласия на обработку персональных данных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="00F76C84">
        <w:rPr>
          <w:rFonts w:ascii="Times New Roman" w:hAnsi="Times New Roman"/>
          <w:sz w:val="24"/>
          <w:szCs w:val="24"/>
        </w:rPr>
        <w:t>.</w:t>
      </w:r>
    </w:p>
    <w:p w:rsidR="00224BC7" w:rsidRDefault="00224BC7" w:rsidP="005615D4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5615D4" w:rsidRPr="00593F9C" w:rsidRDefault="00A71817" w:rsidP="005615D4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93F9C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ием в порядке перевода</w:t>
      </w:r>
    </w:p>
    <w:p w:rsidR="005615D4" w:rsidRPr="00F30B05" w:rsidRDefault="005615D4" w:rsidP="005615D4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B68BB" w:rsidRPr="005B68BB" w:rsidRDefault="00A71817" w:rsidP="005B68B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ихся в течение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ровочного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портивного сезона)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других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ых школ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егося с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олнительной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еразвивающей программы на </w:t>
      </w:r>
      <w:r w:rsidR="006B583D">
        <w:rPr>
          <w:rFonts w:ascii="Times New Roman" w:hAnsi="Times New Roman"/>
          <w:sz w:val="24"/>
          <w:szCs w:val="24"/>
        </w:rPr>
        <w:t xml:space="preserve">дополнительную </w:t>
      </w:r>
      <w:r w:rsidR="006B583D" w:rsidRPr="0B533743">
        <w:rPr>
          <w:rFonts w:ascii="Times New Roman" w:hAnsi="Times New Roman"/>
          <w:sz w:val="24"/>
          <w:szCs w:val="24"/>
        </w:rPr>
        <w:t>образовательн</w:t>
      </w:r>
      <w:r w:rsidR="006B583D">
        <w:rPr>
          <w:rFonts w:ascii="Times New Roman" w:hAnsi="Times New Roman"/>
          <w:sz w:val="24"/>
          <w:szCs w:val="24"/>
        </w:rPr>
        <w:t>ую</w:t>
      </w:r>
      <w:r w:rsidR="006B583D" w:rsidRPr="0B533743">
        <w:rPr>
          <w:rFonts w:ascii="Times New Roman" w:hAnsi="Times New Roman"/>
          <w:sz w:val="24"/>
          <w:szCs w:val="24"/>
        </w:rPr>
        <w:t xml:space="preserve"> программ</w:t>
      </w:r>
      <w:r w:rsidR="00E518EA">
        <w:rPr>
          <w:rFonts w:ascii="Times New Roman" w:hAnsi="Times New Roman"/>
          <w:sz w:val="24"/>
          <w:szCs w:val="24"/>
        </w:rPr>
        <w:t>у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6B583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480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четом мнения обучающихся и родителей (законных представителей) несовершеннолетних обучающихся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индивидуального отбора в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 с настоящими Правилами.</w:t>
      </w:r>
    </w:p>
    <w:p w:rsidR="005B68BB" w:rsidRPr="005B68BB" w:rsidRDefault="005B68BB" w:rsidP="005B68B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и проведения индивидуального отбора </w:t>
      </w:r>
      <w:r w:rsidR="003E3E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иеме в порядке перевода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ются приказом учреждения.</w:t>
      </w:r>
    </w:p>
    <w:p w:rsidR="005B68BB" w:rsidRPr="005B68BB" w:rsidRDefault="005B68BB" w:rsidP="005B68B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од осуществляется при наличии свободных мест.</w:t>
      </w:r>
    </w:p>
    <w:p w:rsidR="005615D4" w:rsidRDefault="005615D4" w:rsidP="00A71817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43A52" w:rsidRPr="00593F9C" w:rsidRDefault="00F43A52" w:rsidP="00F43A52">
      <w:pPr>
        <w:ind w:left="1418" w:right="1416"/>
        <w:jc w:val="center"/>
        <w:rPr>
          <w:b/>
          <w:bCs/>
          <w:color w:val="000000" w:themeColor="text1"/>
        </w:rPr>
      </w:pPr>
      <w:r w:rsidRPr="00593F9C">
        <w:rPr>
          <w:b/>
          <w:bCs/>
          <w:color w:val="000000" w:themeColor="text1"/>
        </w:rPr>
        <w:t>Перевод на следующий этап спортивной подготовки по дополнительной образовательной программе спортивной подготовки</w:t>
      </w:r>
    </w:p>
    <w:p w:rsidR="00F43A52" w:rsidRPr="003C5F79" w:rsidRDefault="00F43A52" w:rsidP="00F43A52">
      <w:pPr>
        <w:jc w:val="center"/>
        <w:rPr>
          <w:bCs/>
          <w:color w:val="000000" w:themeColor="text1"/>
        </w:rPr>
      </w:pPr>
    </w:p>
    <w:p w:rsidR="00F43A52" w:rsidRPr="003C5F79" w:rsidRDefault="00F43A52" w:rsidP="003C5F79">
      <w:pPr>
        <w:pStyle w:val="ae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F79">
        <w:rPr>
          <w:rFonts w:ascii="Times New Roman" w:hAnsi="Times New Roman"/>
          <w:color w:val="000000" w:themeColor="text1"/>
          <w:sz w:val="24"/>
          <w:szCs w:val="24"/>
        </w:rPr>
        <w:t xml:space="preserve">Перевод обучающихся </w:t>
      </w:r>
      <w:r w:rsidRPr="003C5F79">
        <w:rPr>
          <w:rFonts w:ascii="Times New Roman" w:hAnsi="Times New Roman"/>
          <w:bCs/>
          <w:color w:val="000000" w:themeColor="text1"/>
          <w:sz w:val="24"/>
          <w:szCs w:val="24"/>
        </w:rPr>
        <w:t>на следующий этап спортивной подготовки</w:t>
      </w:r>
      <w:r w:rsidRPr="003C5F79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при условии соответствия результатов спортивной подготовки требованиям образовательной программы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Перевод оформляется решением педагогического совета учреждения и в соответствии с приказом учреждения.</w:t>
      </w:r>
    </w:p>
    <w:p w:rsidR="00F43A52" w:rsidRPr="003C5F79" w:rsidRDefault="00F43A52" w:rsidP="00F43A52">
      <w:pPr>
        <w:jc w:val="both"/>
        <w:rPr>
          <w:bCs/>
          <w:color w:val="000000" w:themeColor="text1"/>
        </w:rPr>
      </w:pPr>
    </w:p>
    <w:p w:rsidR="00F43A52" w:rsidRPr="00593F9C" w:rsidRDefault="00F43A52" w:rsidP="00F43A52">
      <w:pPr>
        <w:ind w:left="1418" w:right="1416"/>
        <w:jc w:val="center"/>
        <w:rPr>
          <w:b/>
          <w:bCs/>
          <w:color w:val="000000" w:themeColor="text1"/>
        </w:rPr>
      </w:pPr>
      <w:r w:rsidRPr="00593F9C">
        <w:rPr>
          <w:b/>
          <w:bCs/>
          <w:color w:val="000000" w:themeColor="text1"/>
        </w:rPr>
        <w:t>Перевод с одной дополнительной образовательной программы спортивной подготовки на другую</w:t>
      </w:r>
    </w:p>
    <w:p w:rsidR="00F43A52" w:rsidRPr="003C5F79" w:rsidRDefault="00F43A52" w:rsidP="00F43A52">
      <w:pPr>
        <w:jc w:val="both"/>
        <w:rPr>
          <w:bCs/>
          <w:color w:val="000000" w:themeColor="text1"/>
        </w:rPr>
      </w:pP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 xml:space="preserve">Перевод обучающихся с одной дополнительной образовательной программы спортивной подготовки на другую допускается на </w:t>
      </w:r>
      <w:r w:rsidRPr="00187655">
        <w:t>этапе начальной подготовки, учебно-тренировочном этапе (этапе спортивной специализации),</w:t>
      </w:r>
      <w:r w:rsidR="003E71FF">
        <w:rPr>
          <w:color w:val="000000" w:themeColor="text1"/>
        </w:rPr>
        <w:t xml:space="preserve"> </w:t>
      </w:r>
      <w:r w:rsidRPr="003C5F79">
        <w:rPr>
          <w:color w:val="000000" w:themeColor="text1"/>
        </w:rPr>
        <w:t>при наличии свободных (вакантных) мест и при условии проведения тестирования и сдачи нормативов общей и специальной физической подготовки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proofErr w:type="gramStart"/>
      <w:r w:rsidRPr="003C5F79">
        <w:rPr>
          <w:color w:val="000000" w:themeColor="text1"/>
        </w:rPr>
        <w:t>Тестирование и сдача нормативов проводятся в целях выявления у обучающегося физических, психологических способностей и (или) двигательных умений, необходимых для освоения образовательной программы, на которую планируется перевод.</w:t>
      </w:r>
      <w:proofErr w:type="gramEnd"/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Перевод осуществляется:</w:t>
      </w:r>
    </w:p>
    <w:p w:rsidR="00F43A52" w:rsidRPr="003C5F79" w:rsidRDefault="00F43A52" w:rsidP="00F43A52">
      <w:pPr>
        <w:ind w:firstLine="709"/>
        <w:jc w:val="both"/>
      </w:pPr>
      <w:r w:rsidRPr="003C5F79">
        <w:t xml:space="preserve">- на основании заявления родителей (законных представителей) несовершеннолетнего обучающегося – в отношении ребенка, обучающегося по дополнительной образовательной программе спортивной подготовки. 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Форма заявления о переводе с одной дополнительной образовательной программы спортивной подготовки на друг</w:t>
      </w:r>
      <w:r w:rsidR="009526E2">
        <w:rPr>
          <w:color w:val="000000" w:themeColor="text1"/>
        </w:rPr>
        <w:t>ую представлена в приложении № 6 к настоящим Правилам</w:t>
      </w:r>
      <w:r w:rsidRPr="003C5F79">
        <w:rPr>
          <w:color w:val="000000" w:themeColor="text1"/>
        </w:rPr>
        <w:t>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Для проведения тестирования и сдачи нормативов создается комиссия, которая в течение 30 календарных дней принимает решение о переводе обучающегося на другую образовательную программу. При проведении тестирования и сдачи нормативов присутствие посторонних лиц допускается по решению директора учреждения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Решение комиссии оформляется протоколом, в котором отражаются результаты тестирования и сдачи нормативов, мнение членов комиссии. Результаты тестирования и сдачи нормативов доводятся до сведения родителей (законных представителей) или обучающегося в течение трех рабочих дней после проведения тестирования и сдачи нормативов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lastRenderedPageBreak/>
        <w:t xml:space="preserve">Перевод на другую </w:t>
      </w:r>
      <w:r w:rsidRPr="003C5F79">
        <w:rPr>
          <w:bCs/>
          <w:color w:val="000000" w:themeColor="text1"/>
        </w:rPr>
        <w:t>дополнительную образовательную программу спортивной подготовки</w:t>
      </w:r>
      <w:r w:rsidRPr="003C5F79">
        <w:rPr>
          <w:color w:val="000000" w:themeColor="text1"/>
        </w:rPr>
        <w:t xml:space="preserve"> осуществляется в соответствии с приказом учреждения.</w:t>
      </w:r>
    </w:p>
    <w:p w:rsidR="00F43A52" w:rsidRPr="003C5F79" w:rsidRDefault="00F43A52" w:rsidP="00F43A52">
      <w:pPr>
        <w:ind w:left="1418" w:right="1416"/>
        <w:jc w:val="center"/>
        <w:rPr>
          <w:bCs/>
          <w:color w:val="000000" w:themeColor="text1"/>
        </w:rPr>
      </w:pPr>
    </w:p>
    <w:p w:rsidR="00F43A52" w:rsidRPr="00593F9C" w:rsidRDefault="00F43A52" w:rsidP="00F43A52">
      <w:pPr>
        <w:ind w:left="1418" w:right="1416"/>
        <w:jc w:val="center"/>
        <w:rPr>
          <w:b/>
          <w:bCs/>
          <w:color w:val="000000" w:themeColor="text1"/>
        </w:rPr>
      </w:pPr>
      <w:r w:rsidRPr="00593F9C">
        <w:rPr>
          <w:b/>
          <w:bCs/>
          <w:color w:val="000000" w:themeColor="text1"/>
        </w:rPr>
        <w:t xml:space="preserve">Перевод с дополнительной образовательной программы спортивной подготовки на дополнительную </w:t>
      </w:r>
      <w:proofErr w:type="spellStart"/>
      <w:r w:rsidRPr="00593F9C">
        <w:rPr>
          <w:b/>
          <w:bCs/>
          <w:color w:val="000000" w:themeColor="text1"/>
        </w:rPr>
        <w:t>общеразвивающую</w:t>
      </w:r>
      <w:proofErr w:type="spellEnd"/>
      <w:r w:rsidRPr="00593F9C">
        <w:rPr>
          <w:b/>
          <w:bCs/>
          <w:color w:val="000000" w:themeColor="text1"/>
        </w:rPr>
        <w:t xml:space="preserve"> программу</w:t>
      </w:r>
      <w:r w:rsidRPr="00593F9C">
        <w:rPr>
          <w:b/>
        </w:rPr>
        <w:t xml:space="preserve"> в области физической культуры и спорта</w:t>
      </w:r>
    </w:p>
    <w:p w:rsidR="00F43A52" w:rsidRPr="003C5F79" w:rsidRDefault="00F43A52" w:rsidP="00F43A52">
      <w:pPr>
        <w:jc w:val="center"/>
        <w:rPr>
          <w:bCs/>
          <w:color w:val="000000" w:themeColor="text1"/>
        </w:rPr>
      </w:pP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t xml:space="preserve">В случае 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 </w:t>
      </w:r>
      <w:proofErr w:type="gramStart"/>
      <w:r w:rsidRPr="003C5F79">
        <w:t>обучающийся</w:t>
      </w:r>
      <w:proofErr w:type="gramEnd"/>
      <w:r w:rsidRPr="003C5F79">
        <w:t xml:space="preserve"> отчисляется на данном этапе спортивной подготовки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t xml:space="preserve">По заявлению родителей (законных представителей) несовершеннолетнего обучающегося учреждение осуществляет перевод такого обучающегося на соответствующую дополнительную </w:t>
      </w:r>
      <w:proofErr w:type="spellStart"/>
      <w:r w:rsidRPr="003C5F79">
        <w:t>общеразвивающую</w:t>
      </w:r>
      <w:proofErr w:type="spellEnd"/>
      <w:r w:rsidRPr="003C5F79">
        <w:t xml:space="preserve"> программу в области физической культуры и спорта (при ее реализации)</w:t>
      </w:r>
      <w:r w:rsidRPr="003C5F79">
        <w:rPr>
          <w:color w:val="000000" w:themeColor="text1"/>
        </w:rPr>
        <w:t xml:space="preserve"> при наличии свободных (вакантных) мест и сопоставимой возрастной групповой категории.</w:t>
      </w:r>
    </w:p>
    <w:p w:rsidR="00F43A52" w:rsidRPr="003C5F79" w:rsidRDefault="00F43A52" w:rsidP="00F43A52">
      <w:pPr>
        <w:ind w:left="1418" w:right="1416"/>
        <w:jc w:val="center"/>
        <w:rPr>
          <w:bCs/>
          <w:color w:val="000000" w:themeColor="text1"/>
        </w:rPr>
      </w:pPr>
    </w:p>
    <w:p w:rsidR="00F43A52" w:rsidRPr="00593F9C" w:rsidRDefault="00F43A52" w:rsidP="00F43A52">
      <w:pPr>
        <w:ind w:left="1418" w:right="1416"/>
        <w:jc w:val="center"/>
        <w:rPr>
          <w:b/>
          <w:bCs/>
          <w:color w:val="000000" w:themeColor="text1"/>
        </w:rPr>
      </w:pPr>
      <w:r w:rsidRPr="00593F9C">
        <w:rPr>
          <w:b/>
          <w:bCs/>
          <w:color w:val="000000" w:themeColor="text1"/>
        </w:rPr>
        <w:t xml:space="preserve">Перевод на </w:t>
      </w:r>
      <w:proofErr w:type="gramStart"/>
      <w:r w:rsidRPr="00593F9C">
        <w:rPr>
          <w:b/>
          <w:bCs/>
          <w:color w:val="000000" w:themeColor="text1"/>
        </w:rPr>
        <w:t>обучение</w:t>
      </w:r>
      <w:proofErr w:type="gramEnd"/>
      <w:r w:rsidRPr="00593F9C">
        <w:rPr>
          <w:b/>
          <w:bCs/>
          <w:color w:val="000000" w:themeColor="text1"/>
        </w:rPr>
        <w:t xml:space="preserve"> по индивидуальному учебному плану</w:t>
      </w:r>
    </w:p>
    <w:p w:rsidR="00F43A52" w:rsidRPr="003C5F79" w:rsidRDefault="00F43A52" w:rsidP="00F43A52">
      <w:pPr>
        <w:ind w:left="1418" w:right="1416"/>
        <w:jc w:val="center"/>
        <w:rPr>
          <w:bCs/>
          <w:color w:val="000000" w:themeColor="text1"/>
        </w:rPr>
      </w:pP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 xml:space="preserve">Перевод на </w:t>
      </w:r>
      <w:proofErr w:type="gramStart"/>
      <w:r w:rsidRPr="003C5F79">
        <w:rPr>
          <w:color w:val="000000" w:themeColor="text1"/>
        </w:rPr>
        <w:t>обучение</w:t>
      </w:r>
      <w:proofErr w:type="gramEnd"/>
      <w:r w:rsidRPr="003C5F79">
        <w:rPr>
          <w:color w:val="000000" w:themeColor="text1"/>
        </w:rPr>
        <w:t xml:space="preserve"> по индивидуальному учебному плану осуществляется в соответствии Порядком обучения по индивидуальному плану, утвержденным приказом учреждения.</w:t>
      </w:r>
    </w:p>
    <w:p w:rsidR="00F43A52" w:rsidRPr="003C5F79" w:rsidRDefault="00F43A52" w:rsidP="00F43A52">
      <w:pPr>
        <w:jc w:val="both"/>
        <w:rPr>
          <w:color w:val="000000" w:themeColor="text1"/>
        </w:rPr>
      </w:pPr>
    </w:p>
    <w:p w:rsidR="00F43A52" w:rsidRPr="00593F9C" w:rsidRDefault="00F43A52" w:rsidP="00F43A52">
      <w:pPr>
        <w:jc w:val="center"/>
        <w:rPr>
          <w:b/>
          <w:bCs/>
          <w:color w:val="000000" w:themeColor="text1"/>
        </w:rPr>
      </w:pPr>
      <w:r w:rsidRPr="00593F9C">
        <w:rPr>
          <w:b/>
          <w:bCs/>
          <w:color w:val="000000" w:themeColor="text1"/>
        </w:rPr>
        <w:t>Отчисление обучающихся</w:t>
      </w:r>
    </w:p>
    <w:p w:rsidR="00F43A52" w:rsidRPr="003C5F79" w:rsidRDefault="00F43A52" w:rsidP="00F43A52">
      <w:pPr>
        <w:jc w:val="center"/>
        <w:rPr>
          <w:bCs/>
          <w:color w:val="000000" w:themeColor="text1"/>
          <w:lang w:val="en-US"/>
        </w:rPr>
      </w:pP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proofErr w:type="gramStart"/>
      <w:r w:rsidRPr="003C5F79">
        <w:rPr>
          <w:color w:val="000000" w:themeColor="text1"/>
        </w:rPr>
        <w:t>Обучающийся</w:t>
      </w:r>
      <w:proofErr w:type="gramEnd"/>
      <w:r w:rsidRPr="003C5F79">
        <w:rPr>
          <w:color w:val="000000" w:themeColor="text1"/>
        </w:rPr>
        <w:t xml:space="preserve"> может быть отчислен из учреждения:</w:t>
      </w:r>
    </w:p>
    <w:p w:rsidR="00F43A52" w:rsidRPr="003C5F79" w:rsidRDefault="00F43A52" w:rsidP="00F43A52">
      <w:pPr>
        <w:ind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 xml:space="preserve">в связи с получением образования (завершением </w:t>
      </w:r>
      <w:proofErr w:type="gramStart"/>
      <w:r w:rsidRPr="003C5F79">
        <w:rPr>
          <w:color w:val="000000" w:themeColor="text1"/>
        </w:rPr>
        <w:t>обучения</w:t>
      </w:r>
      <w:proofErr w:type="gramEnd"/>
      <w:r w:rsidRPr="003C5F79">
        <w:rPr>
          <w:color w:val="000000" w:themeColor="text1"/>
        </w:rPr>
        <w:t>) по дополнительным общеобразовательным программам;</w:t>
      </w:r>
    </w:p>
    <w:p w:rsidR="00F43A52" w:rsidRDefault="00F43A52" w:rsidP="00F43A52">
      <w:pPr>
        <w:ind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D5F4A" w:rsidRPr="003C5F79" w:rsidRDefault="000D5F4A" w:rsidP="00F43A5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сли </w:t>
      </w:r>
      <w:proofErr w:type="gramStart"/>
      <w:r>
        <w:rPr>
          <w:color w:val="000000" w:themeColor="text1"/>
        </w:rPr>
        <w:t>обучающийся</w:t>
      </w:r>
      <w:proofErr w:type="gramEnd"/>
      <w:r>
        <w:rPr>
          <w:color w:val="000000" w:themeColor="text1"/>
        </w:rPr>
        <w:t xml:space="preserve"> отсутствовал на учебно-тренировочных занятиях более 30 календарных дней без уважительной причины и без уведомления об этом своего тренера-преподавателя.</w:t>
      </w:r>
    </w:p>
    <w:p w:rsidR="00F43A52" w:rsidRPr="003C5F79" w:rsidRDefault="00F43A52" w:rsidP="00F43A52">
      <w:pPr>
        <w:ind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F43A52" w:rsidRPr="003C5F79" w:rsidRDefault="00F43A52" w:rsidP="00F43A52">
      <w:pPr>
        <w:ind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43A52" w:rsidRPr="003C5F79" w:rsidRDefault="00F43A52" w:rsidP="00F43A52">
      <w:pPr>
        <w:ind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;</w:t>
      </w:r>
    </w:p>
    <w:p w:rsidR="00F43A52" w:rsidRPr="003C5F79" w:rsidRDefault="00F43A52" w:rsidP="00F43A52">
      <w:pPr>
        <w:ind w:firstLine="709"/>
        <w:jc w:val="both"/>
        <w:rPr>
          <w:color w:val="000000" w:themeColor="text1"/>
        </w:rPr>
      </w:pPr>
      <w:r w:rsidRPr="003C5F79">
        <w:rPr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F43A52" w:rsidRPr="003D24C8" w:rsidRDefault="00F43A52" w:rsidP="00F43A52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4C8">
        <w:rPr>
          <w:rFonts w:ascii="Times New Roman" w:hAnsi="Times New Roman"/>
          <w:sz w:val="24"/>
          <w:szCs w:val="24"/>
        </w:rPr>
        <w:t>В соответствии с подпунктом «г» пункта 22 Правил оказания платных образовательных услуг, утвержденных постановлением Правительства Российской Федерации от 15 сентября 2020 г. № 1441, обучающийся за счет средств физических и (или) юридических лиц также может быть отчислен из учреждения в случаях:</w:t>
      </w:r>
    </w:p>
    <w:p w:rsidR="00F43A52" w:rsidRPr="003D24C8" w:rsidRDefault="00F43A52" w:rsidP="00F43A5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4C8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F43A52" w:rsidRPr="003D24C8" w:rsidRDefault="00F43A52" w:rsidP="00F43A5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4C8">
        <w:rPr>
          <w:rFonts w:ascii="Times New Roman" w:hAnsi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F43A52" w:rsidRPr="003C5F79" w:rsidRDefault="00F43A52" w:rsidP="00F43A52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F7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явление обучающегося или родителей (законных представителей) несовершеннолетнего обучающегося об отчислении обучающегося </w:t>
      </w:r>
      <w:r w:rsidRPr="003C5F79">
        <w:rPr>
          <w:rFonts w:ascii="Times New Roman" w:hAnsi="Times New Roman"/>
          <w:sz w:val="24"/>
          <w:szCs w:val="24"/>
        </w:rPr>
        <w:t>подается одним из следующих способов:</w:t>
      </w:r>
    </w:p>
    <w:p w:rsidR="00F43A52" w:rsidRPr="003C5F79" w:rsidRDefault="00F43A52" w:rsidP="00F43A52">
      <w:pPr>
        <w:ind w:firstLine="709"/>
        <w:jc w:val="both"/>
      </w:pPr>
      <w:r w:rsidRPr="003C5F79">
        <w:t>лично в учреждение;</w:t>
      </w:r>
    </w:p>
    <w:p w:rsidR="00F43A52" w:rsidRPr="003C5F79" w:rsidRDefault="00F43A52" w:rsidP="00F43A52">
      <w:pPr>
        <w:ind w:firstLine="709"/>
        <w:jc w:val="both"/>
      </w:pPr>
      <w:r w:rsidRPr="003C5F79">
        <w:rPr>
          <w:color w:val="000000"/>
          <w:shd w:val="clear" w:color="auto" w:fill="FFFFFF"/>
        </w:rPr>
        <w:t>через операторов почтовой связи общего пользования заказным письмом</w:t>
      </w:r>
      <w:r w:rsidRPr="003C5F79">
        <w:rPr>
          <w:color w:val="000000"/>
          <w:shd w:val="clear" w:color="auto" w:fill="FFFFFF"/>
        </w:rPr>
        <w:br/>
        <w:t>с уведомлением о вручении</w:t>
      </w:r>
      <w:r w:rsidRPr="003C5F79">
        <w:t>;</w:t>
      </w:r>
    </w:p>
    <w:p w:rsidR="00F43A52" w:rsidRPr="003C5F79" w:rsidRDefault="00F43A52" w:rsidP="00F43A52">
      <w:pPr>
        <w:ind w:firstLine="709"/>
        <w:jc w:val="both"/>
      </w:pPr>
      <w:r w:rsidRPr="003C5F79">
        <w:rPr>
          <w:color w:val="000000"/>
          <w:shd w:val="clear" w:color="auto" w:fill="FFFFFF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Pr="003C5F79">
        <w:rPr>
          <w:color w:val="000000" w:themeColor="text1"/>
          <w:shd w:val="clear" w:color="auto" w:fill="FFFFFF"/>
        </w:rPr>
        <w:t xml:space="preserve">учреждения </w:t>
      </w:r>
      <w:hyperlink r:id="rId8" w:history="1">
        <w:r w:rsidRPr="003C5F79">
          <w:rPr>
            <w:rStyle w:val="ad"/>
            <w:lang w:val="en-US"/>
          </w:rPr>
          <w:t>curbet</w:t>
        </w:r>
        <w:r w:rsidRPr="003C5F79">
          <w:rPr>
            <w:rStyle w:val="ad"/>
          </w:rPr>
          <w:t>74@</w:t>
        </w:r>
        <w:r w:rsidRPr="003C5F79">
          <w:rPr>
            <w:rStyle w:val="ad"/>
            <w:lang w:val="en-US"/>
          </w:rPr>
          <w:t>mail</w:t>
        </w:r>
        <w:r w:rsidRPr="003C5F79">
          <w:rPr>
            <w:rStyle w:val="ad"/>
          </w:rPr>
          <w:t>.</w:t>
        </w:r>
        <w:r w:rsidRPr="003C5F79">
          <w:rPr>
            <w:rStyle w:val="ad"/>
            <w:lang w:val="en-US"/>
          </w:rPr>
          <w:t>ru</w:t>
        </w:r>
      </w:hyperlink>
      <w:r w:rsidRPr="003C5F79">
        <w:t>.</w:t>
      </w:r>
    </w:p>
    <w:p w:rsidR="00F43A52" w:rsidRPr="003C5F79" w:rsidRDefault="00F43A52" w:rsidP="00F43A52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F79">
        <w:rPr>
          <w:rFonts w:ascii="Times New Roman" w:hAnsi="Times New Roman"/>
          <w:color w:val="000000" w:themeColor="text1"/>
          <w:sz w:val="24"/>
          <w:szCs w:val="24"/>
        </w:rPr>
        <w:t>Отчисление из учреждения оформляется приказом учреждения.</w:t>
      </w:r>
    </w:p>
    <w:p w:rsidR="00F43A52" w:rsidRPr="003C5F79" w:rsidRDefault="00224BC7" w:rsidP="00F43A52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числение обучающегося по какой-либо причине  </w:t>
      </w:r>
      <w:r w:rsidR="00F43A52" w:rsidRPr="003C5F79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на основании заявления, форма которо</w:t>
      </w:r>
      <w:r w:rsidR="009526E2">
        <w:rPr>
          <w:rFonts w:ascii="Times New Roman" w:hAnsi="Times New Roman"/>
          <w:color w:val="000000" w:themeColor="text1"/>
          <w:sz w:val="24"/>
          <w:szCs w:val="24"/>
        </w:rPr>
        <w:t>го представлена в приложении № 7</w:t>
      </w:r>
      <w:r w:rsidR="00F43A52" w:rsidRPr="003C5F79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9526E2"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Правилам</w:t>
      </w:r>
      <w:r w:rsidR="00F43A52" w:rsidRPr="003C5F7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3A52" w:rsidRPr="003C5F79" w:rsidRDefault="00F43A52" w:rsidP="00F43A52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5F79">
        <w:rPr>
          <w:rFonts w:ascii="Times New Roman" w:hAnsi="Times New Roman"/>
          <w:color w:val="000000" w:themeColor="text1"/>
          <w:sz w:val="24"/>
          <w:szCs w:val="24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.</w:t>
      </w:r>
      <w:proofErr w:type="gramEnd"/>
    </w:p>
    <w:p w:rsidR="00F43A52" w:rsidRPr="003C5F79" w:rsidRDefault="00F43A52" w:rsidP="00F43A52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F79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обучающегося, предусмотренные Федеральным законом «Об образовании в Российской Федерации», Федеральным законом «О физической культуре и спорте в Российской Федерации» и локальными нормативными актами учреждения, прекращаются </w:t>
      </w:r>
      <w:proofErr w:type="gramStart"/>
      <w:r w:rsidRPr="003C5F79">
        <w:rPr>
          <w:rFonts w:ascii="Times New Roman" w:hAnsi="Times New Roman"/>
          <w:color w:val="000000" w:themeColor="text1"/>
          <w:sz w:val="24"/>
          <w:szCs w:val="24"/>
        </w:rPr>
        <w:t>с даты</w:t>
      </w:r>
      <w:proofErr w:type="gramEnd"/>
      <w:r w:rsidRPr="003C5F79">
        <w:rPr>
          <w:rFonts w:ascii="Times New Roman" w:hAnsi="Times New Roman"/>
          <w:color w:val="000000" w:themeColor="text1"/>
          <w:sz w:val="24"/>
          <w:szCs w:val="24"/>
        </w:rPr>
        <w:t xml:space="preserve"> его отчисления из учреждения.</w:t>
      </w:r>
    </w:p>
    <w:p w:rsidR="00F43A52" w:rsidRPr="003C5F79" w:rsidRDefault="00F43A52" w:rsidP="00F43A52">
      <w:pPr>
        <w:numPr>
          <w:ilvl w:val="0"/>
          <w:numId w:val="22"/>
        </w:numPr>
        <w:ind w:left="0" w:firstLine="709"/>
        <w:jc w:val="both"/>
        <w:rPr>
          <w:i/>
          <w:iCs/>
          <w:color w:val="000000" w:themeColor="text1"/>
        </w:rPr>
      </w:pPr>
      <w:r w:rsidRPr="003C5F79">
        <w:rPr>
          <w:color w:val="000000" w:themeColor="text1"/>
        </w:rPr>
        <w:t>Личное дело обучающегося выдается в случае отчисления обучающегося из учреждения досрочно по основаниям, установленным частью 2 статьи 61 Федерального закона от 29 декабря 2012 г. № 273-ФЗ «Об образовании в Российской Федерации».</w:t>
      </w:r>
    </w:p>
    <w:p w:rsidR="00C45C9F" w:rsidRDefault="00C45C9F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593F9C" w:rsidRPr="00593F9C" w:rsidRDefault="00593F9C" w:rsidP="00593F9C">
      <w:pPr>
        <w:ind w:firstLine="709"/>
        <w:contextualSpacing/>
        <w:jc w:val="center"/>
        <w:rPr>
          <w:b/>
        </w:rPr>
      </w:pPr>
      <w:r w:rsidRPr="00593F9C">
        <w:rPr>
          <w:b/>
          <w:bCs/>
        </w:rPr>
        <w:t xml:space="preserve">Восстановление </w:t>
      </w:r>
      <w:proofErr w:type="gramStart"/>
      <w:r w:rsidRPr="00593F9C">
        <w:rPr>
          <w:b/>
          <w:bCs/>
        </w:rPr>
        <w:t>обучающихся</w:t>
      </w:r>
      <w:proofErr w:type="gramEnd"/>
    </w:p>
    <w:p w:rsidR="00593F9C" w:rsidRPr="00593F9C" w:rsidRDefault="00593F9C" w:rsidP="00593F9C">
      <w:pPr>
        <w:ind w:firstLine="709"/>
        <w:contextualSpacing/>
        <w:jc w:val="both"/>
      </w:pPr>
      <w:r w:rsidRPr="00593F9C">
        <w:rPr>
          <w:b/>
          <w:bCs/>
        </w:rPr>
        <w:t> </w:t>
      </w:r>
    </w:p>
    <w:p w:rsidR="00593F9C" w:rsidRPr="00593F9C" w:rsidRDefault="00593F9C" w:rsidP="00593F9C">
      <w:pPr>
        <w:ind w:firstLine="709"/>
        <w:contextualSpacing/>
        <w:jc w:val="both"/>
      </w:pPr>
      <w:r>
        <w:t>72.</w:t>
      </w:r>
      <w:r w:rsidRPr="00593F9C">
        <w:t xml:space="preserve"> </w:t>
      </w:r>
      <w:proofErr w:type="gramStart"/>
      <w:r w:rsidRPr="00593F9C">
        <w:t>Восстановление обучающегося в Учреждении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Учреждении.</w:t>
      </w:r>
      <w:proofErr w:type="gramEnd"/>
    </w:p>
    <w:p w:rsidR="00593F9C" w:rsidRPr="00593F9C" w:rsidRDefault="0016212B" w:rsidP="00593F9C">
      <w:pPr>
        <w:pStyle w:val="af0"/>
        <w:shd w:val="clear" w:color="auto" w:fill="FFFFFF"/>
        <w:spacing w:before="0" w:beforeAutospacing="0" w:after="121" w:afterAutospacing="0"/>
        <w:jc w:val="both"/>
      </w:pPr>
      <w:r>
        <w:t xml:space="preserve">           7</w:t>
      </w:r>
      <w:r w:rsidRPr="003E71FF">
        <w:t>3</w:t>
      </w:r>
      <w:r w:rsidR="00593F9C">
        <w:t xml:space="preserve">.  </w:t>
      </w:r>
      <w:r w:rsidR="00593F9C" w:rsidRPr="00593F9C">
        <w:t xml:space="preserve">Лица, проходившие </w:t>
      </w:r>
      <w:proofErr w:type="gramStart"/>
      <w:r w:rsidR="00593F9C" w:rsidRPr="00593F9C">
        <w:t>обучение</w:t>
      </w:r>
      <w:proofErr w:type="gramEnd"/>
      <w:r w:rsidR="00593F9C" w:rsidRPr="00593F9C">
        <w:t xml:space="preserve"> по дополнительной образовательной программе спортивной подготовки по виду спорта имеют право на восстановление для обучения при наличии свободных бюджетных мест, с сохранением прежних условий обучения при условии выполнения программных требовании соответствующих этапу обучения.</w:t>
      </w:r>
    </w:p>
    <w:p w:rsidR="00593F9C" w:rsidRPr="00593F9C" w:rsidRDefault="0016212B" w:rsidP="00593F9C">
      <w:pPr>
        <w:pStyle w:val="af0"/>
        <w:shd w:val="clear" w:color="auto" w:fill="FFFFFF"/>
        <w:spacing w:before="0" w:beforeAutospacing="0" w:after="121" w:afterAutospacing="0"/>
        <w:jc w:val="both"/>
      </w:pPr>
      <w:r>
        <w:t xml:space="preserve">          7</w:t>
      </w:r>
      <w:r w:rsidRPr="003E71FF">
        <w:t>4</w:t>
      </w:r>
      <w:r w:rsidR="00593F9C">
        <w:t xml:space="preserve">.  </w:t>
      </w:r>
      <w:r w:rsidR="00593F9C" w:rsidRPr="00593F9C">
        <w:t xml:space="preserve"> Восстановление на обучение осуществляется по заявлению родителей (законных представителей), решением аттестационной комиссии, на основании выполнения требований дополнительной образовательной программы спортивной подготовки по виду спорта.</w:t>
      </w:r>
    </w:p>
    <w:p w:rsidR="00593F9C" w:rsidRPr="00593F9C" w:rsidRDefault="00593F9C" w:rsidP="00593F9C">
      <w:pPr>
        <w:ind w:firstLine="709"/>
        <w:contextualSpacing/>
        <w:jc w:val="both"/>
      </w:pPr>
      <w:r w:rsidRPr="00593F9C">
        <w:t> </w:t>
      </w:r>
    </w:p>
    <w:p w:rsidR="00593F9C" w:rsidRPr="00593F9C" w:rsidRDefault="00593F9C" w:rsidP="00593F9C">
      <w:pPr>
        <w:ind w:firstLine="709"/>
        <w:contextualSpacing/>
        <w:jc w:val="center"/>
        <w:rPr>
          <w:b/>
        </w:rPr>
      </w:pPr>
      <w:r w:rsidRPr="00593F9C">
        <w:rPr>
          <w:b/>
          <w:bCs/>
        </w:rPr>
        <w:t>Восстановления в организации, осуществляющей образовательную деятельность,   обучающегося, отчисленного по инициативе образовательного учреждения</w:t>
      </w:r>
    </w:p>
    <w:p w:rsidR="00593F9C" w:rsidRPr="00593F9C" w:rsidRDefault="00593F9C" w:rsidP="00593F9C">
      <w:pPr>
        <w:ind w:firstLine="709"/>
        <w:contextualSpacing/>
        <w:jc w:val="both"/>
      </w:pPr>
      <w:r w:rsidRPr="00593F9C">
        <w:rPr>
          <w:b/>
          <w:bCs/>
        </w:rPr>
        <w:t> </w:t>
      </w:r>
    </w:p>
    <w:p w:rsidR="00593F9C" w:rsidRPr="00593F9C" w:rsidRDefault="0016212B" w:rsidP="00593F9C">
      <w:pPr>
        <w:ind w:firstLine="709"/>
        <w:contextualSpacing/>
        <w:jc w:val="both"/>
      </w:pPr>
      <w:r>
        <w:t>7</w:t>
      </w:r>
      <w:r w:rsidRPr="003E71FF">
        <w:t>5</w:t>
      </w:r>
      <w:r w:rsidR="00593F9C">
        <w:t xml:space="preserve">.  </w:t>
      </w:r>
      <w:r w:rsidR="00593F9C" w:rsidRPr="00593F9C">
        <w:t xml:space="preserve"> Основанием возникновения образовательных отношений и приема лица является приказ Учреждения.</w:t>
      </w:r>
    </w:p>
    <w:p w:rsidR="00593F9C" w:rsidRPr="003D24C8" w:rsidRDefault="0016212B" w:rsidP="00593F9C">
      <w:pPr>
        <w:ind w:firstLine="709"/>
        <w:contextualSpacing/>
        <w:jc w:val="both"/>
      </w:pPr>
      <w:r>
        <w:t>7</w:t>
      </w:r>
      <w:r w:rsidRPr="003E71FF">
        <w:t>6</w:t>
      </w:r>
      <w:r w:rsidR="00593F9C">
        <w:t xml:space="preserve">.  </w:t>
      </w:r>
      <w:r w:rsidR="00593F9C" w:rsidRPr="00593F9C">
        <w:t xml:space="preserve"> </w:t>
      </w:r>
      <w:r w:rsidR="00593F9C" w:rsidRPr="003D24C8">
        <w:t>В случае приема   обучающегося в Учреждение, осуществляется  на основании приказа о приеме лица, предшествует заключение договора с родителями.</w:t>
      </w:r>
    </w:p>
    <w:p w:rsidR="00593F9C" w:rsidRPr="003D24C8" w:rsidRDefault="0016212B" w:rsidP="00593F9C">
      <w:pPr>
        <w:ind w:firstLine="709"/>
        <w:contextualSpacing/>
        <w:jc w:val="both"/>
      </w:pPr>
      <w:r>
        <w:t>7</w:t>
      </w:r>
      <w:r w:rsidRPr="0016212B">
        <w:t>7</w:t>
      </w:r>
      <w:r>
        <w:t>.</w:t>
      </w:r>
      <w:r w:rsidR="00593F9C" w:rsidRPr="00593F9C">
        <w:t xml:space="preserve"> </w:t>
      </w:r>
      <w:r w:rsidRPr="0016212B">
        <w:t xml:space="preserve"> </w:t>
      </w:r>
      <w:r w:rsidR="00593F9C" w:rsidRPr="00593F9C">
        <w:t xml:space="preserve">Права и обязанности обучающегося, предусмотренные законодательством об образовании и локальными нормативными актами Учреждения возникают у лица, принятого на обучение, с даты, указанной в приказе директора о приеме лица на обучение </w:t>
      </w:r>
      <w:r w:rsidR="00593F9C" w:rsidRPr="003D24C8">
        <w:t>или в договоре с родителями.</w:t>
      </w:r>
    </w:p>
    <w:p w:rsidR="00593F9C" w:rsidRPr="003D24C8" w:rsidRDefault="0016212B" w:rsidP="00593F9C">
      <w:pPr>
        <w:ind w:firstLine="709"/>
        <w:contextualSpacing/>
        <w:jc w:val="both"/>
      </w:pPr>
      <w:r w:rsidRPr="003D24C8">
        <w:t>78</w:t>
      </w:r>
      <w:r w:rsidR="00593F9C" w:rsidRPr="003D24C8">
        <w:t xml:space="preserve">.    Договор об образовании заключается в простой письменной форме </w:t>
      </w:r>
      <w:proofErr w:type="gramStart"/>
      <w:r w:rsidR="00593F9C" w:rsidRPr="003D24C8">
        <w:t>между</w:t>
      </w:r>
      <w:proofErr w:type="gramEnd"/>
      <w:r w:rsidR="00593F9C" w:rsidRPr="003D24C8">
        <w:t>:</w:t>
      </w:r>
    </w:p>
    <w:p w:rsidR="00593F9C" w:rsidRPr="003D24C8" w:rsidRDefault="00593F9C" w:rsidP="00593F9C">
      <w:pPr>
        <w:ind w:firstLine="709"/>
        <w:contextualSpacing/>
        <w:jc w:val="both"/>
      </w:pPr>
      <w:r w:rsidRPr="003D24C8">
        <w:t>- Учреждением и лицом, зачисляемым на обучение (родителями (законными представителями) несовершеннолетнего лица);</w:t>
      </w:r>
    </w:p>
    <w:p w:rsidR="00593F9C" w:rsidRPr="003D24C8" w:rsidRDefault="0016212B" w:rsidP="00593F9C">
      <w:pPr>
        <w:ind w:firstLine="709"/>
        <w:contextualSpacing/>
        <w:jc w:val="both"/>
      </w:pPr>
      <w:r w:rsidRPr="003D24C8">
        <w:lastRenderedPageBreak/>
        <w:t>79</w:t>
      </w:r>
      <w:r w:rsidR="00593F9C" w:rsidRPr="003D24C8">
        <w:t>.  В договоре  с родителям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 уровня, вида и (или) направленности), форма обучения, срок освоения образовательной программы (продолжительность обучения).</w:t>
      </w:r>
    </w:p>
    <w:p w:rsidR="00593F9C" w:rsidRPr="003D24C8" w:rsidRDefault="0016212B" w:rsidP="00593F9C">
      <w:pPr>
        <w:ind w:firstLine="709"/>
        <w:contextualSpacing/>
        <w:jc w:val="both"/>
      </w:pPr>
      <w:r w:rsidRPr="003D24C8">
        <w:t>80</w:t>
      </w:r>
      <w:r w:rsidR="00593F9C" w:rsidRPr="003D24C8">
        <w:t>. 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93F9C" w:rsidRPr="00593F9C" w:rsidRDefault="0016212B" w:rsidP="00593F9C">
      <w:pPr>
        <w:ind w:firstLine="709"/>
        <w:contextualSpacing/>
        <w:jc w:val="both"/>
      </w:pPr>
      <w:r>
        <w:t>8</w:t>
      </w:r>
      <w:r w:rsidRPr="003E71FF">
        <w:t>1</w:t>
      </w:r>
      <w:r w:rsidR="00593F9C">
        <w:t xml:space="preserve">.   </w:t>
      </w:r>
      <w:r w:rsidR="00593F9C" w:rsidRPr="00593F9C">
        <w:t xml:space="preserve"> </w:t>
      </w:r>
      <w:proofErr w:type="gramStart"/>
      <w:r w:rsidR="00593F9C" w:rsidRPr="00593F9C">
        <w:t>Образовательные отношения  меняются в случае изменения условий получения обучающимся образования по дополнительной образовательной программе, повлекшего за собой изменение взаимных прав и обязанностей обучающегося и Учреждения.</w:t>
      </w:r>
      <w:proofErr w:type="gramEnd"/>
    </w:p>
    <w:p w:rsidR="00593F9C" w:rsidRPr="00593F9C" w:rsidRDefault="0016212B" w:rsidP="00593F9C">
      <w:pPr>
        <w:ind w:firstLine="709"/>
        <w:contextualSpacing/>
        <w:jc w:val="both"/>
      </w:pPr>
      <w:r>
        <w:t>8</w:t>
      </w:r>
      <w:r w:rsidRPr="003E71FF">
        <w:t>2</w:t>
      </w:r>
      <w:r w:rsidR="00593F9C">
        <w:t xml:space="preserve">. </w:t>
      </w:r>
      <w:r w:rsidR="00593F9C" w:rsidRPr="00593F9C">
        <w:t xml:space="preserve">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Учреждения.</w:t>
      </w:r>
    </w:p>
    <w:p w:rsidR="00593F9C" w:rsidRPr="003D24C8" w:rsidRDefault="0016212B" w:rsidP="00593F9C">
      <w:pPr>
        <w:ind w:firstLine="709"/>
        <w:contextualSpacing/>
        <w:jc w:val="both"/>
      </w:pPr>
      <w:r>
        <w:t>8</w:t>
      </w:r>
      <w:r w:rsidRPr="003E71FF">
        <w:t>3</w:t>
      </w:r>
      <w:r w:rsidR="00593F9C">
        <w:t xml:space="preserve">. </w:t>
      </w:r>
      <w:r w:rsidR="00593F9C" w:rsidRPr="00593F9C">
        <w:t xml:space="preserve"> </w:t>
      </w:r>
      <w:r w:rsidR="00593F9C" w:rsidRPr="003D24C8">
        <w:t>Основанием для изменения образовательных отношений является приказ Учреждения. Если с обучающимися (родителями (законными представителями) несовершеннолетнего обучающегося) заключен договор с Учреждением, приказ издается на основании внесения соответствующих изменений в такой договор.</w:t>
      </w:r>
    </w:p>
    <w:p w:rsidR="00593F9C" w:rsidRPr="00593F9C" w:rsidRDefault="0016212B" w:rsidP="00593F9C">
      <w:pPr>
        <w:ind w:firstLine="709"/>
        <w:contextualSpacing/>
        <w:jc w:val="both"/>
      </w:pPr>
      <w:r>
        <w:t>8</w:t>
      </w:r>
      <w:r w:rsidRPr="003E71FF">
        <w:t>4</w:t>
      </w:r>
      <w:r w:rsidR="00593F9C">
        <w:t xml:space="preserve">.  </w:t>
      </w:r>
      <w:r w:rsidR="00593F9C" w:rsidRPr="00593F9C">
        <w:t xml:space="preserve"> Права и обязанности обучающегося, предусмотренные законодательством об образовании и локальными нормативными актами Учреждения изменяются с даты, издания приказа или с иной указанной в нем даты.</w:t>
      </w:r>
    </w:p>
    <w:p w:rsidR="00877485" w:rsidRPr="00593F9C" w:rsidRDefault="00877485" w:rsidP="00344B4F">
      <w:pPr>
        <w:snapToGrid w:val="0"/>
      </w:pPr>
    </w:p>
    <w:p w:rsidR="00190173" w:rsidRPr="00A17555" w:rsidRDefault="00190173" w:rsidP="00344B4F">
      <w:pPr>
        <w:snapToGrid w:val="0"/>
        <w:rPr>
          <w:strike/>
        </w:rPr>
      </w:pPr>
    </w:p>
    <w:p w:rsidR="001027AD" w:rsidRDefault="001027AD" w:rsidP="001027AD">
      <w:pPr>
        <w:snapToGrid w:val="0"/>
        <w:sectPr w:rsidR="001027AD" w:rsidSect="00054068">
          <w:pgSz w:w="11906" w:h="16838"/>
          <w:pgMar w:top="426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1027AD" w:rsidRPr="001027AD" w:rsidRDefault="001027AD" w:rsidP="00616D88">
      <w:pPr>
        <w:snapToGrid w:val="0"/>
        <w:ind w:left="5387"/>
        <w:jc w:val="right"/>
      </w:pPr>
      <w:r w:rsidRPr="00A47C36">
        <w:lastRenderedPageBreak/>
        <w:t>Приложение</w:t>
      </w:r>
      <w:r>
        <w:t xml:space="preserve"> № 1</w:t>
      </w:r>
      <w:r>
        <w:br/>
      </w:r>
      <w:r w:rsidRPr="00A47C36">
        <w:t xml:space="preserve">к Правилам </w:t>
      </w:r>
      <w:r w:rsidR="0016212B" w:rsidRPr="00344B4F">
        <w:t>приема</w:t>
      </w:r>
      <w:r w:rsidR="0016212B">
        <w:t>, перевода, отчисления и восстановления</w:t>
      </w:r>
      <w:r w:rsidRPr="00A47C36">
        <w:t xml:space="preserve"> на обучение по дополнительным </w:t>
      </w:r>
      <w:r w:rsidR="002B67B9">
        <w:t xml:space="preserve">образовательным </w:t>
      </w:r>
      <w:r w:rsidRPr="00A47C36">
        <w:t>программам</w:t>
      </w:r>
      <w:r w:rsidR="002B67B9">
        <w:t xml:space="preserve"> спортивной подготовки</w:t>
      </w:r>
      <w:r w:rsidRPr="00A47C36">
        <w:t>,</w:t>
      </w:r>
      <w:r>
        <w:t xml:space="preserve"> утвержденным приказом </w:t>
      </w:r>
      <w:r w:rsidR="00616D88">
        <w:rPr>
          <w:color w:val="000000" w:themeColor="text1"/>
        </w:rPr>
        <w:t>МБУ ДО «СШОР «ЧТЗ»</w:t>
      </w:r>
      <w:r w:rsidR="0016212B">
        <w:rPr>
          <w:color w:val="000000" w:themeColor="text1"/>
        </w:rPr>
        <w:t xml:space="preserve">        </w:t>
      </w:r>
      <w:r w:rsidR="00616D88">
        <w:rPr>
          <w:color w:val="000000" w:themeColor="text1"/>
        </w:rPr>
        <w:t xml:space="preserve"> по спортивной гимнастике»</w:t>
      </w:r>
      <w:r w:rsidR="0016212B">
        <w:rPr>
          <w:color w:val="000000" w:themeColor="text1"/>
        </w:rPr>
        <w:t xml:space="preserve">                     </w:t>
      </w:r>
      <w:r w:rsidR="00616D88">
        <w:rPr>
          <w:color w:val="000000" w:themeColor="text1"/>
        </w:rPr>
        <w:t xml:space="preserve"> </w:t>
      </w:r>
      <w:proofErr w:type="gramStart"/>
      <w:r w:rsidR="00616D88">
        <w:rPr>
          <w:color w:val="000000" w:themeColor="text1"/>
        </w:rPr>
        <w:t>г</w:t>
      </w:r>
      <w:proofErr w:type="gramEnd"/>
      <w:r w:rsidR="00616D88">
        <w:rPr>
          <w:color w:val="000000" w:themeColor="text1"/>
        </w:rPr>
        <w:t>. Челябинска</w:t>
      </w:r>
      <w:r>
        <w:br/>
      </w:r>
      <w:r w:rsidRPr="009B53FB">
        <w:t xml:space="preserve">от </w:t>
      </w:r>
      <w:r w:rsidR="006A2D85">
        <w:t>«___» ___________ 2023</w:t>
      </w:r>
      <w:r w:rsidRPr="00AA2537">
        <w:t xml:space="preserve"> г.</w:t>
      </w:r>
      <w:r w:rsidRPr="009B53FB">
        <w:t xml:space="preserve"> № ___</w:t>
      </w:r>
      <w:r w:rsidR="002B67B9">
        <w:t>___</w:t>
      </w:r>
    </w:p>
    <w:p w:rsidR="001027AD" w:rsidRDefault="001027AD" w:rsidP="001027AD">
      <w:pPr>
        <w:snapToGrid w:val="0"/>
      </w:pPr>
    </w:p>
    <w:p w:rsidR="001027AD" w:rsidRPr="00616D88" w:rsidRDefault="001027AD" w:rsidP="00844034">
      <w:pPr>
        <w:snapToGrid w:val="0"/>
        <w:ind w:left="1418" w:right="1416"/>
        <w:jc w:val="center"/>
        <w:rPr>
          <w:b/>
          <w:bCs/>
        </w:rPr>
      </w:pPr>
      <w:r w:rsidRPr="00844034">
        <w:rPr>
          <w:b/>
          <w:bCs/>
        </w:rPr>
        <w:t>ПЕРЕЧЕНЬ</w:t>
      </w:r>
      <w:r w:rsidRPr="00844034">
        <w:rPr>
          <w:b/>
          <w:bCs/>
        </w:rPr>
        <w:br/>
        <w:t xml:space="preserve">дополнительных </w:t>
      </w:r>
      <w:r w:rsidR="00010764">
        <w:rPr>
          <w:b/>
          <w:bCs/>
        </w:rPr>
        <w:t>образовательных</w:t>
      </w:r>
      <w:r w:rsidRPr="00844034">
        <w:rPr>
          <w:b/>
          <w:bCs/>
        </w:rPr>
        <w:t xml:space="preserve"> программ </w:t>
      </w:r>
      <w:r w:rsidR="00010764">
        <w:rPr>
          <w:b/>
          <w:bCs/>
        </w:rPr>
        <w:t>спортивной подготовки</w:t>
      </w:r>
      <w:r w:rsidRPr="00844034">
        <w:rPr>
          <w:b/>
          <w:bCs/>
        </w:rPr>
        <w:t>, по которым осуществляе</w:t>
      </w:r>
      <w:r w:rsidR="00FB71B5" w:rsidRPr="00844034">
        <w:rPr>
          <w:b/>
          <w:bCs/>
        </w:rPr>
        <w:t>тся</w:t>
      </w:r>
      <w:r w:rsidRPr="00844034">
        <w:rPr>
          <w:b/>
          <w:bCs/>
        </w:rPr>
        <w:t xml:space="preserve"> прием на обучение</w:t>
      </w:r>
      <w:r w:rsidR="00844034" w:rsidRPr="00844034">
        <w:rPr>
          <w:b/>
          <w:bCs/>
        </w:rPr>
        <w:br/>
      </w:r>
      <w:r w:rsidRPr="00844034">
        <w:rPr>
          <w:b/>
          <w:bCs/>
        </w:rPr>
        <w:t xml:space="preserve">в </w:t>
      </w:r>
      <w:r w:rsidR="00616D88" w:rsidRPr="00616D88">
        <w:rPr>
          <w:b/>
          <w:color w:val="000000" w:themeColor="text1"/>
        </w:rPr>
        <w:t xml:space="preserve">МБУ ДО «СШОР «ЧТЗ» по спортивной гимнастике» </w:t>
      </w:r>
      <w:r w:rsidR="00616D88">
        <w:rPr>
          <w:b/>
          <w:color w:val="000000" w:themeColor="text1"/>
        </w:rPr>
        <w:t xml:space="preserve">           </w:t>
      </w:r>
      <w:proofErr w:type="gramStart"/>
      <w:r w:rsidR="00616D88" w:rsidRPr="00616D88">
        <w:rPr>
          <w:b/>
          <w:color w:val="000000" w:themeColor="text1"/>
        </w:rPr>
        <w:t>г</w:t>
      </w:r>
      <w:proofErr w:type="gramEnd"/>
      <w:r w:rsidR="00616D88" w:rsidRPr="00616D88">
        <w:rPr>
          <w:b/>
          <w:color w:val="000000" w:themeColor="text1"/>
        </w:rPr>
        <w:t>. Челябинска</w:t>
      </w:r>
    </w:p>
    <w:p w:rsidR="001027AD" w:rsidRDefault="001027AD" w:rsidP="001027AD">
      <w:pPr>
        <w:snapToGrid w:val="0"/>
      </w:pPr>
    </w:p>
    <w:p w:rsidR="00F5723B" w:rsidRDefault="00F5723B" w:rsidP="001027AD">
      <w:pPr>
        <w:snapToGrid w:val="0"/>
      </w:pPr>
    </w:p>
    <w:tbl>
      <w:tblPr>
        <w:tblStyle w:val="a9"/>
        <w:tblW w:w="10632" w:type="dxa"/>
        <w:tblInd w:w="-885" w:type="dxa"/>
        <w:tblLayout w:type="fixed"/>
        <w:tblLook w:val="04A0"/>
      </w:tblPr>
      <w:tblGrid>
        <w:gridCol w:w="1986"/>
        <w:gridCol w:w="1842"/>
        <w:gridCol w:w="3544"/>
        <w:gridCol w:w="3260"/>
      </w:tblGrid>
      <w:tr w:rsidR="003E3E3F" w:rsidTr="00054068">
        <w:tc>
          <w:tcPr>
            <w:tcW w:w="1986" w:type="dxa"/>
            <w:vAlign w:val="center"/>
          </w:tcPr>
          <w:p w:rsidR="003E3E3F" w:rsidRPr="003E3E3F" w:rsidRDefault="003E3E3F" w:rsidP="00F5723B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 xml:space="preserve">Наименование дополнительной </w:t>
            </w:r>
            <w:r w:rsidR="002B67B9">
              <w:rPr>
                <w:b/>
                <w:bCs/>
              </w:rPr>
              <w:t xml:space="preserve">образовательной </w:t>
            </w:r>
            <w:r w:rsidRPr="003E3E3F">
              <w:rPr>
                <w:b/>
                <w:bCs/>
              </w:rPr>
              <w:t>программы</w:t>
            </w:r>
            <w:r w:rsidR="002B67B9">
              <w:rPr>
                <w:b/>
                <w:bCs/>
              </w:rPr>
              <w:t xml:space="preserve"> спортивной подготовки</w:t>
            </w:r>
          </w:p>
        </w:tc>
        <w:tc>
          <w:tcPr>
            <w:tcW w:w="1842" w:type="dxa"/>
            <w:vAlign w:val="center"/>
          </w:tcPr>
          <w:p w:rsidR="003E3E3F" w:rsidRPr="003E3E3F" w:rsidRDefault="009B40B2" w:rsidP="00F5723B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ая дисциплина</w:t>
            </w:r>
          </w:p>
        </w:tc>
        <w:tc>
          <w:tcPr>
            <w:tcW w:w="3544" w:type="dxa"/>
            <w:vAlign w:val="center"/>
          </w:tcPr>
          <w:p w:rsidR="003E3E3F" w:rsidRPr="003E3E3F" w:rsidRDefault="003E3E3F" w:rsidP="00F5723B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>Продолжительность обучения</w:t>
            </w:r>
            <w:r w:rsidR="009B40B2">
              <w:rPr>
                <w:b/>
                <w:bCs/>
              </w:rPr>
              <w:t xml:space="preserve"> на этапе спортивной подготовки</w:t>
            </w:r>
          </w:p>
        </w:tc>
        <w:tc>
          <w:tcPr>
            <w:tcW w:w="3260" w:type="dxa"/>
            <w:vAlign w:val="center"/>
          </w:tcPr>
          <w:p w:rsidR="003E3E3F" w:rsidRPr="003E3E3F" w:rsidRDefault="003E3E3F" w:rsidP="00F5723B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>Возраст</w:t>
            </w:r>
            <w:r w:rsidR="006E0A99">
              <w:rPr>
                <w:b/>
                <w:bCs/>
              </w:rPr>
              <w:t>ные</w:t>
            </w:r>
            <w:r w:rsidRPr="003E3E3F">
              <w:rPr>
                <w:b/>
                <w:bCs/>
              </w:rPr>
              <w:t xml:space="preserve"> </w:t>
            </w:r>
            <w:r w:rsidR="006E0A99">
              <w:rPr>
                <w:b/>
                <w:bCs/>
              </w:rPr>
              <w:t>границы лиц, зачисляемых на спортивную подготовку</w:t>
            </w:r>
            <w:r w:rsidRPr="003E3E3F">
              <w:rPr>
                <w:b/>
                <w:bCs/>
              </w:rPr>
              <w:br/>
              <w:t>(по состоянию</w:t>
            </w:r>
            <w:r>
              <w:rPr>
                <w:b/>
                <w:bCs/>
              </w:rPr>
              <w:br/>
            </w:r>
            <w:r w:rsidRPr="003E3E3F">
              <w:rPr>
                <w:b/>
                <w:bCs/>
              </w:rPr>
              <w:t xml:space="preserve">на </w:t>
            </w:r>
            <w:r w:rsidR="004E04B6" w:rsidRPr="006E2B49">
              <w:rPr>
                <w:b/>
                <w:bCs/>
              </w:rPr>
              <w:t>1 января</w:t>
            </w:r>
            <w:r w:rsidRPr="003E3E3F">
              <w:rPr>
                <w:b/>
                <w:bCs/>
              </w:rPr>
              <w:t xml:space="preserve"> года поступления)</w:t>
            </w:r>
          </w:p>
        </w:tc>
      </w:tr>
      <w:tr w:rsidR="006E2B49" w:rsidTr="00054068">
        <w:trPr>
          <w:trHeight w:val="55"/>
        </w:trPr>
        <w:tc>
          <w:tcPr>
            <w:tcW w:w="1986" w:type="dxa"/>
            <w:vMerge w:val="restart"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гимнастика</w:t>
            </w:r>
          </w:p>
        </w:tc>
        <w:tc>
          <w:tcPr>
            <w:tcW w:w="1842" w:type="dxa"/>
            <w:vMerge w:val="restart"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гимнастика</w:t>
            </w: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НП, 2 года</w:t>
            </w:r>
          </w:p>
        </w:tc>
        <w:tc>
          <w:tcPr>
            <w:tcW w:w="3260" w:type="dxa"/>
            <w:vAlign w:val="center"/>
          </w:tcPr>
          <w:p w:rsidR="006E2B49" w:rsidRPr="008F7013" w:rsidRDefault="006E2B4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</w:t>
            </w:r>
          </w:p>
        </w:tc>
      </w:tr>
      <w:tr w:rsidR="006E2B49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:rsidR="006E2B49" w:rsidRPr="008F7013" w:rsidRDefault="006E2B49" w:rsidP="006E2B49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3E3E3F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СС, 5 лет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лет</w:t>
            </w:r>
          </w:p>
        </w:tc>
      </w:tr>
      <w:tr w:rsidR="006E2B49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ССМ</w:t>
            </w:r>
            <w:r w:rsidR="00885289">
              <w:rPr>
                <w:color w:val="000000" w:themeColor="text1"/>
              </w:rPr>
              <w:t xml:space="preserve">   (не ограничивается)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лет</w:t>
            </w:r>
          </w:p>
        </w:tc>
      </w:tr>
      <w:tr w:rsidR="006E2B49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СМ</w:t>
            </w:r>
            <w:r w:rsidR="00885289">
              <w:rPr>
                <w:color w:val="000000" w:themeColor="text1"/>
              </w:rPr>
              <w:t xml:space="preserve">  (не ограничивается)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лет</w:t>
            </w:r>
          </w:p>
        </w:tc>
      </w:tr>
      <w:tr w:rsidR="006E2B49" w:rsidRPr="008F7013" w:rsidTr="00054068">
        <w:trPr>
          <w:trHeight w:val="55"/>
        </w:trPr>
        <w:tc>
          <w:tcPr>
            <w:tcW w:w="1986" w:type="dxa"/>
            <w:vMerge w:val="restart"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  <w:r w:rsidRPr="003D24C8">
              <w:t>Художественная гимнастика</w:t>
            </w:r>
          </w:p>
        </w:tc>
        <w:tc>
          <w:tcPr>
            <w:tcW w:w="1842" w:type="dxa"/>
            <w:vMerge w:val="restart"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  <w:r w:rsidRPr="003D24C8">
              <w:t>Художественная гимнастика</w:t>
            </w:r>
          </w:p>
        </w:tc>
        <w:tc>
          <w:tcPr>
            <w:tcW w:w="3544" w:type="dxa"/>
          </w:tcPr>
          <w:p w:rsidR="006E2B49" w:rsidRPr="003D24C8" w:rsidRDefault="00885289" w:rsidP="006E2B49">
            <w:pPr>
              <w:snapToGrid w:val="0"/>
              <w:ind w:left="-113" w:right="-113"/>
            </w:pPr>
            <w:r w:rsidRPr="003D24C8">
              <w:t xml:space="preserve"> этап НП, 2-3</w:t>
            </w:r>
            <w:r w:rsidR="00531946" w:rsidRPr="003D24C8">
              <w:t xml:space="preserve"> </w:t>
            </w:r>
            <w:r w:rsidR="006E2B49" w:rsidRPr="003D24C8">
              <w:t>года</w:t>
            </w:r>
          </w:p>
        </w:tc>
        <w:tc>
          <w:tcPr>
            <w:tcW w:w="3260" w:type="dxa"/>
            <w:vAlign w:val="center"/>
          </w:tcPr>
          <w:p w:rsidR="006E2B49" w:rsidRPr="003D24C8" w:rsidRDefault="00885289" w:rsidP="00885289">
            <w:pPr>
              <w:snapToGrid w:val="0"/>
              <w:ind w:left="-113" w:right="-113"/>
              <w:jc w:val="center"/>
            </w:pPr>
            <w:r w:rsidRPr="003D24C8">
              <w:t>6</w:t>
            </w:r>
            <w:r w:rsidR="006E2B49" w:rsidRPr="003D24C8">
              <w:t xml:space="preserve">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6E2B49" w:rsidRPr="003D24C8" w:rsidRDefault="006E2B49" w:rsidP="006E2B49">
            <w:pPr>
              <w:spacing w:line="259" w:lineRule="auto"/>
              <w:ind w:left="-113" w:right="-113"/>
              <w:jc w:val="center"/>
            </w:pPr>
          </w:p>
        </w:tc>
        <w:tc>
          <w:tcPr>
            <w:tcW w:w="3544" w:type="dxa"/>
          </w:tcPr>
          <w:p w:rsidR="006E2B49" w:rsidRPr="003D24C8" w:rsidRDefault="006E2B49" w:rsidP="006E2B49">
            <w:pPr>
              <w:snapToGrid w:val="0"/>
              <w:ind w:left="-113" w:right="-113"/>
            </w:pPr>
            <w:r w:rsidRPr="003D24C8">
              <w:t xml:space="preserve"> этап СС, </w:t>
            </w:r>
            <w:r w:rsidR="00885289" w:rsidRPr="003D24C8">
              <w:t>4-</w:t>
            </w:r>
            <w:r w:rsidRPr="003D24C8">
              <w:t>5 лет</w:t>
            </w:r>
          </w:p>
        </w:tc>
        <w:tc>
          <w:tcPr>
            <w:tcW w:w="3260" w:type="dxa"/>
            <w:vAlign w:val="center"/>
          </w:tcPr>
          <w:p w:rsidR="006E2B49" w:rsidRPr="003D24C8" w:rsidRDefault="00885289" w:rsidP="00885289">
            <w:pPr>
              <w:snapToGrid w:val="0"/>
              <w:ind w:left="-113" w:right="-113"/>
              <w:jc w:val="center"/>
            </w:pPr>
            <w:r w:rsidRPr="003D24C8">
              <w:t>8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</w:p>
        </w:tc>
        <w:tc>
          <w:tcPr>
            <w:tcW w:w="3544" w:type="dxa"/>
          </w:tcPr>
          <w:p w:rsidR="006E2B49" w:rsidRPr="003D24C8" w:rsidRDefault="006E2B49" w:rsidP="006E2B49">
            <w:pPr>
              <w:snapToGrid w:val="0"/>
              <w:ind w:left="-113" w:right="-113"/>
            </w:pPr>
            <w:r w:rsidRPr="003D24C8">
              <w:t xml:space="preserve"> этап ССМ</w:t>
            </w:r>
            <w:r w:rsidR="00885289" w:rsidRPr="003D24C8">
              <w:t xml:space="preserve">   (не ограничивается)</w:t>
            </w:r>
          </w:p>
        </w:tc>
        <w:tc>
          <w:tcPr>
            <w:tcW w:w="3260" w:type="dxa"/>
            <w:vAlign w:val="center"/>
          </w:tcPr>
          <w:p w:rsidR="006E2B49" w:rsidRPr="003D24C8" w:rsidRDefault="00885289" w:rsidP="00885289">
            <w:pPr>
              <w:snapToGrid w:val="0"/>
              <w:ind w:left="-113" w:right="-113"/>
              <w:jc w:val="center"/>
            </w:pPr>
            <w:r w:rsidRPr="003D24C8">
              <w:t>12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6E2B49" w:rsidRPr="003D24C8" w:rsidRDefault="006E2B49" w:rsidP="006E2B49">
            <w:pPr>
              <w:snapToGrid w:val="0"/>
              <w:ind w:left="-113" w:right="-113"/>
              <w:jc w:val="center"/>
            </w:pPr>
          </w:p>
        </w:tc>
        <w:tc>
          <w:tcPr>
            <w:tcW w:w="3544" w:type="dxa"/>
          </w:tcPr>
          <w:p w:rsidR="006E2B49" w:rsidRPr="003D24C8" w:rsidRDefault="006E2B49" w:rsidP="006E2B49">
            <w:pPr>
              <w:snapToGrid w:val="0"/>
              <w:ind w:right="-113"/>
            </w:pPr>
            <w:r w:rsidRPr="003D24C8">
              <w:t>этап ВСМ</w:t>
            </w:r>
            <w:r w:rsidR="00885289" w:rsidRPr="003D24C8">
              <w:t xml:space="preserve">  (не ограничивается)</w:t>
            </w:r>
          </w:p>
        </w:tc>
        <w:tc>
          <w:tcPr>
            <w:tcW w:w="3260" w:type="dxa"/>
            <w:vAlign w:val="center"/>
          </w:tcPr>
          <w:p w:rsidR="006E2B49" w:rsidRPr="003D24C8" w:rsidRDefault="00885289" w:rsidP="00885289">
            <w:pPr>
              <w:snapToGrid w:val="0"/>
              <w:ind w:left="-113" w:right="-113"/>
              <w:jc w:val="center"/>
            </w:pPr>
            <w:r w:rsidRPr="003D24C8">
              <w:t>14 лет</w:t>
            </w:r>
          </w:p>
        </w:tc>
      </w:tr>
      <w:tr w:rsidR="006E2B49" w:rsidRPr="008F7013" w:rsidTr="00054068">
        <w:trPr>
          <w:trHeight w:val="55"/>
        </w:trPr>
        <w:tc>
          <w:tcPr>
            <w:tcW w:w="1986" w:type="dxa"/>
            <w:vMerge w:val="restart"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акробатика</w:t>
            </w:r>
          </w:p>
        </w:tc>
        <w:tc>
          <w:tcPr>
            <w:tcW w:w="1842" w:type="dxa"/>
            <w:vMerge w:val="restart"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акробатика</w:t>
            </w: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НП, 2</w:t>
            </w:r>
            <w:r w:rsidR="00885289">
              <w:rPr>
                <w:color w:val="000000" w:themeColor="text1"/>
              </w:rPr>
              <w:t>-3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E2B49">
              <w:rPr>
                <w:color w:val="000000" w:themeColor="text1"/>
              </w:rPr>
              <w:t xml:space="preserve">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:rsidR="006E2B49" w:rsidRPr="008F7013" w:rsidRDefault="006E2B49" w:rsidP="006E2B49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СС, </w:t>
            </w:r>
            <w:r w:rsidR="00885289">
              <w:rPr>
                <w:color w:val="000000" w:themeColor="text1"/>
              </w:rPr>
              <w:t>2-</w:t>
            </w:r>
            <w:r>
              <w:rPr>
                <w:color w:val="000000" w:themeColor="text1"/>
              </w:rPr>
              <w:t>5 лет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ССМ</w:t>
            </w:r>
            <w:r w:rsidR="00885289">
              <w:rPr>
                <w:color w:val="000000" w:themeColor="text1"/>
              </w:rPr>
              <w:t xml:space="preserve">   (не ограничивается)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СМ</w:t>
            </w:r>
            <w:r w:rsidR="00885289">
              <w:rPr>
                <w:color w:val="000000" w:themeColor="text1"/>
              </w:rPr>
              <w:t xml:space="preserve">  (не ограничивается) </w:t>
            </w:r>
          </w:p>
        </w:tc>
        <w:tc>
          <w:tcPr>
            <w:tcW w:w="3260" w:type="dxa"/>
            <w:vAlign w:val="center"/>
          </w:tcPr>
          <w:p w:rsidR="006E2B49" w:rsidRPr="008F7013" w:rsidRDefault="00885289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лет</w:t>
            </w:r>
          </w:p>
        </w:tc>
      </w:tr>
      <w:tr w:rsidR="006E2B49" w:rsidRPr="008F7013" w:rsidTr="00054068">
        <w:trPr>
          <w:trHeight w:val="55"/>
        </w:trPr>
        <w:tc>
          <w:tcPr>
            <w:tcW w:w="1986" w:type="dxa"/>
            <w:vMerge w:val="restart"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гимнастика (ЛИН)</w:t>
            </w:r>
          </w:p>
        </w:tc>
        <w:tc>
          <w:tcPr>
            <w:tcW w:w="1842" w:type="dxa"/>
            <w:vMerge w:val="restart"/>
            <w:vAlign w:val="center"/>
          </w:tcPr>
          <w:p w:rsidR="006E2B49" w:rsidRPr="008F7013" w:rsidRDefault="006E2B49" w:rsidP="006E2B4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гимнастика</w:t>
            </w:r>
          </w:p>
        </w:tc>
        <w:tc>
          <w:tcPr>
            <w:tcW w:w="3544" w:type="dxa"/>
          </w:tcPr>
          <w:p w:rsidR="006E2B49" w:rsidRPr="008F7013" w:rsidRDefault="00531946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НП</w:t>
            </w:r>
            <w:r w:rsidR="006E2B4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(не ограничивается)</w:t>
            </w:r>
          </w:p>
        </w:tc>
        <w:tc>
          <w:tcPr>
            <w:tcW w:w="3260" w:type="dxa"/>
            <w:vAlign w:val="center"/>
          </w:tcPr>
          <w:p w:rsidR="006E2B49" w:rsidRPr="008F7013" w:rsidRDefault="00531946" w:rsidP="00885289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E2B49">
              <w:rPr>
                <w:color w:val="000000" w:themeColor="text1"/>
              </w:rPr>
              <w:t xml:space="preserve">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6E2B49" w:rsidRPr="008F7013" w:rsidRDefault="006E2B49" w:rsidP="006E2B49">
            <w:pPr>
              <w:spacing w:line="259" w:lineRule="auto"/>
              <w:ind w:left="-113" w:right="-113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531946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СС</w:t>
            </w:r>
            <w:r w:rsidR="006E2B4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(не ограничивается)</w:t>
            </w:r>
          </w:p>
        </w:tc>
        <w:tc>
          <w:tcPr>
            <w:tcW w:w="3260" w:type="dxa"/>
          </w:tcPr>
          <w:p w:rsidR="006E2B49" w:rsidRPr="008F7013" w:rsidRDefault="00531946" w:rsidP="00531946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тап ССМ</w:t>
            </w:r>
            <w:r w:rsidR="00531946">
              <w:rPr>
                <w:color w:val="000000" w:themeColor="text1"/>
              </w:rPr>
              <w:t xml:space="preserve">   (не ограничивается)</w:t>
            </w:r>
          </w:p>
        </w:tc>
        <w:tc>
          <w:tcPr>
            <w:tcW w:w="3260" w:type="dxa"/>
          </w:tcPr>
          <w:p w:rsidR="006E2B49" w:rsidRPr="008F7013" w:rsidRDefault="00531946" w:rsidP="00531946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лет</w:t>
            </w:r>
          </w:p>
        </w:tc>
      </w:tr>
      <w:tr w:rsidR="006E2B49" w:rsidRPr="008F7013" w:rsidTr="00054068">
        <w:trPr>
          <w:trHeight w:val="68"/>
        </w:trPr>
        <w:tc>
          <w:tcPr>
            <w:tcW w:w="1986" w:type="dxa"/>
            <w:vMerge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6E2B49" w:rsidRPr="008F7013" w:rsidRDefault="006E2B49" w:rsidP="006E2B49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E2B49" w:rsidRPr="008F7013" w:rsidRDefault="006E2B49" w:rsidP="006E2B49">
            <w:pPr>
              <w:snapToGrid w:val="0"/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СМ</w:t>
            </w:r>
            <w:r w:rsidR="00531946">
              <w:rPr>
                <w:color w:val="000000" w:themeColor="text1"/>
              </w:rPr>
              <w:t xml:space="preserve">  (не ограничивается)</w:t>
            </w:r>
          </w:p>
        </w:tc>
        <w:tc>
          <w:tcPr>
            <w:tcW w:w="3260" w:type="dxa"/>
          </w:tcPr>
          <w:p w:rsidR="006E2B49" w:rsidRPr="008F7013" w:rsidRDefault="00531946" w:rsidP="00531946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лет</w:t>
            </w:r>
          </w:p>
        </w:tc>
      </w:tr>
    </w:tbl>
    <w:p w:rsidR="00471BE0" w:rsidRDefault="00471BE0" w:rsidP="001027AD">
      <w:pPr>
        <w:snapToGrid w:val="0"/>
        <w:sectPr w:rsidR="00471BE0" w:rsidSect="00D41676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1B31" w:rsidRDefault="00281B31" w:rsidP="004E04B6">
      <w:pPr>
        <w:autoSpaceDE w:val="0"/>
        <w:autoSpaceDN w:val="0"/>
        <w:ind w:left="5387"/>
        <w:jc w:val="right"/>
      </w:pPr>
      <w:r w:rsidRPr="00A47C36">
        <w:lastRenderedPageBreak/>
        <w:t>Приложение</w:t>
      </w:r>
      <w:r>
        <w:t xml:space="preserve"> № 2</w:t>
      </w:r>
      <w:r>
        <w:br/>
      </w:r>
      <w:r w:rsidRPr="00A47C36">
        <w:t xml:space="preserve">к </w:t>
      </w:r>
      <w:r w:rsidR="002B67B9" w:rsidRPr="00A47C36">
        <w:t xml:space="preserve">Правилам </w:t>
      </w:r>
      <w:r w:rsidR="002A36B7" w:rsidRPr="00344B4F">
        <w:t>приема</w:t>
      </w:r>
      <w:r w:rsidR="002A36B7">
        <w:t>, перевода, отчисления и восстановления</w:t>
      </w:r>
      <w:r w:rsidR="002B67B9" w:rsidRPr="00A47C36">
        <w:t xml:space="preserve">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  <w:r w:rsidR="004E04B6">
        <w:rPr>
          <w:color w:val="000000" w:themeColor="text1"/>
        </w:rPr>
        <w:t>МБУ ДО «СШОР «ЧТЗ»</w:t>
      </w:r>
      <w:r w:rsidR="002A36B7">
        <w:rPr>
          <w:color w:val="000000" w:themeColor="text1"/>
        </w:rPr>
        <w:t xml:space="preserve">        </w:t>
      </w:r>
      <w:r w:rsidR="004E04B6">
        <w:rPr>
          <w:color w:val="000000" w:themeColor="text1"/>
        </w:rPr>
        <w:t xml:space="preserve"> по спортивной гимнастике»</w:t>
      </w:r>
      <w:r w:rsidR="002A36B7">
        <w:rPr>
          <w:color w:val="000000" w:themeColor="text1"/>
        </w:rPr>
        <w:t xml:space="preserve">                     </w:t>
      </w:r>
      <w:r w:rsidR="004E04B6">
        <w:rPr>
          <w:color w:val="000000" w:themeColor="text1"/>
        </w:rPr>
        <w:t xml:space="preserve"> </w:t>
      </w:r>
      <w:proofErr w:type="gramStart"/>
      <w:r w:rsidR="004E04B6">
        <w:rPr>
          <w:color w:val="000000" w:themeColor="text1"/>
        </w:rPr>
        <w:t>г</w:t>
      </w:r>
      <w:proofErr w:type="gramEnd"/>
      <w:r w:rsidR="004E04B6">
        <w:rPr>
          <w:color w:val="000000" w:themeColor="text1"/>
        </w:rPr>
        <w:t>. Челябинска</w:t>
      </w:r>
      <w:r w:rsidR="002B67B9">
        <w:br/>
      </w:r>
      <w:r w:rsidR="002B67B9" w:rsidRPr="009B53FB">
        <w:t xml:space="preserve">от </w:t>
      </w:r>
      <w:r w:rsidR="006A2D85">
        <w:t>«___» ___________ 2023</w:t>
      </w:r>
      <w:r w:rsidR="002B67B9" w:rsidRPr="00AA2537">
        <w:t xml:space="preserve"> г.</w:t>
      </w:r>
      <w:r w:rsidR="002B67B9" w:rsidRPr="009B53FB">
        <w:t xml:space="preserve"> № ___</w:t>
      </w:r>
      <w:r w:rsidR="002B67B9">
        <w:t>___</w:t>
      </w:r>
    </w:p>
    <w:p w:rsidR="00281B31" w:rsidRPr="00A47C36" w:rsidRDefault="00281B31" w:rsidP="00281B31">
      <w:pPr>
        <w:autoSpaceDE w:val="0"/>
        <w:autoSpaceDN w:val="0"/>
        <w:ind w:left="5387"/>
        <w:jc w:val="center"/>
      </w:pPr>
    </w:p>
    <w:p w:rsidR="00281B31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p w:rsidR="006A2D85" w:rsidRPr="00401109" w:rsidRDefault="006A2D85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043"/>
      </w:tblGrid>
      <w:tr w:rsidR="001B4CF7" w:rsidRPr="00401109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CF7" w:rsidRPr="00401109" w:rsidRDefault="001B4CF7" w:rsidP="00D41676">
            <w:pPr>
              <w:ind w:left="-28"/>
              <w:jc w:val="both"/>
              <w:rPr>
                <w:color w:val="000000" w:themeColor="text1"/>
                <w:sz w:val="22"/>
                <w:szCs w:val="22"/>
              </w:rPr>
            </w:pPr>
            <w:r w:rsidRPr="00FD5762">
              <w:rPr>
                <w:color w:val="000000" w:themeColor="text1"/>
              </w:rPr>
              <w:t xml:space="preserve">Директору </w:t>
            </w:r>
            <w:r w:rsidR="004E04B6">
              <w:rPr>
                <w:color w:val="000000" w:themeColor="text1"/>
              </w:rPr>
              <w:t xml:space="preserve">МБУ ДО «СШОР «ЧТЗ» </w:t>
            </w:r>
            <w:r w:rsidR="00D41676">
              <w:rPr>
                <w:color w:val="000000" w:themeColor="text1"/>
              </w:rPr>
              <w:t xml:space="preserve">                  </w:t>
            </w:r>
            <w:r w:rsidR="004E04B6">
              <w:rPr>
                <w:color w:val="000000" w:themeColor="text1"/>
              </w:rPr>
              <w:t xml:space="preserve">по спортивной гимнастике» </w:t>
            </w:r>
            <w:proofErr w:type="gramStart"/>
            <w:r w:rsidR="004E04B6">
              <w:rPr>
                <w:color w:val="000000" w:themeColor="text1"/>
              </w:rPr>
              <w:t>г</w:t>
            </w:r>
            <w:proofErr w:type="gramEnd"/>
            <w:r w:rsidR="004E04B6">
              <w:rPr>
                <w:color w:val="000000" w:themeColor="text1"/>
              </w:rPr>
              <w:t>. Челябинска</w:t>
            </w:r>
          </w:p>
        </w:tc>
      </w:tr>
      <w:tr w:rsidR="00281B31" w:rsidRPr="00401109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401109" w:rsidRDefault="004E04B6" w:rsidP="001B4CF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у А.А.</w:t>
            </w:r>
          </w:p>
        </w:tc>
      </w:tr>
      <w:tr w:rsidR="00281B31" w:rsidRPr="00401109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фамилия, и</w:t>
            </w:r>
            <w:r w:rsidR="00401109" w:rsidRPr="00401109">
              <w:rPr>
                <w:sz w:val="16"/>
                <w:szCs w:val="16"/>
              </w:rPr>
              <w:t>.о.</w:t>
            </w:r>
            <w:r w:rsidRPr="00401109">
              <w:rPr>
                <w:sz w:val="16"/>
                <w:szCs w:val="16"/>
              </w:rPr>
              <w:t xml:space="preserve"> директора учреждения</w:t>
            </w:r>
          </w:p>
        </w:tc>
      </w:tr>
      <w:tr w:rsidR="00281B31" w:rsidRPr="00401109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от</w:t>
            </w:r>
          </w:p>
        </w:tc>
      </w:tr>
      <w:tr w:rsidR="00281B31" w:rsidRPr="00401109" w:rsidTr="001B4CF7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фамилия заявителя</w:t>
            </w:r>
          </w:p>
        </w:tc>
      </w:tr>
      <w:tr w:rsidR="00281B31" w:rsidRPr="00401109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281B31" w:rsidRPr="00401109" w:rsidTr="001B4CF7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имя</w:t>
            </w:r>
          </w:p>
        </w:tc>
      </w:tr>
      <w:tr w:rsidR="00281B31" w:rsidRPr="00401109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281B31" w:rsidRPr="00401109" w:rsidTr="00401109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отчество (при наличии)</w:t>
            </w:r>
          </w:p>
        </w:tc>
      </w:tr>
    </w:tbl>
    <w:p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:rsidR="00281B31" w:rsidRPr="006B583D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</w:rPr>
      </w:pPr>
      <w:r w:rsidRPr="006B583D">
        <w:rPr>
          <w:b/>
          <w:color w:val="000000" w:themeColor="text1"/>
        </w:rPr>
        <w:t>ЗАЯВЛЕНИЕ</w:t>
      </w:r>
      <w:r w:rsidR="0034480D" w:rsidRPr="006B583D">
        <w:rPr>
          <w:b/>
          <w:color w:val="000000" w:themeColor="text1"/>
        </w:rPr>
        <w:br/>
        <w:t xml:space="preserve">о приеме на </w:t>
      </w:r>
      <w:proofErr w:type="gramStart"/>
      <w:r w:rsidR="0034480D" w:rsidRPr="006B583D">
        <w:rPr>
          <w:b/>
          <w:color w:val="000000" w:themeColor="text1"/>
        </w:rPr>
        <w:t>обучение</w:t>
      </w:r>
      <w:proofErr w:type="gramEnd"/>
      <w:r w:rsidR="0034480D" w:rsidRPr="006B583D">
        <w:rPr>
          <w:b/>
          <w:color w:val="000000" w:themeColor="text1"/>
        </w:rPr>
        <w:t xml:space="preserve"> по </w:t>
      </w:r>
      <w:r w:rsidR="006B583D" w:rsidRPr="006B583D">
        <w:rPr>
          <w:b/>
        </w:rPr>
        <w:t>дополнительным образовательным программам спортивной подготовки</w:t>
      </w:r>
    </w:p>
    <w:p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:rsidR="004C715B" w:rsidRPr="00401109" w:rsidRDefault="004C715B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:rsidR="004C715B" w:rsidRDefault="0B533743" w:rsidP="00295A48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01109">
        <w:rPr>
          <w:color w:val="000000" w:themeColor="text1"/>
          <w:sz w:val="22"/>
          <w:szCs w:val="22"/>
        </w:rPr>
        <w:t xml:space="preserve">Прошу принять </w:t>
      </w:r>
      <w:r w:rsidR="009C6EFF" w:rsidRPr="00F51DAB">
        <w:rPr>
          <w:color w:val="000000" w:themeColor="text1"/>
          <w:sz w:val="22"/>
          <w:szCs w:val="22"/>
        </w:rPr>
        <w:t xml:space="preserve">меня / </w:t>
      </w:r>
      <w:r w:rsidRPr="00F51DAB">
        <w:rPr>
          <w:color w:val="000000" w:themeColor="text1"/>
          <w:sz w:val="22"/>
          <w:szCs w:val="22"/>
        </w:rPr>
        <w:t>моего ребенка</w:t>
      </w:r>
      <w:r w:rsidRPr="00401109">
        <w:rPr>
          <w:color w:val="000000" w:themeColor="text1"/>
          <w:sz w:val="22"/>
          <w:szCs w:val="22"/>
        </w:rPr>
        <w:t xml:space="preserve"> </w:t>
      </w:r>
      <w:r w:rsidR="00401109">
        <w:rPr>
          <w:color w:val="000000" w:themeColor="text1"/>
          <w:sz w:val="22"/>
          <w:szCs w:val="22"/>
        </w:rPr>
        <w:t>_______</w:t>
      </w:r>
      <w:r w:rsidR="00997330" w:rsidRPr="00401109">
        <w:rPr>
          <w:color w:val="000000" w:themeColor="text1"/>
          <w:sz w:val="22"/>
          <w:szCs w:val="22"/>
        </w:rPr>
        <w:t>___</w:t>
      </w:r>
      <w:r w:rsidR="001A7C01" w:rsidRPr="00401109">
        <w:rPr>
          <w:color w:val="000000" w:themeColor="text1"/>
          <w:sz w:val="22"/>
          <w:szCs w:val="22"/>
        </w:rPr>
        <w:t>__</w:t>
      </w:r>
      <w:r w:rsidRPr="00401109">
        <w:rPr>
          <w:color w:val="000000" w:themeColor="text1"/>
          <w:sz w:val="22"/>
          <w:szCs w:val="22"/>
        </w:rPr>
        <w:t>____________________________________</w:t>
      </w:r>
      <w:r w:rsidR="001A7C01" w:rsidRPr="00401109">
        <w:rPr>
          <w:color w:val="000000" w:themeColor="text1"/>
          <w:sz w:val="22"/>
          <w:szCs w:val="22"/>
        </w:rPr>
        <w:br/>
      </w:r>
      <w:r w:rsidRPr="00401109">
        <w:rPr>
          <w:color w:val="000000" w:themeColor="text1"/>
          <w:sz w:val="22"/>
          <w:szCs w:val="22"/>
        </w:rPr>
        <w:t>на обучение</w:t>
      </w:r>
      <w:r w:rsidR="007B5492" w:rsidRPr="00401109">
        <w:rPr>
          <w:color w:val="000000" w:themeColor="text1"/>
          <w:sz w:val="22"/>
          <w:szCs w:val="22"/>
        </w:rPr>
        <w:t xml:space="preserve"> в учреждение и провести индивидуальный отбор</w:t>
      </w:r>
      <w:r w:rsidRPr="00401109">
        <w:rPr>
          <w:color w:val="000000" w:themeColor="text1"/>
          <w:sz w:val="22"/>
          <w:szCs w:val="22"/>
        </w:rPr>
        <w:t xml:space="preserve"> по дополнительн</w:t>
      </w:r>
      <w:r w:rsidR="007B5492" w:rsidRPr="00401109">
        <w:rPr>
          <w:color w:val="000000" w:themeColor="text1"/>
          <w:sz w:val="22"/>
          <w:szCs w:val="22"/>
        </w:rPr>
        <w:t>ым</w:t>
      </w:r>
      <w:r w:rsidRPr="00401109">
        <w:rPr>
          <w:color w:val="000000" w:themeColor="text1"/>
          <w:sz w:val="22"/>
          <w:szCs w:val="22"/>
        </w:rPr>
        <w:t xml:space="preserve"> </w:t>
      </w:r>
      <w:r w:rsidR="006B583D">
        <w:rPr>
          <w:color w:val="000000" w:themeColor="text1"/>
          <w:sz w:val="22"/>
          <w:szCs w:val="22"/>
        </w:rPr>
        <w:t>образовательным</w:t>
      </w:r>
      <w:r w:rsidRPr="00401109">
        <w:rPr>
          <w:color w:val="000000" w:themeColor="text1"/>
          <w:sz w:val="22"/>
          <w:szCs w:val="22"/>
        </w:rPr>
        <w:t xml:space="preserve"> программ</w:t>
      </w:r>
      <w:r w:rsidR="007B5492" w:rsidRPr="00401109">
        <w:rPr>
          <w:color w:val="000000" w:themeColor="text1"/>
          <w:sz w:val="22"/>
          <w:szCs w:val="22"/>
        </w:rPr>
        <w:t>ам</w:t>
      </w:r>
      <w:r w:rsidR="000D337E" w:rsidRPr="00401109">
        <w:rPr>
          <w:color w:val="000000" w:themeColor="text1"/>
          <w:sz w:val="22"/>
          <w:szCs w:val="22"/>
        </w:rPr>
        <w:t xml:space="preserve"> </w:t>
      </w:r>
      <w:r w:rsidR="006B583D">
        <w:rPr>
          <w:color w:val="000000" w:themeColor="text1"/>
          <w:sz w:val="22"/>
          <w:szCs w:val="22"/>
        </w:rPr>
        <w:t>спортивной подготовки</w:t>
      </w:r>
      <w:r w:rsidR="007B5492" w:rsidRPr="00401109">
        <w:rPr>
          <w:color w:val="000000" w:themeColor="text1"/>
          <w:sz w:val="22"/>
          <w:szCs w:val="22"/>
        </w:rPr>
        <w:t>:</w:t>
      </w:r>
      <w:r w:rsidR="004E04B6">
        <w:rPr>
          <w:color w:val="000000" w:themeColor="text1"/>
          <w:sz w:val="22"/>
          <w:szCs w:val="22"/>
        </w:rPr>
        <w:t>_______________________</w:t>
      </w:r>
      <w:r w:rsidR="00F95F64">
        <w:rPr>
          <w:color w:val="000000" w:themeColor="text1"/>
          <w:sz w:val="22"/>
          <w:szCs w:val="22"/>
        </w:rPr>
        <w:t>_______________________________</w:t>
      </w:r>
    </w:p>
    <w:p w:rsidR="00F95F64" w:rsidRPr="00401109" w:rsidRDefault="00F95F64" w:rsidP="00F95F64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_______________________________________________________</w:t>
      </w:r>
    </w:p>
    <w:p w:rsidR="007B5492" w:rsidRPr="00401109" w:rsidRDefault="007B5492" w:rsidP="001A7C01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2077"/>
        <w:gridCol w:w="1673"/>
        <w:gridCol w:w="1367"/>
      </w:tblGrid>
      <w:tr w:rsidR="006B583D" w:rsidRPr="00401109" w:rsidTr="003D24C8">
        <w:trPr>
          <w:trHeight w:val="20"/>
        </w:trPr>
        <w:tc>
          <w:tcPr>
            <w:tcW w:w="2077" w:type="dxa"/>
          </w:tcPr>
          <w:p w:rsidR="006B583D" w:rsidRPr="00401109" w:rsidRDefault="006B583D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673" w:type="dxa"/>
          </w:tcPr>
          <w:p w:rsidR="006B583D" w:rsidRPr="00401109" w:rsidRDefault="006B583D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ортивная дисциплина</w:t>
            </w:r>
          </w:p>
        </w:tc>
        <w:tc>
          <w:tcPr>
            <w:tcW w:w="1367" w:type="dxa"/>
          </w:tcPr>
          <w:p w:rsidR="006B583D" w:rsidRPr="00401109" w:rsidRDefault="006B583D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иоритет</w:t>
            </w:r>
          </w:p>
        </w:tc>
      </w:tr>
      <w:tr w:rsidR="004E04B6" w:rsidRPr="00401109" w:rsidTr="003D24C8">
        <w:trPr>
          <w:trHeight w:val="20"/>
        </w:trPr>
        <w:tc>
          <w:tcPr>
            <w:tcW w:w="2077" w:type="dxa"/>
          </w:tcPr>
          <w:p w:rsidR="004E04B6" w:rsidRPr="004E04B6" w:rsidRDefault="004E04B6" w:rsidP="004E04B6">
            <w:pPr>
              <w:pStyle w:val="ae"/>
              <w:widowControl w:val="0"/>
              <w:numPr>
                <w:ilvl w:val="0"/>
                <w:numId w:val="32"/>
              </w:num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4E04B6">
              <w:rPr>
                <w:rFonts w:ascii="Times New Roman" w:hAnsi="Times New Roman"/>
                <w:color w:val="000000"/>
              </w:rPr>
              <w:t>Спортивная гимнастика</w:t>
            </w:r>
          </w:p>
        </w:tc>
        <w:tc>
          <w:tcPr>
            <w:tcW w:w="1673" w:type="dxa"/>
          </w:tcPr>
          <w:p w:rsidR="004E04B6" w:rsidRPr="00401109" w:rsidRDefault="004E04B6" w:rsidP="006E2B49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1367" w:type="dxa"/>
          </w:tcPr>
          <w:p w:rsidR="004E04B6" w:rsidRPr="00401109" w:rsidRDefault="004E04B6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04B6" w:rsidRPr="00401109" w:rsidTr="003D24C8">
        <w:trPr>
          <w:trHeight w:val="20"/>
        </w:trPr>
        <w:tc>
          <w:tcPr>
            <w:tcW w:w="2077" w:type="dxa"/>
          </w:tcPr>
          <w:p w:rsidR="004E04B6" w:rsidRPr="003D24C8" w:rsidRDefault="004E04B6" w:rsidP="004E04B6">
            <w:pPr>
              <w:pStyle w:val="ae"/>
              <w:widowControl w:val="0"/>
              <w:numPr>
                <w:ilvl w:val="0"/>
                <w:numId w:val="32"/>
              </w:numPr>
              <w:ind w:right="-57"/>
              <w:jc w:val="center"/>
              <w:rPr>
                <w:rFonts w:ascii="Times New Roman" w:hAnsi="Times New Roman"/>
              </w:rPr>
            </w:pPr>
            <w:r w:rsidRPr="003D24C8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1673" w:type="dxa"/>
          </w:tcPr>
          <w:p w:rsidR="004E04B6" w:rsidRPr="003D24C8" w:rsidRDefault="004E04B6" w:rsidP="006E2B4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24C8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367" w:type="dxa"/>
          </w:tcPr>
          <w:p w:rsidR="004E04B6" w:rsidRPr="00401109" w:rsidRDefault="004E04B6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04B6" w:rsidRPr="00401109" w:rsidTr="003D24C8">
        <w:trPr>
          <w:trHeight w:val="20"/>
        </w:trPr>
        <w:tc>
          <w:tcPr>
            <w:tcW w:w="2077" w:type="dxa"/>
          </w:tcPr>
          <w:p w:rsidR="004E04B6" w:rsidRPr="004E04B6" w:rsidRDefault="004E04B6" w:rsidP="004E04B6">
            <w:pPr>
              <w:pStyle w:val="ae"/>
              <w:widowControl w:val="0"/>
              <w:numPr>
                <w:ilvl w:val="0"/>
                <w:numId w:val="32"/>
              </w:num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4E04B6">
              <w:rPr>
                <w:rFonts w:ascii="Times New Roman" w:hAnsi="Times New Roman"/>
                <w:color w:val="000000"/>
              </w:rPr>
              <w:t>Спортивная акробатика</w:t>
            </w:r>
          </w:p>
        </w:tc>
        <w:tc>
          <w:tcPr>
            <w:tcW w:w="1673" w:type="dxa"/>
          </w:tcPr>
          <w:p w:rsidR="004E04B6" w:rsidRDefault="004E04B6" w:rsidP="006E2B49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я акробатика</w:t>
            </w:r>
          </w:p>
        </w:tc>
        <w:tc>
          <w:tcPr>
            <w:tcW w:w="1367" w:type="dxa"/>
          </w:tcPr>
          <w:p w:rsidR="004E04B6" w:rsidRPr="00401109" w:rsidRDefault="004E04B6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04B6" w:rsidRPr="00401109" w:rsidTr="003D24C8">
        <w:trPr>
          <w:trHeight w:val="939"/>
        </w:trPr>
        <w:tc>
          <w:tcPr>
            <w:tcW w:w="2077" w:type="dxa"/>
          </w:tcPr>
          <w:p w:rsidR="004E04B6" w:rsidRPr="004E04B6" w:rsidRDefault="004E04B6" w:rsidP="004E04B6">
            <w:pPr>
              <w:pStyle w:val="ae"/>
              <w:widowControl w:val="0"/>
              <w:numPr>
                <w:ilvl w:val="0"/>
                <w:numId w:val="32"/>
              </w:num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4E04B6">
              <w:rPr>
                <w:rFonts w:ascii="Times New Roman" w:hAnsi="Times New Roman"/>
                <w:color w:val="000000"/>
              </w:rPr>
              <w:t>Спортивная гимнастика (ЛИН)</w:t>
            </w:r>
          </w:p>
        </w:tc>
        <w:tc>
          <w:tcPr>
            <w:tcW w:w="1673" w:type="dxa"/>
          </w:tcPr>
          <w:p w:rsidR="004E04B6" w:rsidRDefault="004E04B6" w:rsidP="006E2B49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я гимнастика (ЛИН)</w:t>
            </w:r>
          </w:p>
        </w:tc>
        <w:tc>
          <w:tcPr>
            <w:tcW w:w="1367" w:type="dxa"/>
          </w:tcPr>
          <w:p w:rsidR="004E04B6" w:rsidRPr="00401109" w:rsidRDefault="004E04B6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66BFD" w:rsidRDefault="00766BFD" w:rsidP="003B03B1">
      <w:pPr>
        <w:autoSpaceDE w:val="0"/>
        <w:autoSpaceDN w:val="0"/>
        <w:jc w:val="center"/>
      </w:pPr>
    </w:p>
    <w:p w:rsidR="003D24C8" w:rsidRDefault="003D24C8" w:rsidP="003B03B1">
      <w:pPr>
        <w:autoSpaceDE w:val="0"/>
        <w:autoSpaceDN w:val="0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1134"/>
        <w:gridCol w:w="4848"/>
      </w:tblGrid>
      <w:tr w:rsidR="00766BFD" w:rsidRPr="00766BFD" w:rsidTr="00766BFD">
        <w:trPr>
          <w:trHeight w:val="20"/>
        </w:trPr>
        <w:tc>
          <w:tcPr>
            <w:tcW w:w="9634" w:type="dxa"/>
            <w:gridSpan w:val="3"/>
          </w:tcPr>
          <w:p w:rsidR="00766BFD" w:rsidRPr="00766BFD" w:rsidRDefault="00401109" w:rsidP="00766BFD">
            <w:pPr>
              <w:jc w:val="center"/>
              <w:rPr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 xml:space="preserve">Сведения о </w:t>
            </w:r>
            <w:proofErr w:type="gramStart"/>
            <w:r w:rsidRPr="00766BFD">
              <w:rPr>
                <w:b/>
                <w:sz w:val="22"/>
                <w:szCs w:val="22"/>
              </w:rPr>
              <w:t>поступающем</w:t>
            </w:r>
            <w:proofErr w:type="gramEnd"/>
          </w:p>
        </w:tc>
      </w:tr>
      <w:tr w:rsidR="00766BFD" w:rsidRPr="00766BFD" w:rsidTr="00766BFD">
        <w:trPr>
          <w:trHeight w:val="20"/>
        </w:trPr>
        <w:tc>
          <w:tcPr>
            <w:tcW w:w="4786" w:type="dxa"/>
            <w:gridSpan w:val="2"/>
          </w:tcPr>
          <w:p w:rsidR="00766BFD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48" w:type="dxa"/>
          </w:tcPr>
          <w:p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:rsidTr="00766BFD">
        <w:trPr>
          <w:trHeight w:val="20"/>
        </w:trPr>
        <w:tc>
          <w:tcPr>
            <w:tcW w:w="4786" w:type="dxa"/>
            <w:gridSpan w:val="2"/>
          </w:tcPr>
          <w:p w:rsidR="00295A48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4848" w:type="dxa"/>
          </w:tcPr>
          <w:p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:rsidTr="00766BFD">
        <w:trPr>
          <w:trHeight w:val="20"/>
        </w:trPr>
        <w:tc>
          <w:tcPr>
            <w:tcW w:w="4786" w:type="dxa"/>
            <w:gridSpan w:val="2"/>
          </w:tcPr>
          <w:p w:rsidR="00295A48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Отчество (при наличии) </w:t>
            </w:r>
          </w:p>
        </w:tc>
        <w:tc>
          <w:tcPr>
            <w:tcW w:w="4848" w:type="dxa"/>
          </w:tcPr>
          <w:p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3B03B1" w:rsidRPr="00766BFD" w:rsidTr="00766BFD">
        <w:trPr>
          <w:trHeight w:val="20"/>
        </w:trPr>
        <w:tc>
          <w:tcPr>
            <w:tcW w:w="4786" w:type="dxa"/>
            <w:gridSpan w:val="2"/>
          </w:tcPr>
          <w:p w:rsidR="003B03B1" w:rsidRPr="00766BFD" w:rsidRDefault="003B03B1" w:rsidP="003B03B1">
            <w:pPr>
              <w:rPr>
                <w:sz w:val="22"/>
                <w:szCs w:val="22"/>
              </w:rPr>
            </w:pPr>
            <w:r w:rsidRPr="00766BFD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4848" w:type="dxa"/>
          </w:tcPr>
          <w:p w:rsidR="003B03B1" w:rsidRPr="003B03B1" w:rsidRDefault="003B03B1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4786" w:type="dxa"/>
            <w:gridSpan w:val="2"/>
          </w:tcPr>
          <w:p w:rsidR="00766BFD" w:rsidRPr="00766BFD" w:rsidRDefault="00766BFD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66BFD">
              <w:rPr>
                <w:color w:val="000000"/>
                <w:sz w:val="22"/>
                <w:szCs w:val="22"/>
              </w:rPr>
              <w:t xml:space="preserve">Всего лет (на </w:t>
            </w:r>
            <w:r w:rsidR="00F95F64" w:rsidRPr="006E2B49">
              <w:rPr>
                <w:color w:val="000000"/>
                <w:sz w:val="22"/>
                <w:szCs w:val="22"/>
              </w:rPr>
              <w:t>1 января</w:t>
            </w:r>
            <w:r w:rsidRPr="00766B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48" w:type="dxa"/>
          </w:tcPr>
          <w:p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4786" w:type="dxa"/>
            <w:gridSpan w:val="2"/>
          </w:tcPr>
          <w:p w:rsidR="00766BFD" w:rsidRPr="00766BFD" w:rsidRDefault="00F51DAB" w:rsidP="003B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66BFD"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4848" w:type="dxa"/>
          </w:tcPr>
          <w:p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4786" w:type="dxa"/>
            <w:gridSpan w:val="2"/>
          </w:tcPr>
          <w:p w:rsidR="00766BFD" w:rsidRPr="00A74F83" w:rsidRDefault="00A74F83" w:rsidP="003B03B1">
            <w:pPr>
              <w:rPr>
                <w:sz w:val="22"/>
                <w:szCs w:val="22"/>
              </w:rPr>
            </w:pPr>
            <w:r w:rsidRPr="00A74F83">
              <w:rPr>
                <w:sz w:val="22"/>
                <w:szCs w:val="22"/>
              </w:rPr>
              <w:lastRenderedPageBreak/>
              <w:t>Наименование о</w:t>
            </w:r>
            <w:r w:rsidR="00766BFD" w:rsidRPr="00A74F83">
              <w:rPr>
                <w:sz w:val="22"/>
                <w:szCs w:val="22"/>
              </w:rPr>
              <w:t>бщеобразовательн</w:t>
            </w:r>
            <w:r w:rsidRPr="00A74F83">
              <w:rPr>
                <w:sz w:val="22"/>
                <w:szCs w:val="22"/>
              </w:rPr>
              <w:t>ой</w:t>
            </w:r>
            <w:r w:rsidR="00766BFD" w:rsidRPr="00A74F83">
              <w:rPr>
                <w:sz w:val="22"/>
                <w:szCs w:val="22"/>
              </w:rPr>
              <w:t xml:space="preserve"> школ</w:t>
            </w:r>
            <w:r w:rsidRPr="00A74F83">
              <w:rPr>
                <w:sz w:val="22"/>
                <w:szCs w:val="22"/>
              </w:rPr>
              <w:t>ы</w:t>
            </w:r>
            <w:r w:rsidR="00766BFD" w:rsidRPr="00A74F83">
              <w:rPr>
                <w:sz w:val="22"/>
                <w:szCs w:val="22"/>
              </w:rPr>
              <w:t xml:space="preserve"> или </w:t>
            </w:r>
            <w:r w:rsidRPr="00A74F83">
              <w:rPr>
                <w:sz w:val="22"/>
                <w:szCs w:val="22"/>
              </w:rPr>
              <w:t>дошкольного образовательного учреждения</w:t>
            </w:r>
            <w:r w:rsidR="00766BFD" w:rsidRPr="00A74F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8" w:type="dxa"/>
          </w:tcPr>
          <w:p w:rsidR="00766BFD" w:rsidRPr="00A74F83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9634" w:type="dxa"/>
            <w:gridSpan w:val="3"/>
            <w:tcBorders>
              <w:bottom w:val="single" w:sz="4" w:space="0" w:color="000000"/>
            </w:tcBorders>
          </w:tcPr>
          <w:p w:rsidR="00766BFD" w:rsidRPr="00766BFD" w:rsidRDefault="00766BFD" w:rsidP="00766BFD">
            <w:pPr>
              <w:jc w:val="center"/>
              <w:rPr>
                <w:b/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родителях</w:t>
            </w:r>
            <w:r w:rsidR="00A74F83">
              <w:rPr>
                <w:b/>
                <w:sz w:val="22"/>
                <w:szCs w:val="22"/>
              </w:rPr>
              <w:t xml:space="preserve"> (законных представителях)</w:t>
            </w: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</w:tcPr>
          <w:p w:rsidR="00766BFD" w:rsidRPr="00766BFD" w:rsidRDefault="00A74F83" w:rsidP="00766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Мать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Фамилия 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766BFD" w:rsidRDefault="00401109" w:rsidP="00401109">
            <w:pPr>
              <w:rPr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766BFD" w:rsidRDefault="00401109" w:rsidP="00401109">
            <w:pPr>
              <w:rPr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295A48" w:rsidRDefault="00F51DAB" w:rsidP="0040110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</w:tcPr>
          <w:p w:rsidR="00766BFD" w:rsidRPr="006E2B49" w:rsidRDefault="00766BFD" w:rsidP="0076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E2B4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2"/>
          </w:tcPr>
          <w:p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</w:tcPr>
          <w:p w:rsidR="00766BFD" w:rsidRPr="006E2B49" w:rsidRDefault="00766BFD" w:rsidP="00766BFD">
            <w:pPr>
              <w:rPr>
                <w:sz w:val="22"/>
                <w:szCs w:val="22"/>
              </w:rPr>
            </w:pPr>
            <w:r w:rsidRPr="006E2B4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2"/>
          </w:tcPr>
          <w:p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</w:tcPr>
          <w:p w:rsidR="00766BFD" w:rsidRPr="00766BFD" w:rsidRDefault="00766BFD" w:rsidP="00766BFD">
            <w:pPr>
              <w:rPr>
                <w:sz w:val="22"/>
                <w:szCs w:val="22"/>
                <w:lang w:val="en-US"/>
              </w:rPr>
            </w:pPr>
            <w:r w:rsidRPr="00766BFD"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2"/>
          </w:tcPr>
          <w:p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</w:tcPr>
          <w:p w:rsidR="00766BFD" w:rsidRPr="00766BFD" w:rsidRDefault="00A74F83" w:rsidP="00766B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Отец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Фамилия 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:rsidTr="00766BFD">
        <w:trPr>
          <w:trHeight w:val="20"/>
        </w:trPr>
        <w:tc>
          <w:tcPr>
            <w:tcW w:w="3652" w:type="dxa"/>
          </w:tcPr>
          <w:p w:rsidR="00401109" w:rsidRPr="00295A48" w:rsidRDefault="00F51DAB" w:rsidP="0040110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5982" w:type="dxa"/>
            <w:gridSpan w:val="2"/>
          </w:tcPr>
          <w:p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</w:tcPr>
          <w:p w:rsidR="00766BFD" w:rsidRPr="006E2B49" w:rsidRDefault="00766BFD" w:rsidP="00766BFD">
            <w:pPr>
              <w:rPr>
                <w:b/>
                <w:sz w:val="22"/>
                <w:szCs w:val="22"/>
              </w:rPr>
            </w:pPr>
            <w:r w:rsidRPr="006E2B49">
              <w:rPr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2"/>
          </w:tcPr>
          <w:p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:rsidR="00766BFD" w:rsidRPr="006E2B49" w:rsidRDefault="00766BFD" w:rsidP="00766BFD">
            <w:pPr>
              <w:rPr>
                <w:b/>
                <w:sz w:val="22"/>
                <w:szCs w:val="22"/>
              </w:rPr>
            </w:pPr>
            <w:r w:rsidRPr="006E2B4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2"/>
            <w:tcBorders>
              <w:bottom w:val="single" w:sz="4" w:space="0" w:color="000000"/>
            </w:tcBorders>
          </w:tcPr>
          <w:p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:rsidR="00766BFD" w:rsidRPr="00766BFD" w:rsidRDefault="00766BFD" w:rsidP="00766BFD">
            <w:pPr>
              <w:rPr>
                <w:b/>
                <w:sz w:val="22"/>
                <w:szCs w:val="22"/>
              </w:rPr>
            </w:pPr>
            <w:r w:rsidRPr="00766BFD"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2"/>
            <w:tcBorders>
              <w:bottom w:val="single" w:sz="4" w:space="0" w:color="000000"/>
            </w:tcBorders>
          </w:tcPr>
          <w:p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</w:tbl>
    <w:p w:rsidR="003A7B34" w:rsidRPr="00401109" w:rsidRDefault="003A7B34" w:rsidP="003A7B34">
      <w:pPr>
        <w:autoSpaceDE w:val="0"/>
        <w:autoSpaceDN w:val="0"/>
        <w:jc w:val="both"/>
        <w:rPr>
          <w:sz w:val="22"/>
          <w:szCs w:val="22"/>
        </w:rPr>
      </w:pPr>
    </w:p>
    <w:p w:rsidR="00281B31" w:rsidRPr="00401109" w:rsidRDefault="00281B31" w:rsidP="003A7B34">
      <w:pPr>
        <w:autoSpaceDE w:val="0"/>
        <w:autoSpaceDN w:val="0"/>
        <w:jc w:val="both"/>
        <w:rPr>
          <w:sz w:val="22"/>
          <w:szCs w:val="22"/>
        </w:rPr>
      </w:pPr>
      <w:r w:rsidRPr="00401109">
        <w:rPr>
          <w:sz w:val="22"/>
          <w:szCs w:val="22"/>
        </w:rPr>
        <w:t xml:space="preserve">Сведения </w:t>
      </w:r>
      <w:proofErr w:type="gramStart"/>
      <w:r w:rsidRPr="00401109">
        <w:rPr>
          <w:sz w:val="22"/>
          <w:szCs w:val="22"/>
        </w:rPr>
        <w:t>о необходимости создания для поступающего специальных условий при проведении индивидуального отбора в связи с его ограниченными возможностями</w:t>
      </w:r>
      <w:proofErr w:type="gramEnd"/>
      <w:r w:rsidRPr="00401109">
        <w:rPr>
          <w:sz w:val="22"/>
          <w:szCs w:val="22"/>
        </w:rPr>
        <w:t xml:space="preserve"> здоровья или инвалидностью (с указанием специальных условий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281B31" w:rsidRPr="00401109" w:rsidTr="0034480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81B31" w:rsidRPr="00401109" w:rsidTr="0034480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281B31" w:rsidRPr="00401109" w:rsidRDefault="00281B31" w:rsidP="00281B31">
      <w:pPr>
        <w:rPr>
          <w:vanish/>
          <w:sz w:val="22"/>
          <w:szCs w:val="22"/>
        </w:rPr>
      </w:pPr>
    </w:p>
    <w:tbl>
      <w:tblPr>
        <w:tblW w:w="9639" w:type="dxa"/>
        <w:tblLayout w:type="fixed"/>
        <w:tblLook w:val="04A0"/>
      </w:tblPr>
      <w:tblGrid>
        <w:gridCol w:w="6663"/>
        <w:gridCol w:w="2976"/>
      </w:tblGrid>
      <w:tr w:rsidR="00281B31" w:rsidRPr="00401109" w:rsidTr="0034480D">
        <w:tc>
          <w:tcPr>
            <w:tcW w:w="6663" w:type="dxa"/>
            <w:shd w:val="clear" w:color="auto" w:fill="auto"/>
          </w:tcPr>
          <w:p w:rsidR="00281B31" w:rsidRPr="008D32DA" w:rsidRDefault="00281B31" w:rsidP="00997330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 w:rsidRPr="008D32DA">
              <w:rPr>
                <w:sz w:val="22"/>
                <w:szCs w:val="22"/>
              </w:rPr>
              <w:t xml:space="preserve">С уставом учреждения, </w:t>
            </w:r>
            <w:r w:rsidR="004C715B" w:rsidRPr="008D32DA">
              <w:rPr>
                <w:color w:val="000000" w:themeColor="text1"/>
                <w:sz w:val="22"/>
                <w:szCs w:val="22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8D32DA">
              <w:rPr>
                <w:sz w:val="22"/>
                <w:szCs w:val="22"/>
              </w:rPr>
              <w:t xml:space="preserve">, </w:t>
            </w:r>
            <w:r w:rsidR="003A7B34" w:rsidRPr="008D32DA">
              <w:rPr>
                <w:sz w:val="22"/>
                <w:szCs w:val="22"/>
              </w:rPr>
              <w:t xml:space="preserve">с Правилами приема в учреждение на обучение по дополнительным </w:t>
            </w:r>
            <w:r w:rsidR="00C35F9C" w:rsidRPr="008D32DA">
              <w:rPr>
                <w:sz w:val="22"/>
                <w:szCs w:val="22"/>
              </w:rPr>
              <w:t>образовательным</w:t>
            </w:r>
            <w:r w:rsidR="003A7B34" w:rsidRPr="008D32DA">
              <w:rPr>
                <w:sz w:val="22"/>
                <w:szCs w:val="22"/>
              </w:rPr>
              <w:t xml:space="preserve"> программам </w:t>
            </w:r>
            <w:r w:rsidR="00C35F9C" w:rsidRPr="008D32DA">
              <w:rPr>
                <w:sz w:val="22"/>
                <w:szCs w:val="22"/>
              </w:rPr>
              <w:t>спортивной подготовки</w:t>
            </w:r>
            <w:r w:rsidR="003A7B34" w:rsidRPr="008D32DA">
              <w:rPr>
                <w:sz w:val="22"/>
                <w:szCs w:val="22"/>
              </w:rPr>
              <w:t xml:space="preserve">, </w:t>
            </w:r>
            <w:r w:rsidRPr="008D32DA">
              <w:rPr>
                <w:sz w:val="22"/>
                <w:szCs w:val="22"/>
              </w:rPr>
              <w:t>с образовательными программами</w:t>
            </w:r>
            <w:r w:rsidR="008D32DA" w:rsidRPr="008D32DA">
              <w:rPr>
                <w:sz w:val="22"/>
                <w:szCs w:val="22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 w:rsidRPr="008D32DA">
              <w:rPr>
                <w:sz w:val="22"/>
                <w:szCs w:val="22"/>
              </w:rPr>
              <w:t>, права и обязанност</w:t>
            </w:r>
            <w:r w:rsidR="008D32DA" w:rsidRPr="008D32DA">
              <w:rPr>
                <w:sz w:val="22"/>
                <w:szCs w:val="22"/>
              </w:rPr>
              <w:t>и</w:t>
            </w:r>
            <w:r w:rsidRPr="008D32DA">
              <w:rPr>
                <w:sz w:val="22"/>
                <w:szCs w:val="22"/>
              </w:rPr>
              <w:t xml:space="preserve"> </w:t>
            </w:r>
            <w:r w:rsidR="004C715B" w:rsidRPr="008D32DA">
              <w:rPr>
                <w:sz w:val="22"/>
                <w:szCs w:val="22"/>
              </w:rPr>
              <w:t>об</w:t>
            </w:r>
            <w:r w:rsidRPr="008D32DA">
              <w:rPr>
                <w:sz w:val="22"/>
                <w:szCs w:val="22"/>
              </w:rPr>
              <w:t>уча</w:t>
            </w:r>
            <w:r w:rsidR="004C715B" w:rsidRPr="008D32DA">
              <w:rPr>
                <w:sz w:val="22"/>
                <w:szCs w:val="22"/>
              </w:rPr>
              <w:t>ю</w:t>
            </w:r>
            <w:r w:rsidRPr="008D32DA">
              <w:rPr>
                <w:sz w:val="22"/>
                <w:szCs w:val="22"/>
              </w:rPr>
              <w:t>щихся ознакомле</w:t>
            </w:r>
            <w:proofErr w:type="gramStart"/>
            <w:r w:rsidRPr="008D32DA">
              <w:rPr>
                <w:sz w:val="22"/>
                <w:szCs w:val="22"/>
              </w:rPr>
              <w:t>н(</w:t>
            </w:r>
            <w:proofErr w:type="gramEnd"/>
            <w:r w:rsidRPr="008D32DA">
              <w:rPr>
                <w:sz w:val="22"/>
                <w:szCs w:val="22"/>
              </w:rPr>
              <w:t>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81B31" w:rsidRPr="00401109" w:rsidTr="0034480D">
        <w:tc>
          <w:tcPr>
            <w:tcW w:w="6663" w:type="dxa"/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подпись</w:t>
            </w:r>
          </w:p>
        </w:tc>
      </w:tr>
      <w:tr w:rsidR="00281B31" w:rsidRPr="00401109" w:rsidTr="0034480D">
        <w:tc>
          <w:tcPr>
            <w:tcW w:w="6663" w:type="dxa"/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 xml:space="preserve">Даю согласие </w:t>
            </w:r>
            <w:proofErr w:type="gramStart"/>
            <w:r w:rsidRPr="00401109">
              <w:rPr>
                <w:sz w:val="22"/>
                <w:szCs w:val="22"/>
              </w:rPr>
              <w:t xml:space="preserve">на процедуру индивидуального отбора в отношении </w:t>
            </w:r>
            <w:r w:rsidR="00F51DAB">
              <w:rPr>
                <w:sz w:val="22"/>
                <w:szCs w:val="22"/>
              </w:rPr>
              <w:t xml:space="preserve">меня / </w:t>
            </w:r>
            <w:r w:rsidRPr="00401109">
              <w:rPr>
                <w:sz w:val="22"/>
                <w:szCs w:val="22"/>
              </w:rPr>
              <w:t>моего ребенка</w:t>
            </w:r>
            <w:r w:rsidR="004C715B" w:rsidRPr="00401109">
              <w:rPr>
                <w:sz w:val="22"/>
                <w:szCs w:val="22"/>
              </w:rPr>
              <w:t xml:space="preserve"> в соответствии с Правилами приема в учреждение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81B31" w:rsidRPr="00401109" w:rsidTr="0034480D">
        <w:tc>
          <w:tcPr>
            <w:tcW w:w="6663" w:type="dxa"/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ind w:left="-108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подпись</w:t>
            </w:r>
          </w:p>
        </w:tc>
      </w:tr>
    </w:tbl>
    <w:p w:rsidR="00281B31" w:rsidRPr="00741D9C" w:rsidRDefault="00281B31" w:rsidP="003A7B34">
      <w:pPr>
        <w:autoSpaceDE w:val="0"/>
        <w:autoSpaceDN w:val="0"/>
        <w:spacing w:before="240"/>
        <w:jc w:val="both"/>
        <w:rPr>
          <w:sz w:val="22"/>
          <w:szCs w:val="22"/>
          <w:lang w:val="en-US"/>
        </w:rPr>
      </w:pPr>
      <w:r w:rsidRPr="00401109">
        <w:rPr>
          <w:sz w:val="22"/>
          <w:szCs w:val="22"/>
        </w:rPr>
        <w:t>«___» ____________ 20__ г</w:t>
      </w:r>
      <w:r w:rsidR="00E909AC">
        <w:rPr>
          <w:sz w:val="22"/>
          <w:szCs w:val="22"/>
        </w:rPr>
        <w:t>.</w:t>
      </w:r>
    </w:p>
    <w:p w:rsidR="003A7B34" w:rsidRPr="00401109" w:rsidRDefault="003A7B34" w:rsidP="003A7B34">
      <w:pPr>
        <w:autoSpaceDE w:val="0"/>
        <w:autoSpaceDN w:val="0"/>
        <w:spacing w:before="240"/>
        <w:jc w:val="both"/>
        <w:rPr>
          <w:sz w:val="22"/>
          <w:szCs w:val="22"/>
        </w:rPr>
      </w:pPr>
    </w:p>
    <w:p w:rsidR="00281B31" w:rsidRPr="00401109" w:rsidRDefault="00281B31" w:rsidP="00515B85">
      <w:pPr>
        <w:snapToGrid w:val="0"/>
        <w:rPr>
          <w:sz w:val="22"/>
          <w:szCs w:val="22"/>
        </w:rPr>
        <w:sectPr w:rsidR="00281B31" w:rsidRPr="00401109" w:rsidSect="00025638">
          <w:pgSz w:w="11906" w:h="16838"/>
          <w:pgMar w:top="426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471BE0" w:rsidRPr="00F7051E" w:rsidRDefault="00471BE0" w:rsidP="003D28E6">
      <w:pPr>
        <w:snapToGrid w:val="0"/>
        <w:ind w:left="5387"/>
        <w:jc w:val="right"/>
      </w:pPr>
      <w:r w:rsidRPr="00A47C36">
        <w:lastRenderedPageBreak/>
        <w:t>Приложение</w:t>
      </w:r>
      <w:r>
        <w:t xml:space="preserve"> № </w:t>
      </w:r>
      <w:r w:rsidR="003D565D">
        <w:t>3</w:t>
      </w:r>
      <w:r>
        <w:br/>
      </w:r>
      <w:r w:rsidRPr="00A47C36">
        <w:t xml:space="preserve">к </w:t>
      </w:r>
      <w:r w:rsidR="002B67B9" w:rsidRPr="00A47C36">
        <w:t xml:space="preserve">Правилам </w:t>
      </w:r>
      <w:r w:rsidR="002A36B7" w:rsidRPr="00344B4F">
        <w:t>приема</w:t>
      </w:r>
      <w:r w:rsidR="002A36B7">
        <w:t>, перевода, отчисления и восстановления</w:t>
      </w:r>
      <w:r w:rsidR="002B67B9" w:rsidRPr="00A47C36">
        <w:t xml:space="preserve">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  <w:r w:rsidR="003D28E6">
        <w:rPr>
          <w:color w:val="000000" w:themeColor="text1"/>
        </w:rPr>
        <w:t xml:space="preserve">МБУ ДО «СШОР «ЧТЗ» </w:t>
      </w:r>
      <w:r w:rsidR="002A36B7">
        <w:rPr>
          <w:color w:val="000000" w:themeColor="text1"/>
        </w:rPr>
        <w:t xml:space="preserve">        </w:t>
      </w:r>
      <w:r w:rsidR="003D28E6">
        <w:rPr>
          <w:color w:val="000000" w:themeColor="text1"/>
        </w:rPr>
        <w:t>по спортивной гимнастике»</w:t>
      </w:r>
      <w:r w:rsidR="002A36B7">
        <w:rPr>
          <w:color w:val="000000" w:themeColor="text1"/>
        </w:rPr>
        <w:t xml:space="preserve">                     </w:t>
      </w:r>
      <w:r w:rsidR="003D28E6">
        <w:rPr>
          <w:color w:val="000000" w:themeColor="text1"/>
        </w:rPr>
        <w:t xml:space="preserve"> </w:t>
      </w:r>
      <w:proofErr w:type="gramStart"/>
      <w:r w:rsidR="003D28E6">
        <w:rPr>
          <w:color w:val="000000" w:themeColor="text1"/>
        </w:rPr>
        <w:t>г</w:t>
      </w:r>
      <w:proofErr w:type="gramEnd"/>
      <w:r w:rsidR="003D28E6">
        <w:rPr>
          <w:color w:val="000000" w:themeColor="text1"/>
        </w:rPr>
        <w:t>. Челябинска</w:t>
      </w:r>
      <w:r w:rsidR="002B67B9">
        <w:br/>
      </w:r>
      <w:r w:rsidR="002B67B9" w:rsidRPr="009B53FB">
        <w:t xml:space="preserve">от </w:t>
      </w:r>
      <w:r w:rsidR="006A2D85">
        <w:t>«___» ___________ 2023</w:t>
      </w:r>
      <w:r w:rsidR="002B67B9" w:rsidRPr="00AA2537">
        <w:t xml:space="preserve"> г.</w:t>
      </w:r>
      <w:r w:rsidR="002B67B9" w:rsidRPr="009B53FB">
        <w:t xml:space="preserve"> № ___</w:t>
      </w:r>
    </w:p>
    <w:p w:rsidR="00471BE0" w:rsidRDefault="00471BE0" w:rsidP="00471BE0">
      <w:pPr>
        <w:snapToGrid w:val="0"/>
      </w:pPr>
    </w:p>
    <w:p w:rsidR="009B4F60" w:rsidRDefault="009B4F60" w:rsidP="00C45C9F">
      <w:pPr>
        <w:snapToGrid w:val="0"/>
        <w:ind w:left="1418" w:right="1416"/>
        <w:jc w:val="center"/>
        <w:rPr>
          <w:b/>
        </w:rPr>
      </w:pPr>
    </w:p>
    <w:p w:rsidR="009B4F60" w:rsidRDefault="009B4F60" w:rsidP="00C45C9F">
      <w:pPr>
        <w:snapToGrid w:val="0"/>
        <w:ind w:left="1418" w:right="1416"/>
        <w:jc w:val="center"/>
        <w:rPr>
          <w:b/>
        </w:rPr>
      </w:pPr>
    </w:p>
    <w:p w:rsidR="00471BE0" w:rsidRPr="00FD5762" w:rsidRDefault="00471BE0" w:rsidP="00C45C9F">
      <w:pPr>
        <w:snapToGrid w:val="0"/>
        <w:ind w:left="1418" w:right="1416"/>
        <w:jc w:val="center"/>
        <w:rPr>
          <w:b/>
        </w:rPr>
      </w:pPr>
      <w:r w:rsidRPr="00947F3B">
        <w:rPr>
          <w:b/>
        </w:rPr>
        <w:t>ПОЛОЖЕНИЕ</w:t>
      </w:r>
      <w:r w:rsidR="00C45C9F">
        <w:rPr>
          <w:b/>
        </w:rPr>
        <w:br/>
      </w:r>
      <w:r w:rsidR="00C45C9F" w:rsidRPr="00FD5762">
        <w:rPr>
          <w:b/>
        </w:rPr>
        <w:t xml:space="preserve">о </w:t>
      </w:r>
      <w:r w:rsidR="00FD5762" w:rsidRPr="00FD5762">
        <w:rPr>
          <w:b/>
        </w:rPr>
        <w:t xml:space="preserve">приемной </w:t>
      </w:r>
      <w:r w:rsidR="00C45C9F" w:rsidRPr="00FD5762">
        <w:rPr>
          <w:b/>
        </w:rPr>
        <w:t xml:space="preserve">комиссии по индивидуальному отбору </w:t>
      </w:r>
      <w:proofErr w:type="gramStart"/>
      <w:r w:rsidR="00C45C9F" w:rsidRPr="00FD5762">
        <w:rPr>
          <w:b/>
        </w:rPr>
        <w:t>поступающих</w:t>
      </w:r>
      <w:proofErr w:type="gramEnd"/>
      <w:r w:rsidR="00FD5762" w:rsidRPr="00FD5762">
        <w:rPr>
          <w:b/>
        </w:rPr>
        <w:t xml:space="preserve"> </w:t>
      </w:r>
      <w:r w:rsidR="00C45C9F" w:rsidRPr="00FD5762">
        <w:rPr>
          <w:b/>
        </w:rPr>
        <w:t xml:space="preserve">на обучение по </w:t>
      </w:r>
      <w:r w:rsidR="00FD5762" w:rsidRPr="00FD5762">
        <w:rPr>
          <w:b/>
        </w:rPr>
        <w:t>дополнительным образовательным программам спортивной подготовки</w:t>
      </w:r>
    </w:p>
    <w:p w:rsidR="00471BE0" w:rsidRPr="00DA049A" w:rsidRDefault="00471BE0" w:rsidP="00471BE0">
      <w:pPr>
        <w:snapToGrid w:val="0"/>
        <w:jc w:val="center"/>
        <w:rPr>
          <w:bCs/>
        </w:rPr>
      </w:pPr>
    </w:p>
    <w:p w:rsidR="00DA049A" w:rsidRPr="00DA049A" w:rsidRDefault="00DA049A" w:rsidP="00471BE0">
      <w:pPr>
        <w:snapToGrid w:val="0"/>
        <w:jc w:val="center"/>
        <w:rPr>
          <w:bCs/>
        </w:rPr>
      </w:pPr>
    </w:p>
    <w:p w:rsidR="00471BE0" w:rsidRPr="0034480D" w:rsidRDefault="00471BE0" w:rsidP="00471BE0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>Общие положения</w:t>
      </w:r>
    </w:p>
    <w:p w:rsidR="00471BE0" w:rsidRPr="0034480D" w:rsidRDefault="00471BE0" w:rsidP="00471BE0">
      <w:pPr>
        <w:snapToGrid w:val="0"/>
        <w:jc w:val="center"/>
        <w:rPr>
          <w:bCs/>
          <w:color w:val="000000" w:themeColor="text1"/>
        </w:rPr>
      </w:pP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34480D">
        <w:rPr>
          <w:color w:val="000000" w:themeColor="text1"/>
        </w:rPr>
        <w:t xml:space="preserve">Настоящее положение определяет порядок формирования и </w:t>
      </w:r>
      <w:r w:rsidR="00DA049A" w:rsidRPr="0034480D">
        <w:rPr>
          <w:color w:val="000000" w:themeColor="text1"/>
        </w:rPr>
        <w:t xml:space="preserve">работы </w:t>
      </w:r>
      <w:r w:rsidRPr="0034480D">
        <w:rPr>
          <w:color w:val="000000" w:themeColor="text1"/>
        </w:rPr>
        <w:t xml:space="preserve">комиссии по индивидуальному отбору </w:t>
      </w:r>
      <w:proofErr w:type="gramStart"/>
      <w:r w:rsidRPr="0034480D">
        <w:rPr>
          <w:color w:val="000000" w:themeColor="text1"/>
        </w:rPr>
        <w:t>поступающих</w:t>
      </w:r>
      <w:proofErr w:type="gramEnd"/>
      <w:r w:rsidRPr="0034480D">
        <w:rPr>
          <w:color w:val="000000" w:themeColor="text1"/>
        </w:rPr>
        <w:t xml:space="preserve"> на обучение по дополнительным </w:t>
      </w:r>
      <w:r w:rsidR="00C35F9C">
        <w:rPr>
          <w:color w:val="000000" w:themeColor="text1"/>
        </w:rPr>
        <w:t>образовательным</w:t>
      </w:r>
      <w:r w:rsidRPr="0034480D">
        <w:rPr>
          <w:color w:val="000000" w:themeColor="text1"/>
        </w:rPr>
        <w:t xml:space="preserve"> программам </w:t>
      </w:r>
      <w:r w:rsidR="00C35F9C">
        <w:rPr>
          <w:color w:val="000000" w:themeColor="text1"/>
        </w:rPr>
        <w:t>спортивной подготовки</w:t>
      </w:r>
      <w:r w:rsidRPr="0034480D">
        <w:rPr>
          <w:color w:val="000000" w:themeColor="text1"/>
        </w:rPr>
        <w:t xml:space="preserve"> (далее соответственно – комиссия, </w:t>
      </w:r>
      <w:r w:rsidRPr="00947F3B">
        <w:t xml:space="preserve">поступающие), реализуемым в </w:t>
      </w:r>
      <w:r w:rsidR="006E2B49">
        <w:rPr>
          <w:color w:val="000000" w:themeColor="text1"/>
        </w:rPr>
        <w:t>МБУ ДО «СШОР «ЧТЗ» по спортивной гимнастике»              г. Челябинска</w:t>
      </w:r>
      <w:r w:rsidRPr="00947F3B">
        <w:rPr>
          <w:i/>
        </w:rPr>
        <w:t xml:space="preserve"> </w:t>
      </w:r>
      <w:r w:rsidRPr="00947F3B">
        <w:t>(далее – учреждение).</w:t>
      </w:r>
    </w:p>
    <w:p w:rsidR="00471BE0" w:rsidRPr="00947F3B" w:rsidRDefault="0B533743" w:rsidP="00471BE0">
      <w:pPr>
        <w:numPr>
          <w:ilvl w:val="0"/>
          <w:numId w:val="27"/>
        </w:numPr>
        <w:snapToGrid w:val="0"/>
        <w:ind w:left="0" w:firstLine="709"/>
        <w:jc w:val="both"/>
      </w:pPr>
      <w:r>
        <w:t xml:space="preserve">Комиссия в своей деятельности руководствуется федеральными законами и иными нормативными </w:t>
      </w:r>
      <w:r w:rsidRPr="00997330">
        <w:rPr>
          <w:color w:val="000000" w:themeColor="text1"/>
        </w:rPr>
        <w:t xml:space="preserve">правовыми актами Российской Федерации, законами и иными нормативными правовыми актами </w:t>
      </w:r>
      <w:r w:rsidR="006E2B49">
        <w:rPr>
          <w:color w:val="000000" w:themeColor="text1"/>
        </w:rPr>
        <w:t>Челябинской области</w:t>
      </w:r>
      <w:r w:rsidRPr="00997330">
        <w:rPr>
          <w:color w:val="000000" w:themeColor="text1"/>
        </w:rPr>
        <w:t xml:space="preserve">, </w:t>
      </w:r>
      <w:r>
        <w:t>уставом учреждения, настоящим Положением и иными локальными нормативными актами учреждения.</w:t>
      </w:r>
    </w:p>
    <w:p w:rsidR="00DA049A" w:rsidRPr="00DA049A" w:rsidRDefault="00DA049A" w:rsidP="00DA049A">
      <w:pPr>
        <w:snapToGrid w:val="0"/>
        <w:jc w:val="center"/>
        <w:rPr>
          <w:bCs/>
        </w:rPr>
      </w:pPr>
    </w:p>
    <w:p w:rsidR="00471BE0" w:rsidRPr="00DA049A" w:rsidRDefault="00471BE0" w:rsidP="00DA049A">
      <w:pPr>
        <w:snapToGrid w:val="0"/>
        <w:jc w:val="center"/>
        <w:rPr>
          <w:bCs/>
        </w:rPr>
      </w:pPr>
      <w:r w:rsidRPr="00DA049A">
        <w:rPr>
          <w:bCs/>
        </w:rPr>
        <w:t>Функции комиссии</w:t>
      </w:r>
    </w:p>
    <w:p w:rsidR="00DA049A" w:rsidRPr="00DA049A" w:rsidRDefault="00DA049A" w:rsidP="00DA049A">
      <w:pPr>
        <w:snapToGrid w:val="0"/>
        <w:jc w:val="center"/>
        <w:rPr>
          <w:bCs/>
        </w:rPr>
      </w:pP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Комиссия выполняет следующие функции:</w:t>
      </w:r>
    </w:p>
    <w:p w:rsidR="00471BE0" w:rsidRPr="00947F3B" w:rsidRDefault="006A2D85" w:rsidP="00471BE0">
      <w:pPr>
        <w:snapToGrid w:val="0"/>
        <w:ind w:firstLine="709"/>
        <w:jc w:val="both"/>
      </w:pPr>
      <w:r>
        <w:t xml:space="preserve">- </w:t>
      </w:r>
      <w:r w:rsidR="00471BE0" w:rsidRPr="00947F3B">
        <w:t>организация и проведение индивидуал</w:t>
      </w:r>
      <w:r w:rsidR="00187655">
        <w:t xml:space="preserve">ьного отбора </w:t>
      </w:r>
      <w:proofErr w:type="gramStart"/>
      <w:r w:rsidR="00187655">
        <w:t>поступающих</w:t>
      </w:r>
      <w:proofErr w:type="gramEnd"/>
      <w:r w:rsidR="00187655">
        <w:t xml:space="preserve"> по дополнительным</w:t>
      </w:r>
      <w:r w:rsidR="00471BE0" w:rsidRPr="00947F3B">
        <w:t xml:space="preserve"> </w:t>
      </w:r>
      <w:r w:rsidR="00187655">
        <w:t>образовательным</w:t>
      </w:r>
      <w:r w:rsidR="00C35F9C">
        <w:t xml:space="preserve"> </w:t>
      </w:r>
      <w:r w:rsidR="00187655">
        <w:t>программам</w:t>
      </w:r>
      <w:r w:rsidR="00471BE0" w:rsidRPr="00947F3B">
        <w:t xml:space="preserve"> </w:t>
      </w:r>
      <w:r w:rsidR="00C35F9C">
        <w:t>спортивной подготовки</w:t>
      </w:r>
      <w:r w:rsidR="00471BE0" w:rsidRPr="00947F3B">
        <w:t>;</w:t>
      </w:r>
    </w:p>
    <w:p w:rsidR="00471BE0" w:rsidRPr="00947F3B" w:rsidRDefault="006A2D85" w:rsidP="00471BE0">
      <w:pPr>
        <w:snapToGrid w:val="0"/>
        <w:ind w:firstLine="709"/>
        <w:jc w:val="both"/>
      </w:pPr>
      <w:r>
        <w:t xml:space="preserve">- </w:t>
      </w:r>
      <w:r w:rsidR="00471BE0" w:rsidRPr="00947F3B">
        <w:t xml:space="preserve">составление по каждой форме индивидуального отбора </w:t>
      </w:r>
      <w:proofErr w:type="spellStart"/>
      <w:r w:rsidR="00471BE0" w:rsidRPr="00947F3B">
        <w:t>пофамильного</w:t>
      </w:r>
      <w:proofErr w:type="spellEnd"/>
      <w:r w:rsidR="00471BE0" w:rsidRPr="00947F3B">
        <w:t xml:space="preserve"> списка-рейтинга поступающих с указанием оценок, полученных каждым поступающим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принятие решения о результатах отбора.</w:t>
      </w:r>
    </w:p>
    <w:p w:rsidR="00DA049A" w:rsidRPr="00DA049A" w:rsidRDefault="00DA049A" w:rsidP="00DA049A">
      <w:pPr>
        <w:snapToGrid w:val="0"/>
        <w:jc w:val="center"/>
        <w:rPr>
          <w:bCs/>
        </w:rPr>
      </w:pPr>
    </w:p>
    <w:p w:rsidR="00471BE0" w:rsidRPr="0034480D" w:rsidRDefault="00D7396C" w:rsidP="00DA049A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формирования </w:t>
      </w:r>
      <w:r w:rsidR="00471BE0" w:rsidRPr="0034480D">
        <w:rPr>
          <w:bCs/>
          <w:color w:val="000000" w:themeColor="text1"/>
        </w:rPr>
        <w:t>комиссии</w:t>
      </w:r>
    </w:p>
    <w:p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Состав комиссии определяется ежегодно приказом учреждения.</w:t>
      </w:r>
    </w:p>
    <w:p w:rsidR="00471BE0" w:rsidRPr="00997330" w:rsidRDefault="3B4470A6" w:rsidP="61CA915C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997330">
        <w:rPr>
          <w:color w:val="000000" w:themeColor="text1"/>
        </w:rPr>
        <w:t>Комиссии формируются из числа педагогических работников учреждения, реализующих</w:t>
      </w:r>
      <w:r w:rsidR="001313D0">
        <w:rPr>
          <w:color w:val="000000" w:themeColor="text1"/>
        </w:rPr>
        <w:t xml:space="preserve"> </w:t>
      </w:r>
      <w:r w:rsidR="00C35F9C">
        <w:rPr>
          <w:color w:val="000000" w:themeColor="text1"/>
        </w:rPr>
        <w:t>дополнительные образовательные</w:t>
      </w:r>
      <w:r w:rsidRPr="00997330">
        <w:rPr>
          <w:color w:val="000000" w:themeColor="text1"/>
        </w:rPr>
        <w:t xml:space="preserve"> программы</w:t>
      </w:r>
      <w:r w:rsidR="00C35F9C">
        <w:rPr>
          <w:color w:val="000000" w:themeColor="text1"/>
        </w:rPr>
        <w:t xml:space="preserve"> спортивной подготовки</w:t>
      </w:r>
      <w:r w:rsidRPr="00997330">
        <w:rPr>
          <w:color w:val="000000" w:themeColor="text1"/>
        </w:rPr>
        <w:t xml:space="preserve">. При необходимости в состав комиссии могут включаться другие работники учреждения, </w:t>
      </w:r>
      <w:r w:rsidRPr="00997330">
        <w:t>а также работники иных организаций.</w:t>
      </w:r>
    </w:p>
    <w:p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Численность комиссии должна быть не менее</w:t>
      </w:r>
      <w:r w:rsidRPr="00FD5C46">
        <w:t xml:space="preserve"> </w:t>
      </w:r>
      <w:r w:rsidR="00C35F9C">
        <w:t xml:space="preserve">пяти </w:t>
      </w:r>
      <w:r w:rsidRPr="0034480D">
        <w:rPr>
          <w:color w:val="000000" w:themeColor="text1"/>
        </w:rPr>
        <w:t>человек.</w:t>
      </w:r>
    </w:p>
    <w:p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В состав комиссии входят председатель комиссии,</w:t>
      </w:r>
      <w:r w:rsidR="00F43A52">
        <w:rPr>
          <w:color w:val="000000" w:themeColor="text1"/>
        </w:rPr>
        <w:t xml:space="preserve"> заместитель председателя комиссии,</w:t>
      </w:r>
      <w:r w:rsidRPr="0034480D">
        <w:rPr>
          <w:color w:val="000000" w:themeColor="text1"/>
        </w:rPr>
        <w:t xml:space="preserve"> секретарь комиссии и члены комиссии.</w:t>
      </w:r>
    </w:p>
    <w:p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Председатель комиссии должен иметь высшее образование по специальности (направлению подготовки)</w:t>
      </w:r>
      <w:r w:rsidR="003F2041">
        <w:rPr>
          <w:color w:val="000000" w:themeColor="text1"/>
        </w:rPr>
        <w:t xml:space="preserve"> «Физ</w:t>
      </w:r>
      <w:r w:rsidR="00F51DAB">
        <w:rPr>
          <w:color w:val="000000" w:themeColor="text1"/>
        </w:rPr>
        <w:t xml:space="preserve">ическая </w:t>
      </w:r>
      <w:r w:rsidR="003F2041">
        <w:rPr>
          <w:color w:val="000000" w:themeColor="text1"/>
        </w:rPr>
        <w:t>культура и спорт»</w:t>
      </w:r>
      <w:r w:rsidRPr="0034480D">
        <w:rPr>
          <w:color w:val="000000" w:themeColor="text1"/>
        </w:rPr>
        <w:t>,</w:t>
      </w:r>
      <w:r w:rsidR="003F2041">
        <w:rPr>
          <w:color w:val="000000" w:themeColor="text1"/>
        </w:rPr>
        <w:t xml:space="preserve"> а также разряд или звание по</w:t>
      </w:r>
      <w:r w:rsidRPr="0034480D">
        <w:rPr>
          <w:color w:val="000000" w:themeColor="text1"/>
        </w:rPr>
        <w:t xml:space="preserve"> соответствующе</w:t>
      </w:r>
      <w:r w:rsidR="003F2041">
        <w:rPr>
          <w:color w:val="000000" w:themeColor="text1"/>
        </w:rPr>
        <w:t>му</w:t>
      </w:r>
      <w:r w:rsidRPr="0034480D">
        <w:rPr>
          <w:color w:val="000000" w:themeColor="text1"/>
        </w:rPr>
        <w:t xml:space="preserve"> </w:t>
      </w:r>
      <w:r w:rsidR="003F2041">
        <w:rPr>
          <w:color w:val="000000" w:themeColor="text1"/>
        </w:rPr>
        <w:t>виду спорта</w:t>
      </w:r>
      <w:r w:rsidRPr="0034480D">
        <w:rPr>
          <w:color w:val="000000" w:themeColor="text1"/>
        </w:rPr>
        <w:t>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lastRenderedPageBreak/>
        <w:t>Члены комиссии должны быть независимы от любого воздействия</w:t>
      </w:r>
      <w:r w:rsidRPr="0020367E">
        <w:rPr>
          <w:color w:val="FF0000"/>
        </w:rPr>
        <w:t xml:space="preserve"> </w:t>
      </w:r>
      <w:r w:rsidRPr="00947F3B">
        <w:t>на принимаемые комиссией решения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Полномочия члена комиссии могут быть прекращены в случаях: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личного заявления члена комиссии о сложении полномочий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длительной командировки или временной нетрудоспособности члена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прекращения трудовых отношений члена комиссии с учреждением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 xml:space="preserve">Срок полномочий комиссии исчисляется </w:t>
      </w:r>
      <w:proofErr w:type="gramStart"/>
      <w:r w:rsidRPr="00947F3B">
        <w:t>с даты издания</w:t>
      </w:r>
      <w:proofErr w:type="gramEnd"/>
      <w:r w:rsidRPr="00947F3B">
        <w:t xml:space="preserve"> приказа учреждения об утверждении персонального состава комиссии.</w:t>
      </w:r>
    </w:p>
    <w:p w:rsidR="00471BE0" w:rsidRPr="0001557E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 xml:space="preserve">Заседание комиссии считается правомочным при участии в нем не менее половины </w:t>
      </w:r>
      <w:r w:rsidRPr="0001557E">
        <w:t>членов комиссии, председателя комиссии или его заместителя.</w:t>
      </w:r>
    </w:p>
    <w:p w:rsidR="00471BE0" w:rsidRPr="0001557E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01557E">
        <w:rPr>
          <w:color w:val="000000" w:themeColor="text1"/>
        </w:rPr>
        <w:t xml:space="preserve">Директор учреждения имеет право </w:t>
      </w:r>
      <w:r w:rsidR="00F37B36" w:rsidRPr="0001557E">
        <w:rPr>
          <w:color w:val="000000" w:themeColor="text1"/>
        </w:rPr>
        <w:t xml:space="preserve">входить с состав </w:t>
      </w:r>
      <w:r w:rsidR="00D7396C" w:rsidRPr="0001557E">
        <w:rPr>
          <w:color w:val="000000" w:themeColor="text1"/>
        </w:rPr>
        <w:t>любой комиссии, в том числе быть ее председателем.</w:t>
      </w:r>
    </w:p>
    <w:p w:rsidR="00DA049A" w:rsidRDefault="00DA049A" w:rsidP="00DA049A">
      <w:pPr>
        <w:snapToGrid w:val="0"/>
        <w:jc w:val="center"/>
        <w:rPr>
          <w:bCs/>
        </w:rPr>
      </w:pPr>
    </w:p>
    <w:p w:rsidR="00471BE0" w:rsidRPr="0034480D" w:rsidRDefault="00471BE0" w:rsidP="00DA049A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</w:t>
      </w:r>
      <w:r w:rsidR="00D7396C" w:rsidRPr="0034480D">
        <w:rPr>
          <w:bCs/>
          <w:color w:val="000000" w:themeColor="text1"/>
        </w:rPr>
        <w:t xml:space="preserve">работы </w:t>
      </w:r>
      <w:r w:rsidRPr="0034480D">
        <w:rPr>
          <w:bCs/>
          <w:color w:val="000000" w:themeColor="text1"/>
        </w:rPr>
        <w:t>комиссии</w:t>
      </w:r>
    </w:p>
    <w:p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:rsidR="00471BE0" w:rsidRPr="00997330" w:rsidRDefault="0B533743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B533743">
        <w:rPr>
          <w:color w:val="000000" w:themeColor="text1"/>
        </w:rPr>
        <w:t>График работы комиссии определяется датами проведения индивидуального отбора поступающих. О времени заседаний члены комиссии извещаются секретарем комиссии не позднее</w:t>
      </w:r>
      <w:r w:rsidRPr="00997330">
        <w:rPr>
          <w:color w:val="000000" w:themeColor="text1"/>
        </w:rPr>
        <w:t>, чем за три рабочих дня до заседания.</w:t>
      </w:r>
    </w:p>
    <w:p w:rsidR="007F3DD2" w:rsidRPr="0034480D" w:rsidRDefault="007F3DD2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Допускается проведение </w:t>
      </w:r>
      <w:r w:rsidR="00953E87" w:rsidRPr="0034480D">
        <w:rPr>
          <w:color w:val="000000" w:themeColor="text1"/>
        </w:rPr>
        <w:t xml:space="preserve">совместных </w:t>
      </w:r>
      <w:r w:rsidRPr="0034480D">
        <w:rPr>
          <w:color w:val="000000" w:themeColor="text1"/>
        </w:rPr>
        <w:t>заседаний нескольких комиссий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Деятельностью комиссии руководит председатель комиссии, который: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осуществляет общее руководство деятельностью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председательствует на заседаниях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 xml:space="preserve">обеспечивает единство требований, предъявляемых к </w:t>
      </w:r>
      <w:proofErr w:type="gramStart"/>
      <w:r w:rsidRPr="00947F3B">
        <w:t>поступающим</w:t>
      </w:r>
      <w:proofErr w:type="gramEnd"/>
      <w:r w:rsidRPr="00947F3B">
        <w:t xml:space="preserve"> при проведении индивидуального отбора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Секретарь комиссии: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отвечает за организационное обеспечение деятельности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осуществляет делопроизводство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несет ответственность за сохранность документов и иных материалов, рассматриваемых на заседаниях комиссии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Члены комиссии имеют право: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вносить предложения о совершенствовании организации работы комиссии и условий индивидуального отбора поступающих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в случае несогласия с решением комиссии требовать внесения в протокол особого мнения или изложить его в письменной форме в заявлении на имя председателя комиссии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Члены комиссии обязаны: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участвовать в заседаниях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выполнять возложенные на них функции в соответствии с настоящим Положением и решениями комиссии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соблюдать требования нормативных правовых актов, регулирующих порядок индивидуального отбора поступающих;</w:t>
      </w:r>
    </w:p>
    <w:p w:rsidR="00471BE0" w:rsidRPr="00947F3B" w:rsidRDefault="00471BE0" w:rsidP="00471BE0">
      <w:pPr>
        <w:snapToGrid w:val="0"/>
        <w:ind w:firstLine="709"/>
        <w:jc w:val="both"/>
      </w:pPr>
      <w:r w:rsidRPr="00947F3B">
        <w:t>соблюдать конфиденциальность персональных данных поступающих, данных о результатах индивидуального отбора до их утверждения в установленном порядке, иной информации, полученной в связи с выполнением обязанностей члена комиссии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Комиссии проводят свою работу в специально выделенных и оборудованных для проведения отбора помещениях</w:t>
      </w:r>
      <w:r w:rsidR="003F2041">
        <w:t xml:space="preserve"> (стадионах, спортивных залах, аудиториях)</w:t>
      </w:r>
      <w:r w:rsidRPr="00947F3B">
        <w:t>, позволяющих ограничить доступ посторонних лиц и обеспечить соблюдение режима конфиденциальности информации и надлежащих условий хранения документации.</w:t>
      </w:r>
    </w:p>
    <w:p w:rsidR="00471BE0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При проведении комиссией индивидуального отбора присутствие посторонних лиц не допускается.</w:t>
      </w:r>
    </w:p>
    <w:p w:rsidR="00471BE0" w:rsidRPr="003A219C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3A219C">
        <w:t>На каждом засе</w:t>
      </w:r>
      <w:r w:rsidR="003A219C" w:rsidRPr="003A219C">
        <w:t xml:space="preserve">дании комиссии ведется протокол, </w:t>
      </w:r>
      <w:r w:rsidRPr="003A219C">
        <w:t>должен содержать следующую информацию:</w:t>
      </w:r>
    </w:p>
    <w:p w:rsidR="00471BE0" w:rsidRPr="003A219C" w:rsidRDefault="00CE36FF" w:rsidP="00471BE0">
      <w:pPr>
        <w:snapToGrid w:val="0"/>
        <w:ind w:firstLine="709"/>
        <w:jc w:val="both"/>
      </w:pPr>
      <w:r>
        <w:t xml:space="preserve">дата </w:t>
      </w:r>
      <w:r w:rsidR="00471BE0" w:rsidRPr="003A219C">
        <w:t>проведения заседания комиссии;</w:t>
      </w:r>
    </w:p>
    <w:p w:rsidR="00471BE0" w:rsidRPr="003A219C" w:rsidRDefault="00471BE0" w:rsidP="00471BE0">
      <w:pPr>
        <w:snapToGrid w:val="0"/>
        <w:ind w:firstLine="709"/>
        <w:jc w:val="both"/>
      </w:pPr>
      <w:r w:rsidRPr="003A219C">
        <w:lastRenderedPageBreak/>
        <w:t>фамилия, имя, отчество председателя комиссии, секретаря комиссии, присутствующих членов комиссии;</w:t>
      </w:r>
    </w:p>
    <w:p w:rsidR="00471BE0" w:rsidRPr="003A219C" w:rsidRDefault="00471BE0" w:rsidP="00471BE0">
      <w:pPr>
        <w:snapToGrid w:val="0"/>
        <w:ind w:firstLine="709"/>
        <w:jc w:val="both"/>
      </w:pPr>
      <w:proofErr w:type="spellStart"/>
      <w:r w:rsidRPr="003A219C">
        <w:t>пофамильный</w:t>
      </w:r>
      <w:proofErr w:type="spellEnd"/>
      <w:r w:rsidRPr="003A219C">
        <w:t xml:space="preserve"> список-рейтинг с указанием оценок</w:t>
      </w:r>
      <w:r w:rsidR="00325E12" w:rsidRPr="003A219C">
        <w:t xml:space="preserve"> </w:t>
      </w:r>
      <w:r w:rsidR="00325E12" w:rsidRPr="003A219C">
        <w:rPr>
          <w:i/>
        </w:rPr>
        <w:t>(</w:t>
      </w:r>
      <w:proofErr w:type="gramStart"/>
      <w:r w:rsidR="00325E12" w:rsidRPr="003A219C">
        <w:rPr>
          <w:i/>
        </w:rPr>
        <w:t>сдал</w:t>
      </w:r>
      <w:proofErr w:type="gramEnd"/>
      <w:r w:rsidR="00325E12" w:rsidRPr="003A219C">
        <w:rPr>
          <w:i/>
        </w:rPr>
        <w:t>/не сдал)</w:t>
      </w:r>
      <w:r w:rsidRPr="003A219C">
        <w:rPr>
          <w:i/>
        </w:rPr>
        <w:t>,</w:t>
      </w:r>
      <w:r w:rsidRPr="003A219C">
        <w:t xml:space="preserve"> полученных каждым поступающим;</w:t>
      </w:r>
    </w:p>
    <w:p w:rsidR="00063DC4" w:rsidRPr="003A219C" w:rsidRDefault="00471BE0" w:rsidP="00063DC4">
      <w:pPr>
        <w:snapToGrid w:val="0"/>
        <w:ind w:firstLine="709"/>
        <w:jc w:val="both"/>
      </w:pPr>
      <w:r w:rsidRPr="003A219C">
        <w:t>решение о результатах отбора.</w:t>
      </w:r>
    </w:p>
    <w:p w:rsidR="00471BE0" w:rsidRPr="003A219C" w:rsidRDefault="00063DC4" w:rsidP="004C715B">
      <w:pPr>
        <w:pStyle w:val="ae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19C">
        <w:rPr>
          <w:rFonts w:ascii="Times New Roman" w:hAnsi="Times New Roman"/>
          <w:sz w:val="24"/>
          <w:szCs w:val="24"/>
        </w:rPr>
        <w:t>П</w:t>
      </w:r>
      <w:r w:rsidR="00471BE0" w:rsidRPr="003A219C">
        <w:rPr>
          <w:rFonts w:ascii="Times New Roman" w:hAnsi="Times New Roman"/>
          <w:sz w:val="24"/>
          <w:szCs w:val="24"/>
        </w:rPr>
        <w:t>ротокол подписывается председателем, секретарем и всеми членами комиссии.</w:t>
      </w:r>
    </w:p>
    <w:p w:rsidR="00471BE0" w:rsidRPr="003A219C" w:rsidRDefault="0B533743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3A219C">
        <w:t>Протоколы заседаний комиссии либо выписки из протоколов хранятся в личном деле обучающегося, поступившего в учреждение на основании результатов отбора поступающих, в течение всего срока хранения личного дела.</w:t>
      </w:r>
    </w:p>
    <w:p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Решение о результатах приема в учреждение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471BE0" w:rsidRPr="00B2522A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B2522A">
        <w:t xml:space="preserve">Комиссия передает </w:t>
      </w:r>
      <w:r w:rsidR="00727550" w:rsidRPr="00B2522A">
        <w:t>протокол</w:t>
      </w:r>
      <w:r w:rsidRPr="00B2522A">
        <w:t xml:space="preserve"> об указанных результатах директору учреждения не позднее следующего рабочего дня после принятия решения о результатах отбора.</w:t>
      </w:r>
    </w:p>
    <w:p w:rsidR="00DA049A" w:rsidRPr="00B2522A" w:rsidRDefault="00DA049A" w:rsidP="00DA049A">
      <w:pPr>
        <w:snapToGrid w:val="0"/>
        <w:jc w:val="center"/>
        <w:rPr>
          <w:bCs/>
        </w:rPr>
      </w:pPr>
    </w:p>
    <w:p w:rsidR="00DA049A" w:rsidRPr="00A56831" w:rsidRDefault="00DA049A" w:rsidP="00DA049A">
      <w:pPr>
        <w:snapToGrid w:val="0"/>
        <w:jc w:val="both"/>
        <w:rPr>
          <w:color w:val="00B050"/>
        </w:rPr>
      </w:pPr>
    </w:p>
    <w:p w:rsidR="00DA049A" w:rsidRPr="00DA049A" w:rsidRDefault="00DA049A" w:rsidP="00DA049A">
      <w:pPr>
        <w:snapToGrid w:val="0"/>
        <w:jc w:val="both"/>
        <w:sectPr w:rsidR="00DA049A" w:rsidRPr="00DA049A" w:rsidSect="009B4F60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1BE0" w:rsidRPr="001027AD" w:rsidRDefault="00471BE0" w:rsidP="003D28E6">
      <w:pPr>
        <w:snapToGrid w:val="0"/>
        <w:ind w:left="5387"/>
        <w:jc w:val="right"/>
      </w:pPr>
      <w:r w:rsidRPr="00A47C36">
        <w:lastRenderedPageBreak/>
        <w:t>Приложение</w:t>
      </w:r>
      <w:r>
        <w:t xml:space="preserve"> № </w:t>
      </w:r>
      <w:r w:rsidR="003D565D">
        <w:t>4</w:t>
      </w:r>
      <w:r>
        <w:br/>
      </w:r>
      <w:r w:rsidRPr="00A47C36">
        <w:t xml:space="preserve">к </w:t>
      </w:r>
      <w:r w:rsidR="002B67B9" w:rsidRPr="00A47C36">
        <w:t xml:space="preserve">Правилам </w:t>
      </w:r>
      <w:r w:rsidR="002A36B7" w:rsidRPr="00344B4F">
        <w:t>приема</w:t>
      </w:r>
      <w:r w:rsidR="002A36B7">
        <w:t>, перевода, отчисления и восстановления</w:t>
      </w:r>
      <w:r w:rsidR="002B67B9" w:rsidRPr="00A47C36">
        <w:t xml:space="preserve">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  <w:r w:rsidR="003D28E6">
        <w:rPr>
          <w:color w:val="000000" w:themeColor="text1"/>
        </w:rPr>
        <w:t>МБУ ДО «СШОР «ЧТЗ»</w:t>
      </w:r>
      <w:r w:rsidR="002A36B7">
        <w:rPr>
          <w:color w:val="000000" w:themeColor="text1"/>
        </w:rPr>
        <w:t xml:space="preserve">        </w:t>
      </w:r>
      <w:r w:rsidR="003D28E6">
        <w:rPr>
          <w:color w:val="000000" w:themeColor="text1"/>
        </w:rPr>
        <w:t xml:space="preserve"> по спортивной гимнастике»</w:t>
      </w:r>
      <w:r w:rsidR="002A36B7">
        <w:rPr>
          <w:color w:val="000000" w:themeColor="text1"/>
        </w:rPr>
        <w:t xml:space="preserve">                    </w:t>
      </w:r>
      <w:r w:rsidR="003D28E6">
        <w:rPr>
          <w:color w:val="000000" w:themeColor="text1"/>
        </w:rPr>
        <w:t xml:space="preserve"> </w:t>
      </w:r>
      <w:proofErr w:type="gramStart"/>
      <w:r w:rsidR="003D28E6">
        <w:rPr>
          <w:color w:val="000000" w:themeColor="text1"/>
        </w:rPr>
        <w:t>г</w:t>
      </w:r>
      <w:proofErr w:type="gramEnd"/>
      <w:r w:rsidR="003D28E6">
        <w:rPr>
          <w:color w:val="000000" w:themeColor="text1"/>
        </w:rPr>
        <w:t>. Челябинска</w:t>
      </w:r>
      <w:r w:rsidR="002B67B9">
        <w:br/>
      </w:r>
      <w:r w:rsidR="002B67B9" w:rsidRPr="009B53FB">
        <w:t xml:space="preserve">от </w:t>
      </w:r>
      <w:r w:rsidR="009B4F60">
        <w:t>«___» ___________ 2023</w:t>
      </w:r>
      <w:r w:rsidR="002B67B9" w:rsidRPr="00AA2537">
        <w:t xml:space="preserve"> г.</w:t>
      </w:r>
      <w:r w:rsidR="002B67B9" w:rsidRPr="009B53FB">
        <w:t xml:space="preserve"> № ___</w:t>
      </w:r>
    </w:p>
    <w:p w:rsidR="00471BE0" w:rsidRDefault="00471BE0" w:rsidP="00471BE0">
      <w:pPr>
        <w:snapToGrid w:val="0"/>
        <w:ind w:right="1416"/>
        <w:rPr>
          <w:b/>
          <w:bCs/>
        </w:rPr>
      </w:pPr>
    </w:p>
    <w:p w:rsidR="00AE17C6" w:rsidRDefault="00AE17C6" w:rsidP="00471BE0">
      <w:pPr>
        <w:snapToGrid w:val="0"/>
        <w:ind w:left="1418" w:right="1416"/>
        <w:jc w:val="center"/>
      </w:pPr>
    </w:p>
    <w:p w:rsidR="00AE17C6" w:rsidRDefault="00AE17C6" w:rsidP="00471BE0">
      <w:pPr>
        <w:snapToGrid w:val="0"/>
        <w:ind w:left="1418" w:right="1416"/>
        <w:jc w:val="center"/>
      </w:pPr>
    </w:p>
    <w:p w:rsidR="00AE17C6" w:rsidRDefault="00AE17C6" w:rsidP="00471BE0">
      <w:pPr>
        <w:snapToGrid w:val="0"/>
        <w:ind w:left="1418" w:right="1416"/>
        <w:jc w:val="center"/>
      </w:pPr>
    </w:p>
    <w:p w:rsidR="00471BE0" w:rsidRPr="009B40B2" w:rsidRDefault="007A489B" w:rsidP="00471BE0">
      <w:pPr>
        <w:snapToGrid w:val="0"/>
        <w:ind w:left="1418" w:right="1416"/>
        <w:jc w:val="center"/>
        <w:rPr>
          <w:b/>
          <w:bCs/>
        </w:rPr>
      </w:pPr>
      <w:r w:rsidRPr="003D28E6">
        <w:t>НОРМАТИВЫ</w:t>
      </w:r>
      <w:r w:rsidRPr="003D28E6">
        <w:br/>
        <w:t xml:space="preserve">общей физической и специальной физической подготовки для </w:t>
      </w:r>
      <w:r w:rsidR="00CF1794">
        <w:t xml:space="preserve">зачисления на </w:t>
      </w:r>
      <w:proofErr w:type="gramStart"/>
      <w:r w:rsidR="00CF1794">
        <w:t>обучение</w:t>
      </w:r>
      <w:proofErr w:type="gramEnd"/>
      <w:r w:rsidR="00CF1794">
        <w:t xml:space="preserve"> по</w:t>
      </w:r>
      <w:r w:rsidRPr="003D28E6">
        <w:t xml:space="preserve"> дополнительной образовательной программе спортивной подготовки</w:t>
      </w:r>
      <w:r w:rsidR="00CF1794">
        <w:t xml:space="preserve"> </w:t>
      </w:r>
      <w:r w:rsidR="00CF1794" w:rsidRPr="007270B0">
        <w:rPr>
          <w:b/>
          <w:i/>
        </w:rPr>
        <w:t>«Спортивная гимнастика»</w:t>
      </w:r>
    </w:p>
    <w:p w:rsidR="0FD8AF32" w:rsidRPr="00347D4D" w:rsidRDefault="0FD8AF32" w:rsidP="0FD8AF3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color w:val="BF8F00" w:themeColor="accent4" w:themeShade="BF"/>
          <w:sz w:val="24"/>
          <w:szCs w:val="24"/>
          <w:highlight w:val="cyan"/>
        </w:rPr>
      </w:pPr>
    </w:p>
    <w:p w:rsidR="00347D4D" w:rsidRPr="00347D4D" w:rsidRDefault="00347D4D" w:rsidP="00347D4D">
      <w:pPr>
        <w:ind w:right="-1" w:firstLine="709"/>
        <w:jc w:val="center"/>
        <w:rPr>
          <w:b/>
          <w:bCs/>
        </w:rPr>
      </w:pPr>
    </w:p>
    <w:p w:rsidR="00E26381" w:rsidRPr="00F81F57" w:rsidRDefault="00347D4D" w:rsidP="00347D4D">
      <w:pPr>
        <w:pStyle w:val="ae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1F57">
        <w:rPr>
          <w:rFonts w:ascii="Times New Roman" w:eastAsia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</w:t>
      </w:r>
      <w:r w:rsidR="004613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зачисления на этапы </w:t>
      </w:r>
      <w:r w:rsidR="00461393" w:rsidRPr="00AE17C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начальной подготовки</w:t>
      </w:r>
      <w:r w:rsidRPr="00F81F5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682532" w:rsidRDefault="00682532" w:rsidP="00682532">
      <w:pPr>
        <w:ind w:right="-1"/>
        <w:jc w:val="both"/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4264"/>
        <w:gridCol w:w="1475"/>
        <w:gridCol w:w="1691"/>
        <w:gridCol w:w="1800"/>
      </w:tblGrid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 xml:space="preserve">N </w:t>
            </w:r>
            <w:proofErr w:type="spellStart"/>
            <w:proofErr w:type="gramStart"/>
            <w:r w:rsidRPr="00B20205">
              <w:rPr>
                <w:color w:val="000000"/>
              </w:rPr>
              <w:t>п</w:t>
            </w:r>
            <w:proofErr w:type="spellEnd"/>
            <w:proofErr w:type="gramEnd"/>
            <w:r w:rsidRPr="00B20205">
              <w:rPr>
                <w:color w:val="000000"/>
              </w:rPr>
              <w:t>/</w:t>
            </w:r>
            <w:proofErr w:type="spellStart"/>
            <w:r w:rsidRPr="00B20205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b/>
                <w:i/>
                <w:color w:val="000000"/>
              </w:rPr>
            </w:pPr>
            <w:r w:rsidRPr="00B20205">
              <w:rPr>
                <w:b/>
                <w:i/>
                <w:color w:val="000000"/>
              </w:rPr>
              <w:t>Норматив до года обуч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b/>
                <w:i/>
                <w:color w:val="000000"/>
              </w:rPr>
            </w:pPr>
            <w:r w:rsidRPr="00B20205">
              <w:rPr>
                <w:b/>
                <w:i/>
                <w:color w:val="000000"/>
              </w:rPr>
              <w:t>Норматив свыше года обучения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мальчики</w:t>
            </w:r>
          </w:p>
        </w:tc>
      </w:tr>
      <w:tr w:rsidR="00B20205" w:rsidRPr="00B20205" w:rsidTr="00B20205">
        <w:tc>
          <w:tcPr>
            <w:tcW w:w="0" w:type="auto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. Нормативы общей физической подготовки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 xml:space="preserve">Челночный бег 3 </w:t>
            </w:r>
            <w:proofErr w:type="spellStart"/>
            <w:r w:rsidRPr="00B20205">
              <w:rPr>
                <w:color w:val="000000"/>
              </w:rPr>
              <w:t>x</w:t>
            </w:r>
            <w:proofErr w:type="spellEnd"/>
            <w:r w:rsidRPr="00B20205">
              <w:rPr>
                <w:color w:val="000000"/>
              </w:rPr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бол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бол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0,0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0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Подтягивания из виса хватом сверху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3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B20205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 xml:space="preserve">Наклон вперед из </w:t>
            </w:r>
            <w:proofErr w:type="gramStart"/>
            <w:r w:rsidRPr="00B20205">
              <w:rPr>
                <w:color w:val="000000"/>
              </w:rPr>
              <w:t>положения</w:t>
            </w:r>
            <w:proofErr w:type="gramEnd"/>
            <w:r w:rsidRPr="00B20205">
              <w:rPr>
                <w:color w:val="000000"/>
              </w:rPr>
              <w:t xml:space="preserve"> стоя на гимнастической скамье</w:t>
            </w:r>
          </w:p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 xml:space="preserve">(от уровня скамьи) Фиксация положения 3 </w:t>
            </w:r>
            <w:proofErr w:type="gramStart"/>
            <w:r w:rsidRPr="00B20205">
              <w:rPr>
                <w:color w:val="000000"/>
              </w:rPr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+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+3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B20205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120</w:t>
            </w:r>
          </w:p>
        </w:tc>
      </w:tr>
      <w:tr w:rsidR="00B20205" w:rsidRPr="00B20205" w:rsidTr="00B20205">
        <w:tc>
          <w:tcPr>
            <w:tcW w:w="0" w:type="auto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2. Нормативы специальной физической подготовки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Исходное положение - вис на гимнастической стенке хватом сверху. Подъем выпрямленных ног в положение "угол"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6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Вис "углом" на гимнастической стенке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6</w:t>
            </w:r>
          </w:p>
        </w:tc>
      </w:tr>
      <w:tr w:rsidR="00B20205" w:rsidRPr="00B20205" w:rsidTr="00B20205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 xml:space="preserve">Упражнение "мост" из </w:t>
            </w:r>
            <w:proofErr w:type="gramStart"/>
            <w:r w:rsidRPr="00B20205">
              <w:rPr>
                <w:color w:val="000000"/>
              </w:rPr>
              <w:t>положения</w:t>
            </w:r>
            <w:proofErr w:type="gramEnd"/>
            <w:r w:rsidRPr="00B20205">
              <w:rPr>
                <w:color w:val="000000"/>
              </w:rPr>
              <w:t xml:space="preserve"> лежа на спине. Отклонение плеч от </w:t>
            </w:r>
            <w:r w:rsidRPr="00B20205">
              <w:rPr>
                <w:color w:val="000000"/>
              </w:rPr>
              <w:lastRenderedPageBreak/>
              <w:t>вертикали не более 45°.</w:t>
            </w:r>
          </w:p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lastRenderedPageBreak/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не менее</w:t>
            </w:r>
          </w:p>
        </w:tc>
      </w:tr>
      <w:tr w:rsidR="00B20205" w:rsidRPr="00B20205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20205" w:rsidRPr="00B20205" w:rsidRDefault="00B20205" w:rsidP="00B20205">
            <w:pPr>
              <w:rPr>
                <w:color w:val="000000"/>
              </w:rPr>
            </w:pPr>
            <w:r w:rsidRPr="00B20205">
              <w:rPr>
                <w:color w:val="000000"/>
              </w:rPr>
              <w:t>6</w:t>
            </w:r>
          </w:p>
        </w:tc>
      </w:tr>
    </w:tbl>
    <w:p w:rsidR="007F036D" w:rsidRDefault="007F036D" w:rsidP="007F036D">
      <w:pPr>
        <w:pStyle w:val="ae"/>
        <w:ind w:left="78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17C6" w:rsidRDefault="00AE17C6" w:rsidP="00AE17C6">
      <w:pPr>
        <w:pStyle w:val="ae"/>
        <w:numPr>
          <w:ilvl w:val="0"/>
          <w:numId w:val="31"/>
        </w:num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7C6">
        <w:rPr>
          <w:rFonts w:ascii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ления на </w:t>
      </w:r>
      <w:r w:rsidR="00231BEA">
        <w:rPr>
          <w:rFonts w:ascii="Times New Roman" w:hAnsi="Times New Roman"/>
          <w:color w:val="000000" w:themeColor="text1"/>
          <w:sz w:val="24"/>
          <w:szCs w:val="24"/>
        </w:rPr>
        <w:t xml:space="preserve">учебно-тренировочный </w:t>
      </w:r>
      <w:r>
        <w:rPr>
          <w:rFonts w:ascii="Times New Roman" w:hAnsi="Times New Roman"/>
          <w:color w:val="000000" w:themeColor="text1"/>
          <w:sz w:val="24"/>
          <w:szCs w:val="24"/>
        </w:rPr>
        <w:t>этап</w:t>
      </w:r>
      <w:r w:rsidR="00231BEA">
        <w:rPr>
          <w:rFonts w:ascii="Times New Roman" w:hAnsi="Times New Roman"/>
          <w:color w:val="000000" w:themeColor="text1"/>
          <w:sz w:val="24"/>
          <w:szCs w:val="24"/>
        </w:rPr>
        <w:t>, эта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17C6">
        <w:rPr>
          <w:rFonts w:ascii="Times New Roman" w:hAnsi="Times New Roman"/>
          <w:b/>
          <w:i/>
          <w:color w:val="000000" w:themeColor="text1"/>
          <w:sz w:val="24"/>
          <w:szCs w:val="24"/>
        </w:rPr>
        <w:t>спортивной специализации</w:t>
      </w:r>
      <w:r w:rsidRPr="00AE17C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847"/>
        <w:gridCol w:w="2291"/>
        <w:gridCol w:w="2083"/>
      </w:tblGrid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N </w:t>
            </w:r>
            <w:proofErr w:type="spellStart"/>
            <w:proofErr w:type="gramStart"/>
            <w:r w:rsidRPr="0040435D">
              <w:rPr>
                <w:color w:val="000000"/>
              </w:rPr>
              <w:t>п</w:t>
            </w:r>
            <w:proofErr w:type="spellEnd"/>
            <w:proofErr w:type="gramEnd"/>
            <w:r w:rsidRPr="0040435D">
              <w:rPr>
                <w:color w:val="000000"/>
              </w:rPr>
              <w:t>/</w:t>
            </w:r>
            <w:proofErr w:type="spellStart"/>
            <w:r w:rsidRPr="0040435D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орматив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юноши</w:t>
            </w:r>
          </w:p>
        </w:tc>
      </w:tr>
      <w:tr w:rsidR="0040435D" w:rsidRPr="0040435D" w:rsidTr="0040435D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 Нормативы общей физической подготовки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Челночный бег 3 </w:t>
            </w:r>
            <w:proofErr w:type="spellStart"/>
            <w:r w:rsidRPr="0040435D">
              <w:rPr>
                <w:color w:val="000000"/>
              </w:rPr>
              <w:t>x</w:t>
            </w:r>
            <w:proofErr w:type="spellEnd"/>
            <w:r w:rsidRPr="0040435D">
              <w:rPr>
                <w:color w:val="000000"/>
              </w:rPr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бол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9,6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Бег 20 м с высокого старта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бол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4,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Наклон вперед из </w:t>
            </w:r>
            <w:proofErr w:type="gramStart"/>
            <w:r w:rsidRPr="0040435D">
              <w:rPr>
                <w:color w:val="000000"/>
              </w:rPr>
              <w:t>положения</w:t>
            </w:r>
            <w:proofErr w:type="gramEnd"/>
            <w:r w:rsidRPr="0040435D">
              <w:rPr>
                <w:color w:val="000000"/>
              </w:rPr>
              <w:t xml:space="preserve"> стоя на гимнастической скамье (от уровня скамьи) Фиксация положения 3 с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+4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4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Поднимание туловища из </w:t>
            </w:r>
            <w:proofErr w:type="gramStart"/>
            <w:r w:rsidRPr="0040435D">
              <w:rPr>
                <w:color w:val="000000"/>
              </w:rPr>
              <w:t>положения</w:t>
            </w:r>
            <w:proofErr w:type="gramEnd"/>
            <w:r w:rsidRPr="0040435D">
              <w:rPr>
                <w:color w:val="000000"/>
              </w:rPr>
              <w:t xml:space="preserve"> лежа на спине за 1 мин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7</w:t>
            </w:r>
          </w:p>
        </w:tc>
      </w:tr>
      <w:tr w:rsidR="0040435D" w:rsidRPr="0040435D" w:rsidTr="0040435D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. Нормативы специальной физической подготовки</w:t>
            </w:r>
          </w:p>
        </w:tc>
      </w:tr>
      <w:tr w:rsidR="0040435D" w:rsidRPr="0040435D" w:rsidTr="00DD3D62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Лазание по канату с помощью ног 4 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без учета времени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Подъем переворотом в упор из виса на перекладине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гибание и разгибание рук в упоре на параллельных брусьях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Исходное положение - </w:t>
            </w:r>
            <w:proofErr w:type="gramStart"/>
            <w:r w:rsidRPr="0040435D">
              <w:rPr>
                <w:color w:val="000000"/>
              </w:rPr>
              <w:t>упор</w:t>
            </w:r>
            <w:proofErr w:type="gramEnd"/>
            <w:r w:rsidRPr="0040435D">
              <w:rPr>
                <w:color w:val="000000"/>
              </w:rPr>
              <w:t xml:space="preserve"> стоя согнувшись, ноги врозь на гимнастическом ковре. Силой, подъем в стойку на руках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Упор "углом" </w:t>
            </w:r>
            <w:proofErr w:type="gramStart"/>
            <w:r w:rsidRPr="0040435D">
              <w:rPr>
                <w:color w:val="000000"/>
              </w:rPr>
              <w:t>на</w:t>
            </w:r>
            <w:proofErr w:type="gramEnd"/>
            <w:r w:rsidRPr="0040435D">
              <w:rPr>
                <w:color w:val="000000"/>
              </w:rPr>
              <w:t xml:space="preserve"> гимнастических </w:t>
            </w:r>
            <w:proofErr w:type="spellStart"/>
            <w:r w:rsidRPr="0040435D">
              <w:rPr>
                <w:color w:val="000000"/>
              </w:rPr>
              <w:t>стоялках</w:t>
            </w:r>
            <w:proofErr w:type="spellEnd"/>
            <w:r w:rsidRPr="0040435D">
              <w:rPr>
                <w:color w:val="000000"/>
              </w:rPr>
              <w:t>. Фиксация положения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Горизонтальный упор с согнутыми ногами, колени прижаты к груди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тойка на руках на полу, лицом к стене, с опорой ногами на нее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4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тоя на одной ноге, вторая поднята на уровне или выше горизонтали, руки в стороны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5</w:t>
            </w:r>
          </w:p>
        </w:tc>
      </w:tr>
      <w:tr w:rsidR="0040435D" w:rsidRPr="0040435D" w:rsidTr="0040435D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3. Уровень спортивной квалификации</w:t>
            </w:r>
          </w:p>
        </w:tc>
      </w:tr>
      <w:tr w:rsidR="0040435D" w:rsidRPr="0040435D" w:rsidTr="0040435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портивные разряды -</w:t>
            </w:r>
          </w:p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"третий юношеский спортивный разряд",</w:t>
            </w:r>
          </w:p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lastRenderedPageBreak/>
              <w:t>"второй юношеский спортивный разряд",</w:t>
            </w:r>
          </w:p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"первый юношеский спортивный разряд"</w:t>
            </w:r>
          </w:p>
        </w:tc>
      </w:tr>
      <w:tr w:rsidR="0040435D" w:rsidRPr="0040435D" w:rsidTr="0040435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портивные разряды -</w:t>
            </w:r>
          </w:p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"третий спортивный разряд", "второй спортивный разряд", "первый спортивный разряд"</w:t>
            </w:r>
          </w:p>
        </w:tc>
      </w:tr>
    </w:tbl>
    <w:p w:rsidR="00B20205" w:rsidRDefault="00B20205" w:rsidP="00AE17C6">
      <w:pPr>
        <w:pStyle w:val="ae"/>
        <w:ind w:left="78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17C6" w:rsidRDefault="00AE17C6" w:rsidP="00AE17C6">
      <w:pPr>
        <w:pStyle w:val="ae"/>
        <w:numPr>
          <w:ilvl w:val="0"/>
          <w:numId w:val="31"/>
        </w:num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7C6">
        <w:rPr>
          <w:rFonts w:ascii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сления на этап</w:t>
      </w:r>
      <w:r>
        <w:rPr>
          <w:rFonts w:ascii="Times New Roman" w:hAnsi="Times New Roman"/>
          <w:b/>
          <w:i/>
          <w:color w:val="000000" w:themeColor="text1"/>
        </w:rPr>
        <w:t xml:space="preserve"> </w:t>
      </w:r>
      <w:r w:rsidRPr="00AE17C6">
        <w:rPr>
          <w:rFonts w:ascii="Times New Roman" w:hAnsi="Times New Roman"/>
          <w:b/>
          <w:i/>
          <w:color w:val="000000" w:themeColor="text1"/>
          <w:sz w:val="24"/>
          <w:szCs w:val="24"/>
        </w:rPr>
        <w:t>совершенствования спортивного мастерства</w:t>
      </w:r>
      <w:r w:rsidRPr="00AE17C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3990"/>
        <w:gridCol w:w="1410"/>
        <w:gridCol w:w="3845"/>
      </w:tblGrid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N </w:t>
            </w:r>
            <w:proofErr w:type="spellStart"/>
            <w:proofErr w:type="gramStart"/>
            <w:r w:rsidRPr="0040435D">
              <w:rPr>
                <w:color w:val="000000"/>
              </w:rPr>
              <w:t>п</w:t>
            </w:r>
            <w:proofErr w:type="spellEnd"/>
            <w:proofErr w:type="gramEnd"/>
            <w:r w:rsidRPr="0040435D">
              <w:rPr>
                <w:color w:val="000000"/>
              </w:rPr>
              <w:t>/</w:t>
            </w:r>
            <w:proofErr w:type="spellStart"/>
            <w:r w:rsidRPr="0040435D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орматив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мальчики/юноши/юниоры/мужчины</w:t>
            </w:r>
          </w:p>
        </w:tc>
      </w:tr>
      <w:tr w:rsidR="0040435D" w:rsidRPr="0040435D" w:rsidTr="0040435D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 Нормативы общей физической подготовки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Челночный бег 3 </w:t>
            </w:r>
            <w:proofErr w:type="spellStart"/>
            <w:r w:rsidRPr="0040435D">
              <w:rPr>
                <w:color w:val="000000"/>
              </w:rPr>
              <w:t>x</w:t>
            </w:r>
            <w:proofErr w:type="spellEnd"/>
            <w:r w:rsidRPr="0040435D">
              <w:rPr>
                <w:color w:val="000000"/>
              </w:rPr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бол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7,8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Бег 20 м с высокого старта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бол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3,8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4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Наклон вперед из </w:t>
            </w:r>
            <w:proofErr w:type="gramStart"/>
            <w:r w:rsidRPr="0040435D">
              <w:rPr>
                <w:color w:val="000000"/>
              </w:rPr>
              <w:t>положения</w:t>
            </w:r>
            <w:proofErr w:type="gramEnd"/>
            <w:r w:rsidRPr="0040435D">
              <w:rPr>
                <w:color w:val="000000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+8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Поднимание туловища из </w:t>
            </w:r>
            <w:proofErr w:type="gramStart"/>
            <w:r w:rsidRPr="0040435D">
              <w:rPr>
                <w:color w:val="000000"/>
              </w:rPr>
              <w:t>положения</w:t>
            </w:r>
            <w:proofErr w:type="gramEnd"/>
            <w:r w:rsidRPr="0040435D">
              <w:rPr>
                <w:color w:val="000000"/>
              </w:rPr>
              <w:t xml:space="preserve"> лежа на спине за 1 мин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4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00</w:t>
            </w:r>
          </w:p>
        </w:tc>
      </w:tr>
      <w:tr w:rsidR="0040435D" w:rsidRPr="0040435D" w:rsidTr="0040435D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. Нормативы специальной физической подготовки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Лазание по канату без помощи ног 4 м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бол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2,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Исходное положение - упор в положении "угол", ноги вместе на параллельных брусьях. Силой согнувшись, подъем в стойку на руках ("</w:t>
            </w:r>
            <w:proofErr w:type="spellStart"/>
            <w:r w:rsidRPr="0040435D">
              <w:rPr>
                <w:color w:val="000000"/>
              </w:rPr>
              <w:t>спичаг</w:t>
            </w:r>
            <w:proofErr w:type="spellEnd"/>
            <w:r w:rsidRPr="0040435D">
              <w:rPr>
                <w:color w:val="000000"/>
              </w:rPr>
              <w:t>")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Упор "углом" </w:t>
            </w:r>
            <w:proofErr w:type="gramStart"/>
            <w:r w:rsidRPr="0040435D">
              <w:rPr>
                <w:color w:val="000000"/>
              </w:rPr>
              <w:t>на</w:t>
            </w:r>
            <w:proofErr w:type="gramEnd"/>
            <w:r w:rsidRPr="0040435D">
              <w:rPr>
                <w:color w:val="000000"/>
              </w:rPr>
              <w:t xml:space="preserve"> гимнастических </w:t>
            </w:r>
            <w:proofErr w:type="spellStart"/>
            <w:r w:rsidRPr="0040435D">
              <w:rPr>
                <w:color w:val="000000"/>
              </w:rPr>
              <w:t>стоялках</w:t>
            </w:r>
            <w:proofErr w:type="spellEnd"/>
            <w:r w:rsidRPr="0040435D">
              <w:rPr>
                <w:color w:val="000000"/>
              </w:rPr>
              <w:t>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40435D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2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гибание и разгибание рук в упоре на параллельных брусьях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 xml:space="preserve">Исходное положение - </w:t>
            </w:r>
            <w:proofErr w:type="gramStart"/>
            <w:r w:rsidRPr="0040435D">
              <w:rPr>
                <w:color w:val="000000"/>
              </w:rPr>
              <w:t>вис</w:t>
            </w:r>
            <w:proofErr w:type="gramEnd"/>
            <w:r w:rsidRPr="0040435D">
              <w:rPr>
                <w:color w:val="000000"/>
              </w:rPr>
              <w:t xml:space="preserve"> прогнувшись на гимнастических кольцах. Опуститься в горизонтальный вис сзади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10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Подъем силой в упор из виса на гимнастических кольцах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5</w:t>
            </w:r>
          </w:p>
        </w:tc>
      </w:tr>
      <w:tr w:rsidR="0040435D" w:rsidRPr="0040435D" w:rsidTr="0040435D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  <w:r w:rsidRPr="0040435D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тойка на руках на полу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не менее</w:t>
            </w:r>
          </w:p>
        </w:tc>
      </w:tr>
      <w:tr w:rsidR="0040435D" w:rsidRPr="0040435D" w:rsidTr="0040435D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30</w:t>
            </w:r>
          </w:p>
        </w:tc>
      </w:tr>
      <w:tr w:rsidR="0040435D" w:rsidRPr="0040435D" w:rsidTr="0040435D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3. Уровень спортивной квалификации</w:t>
            </w:r>
          </w:p>
        </w:tc>
      </w:tr>
      <w:tr w:rsidR="0040435D" w:rsidRPr="0040435D" w:rsidTr="0040435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3.1.</w:t>
            </w:r>
          </w:p>
        </w:tc>
        <w:tc>
          <w:tcPr>
            <w:tcW w:w="0" w:type="auto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40435D" w:rsidRPr="0040435D" w:rsidRDefault="0040435D" w:rsidP="0040435D">
            <w:pPr>
              <w:rPr>
                <w:color w:val="000000"/>
              </w:rPr>
            </w:pPr>
            <w:r w:rsidRPr="0040435D">
              <w:rPr>
                <w:color w:val="000000"/>
              </w:rPr>
              <w:t>Спортивный разряд "кандидат в мастера спорта"</w:t>
            </w:r>
          </w:p>
        </w:tc>
      </w:tr>
    </w:tbl>
    <w:p w:rsidR="00AE17C6" w:rsidRDefault="00AE17C6" w:rsidP="00AE17C6">
      <w:pPr>
        <w:pStyle w:val="ae"/>
        <w:ind w:left="644" w:right="-1"/>
        <w:jc w:val="both"/>
        <w:rPr>
          <w:rFonts w:ascii="Times New Roman" w:hAnsi="Times New Roman"/>
          <w:color w:val="000000" w:themeColor="text1"/>
        </w:rPr>
      </w:pPr>
    </w:p>
    <w:p w:rsidR="00AE17C6" w:rsidRDefault="00AE17C6" w:rsidP="00AE17C6">
      <w:pPr>
        <w:pStyle w:val="ae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E17C6">
        <w:rPr>
          <w:rFonts w:ascii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сления на этап</w:t>
      </w:r>
      <w:r>
        <w:rPr>
          <w:rFonts w:ascii="Times New Roman" w:hAnsi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высшего</w:t>
      </w:r>
      <w:r w:rsidRPr="00AE17C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портивного мастер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AE17C6" w:rsidRDefault="00AE17C6" w:rsidP="00AE17C6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907"/>
        <w:gridCol w:w="1517"/>
        <w:gridCol w:w="2797"/>
      </w:tblGrid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 xml:space="preserve">N </w:t>
            </w:r>
            <w:proofErr w:type="spellStart"/>
            <w:proofErr w:type="gramStart"/>
            <w:r w:rsidRPr="00DD3D62">
              <w:rPr>
                <w:color w:val="000000"/>
              </w:rPr>
              <w:t>п</w:t>
            </w:r>
            <w:proofErr w:type="spellEnd"/>
            <w:proofErr w:type="gramEnd"/>
            <w:r w:rsidRPr="00DD3D62">
              <w:rPr>
                <w:color w:val="000000"/>
              </w:rPr>
              <w:t>/</w:t>
            </w:r>
            <w:proofErr w:type="spellStart"/>
            <w:r w:rsidRPr="00DD3D62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орматив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юноши/юниоры/мужчины</w:t>
            </w:r>
          </w:p>
        </w:tc>
      </w:tr>
      <w:tr w:rsidR="00DD3D62" w:rsidRPr="00DD3D62" w:rsidTr="00DD3D62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 Нормативы общей физической подготовки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 xml:space="preserve">Челночный бег 3 </w:t>
            </w:r>
            <w:proofErr w:type="spellStart"/>
            <w:r w:rsidRPr="00DD3D62">
              <w:rPr>
                <w:color w:val="000000"/>
              </w:rPr>
              <w:t>x</w:t>
            </w:r>
            <w:proofErr w:type="spellEnd"/>
            <w:r w:rsidRPr="00DD3D62">
              <w:rPr>
                <w:color w:val="000000"/>
              </w:rPr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бол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7,6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Бег 20 м с высокого старта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бол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3,6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27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 xml:space="preserve">Наклон вперед из </w:t>
            </w:r>
            <w:proofErr w:type="gramStart"/>
            <w:r w:rsidRPr="00DD3D62">
              <w:rPr>
                <w:color w:val="000000"/>
              </w:rPr>
              <w:t>положения</w:t>
            </w:r>
            <w:proofErr w:type="gramEnd"/>
            <w:r w:rsidRPr="00DD3D62">
              <w:rPr>
                <w:color w:val="000000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+10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230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 xml:space="preserve">Поднимание туловища из </w:t>
            </w:r>
            <w:proofErr w:type="gramStart"/>
            <w:r w:rsidRPr="00DD3D62">
              <w:rPr>
                <w:color w:val="000000"/>
              </w:rPr>
              <w:t>положения</w:t>
            </w:r>
            <w:proofErr w:type="gramEnd"/>
            <w:r w:rsidRPr="00DD3D62">
              <w:rPr>
                <w:color w:val="000000"/>
              </w:rPr>
              <w:t xml:space="preserve"> лежа на спине за 1 мин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45</w:t>
            </w:r>
          </w:p>
        </w:tc>
      </w:tr>
      <w:tr w:rsidR="00DD3D62" w:rsidRPr="00DD3D62" w:rsidTr="00DD3D62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2. Нормативы специальной физической подготовки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Лазание по канату без помощи ног 5 м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бол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7,8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гибание и разгибание рук в упоре на параллельных брусьях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5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DD3D62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Горизонтальный упор на руках ноги врозь на параллельных брусьях или гимнастических стойках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10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DD3D62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Подъем силой в упор из виса на гимнастических кольцах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6</w:t>
            </w:r>
          </w:p>
        </w:tc>
      </w:tr>
      <w:tr w:rsidR="00DD3D62" w:rsidRPr="00DD3D62" w:rsidTr="00DD3D62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Pr="00DD3D62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тойка на руках на полу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не менее</w:t>
            </w:r>
          </w:p>
        </w:tc>
      </w:tr>
      <w:tr w:rsidR="00DD3D62" w:rsidRPr="00DD3D62" w:rsidTr="00DD3D62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60</w:t>
            </w:r>
          </w:p>
        </w:tc>
      </w:tr>
      <w:tr w:rsidR="00DD3D62" w:rsidRPr="00DD3D62" w:rsidTr="00DD3D62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3. Уровень спортивной квалификации</w:t>
            </w:r>
          </w:p>
        </w:tc>
      </w:tr>
      <w:tr w:rsidR="00DD3D62" w:rsidRPr="00DD3D62" w:rsidTr="00DD3D62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3.1.</w:t>
            </w:r>
          </w:p>
        </w:tc>
        <w:tc>
          <w:tcPr>
            <w:tcW w:w="0" w:type="auto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D3D62" w:rsidRPr="00DD3D62" w:rsidRDefault="00DD3D62" w:rsidP="00DD3D62">
            <w:pPr>
              <w:rPr>
                <w:color w:val="000000"/>
              </w:rPr>
            </w:pPr>
            <w:r w:rsidRPr="00DD3D62">
              <w:rPr>
                <w:color w:val="000000"/>
              </w:rPr>
              <w:t>Спортивное звание "мастер спорта России"</w:t>
            </w:r>
          </w:p>
        </w:tc>
      </w:tr>
    </w:tbl>
    <w:p w:rsidR="00AE17C6" w:rsidRDefault="00AE17C6" w:rsidP="00AE17C6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E17C6" w:rsidRPr="007270B0" w:rsidRDefault="007270B0" w:rsidP="007270B0">
      <w:pPr>
        <w:pStyle w:val="ae"/>
        <w:numPr>
          <w:ilvl w:val="0"/>
          <w:numId w:val="31"/>
        </w:num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0B0">
        <w:rPr>
          <w:rFonts w:ascii="Times New Roman" w:hAnsi="Times New Roman"/>
          <w:color w:val="000000" w:themeColor="text1"/>
          <w:sz w:val="24"/>
          <w:szCs w:val="24"/>
        </w:rPr>
        <w:t>Зачисление проводится на основании выполнения нормативов упражнений.</w:t>
      </w:r>
    </w:p>
    <w:p w:rsidR="007270B0" w:rsidRDefault="007270B0" w:rsidP="007270B0">
      <w:pPr>
        <w:snapToGrid w:val="0"/>
        <w:ind w:left="1418" w:right="1416"/>
        <w:jc w:val="center"/>
      </w:pPr>
    </w:p>
    <w:p w:rsidR="007F036D" w:rsidRDefault="007F036D" w:rsidP="007270B0">
      <w:pPr>
        <w:snapToGrid w:val="0"/>
        <w:ind w:left="1418" w:right="1416"/>
        <w:jc w:val="center"/>
      </w:pPr>
    </w:p>
    <w:p w:rsidR="007F036D" w:rsidRDefault="007F036D" w:rsidP="007270B0">
      <w:pPr>
        <w:snapToGrid w:val="0"/>
        <w:ind w:left="1418" w:right="1416"/>
        <w:jc w:val="center"/>
      </w:pPr>
    </w:p>
    <w:p w:rsidR="007270B0" w:rsidRDefault="007270B0" w:rsidP="007270B0">
      <w:pPr>
        <w:snapToGrid w:val="0"/>
        <w:ind w:left="1418" w:right="1416"/>
        <w:jc w:val="center"/>
      </w:pPr>
    </w:p>
    <w:p w:rsidR="007270B0" w:rsidRPr="0010657F" w:rsidRDefault="007270B0" w:rsidP="0010657F">
      <w:pPr>
        <w:snapToGrid w:val="0"/>
        <w:ind w:left="851" w:right="1416"/>
        <w:jc w:val="center"/>
        <w:rPr>
          <w:b/>
          <w:bCs/>
        </w:rPr>
      </w:pPr>
      <w:r w:rsidRPr="0010657F">
        <w:lastRenderedPageBreak/>
        <w:t>НОРМАТИВЫ</w:t>
      </w:r>
      <w:r w:rsidRPr="0010657F">
        <w:br/>
        <w:t xml:space="preserve">общей физической и специальной физической подготовки для зачисления на </w:t>
      </w:r>
      <w:proofErr w:type="gramStart"/>
      <w:r w:rsidRPr="0010657F">
        <w:t>обучение</w:t>
      </w:r>
      <w:proofErr w:type="gramEnd"/>
      <w:r w:rsidRPr="0010657F">
        <w:t xml:space="preserve"> по</w:t>
      </w:r>
      <w:r w:rsidR="0010657F" w:rsidRPr="0010657F">
        <w:t xml:space="preserve"> дополнительной образовательной </w:t>
      </w:r>
      <w:r w:rsidRPr="0010657F">
        <w:t xml:space="preserve">программе спортивной подготовки </w:t>
      </w:r>
      <w:r w:rsidRPr="0010657F">
        <w:rPr>
          <w:b/>
          <w:i/>
        </w:rPr>
        <w:t>«Художественная гимнастика»</w:t>
      </w:r>
    </w:p>
    <w:p w:rsidR="007270B0" w:rsidRPr="0010657F" w:rsidRDefault="007270B0" w:rsidP="007270B0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270B0" w:rsidRPr="0010657F" w:rsidRDefault="007270B0" w:rsidP="007270B0">
      <w:pPr>
        <w:ind w:right="-1" w:firstLine="709"/>
        <w:jc w:val="center"/>
        <w:rPr>
          <w:b/>
          <w:bCs/>
        </w:rPr>
      </w:pPr>
    </w:p>
    <w:p w:rsidR="007270B0" w:rsidRPr="0010657F" w:rsidRDefault="007270B0" w:rsidP="007270B0">
      <w:pPr>
        <w:pStyle w:val="ae"/>
        <w:numPr>
          <w:ilvl w:val="0"/>
          <w:numId w:val="3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0657F">
        <w:rPr>
          <w:rFonts w:ascii="Times New Roman" w:hAnsi="Times New Roman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этапы </w:t>
      </w:r>
      <w:r w:rsidRPr="0010657F">
        <w:rPr>
          <w:rFonts w:ascii="Times New Roman" w:hAnsi="Times New Roman"/>
          <w:b/>
          <w:i/>
          <w:sz w:val="24"/>
          <w:szCs w:val="24"/>
        </w:rPr>
        <w:t>начальной подгот</w:t>
      </w:r>
      <w:r w:rsidR="003054BD" w:rsidRPr="0010657F">
        <w:rPr>
          <w:rFonts w:ascii="Times New Roman" w:hAnsi="Times New Roman"/>
          <w:b/>
          <w:i/>
          <w:sz w:val="24"/>
          <w:szCs w:val="24"/>
        </w:rPr>
        <w:t>овки</w:t>
      </w:r>
      <w:r w:rsidRPr="0010657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3447"/>
        <w:gridCol w:w="1096"/>
        <w:gridCol w:w="4606"/>
      </w:tblGrid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N </w:t>
            </w:r>
            <w:proofErr w:type="spellStart"/>
            <w:proofErr w:type="gramStart"/>
            <w:r w:rsidRPr="0010657F">
              <w:t>п</w:t>
            </w:r>
            <w:proofErr w:type="spellEnd"/>
            <w:proofErr w:type="gramEnd"/>
            <w:r w:rsidRPr="0010657F">
              <w:t>/</w:t>
            </w:r>
            <w:proofErr w:type="spellStart"/>
            <w:r w:rsidRPr="0010657F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Упражн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Единица оценк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Норматив</w:t>
            </w:r>
          </w:p>
        </w:tc>
      </w:tr>
      <w:tr w:rsidR="00231BEA" w:rsidRPr="0010657F" w:rsidTr="00231BEA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1. </w:t>
            </w:r>
            <w:r w:rsidRPr="0010657F">
              <w:rPr>
                <w:b/>
                <w:i/>
              </w:rPr>
              <w:t>Для девочек до одного года обучения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Фиксация наклона в </w:t>
            </w:r>
            <w:proofErr w:type="spellStart"/>
            <w:r w:rsidRPr="0010657F">
              <w:t>седе</w:t>
            </w:r>
            <w:proofErr w:type="spellEnd"/>
            <w:r w:rsidRPr="0010657F">
              <w:t xml:space="preserve"> ноги вместе 5 счетов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в наклоне кисти находятся за линией стоп, спина прямая, ноги выпрямлены;</w:t>
            </w:r>
          </w:p>
          <w:p w:rsidR="00231BEA" w:rsidRPr="0010657F" w:rsidRDefault="00231BEA" w:rsidP="00231BEA">
            <w:r w:rsidRPr="0010657F">
              <w:t>"4" - в наклоне кисти находятся на линии стоп, спина прямая, ноги выпрямлены;</w:t>
            </w:r>
          </w:p>
          <w:p w:rsidR="00231BEA" w:rsidRPr="0010657F" w:rsidRDefault="00231BEA" w:rsidP="00231BEA">
            <w:r w:rsidRPr="0010657F">
              <w:t>"3" - в наклоне кисти находятся на линии стоп, спина незначительно округлена, ноги выпрямлены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Колечко" в положении лежа на живот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касание стоп головы в наклоне назад;</w:t>
            </w:r>
          </w:p>
          <w:p w:rsidR="00231BEA" w:rsidRPr="0010657F" w:rsidRDefault="00231BEA" w:rsidP="00231BEA">
            <w:r w:rsidRPr="0010657F">
              <w:t>"4" - 10 см до касания;</w:t>
            </w:r>
          </w:p>
          <w:p w:rsidR="00231BEA" w:rsidRPr="0010657F" w:rsidRDefault="00231BEA" w:rsidP="00231BEA">
            <w:r w:rsidRPr="0010657F">
              <w:t>"3" - 15 см до касания;</w:t>
            </w:r>
          </w:p>
          <w:p w:rsidR="00231BEA" w:rsidRPr="0010657F" w:rsidRDefault="00231BEA" w:rsidP="00231BEA">
            <w:r w:rsidRPr="0010657F">
              <w:t>"2" - 20 см до касания;</w:t>
            </w:r>
          </w:p>
          <w:p w:rsidR="00231BEA" w:rsidRPr="0010657F" w:rsidRDefault="00231BEA" w:rsidP="00231BEA">
            <w:r w:rsidRPr="0010657F">
              <w:t>"1" - 25 см до касания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3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сходное положение - стойка на одной ноге, другая нога </w:t>
            </w:r>
            <w:proofErr w:type="gramStart"/>
            <w:r w:rsidRPr="0010657F">
              <w:t>согнута</w:t>
            </w:r>
            <w:proofErr w:type="gramEnd"/>
            <w:r w:rsidRPr="0010657F">
              <w:t xml:space="preserve"> и ее стопа касается колена опорной ноги. Удерживание равновесия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сохранение равновесия на полной стопе 4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4" - сохранение равновесия 3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3" - сохранение равновесия 2 </w:t>
            </w:r>
            <w:proofErr w:type="gramStart"/>
            <w:r w:rsidRPr="0010657F">
              <w:t>с</w:t>
            </w:r>
            <w:proofErr w:type="gramEnd"/>
            <w:r w:rsidRPr="0010657F">
              <w:t>.</w:t>
            </w:r>
          </w:p>
        </w:tc>
      </w:tr>
      <w:tr w:rsidR="00231BEA" w:rsidRPr="0010657F" w:rsidTr="00231BEA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2. </w:t>
            </w:r>
            <w:r w:rsidRPr="0010657F">
              <w:rPr>
                <w:b/>
                <w:i/>
              </w:rPr>
              <w:t>Для девочек свыше одного года обучения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Мост" из положения лежа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кисти рук в упоре у пяток;</w:t>
            </w:r>
          </w:p>
          <w:p w:rsidR="00231BEA" w:rsidRPr="0010657F" w:rsidRDefault="00231BEA" w:rsidP="00231BEA">
            <w:r w:rsidRPr="0010657F">
              <w:t>"4" - расстояние от кистей рук до пяток 2 - 5 см;</w:t>
            </w:r>
          </w:p>
          <w:p w:rsidR="00231BEA" w:rsidRPr="0010657F" w:rsidRDefault="00231BEA" w:rsidP="00231BEA">
            <w:r w:rsidRPr="0010657F">
              <w:t>"3" - расстояние от кистей рук до пяток 6 - 8 см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Мост" из положения сто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"мост" с захватом за голени;</w:t>
            </w:r>
          </w:p>
          <w:p w:rsidR="00231BEA" w:rsidRPr="0010657F" w:rsidRDefault="00231BEA" w:rsidP="00231BEA">
            <w:r w:rsidRPr="0010657F">
              <w:t>"4" - кисти рук в упоре у пяток;</w:t>
            </w:r>
          </w:p>
          <w:p w:rsidR="00231BEA" w:rsidRPr="0010657F" w:rsidRDefault="00231BEA" w:rsidP="00231BEA">
            <w:r w:rsidRPr="0010657F">
              <w:t>"3" - расстояние от кистей рук до пяток 2 - 3 см;</w:t>
            </w:r>
          </w:p>
          <w:p w:rsidR="00231BEA" w:rsidRPr="0010657F" w:rsidRDefault="00231BEA" w:rsidP="00231BEA">
            <w:r w:rsidRPr="0010657F">
              <w:t>"2" - расстояние от кистей рук до пяток 4 - 5 см;</w:t>
            </w:r>
          </w:p>
          <w:p w:rsidR="00231BEA" w:rsidRPr="0010657F" w:rsidRDefault="00231BEA" w:rsidP="00231BEA">
            <w:r w:rsidRPr="0010657F">
              <w:t>"1" - расстояние от кистей рук до пяток 6 - 8 см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3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Мост" в стойке на коленях с захватом за стопы и фиксацией полож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в захвате руки выпрямлены, ноги вместе;</w:t>
            </w:r>
          </w:p>
          <w:p w:rsidR="00231BEA" w:rsidRPr="0010657F" w:rsidRDefault="00231BEA" w:rsidP="00231BEA">
            <w:r w:rsidRPr="0010657F">
              <w:t>"4" - руки согнуты;</w:t>
            </w:r>
          </w:p>
          <w:p w:rsidR="00231BEA" w:rsidRPr="0010657F" w:rsidRDefault="00231BEA" w:rsidP="00231BEA">
            <w:r w:rsidRPr="0010657F">
              <w:t>"3" - руки согнуты, ноги врозь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4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Шпагаты с правой и левой ног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</w:t>
            </w:r>
            <w:proofErr w:type="gramStart"/>
            <w:r w:rsidRPr="0010657F">
              <w:t>сед</w:t>
            </w:r>
            <w:proofErr w:type="gramEnd"/>
            <w:r w:rsidRPr="0010657F">
              <w:t xml:space="preserve"> с касанием пола правым и левым бедром без поворота таза;</w:t>
            </w:r>
          </w:p>
          <w:p w:rsidR="00231BEA" w:rsidRPr="0010657F" w:rsidRDefault="00231BEA" w:rsidP="00231BEA">
            <w:r w:rsidRPr="0010657F">
              <w:t>"4" - расстояние от пола до бедра 1 - 5 см;</w:t>
            </w:r>
          </w:p>
          <w:p w:rsidR="00231BEA" w:rsidRPr="0010657F" w:rsidRDefault="00231BEA" w:rsidP="00231BEA">
            <w:r w:rsidRPr="0010657F">
              <w:t>"3" - расстояние от пола до бедра 6 - 10 см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2.5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</w:t>
            </w:r>
            <w:proofErr w:type="gramStart"/>
            <w:r w:rsidRPr="0010657F">
              <w:t>сед</w:t>
            </w:r>
            <w:proofErr w:type="gramEnd"/>
            <w:r w:rsidRPr="0010657F">
              <w:t>, ноги точно в стороны;</w:t>
            </w:r>
          </w:p>
          <w:p w:rsidR="00231BEA" w:rsidRPr="0010657F" w:rsidRDefault="00231BEA" w:rsidP="00231BEA">
            <w:r w:rsidRPr="0010657F">
              <w:t>"4" - с небольшим поворотом бедер внутрь;</w:t>
            </w:r>
          </w:p>
          <w:p w:rsidR="00231BEA" w:rsidRPr="0010657F" w:rsidRDefault="00231BEA" w:rsidP="00231BEA">
            <w:r w:rsidRPr="0010657F">
              <w:t>"3" - расстояние от поперечной линии до паха 1 - 3 см;</w:t>
            </w:r>
          </w:p>
          <w:p w:rsidR="00231BEA" w:rsidRPr="0010657F" w:rsidRDefault="00231BEA" w:rsidP="00231BEA">
            <w:r w:rsidRPr="0010657F">
              <w:t>"2" - расстояние от поперечной линии до паха 4 - 6 см;</w:t>
            </w:r>
          </w:p>
          <w:p w:rsidR="00231BEA" w:rsidRPr="0010657F" w:rsidRDefault="00231BEA" w:rsidP="00231BEA">
            <w:r w:rsidRPr="0010657F">
              <w:t>"1" - расстояние от поперечной линии до паха 7 - 10 см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6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Сохранение равновесия с закрытыми глазами. Выполнить на правой и левой ноге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сохранение равновесия на полной стопе 4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4" - сохранение равновесия 3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3" - сохранение равновесия 2 </w:t>
            </w:r>
            <w:proofErr w:type="gramStart"/>
            <w:r w:rsidRPr="0010657F">
              <w:t>с</w:t>
            </w:r>
            <w:proofErr w:type="gramEnd"/>
            <w:r w:rsidRPr="0010657F">
              <w:t>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7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0 прыжков на двух ногах через скакалку с вращением ее вперед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туловище и ноги выпрямлены, плечи опущены, стопы оттянуты;</w:t>
            </w:r>
          </w:p>
          <w:p w:rsidR="00231BEA" w:rsidRPr="0010657F" w:rsidRDefault="00231BEA" w:rsidP="00231BEA">
            <w:r w:rsidRPr="0010657F">
              <w:t>"4" - в прыжке туловище и ноги выпрямлены, стопы оттянуты, но плечи приподняты;</w:t>
            </w:r>
          </w:p>
          <w:p w:rsidR="00231BEA" w:rsidRPr="0010657F" w:rsidRDefault="00231BEA" w:rsidP="00231BEA">
            <w:r w:rsidRPr="0010657F">
              <w:t>"3" - в прыжке стопы не оттянуты, плечи приподняты;</w:t>
            </w:r>
          </w:p>
          <w:p w:rsidR="00231BEA" w:rsidRPr="0010657F" w:rsidRDefault="00231BEA" w:rsidP="00231BEA">
            <w:r w:rsidRPr="0010657F">
              <w:t>"2" - в прыжке ноги полусогнуты, стопы не оттянуты, плечи приподняты;</w:t>
            </w:r>
          </w:p>
          <w:p w:rsidR="00231BEA" w:rsidRPr="0010657F" w:rsidRDefault="00231BEA" w:rsidP="00231BEA">
            <w:r w:rsidRPr="0010657F">
              <w:t>"1" - в прыжке ноги полусогнуты, стопы не оттянуты, сутулая спина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8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proofErr w:type="gramStart"/>
            <w:r w:rsidRPr="0010657F">
              <w:t>Сед</w:t>
            </w:r>
            <w:proofErr w:type="gramEnd"/>
            <w:r w:rsidRPr="0010657F">
              <w:t xml:space="preserve"> "углом", руки в стороны</w:t>
            </w:r>
          </w:p>
          <w:p w:rsidR="00231BEA" w:rsidRPr="0010657F" w:rsidRDefault="00231BEA" w:rsidP="00231BEA">
            <w:r w:rsidRPr="0010657F">
              <w:t>(в течение 10 с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угол между ногами и туловищем 90°, туловище прямое, ноги выпрямлены, стопы оттянуты, руки точно в стороны;</w:t>
            </w:r>
          </w:p>
          <w:p w:rsidR="00231BEA" w:rsidRPr="0010657F" w:rsidRDefault="00231BEA" w:rsidP="00231BEA">
            <w:r w:rsidRPr="0010657F">
              <w:t>"4" - угол между ногами и туловищем 90°, туловище прямое, ноги выпрямлены, носки оттянуты, руки приподняты;</w:t>
            </w:r>
          </w:p>
          <w:p w:rsidR="00231BEA" w:rsidRPr="0010657F" w:rsidRDefault="00231BEA" w:rsidP="00231BEA">
            <w:r w:rsidRPr="0010657F">
              <w:t>"3" - угол между ногами и туловищем 90°, сутулая спина, ноги выпрямлены, стопы оттянуты, руки приподняты;</w:t>
            </w:r>
          </w:p>
          <w:p w:rsidR="00231BEA" w:rsidRPr="0010657F" w:rsidRDefault="00231BEA" w:rsidP="00231BEA">
            <w:r w:rsidRPr="0010657F">
              <w:t>"2" - угол между ногами и туловищем 90°, сутулая спина, ноги незначительно согнуты, руки приподняты;</w:t>
            </w:r>
          </w:p>
          <w:p w:rsidR="00231BEA" w:rsidRPr="0010657F" w:rsidRDefault="00231BEA" w:rsidP="00231BEA">
            <w:r w:rsidRPr="0010657F">
              <w:t>"1" - угол между ногами и туловищем более 90°, сутулая спина, ноги незначительно согнуты, стопы не оттянуты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2.9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В положении стоя выполнить 10 вращений скакалкой в боковой, лицевой, горизонтальной плоскости. Выполнять поочередно одной и другой руко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231BEA" w:rsidRPr="0010657F" w:rsidRDefault="00231BEA" w:rsidP="00231BEA">
            <w:r w:rsidRPr="0010657F">
              <w:t>"4" - вращение выпрямленной рукой, 1 - 2 отклонения от заданной плоскости, скакалка имеет натянутую форму;</w:t>
            </w:r>
          </w:p>
          <w:p w:rsidR="00231BEA" w:rsidRPr="0010657F" w:rsidRDefault="00231BEA" w:rsidP="00231BEA">
            <w:r w:rsidRPr="0010657F">
              <w:t>"3" - вращение выпрямленной рукой, 3 отклонения от заданной плоскости, скакалка имеет натянутую форму;</w:t>
            </w:r>
          </w:p>
          <w:p w:rsidR="00231BEA" w:rsidRPr="0010657F" w:rsidRDefault="00231BEA" w:rsidP="00231BEA">
            <w:r w:rsidRPr="0010657F">
              <w:t xml:space="preserve">"2" - вращение выпрямленной рукой с тремя и более отклонениями от заданной плоскости, скакалка имеет натянутую </w:t>
            </w:r>
            <w:r w:rsidRPr="0010657F">
              <w:lastRenderedPageBreak/>
              <w:t>форму;</w:t>
            </w:r>
          </w:p>
          <w:p w:rsidR="00231BEA" w:rsidRPr="0010657F" w:rsidRDefault="00231BEA" w:rsidP="00231BEA">
            <w:r w:rsidRPr="0010657F">
              <w:t>"1" - вращение полусогнутой рукой с отклонением от заданной плоскости, скакалка не натянута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2.10.</w:t>
            </w:r>
          </w:p>
        </w:tc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бязательная техническая программа.</w:t>
            </w:r>
          </w:p>
          <w:p w:rsidR="00231BEA" w:rsidRPr="0010657F" w:rsidRDefault="00231BEA" w:rsidP="00231BEA">
            <w:r w:rsidRPr="0010657F">
              <w:t>Для групп начальной подготовки - занять место на соревнованиях спортивной организации, членом которой является спортсменка.</w:t>
            </w:r>
          </w:p>
          <w:p w:rsidR="00231BEA" w:rsidRPr="0010657F" w:rsidRDefault="00231BEA" w:rsidP="00231BEA">
            <w:r w:rsidRPr="0010657F">
              <w:t>Балл учитывается в соответствии с занятым местом в спортивных соревнованиях организации и устанавливается (определяется) организацией, реализующей дополнительную образовательную программу спортивной подготовки.</w:t>
            </w:r>
          </w:p>
        </w:tc>
      </w:tr>
    </w:tbl>
    <w:p w:rsidR="007270B0" w:rsidRPr="0010657F" w:rsidRDefault="007270B0" w:rsidP="00AE17C6">
      <w:pPr>
        <w:ind w:right="-1"/>
        <w:jc w:val="both"/>
      </w:pPr>
    </w:p>
    <w:p w:rsidR="00231BEA" w:rsidRPr="0010657F" w:rsidRDefault="00231BEA" w:rsidP="00231BEA">
      <w:pPr>
        <w:pStyle w:val="ae"/>
        <w:numPr>
          <w:ilvl w:val="0"/>
          <w:numId w:val="3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0657F">
        <w:rPr>
          <w:rFonts w:ascii="Times New Roman" w:hAnsi="Times New Roman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учебно-тренировочный этап, этап </w:t>
      </w:r>
      <w:r w:rsidRPr="0010657F">
        <w:rPr>
          <w:rFonts w:ascii="Times New Roman" w:hAnsi="Times New Roman"/>
          <w:b/>
          <w:i/>
          <w:sz w:val="24"/>
          <w:szCs w:val="24"/>
        </w:rPr>
        <w:t>спортивной специализации</w:t>
      </w:r>
      <w:r w:rsidRPr="0010657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222"/>
        <w:gridCol w:w="1099"/>
        <w:gridCol w:w="3827"/>
      </w:tblGrid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N </w:t>
            </w:r>
            <w:proofErr w:type="spellStart"/>
            <w:proofErr w:type="gramStart"/>
            <w:r w:rsidRPr="0010657F">
              <w:t>п</w:t>
            </w:r>
            <w:proofErr w:type="spellEnd"/>
            <w:proofErr w:type="gramEnd"/>
            <w:r w:rsidRPr="0010657F">
              <w:t>/</w:t>
            </w:r>
            <w:proofErr w:type="spellStart"/>
            <w:r w:rsidRPr="0010657F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Упражн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Единица оценк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Норматив</w:t>
            </w:r>
          </w:p>
        </w:tc>
      </w:tr>
      <w:tr w:rsidR="00231BEA" w:rsidRPr="0010657F" w:rsidTr="00231BEA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 Для девочек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Шпагаты с правой и левой ноги с опоры высотой 30 см с наклоном назад и захватом за гол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сед с касанием пола правым и левым бедром без поворота таза и захват двумя руками;</w:t>
            </w:r>
          </w:p>
          <w:p w:rsidR="00231BEA" w:rsidRPr="0010657F" w:rsidRDefault="00231BEA" w:rsidP="00231BEA">
            <w:r w:rsidRPr="0010657F">
              <w:t>"4" - расстояние от пола до бедра 1 - 5 см;</w:t>
            </w:r>
          </w:p>
          <w:p w:rsidR="00231BEA" w:rsidRPr="0010657F" w:rsidRDefault="00231BEA" w:rsidP="00231BEA">
            <w:r w:rsidRPr="0010657F">
              <w:t>"3" - расстояние от пола до бедра 6 - 10 см;</w:t>
            </w:r>
          </w:p>
          <w:p w:rsidR="00231BEA" w:rsidRPr="0010657F" w:rsidRDefault="00231BEA" w:rsidP="00231BEA">
            <w:r w:rsidRPr="0010657F">
              <w:t>"2" - захват только одной рукой;</w:t>
            </w:r>
          </w:p>
          <w:p w:rsidR="00231BEA" w:rsidRPr="0010657F" w:rsidRDefault="00231BEA" w:rsidP="00231BEA">
            <w:r w:rsidRPr="0010657F">
              <w:t>"1" - без наклона назад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</w:t>
            </w:r>
            <w:proofErr w:type="gramStart"/>
            <w:r w:rsidRPr="0010657F">
              <w:t>сед</w:t>
            </w:r>
            <w:proofErr w:type="gramEnd"/>
            <w:r w:rsidRPr="0010657F">
              <w:t>, ноги точно в стороны;</w:t>
            </w:r>
          </w:p>
          <w:p w:rsidR="00231BEA" w:rsidRPr="0010657F" w:rsidRDefault="00231BEA" w:rsidP="00231BEA">
            <w:r w:rsidRPr="0010657F">
              <w:t>"4" - с небольшим поворотом бедер внутрь; "3" - расстояние от поперечной линии до паха 10 см;</w:t>
            </w:r>
          </w:p>
          <w:p w:rsidR="00231BEA" w:rsidRPr="0010657F" w:rsidRDefault="00231BEA" w:rsidP="00231BEA">
            <w:r w:rsidRPr="0010657F">
              <w:t>"2" - расстояние от поперечной линии до паха 10 - 15 см;</w:t>
            </w:r>
          </w:p>
          <w:p w:rsidR="00231BEA" w:rsidRPr="0010657F" w:rsidRDefault="00231BEA" w:rsidP="00231BEA">
            <w:r w:rsidRPr="0010657F">
              <w:t>"1" - расстояние от поперечной линии до паха 10 - 15 см с поворотом бедер внутрь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3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Наклон назад, на правую и левую ногу с переворота вперед с последующей фиксацией позиции положения глубокого наклона в опоре на одной ноге другая вверх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фиксация наклона, положение рук точно вниз;</w:t>
            </w:r>
          </w:p>
          <w:p w:rsidR="00231BEA" w:rsidRPr="0010657F" w:rsidRDefault="00231BEA" w:rsidP="00231BEA">
            <w:r w:rsidRPr="0010657F">
              <w:t>"4" - фиксация наклона, незначительное отклонение от вертикали положения рук;</w:t>
            </w:r>
          </w:p>
          <w:p w:rsidR="00231BEA" w:rsidRPr="0010657F" w:rsidRDefault="00231BEA" w:rsidP="00231BEA">
            <w:r w:rsidRPr="0010657F">
              <w:t>"3" - фиксация наклона, значительное отклонение от вертикали положения рук;</w:t>
            </w:r>
          </w:p>
          <w:p w:rsidR="00231BEA" w:rsidRPr="0010657F" w:rsidRDefault="00231BEA" w:rsidP="00231BEA">
            <w:r w:rsidRPr="0010657F">
              <w:t xml:space="preserve">"2" - недостаточная фиксация наклона и значительное отклонение </w:t>
            </w:r>
            <w:r w:rsidRPr="0010657F">
              <w:lastRenderedPageBreak/>
              <w:t>от вертикали положения рук;</w:t>
            </w:r>
          </w:p>
          <w:p w:rsidR="00231BEA" w:rsidRPr="0010657F" w:rsidRDefault="00231BEA" w:rsidP="00231BEA">
            <w:r w:rsidRPr="0010657F">
              <w:t>"1" - отсутствие фиксации и значительное отклонение от вертикали положения рук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</w:t>
            </w:r>
            <w:proofErr w:type="gramStart"/>
            <w:r w:rsidRPr="0010657F">
              <w:t>положения</w:t>
            </w:r>
            <w:proofErr w:type="gramEnd"/>
            <w:r w:rsidRPr="0010657F">
              <w:t xml:space="preserve"> лежа на спине, ноги вперед, поднимая туловище, разведение ног в шпагат за 10 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цениваются амплитуда и темп выполнения при обязательном поднимании туловища до вертикали.</w:t>
            </w:r>
          </w:p>
          <w:p w:rsidR="00231BEA" w:rsidRPr="0010657F" w:rsidRDefault="00231BEA" w:rsidP="00231BEA">
            <w:r w:rsidRPr="0010657F">
              <w:t>"5" - 9 раз;</w:t>
            </w:r>
          </w:p>
          <w:p w:rsidR="00231BEA" w:rsidRPr="0010657F" w:rsidRDefault="00231BEA" w:rsidP="00231BEA">
            <w:r w:rsidRPr="0010657F">
              <w:t>"4" - 8 раз;</w:t>
            </w:r>
          </w:p>
          <w:p w:rsidR="00231BEA" w:rsidRPr="0010657F" w:rsidRDefault="00231BEA" w:rsidP="00231BEA">
            <w:r w:rsidRPr="0010657F">
              <w:t>"3" - 7 раз;</w:t>
            </w:r>
          </w:p>
          <w:p w:rsidR="00231BEA" w:rsidRPr="0010657F" w:rsidRDefault="00231BEA" w:rsidP="00231BEA">
            <w:r w:rsidRPr="0010657F">
              <w:t>"2" - 6 раз;</w:t>
            </w:r>
          </w:p>
          <w:p w:rsidR="00231BEA" w:rsidRPr="0010657F" w:rsidRDefault="00231BEA" w:rsidP="00231BEA">
            <w:r w:rsidRPr="0010657F">
              <w:t>"1" - 5 раз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5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</w:t>
            </w:r>
            <w:proofErr w:type="gramStart"/>
            <w:r w:rsidRPr="0010657F">
              <w:t>положения</w:t>
            </w:r>
            <w:proofErr w:type="gramEnd"/>
            <w:r w:rsidRPr="0010657F">
              <w:t xml:space="preserve"> лежа на животе, руки вперед, параллельно друг другу, ноги вместе.</w:t>
            </w:r>
          </w:p>
          <w:p w:rsidR="00231BEA" w:rsidRPr="0010657F" w:rsidRDefault="00231BEA" w:rsidP="00231BEA">
            <w:r w:rsidRPr="0010657F">
              <w:t>10 наклонов назад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руки и грудной отдел позвоночника параллельно полу;</w:t>
            </w:r>
          </w:p>
          <w:p w:rsidR="00231BEA" w:rsidRPr="0010657F" w:rsidRDefault="00231BEA" w:rsidP="00231BEA">
            <w:r w:rsidRPr="0010657F">
              <w:t>"4" - руки и грудной отдел позвоночника близко к параллели;</w:t>
            </w:r>
          </w:p>
          <w:p w:rsidR="00231BEA" w:rsidRPr="0010657F" w:rsidRDefault="00231BEA" w:rsidP="00231BEA">
            <w:r w:rsidRPr="0010657F">
              <w:t>"3" - руки и грудной отдел позвоночника вертикально;</w:t>
            </w:r>
          </w:p>
          <w:p w:rsidR="00231BEA" w:rsidRPr="0010657F" w:rsidRDefault="00231BEA" w:rsidP="00231BEA">
            <w:r w:rsidRPr="0010657F">
              <w:t>"2" - руки и грудной отдел позвоночника немного не доходят до вертикали;</w:t>
            </w:r>
          </w:p>
          <w:p w:rsidR="00231BEA" w:rsidRPr="0010657F" w:rsidRDefault="00231BEA" w:rsidP="00231BEA">
            <w:r w:rsidRPr="0010657F">
              <w:t>"1" - руки и грудной отдел позвоночника немного не доходят до вертикали, ноги незначительно разведены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6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Прыжки на двух ногах через скакалку с двойным вращением вперед за 10 </w:t>
            </w:r>
            <w:proofErr w:type="gramStart"/>
            <w:r w:rsidRPr="0010657F"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16 раз;</w:t>
            </w:r>
          </w:p>
          <w:p w:rsidR="00231BEA" w:rsidRPr="0010657F" w:rsidRDefault="00231BEA" w:rsidP="00231BEA">
            <w:r w:rsidRPr="0010657F">
              <w:t>"4" - 15 раз;</w:t>
            </w:r>
          </w:p>
          <w:p w:rsidR="00231BEA" w:rsidRPr="0010657F" w:rsidRDefault="00231BEA" w:rsidP="00231BEA">
            <w:r w:rsidRPr="0010657F">
              <w:t>"3" - 14 раз с дополнительными 1 - 2 прыжками с одним вращением;</w:t>
            </w:r>
          </w:p>
          <w:p w:rsidR="00231BEA" w:rsidRPr="0010657F" w:rsidRDefault="00231BEA" w:rsidP="00231BEA">
            <w:r w:rsidRPr="0010657F">
              <w:t>"2" - 13 раз с дополнительными 3 - 4 прыжками с одним вращением;</w:t>
            </w:r>
          </w:p>
          <w:p w:rsidR="00231BEA" w:rsidRPr="0010657F" w:rsidRDefault="00231BEA" w:rsidP="00231BEA">
            <w:r w:rsidRPr="0010657F">
              <w:t>"1" - 12 раз с 6 и более с дополнительными прыжками с одним вращением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7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стойки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руки в стороны, махом правой назад, равновесие на одной ноге, другая в захват разноименной рукой "в кольцо".</w:t>
            </w:r>
          </w:p>
          <w:p w:rsidR="00231BEA" w:rsidRPr="0010657F" w:rsidRDefault="00231BEA" w:rsidP="00231BEA">
            <w:r w:rsidRPr="0010657F">
              <w:t>То же упражнение с другой ног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сохранение равновесия 4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4" - сохранение равновесия 3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3" - сохранение равновесия 2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2" - сохранение равновесия 1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>"1" - недостаточная фиксация равновесия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8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Равновесие на одной ноге, другая вперед; в сторону; назад. То же с другой ноги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нога зафиксирована на уровне головы; "4" - нога зафиксирована на уровне плеч;</w:t>
            </w:r>
          </w:p>
          <w:p w:rsidR="00231BEA" w:rsidRPr="0010657F" w:rsidRDefault="00231BEA" w:rsidP="00231BEA">
            <w:r w:rsidRPr="0010657F">
              <w:t>"3" - нога зафиксирована чуть ниже уровня плеч;</w:t>
            </w:r>
          </w:p>
          <w:p w:rsidR="00231BEA" w:rsidRPr="0010657F" w:rsidRDefault="00231BEA" w:rsidP="00231BEA">
            <w:r w:rsidRPr="0010657F">
              <w:t>"2" - нога параллельно полу;</w:t>
            </w:r>
          </w:p>
          <w:p w:rsidR="00231BEA" w:rsidRPr="0010657F" w:rsidRDefault="00231BEA" w:rsidP="00231BEA">
            <w:r w:rsidRPr="0010657F">
              <w:t>"1" - нога параллельно полу с поворотом бедер внутрь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9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В стойке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4 переката мяча по рукам и груди </w:t>
            </w:r>
            <w:proofErr w:type="gramStart"/>
            <w:r w:rsidRPr="0010657F">
              <w:t>из</w:t>
            </w:r>
            <w:proofErr w:type="gramEnd"/>
            <w:r w:rsidRPr="0010657F">
              <w:t xml:space="preserve"> правой в левую руку и обратно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мяч в перекате последовательно касается рук и груди, гимнастка не опускается на </w:t>
            </w:r>
            <w:r w:rsidRPr="0010657F">
              <w:lastRenderedPageBreak/>
              <w:t>всю стопу;</w:t>
            </w:r>
          </w:p>
          <w:p w:rsidR="00231BEA" w:rsidRPr="0010657F" w:rsidRDefault="00231BEA" w:rsidP="00231BEA">
            <w:r w:rsidRPr="0010657F">
              <w:t>"4" - перекат с незначительными вспомогательными движениями телом, приводящими к потере равновесия;</w:t>
            </w:r>
          </w:p>
          <w:p w:rsidR="00231BEA" w:rsidRPr="0010657F" w:rsidRDefault="00231BEA" w:rsidP="00231BEA">
            <w:r w:rsidRPr="0010657F">
              <w:t>"3" - перекат с подскоком во второй половине движения и перемещением гимнастки в сторону переката;</w:t>
            </w:r>
          </w:p>
          <w:p w:rsidR="00231BEA" w:rsidRPr="0010657F" w:rsidRDefault="00231BEA" w:rsidP="00231BEA">
            <w:r w:rsidRPr="0010657F">
              <w:t>"2" - завершение переката на плече противоположной руки и вспомогательное движение туловищем с потерей равновесия;</w:t>
            </w:r>
          </w:p>
          <w:p w:rsidR="00231BEA" w:rsidRPr="0010657F" w:rsidRDefault="00231BEA" w:rsidP="00231BEA">
            <w:r w:rsidRPr="0010657F">
              <w:t>"1" - завершение переката на груди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сходное положение - стойка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в круге диаметром 1 метр. Обруч в лицевой плоскости в правой руке. После двух вращений бросок правой рукой вверх, ловля левой с вращением. То же другой руко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6 бросков, точное положение звеньев тела, вращение обруча точно в плоскости, ловля без потери темпа и схождения с места;</w:t>
            </w:r>
          </w:p>
          <w:p w:rsidR="00231BEA" w:rsidRPr="0010657F" w:rsidRDefault="00231BEA" w:rsidP="00231BEA">
            <w:r w:rsidRPr="0010657F">
              <w:t>"4" - 4 броска, незначительные отклонения от плоскости вращения и перемещения, не выходя за границу круга;</w:t>
            </w:r>
          </w:p>
          <w:p w:rsidR="00231BEA" w:rsidRPr="0010657F" w:rsidRDefault="00231BEA" w:rsidP="00231BEA">
            <w:r w:rsidRPr="0010657F">
              <w:t>"3" - 4 броска с. отклонениями в плоскости вращения и потерей темпа, нарушения в положении звеньев тела, перемещения не выходя за границу круга;</w:t>
            </w:r>
          </w:p>
          <w:p w:rsidR="00231BEA" w:rsidRPr="0010657F" w:rsidRDefault="00231BEA" w:rsidP="00231BEA">
            <w:r w:rsidRPr="0010657F">
              <w:t>"2" - 2 броска с изменением плоскости вращения, ловлей обруча в остановку и перемещением, не выходя за границу круга;</w:t>
            </w:r>
          </w:p>
          <w:p w:rsidR="00231BEA" w:rsidRPr="0010657F" w:rsidRDefault="00231BEA" w:rsidP="00231BEA">
            <w:r w:rsidRPr="0010657F">
              <w:t>"1" - 2 броска с изменением плоскости вращения, ловлей обруча в остановку и перемещением, выходя за границу круга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1.</w:t>
            </w:r>
          </w:p>
        </w:tc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бязательная техническая программа</w:t>
            </w:r>
          </w:p>
        </w:tc>
      </w:tr>
    </w:tbl>
    <w:p w:rsidR="00231BEA" w:rsidRPr="0010657F" w:rsidRDefault="00231BEA" w:rsidP="00231BEA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231BEA" w:rsidRPr="0010657F" w:rsidRDefault="00231BEA" w:rsidP="004A03AD">
      <w:pPr>
        <w:pStyle w:val="ae"/>
        <w:numPr>
          <w:ilvl w:val="0"/>
          <w:numId w:val="35"/>
        </w:numPr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0657F">
        <w:rPr>
          <w:rFonts w:ascii="Times New Roman" w:hAnsi="Times New Roman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сления на этап</w:t>
      </w:r>
      <w:r w:rsidRPr="0010657F">
        <w:rPr>
          <w:rFonts w:ascii="Times New Roman" w:hAnsi="Times New Roman"/>
          <w:b/>
          <w:i/>
        </w:rPr>
        <w:t xml:space="preserve"> </w:t>
      </w:r>
      <w:r w:rsidRPr="0010657F">
        <w:rPr>
          <w:rFonts w:ascii="Times New Roman" w:hAnsi="Times New Roman"/>
          <w:b/>
          <w:i/>
          <w:sz w:val="24"/>
          <w:szCs w:val="24"/>
        </w:rPr>
        <w:t>совершенствования спортивного мастерства</w:t>
      </w:r>
      <w:r w:rsidRPr="0010657F">
        <w:rPr>
          <w:rFonts w:ascii="Times New Roman" w:hAnsi="Times New Roman"/>
          <w:sz w:val="24"/>
          <w:szCs w:val="24"/>
        </w:rPr>
        <w:t>:</w:t>
      </w:r>
    </w:p>
    <w:p w:rsidR="00231BEA" w:rsidRPr="0010657F" w:rsidRDefault="00231BEA" w:rsidP="00231BEA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3678"/>
        <w:gridCol w:w="1093"/>
        <w:gridCol w:w="4377"/>
      </w:tblGrid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N </w:t>
            </w:r>
            <w:proofErr w:type="spellStart"/>
            <w:proofErr w:type="gramStart"/>
            <w:r w:rsidRPr="0010657F">
              <w:t>п</w:t>
            </w:r>
            <w:proofErr w:type="spellEnd"/>
            <w:proofErr w:type="gramEnd"/>
            <w:r w:rsidRPr="0010657F">
              <w:t>/</w:t>
            </w:r>
            <w:proofErr w:type="spellStart"/>
            <w:r w:rsidRPr="0010657F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Упражн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Единица оценк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Норматив</w:t>
            </w:r>
          </w:p>
        </w:tc>
      </w:tr>
      <w:tr w:rsidR="00231BEA" w:rsidRPr="0010657F" w:rsidTr="00231BEA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 Для юниорок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Шпагаты с правой и левой ноги с опоры высотой 40 см с наклоном назад и захватом за голен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сед с касанием пола правым и левым бедром без поворота таза и захват двумя руками;</w:t>
            </w:r>
          </w:p>
          <w:p w:rsidR="00231BEA" w:rsidRPr="0010657F" w:rsidRDefault="00231BEA" w:rsidP="00231BEA">
            <w:r w:rsidRPr="0010657F">
              <w:t>"4" - расстояние от пола до бедра 1 - 5 см;</w:t>
            </w:r>
          </w:p>
          <w:p w:rsidR="00231BEA" w:rsidRPr="0010657F" w:rsidRDefault="00231BEA" w:rsidP="00231BEA">
            <w:r w:rsidRPr="0010657F">
              <w:t>"3" - расстояние от пола до бедра 6 - 10 см;</w:t>
            </w:r>
          </w:p>
          <w:p w:rsidR="00231BEA" w:rsidRPr="0010657F" w:rsidRDefault="00231BEA" w:rsidP="00231BEA">
            <w:r w:rsidRPr="0010657F">
              <w:lastRenderedPageBreak/>
              <w:t>"2" - захват только одной рукой;</w:t>
            </w:r>
          </w:p>
          <w:p w:rsidR="00231BEA" w:rsidRPr="0010657F" w:rsidRDefault="00231BEA" w:rsidP="00231BEA">
            <w:r w:rsidRPr="0010657F">
              <w:t>"1" - наклон без захвата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</w:t>
            </w:r>
            <w:proofErr w:type="gramStart"/>
            <w:r w:rsidRPr="0010657F">
              <w:t>сед</w:t>
            </w:r>
            <w:proofErr w:type="gramEnd"/>
            <w:r w:rsidRPr="0010657F">
              <w:t>, ноги точно в стороны;</w:t>
            </w:r>
          </w:p>
          <w:p w:rsidR="00231BEA" w:rsidRPr="0010657F" w:rsidRDefault="00231BEA" w:rsidP="00231BEA">
            <w:r w:rsidRPr="0010657F">
              <w:t>"4" - с небольшим поворотом бедер внутрь; "3" - расстояние от поперечной линии до паха 10 см;</w:t>
            </w:r>
          </w:p>
          <w:p w:rsidR="00231BEA" w:rsidRPr="0010657F" w:rsidRDefault="00231BEA" w:rsidP="00231BEA">
            <w:r w:rsidRPr="0010657F">
              <w:t>"2" - расстояние от поперечной линии до паха 10 - 15 см;</w:t>
            </w:r>
          </w:p>
          <w:p w:rsidR="00231BEA" w:rsidRPr="0010657F" w:rsidRDefault="00231BEA" w:rsidP="00231BEA">
            <w:r w:rsidRPr="0010657F">
              <w:t>"1" - расстояние от поперечной линии до паха 10 - 15 см с поворотом бедер внутрь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3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Наклоны назад в стойке на </w:t>
            </w:r>
            <w:proofErr w:type="spellStart"/>
            <w:r w:rsidRPr="0010657F">
              <w:t>полупальце</w:t>
            </w:r>
            <w:proofErr w:type="spellEnd"/>
            <w:r w:rsidRPr="0010657F">
              <w:t xml:space="preserve"> одной ноги, другую вперед на 170 - 180 градусов, боком к опоре (правой и левой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касание кистью пятки разноименной ноги, с полным разгибанием туловища в исходное положение, без остановок, ноги максимально напряжены;</w:t>
            </w:r>
          </w:p>
          <w:p w:rsidR="00231BEA" w:rsidRPr="0010657F" w:rsidRDefault="00231BEA" w:rsidP="00231BEA">
            <w:r w:rsidRPr="0010657F">
              <w:t>"4"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</w:t>
            </w:r>
          </w:p>
          <w:p w:rsidR="00231BEA" w:rsidRPr="0010657F" w:rsidRDefault="00231BEA" w:rsidP="00231BEA">
            <w:r w:rsidRPr="0010657F">
              <w:t>"3"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:rsidR="00231BEA" w:rsidRPr="0010657F" w:rsidRDefault="00231BEA" w:rsidP="00231BEA">
            <w:r w:rsidRPr="0010657F">
              <w:t>"2" - касание кистью пятки разноименной ноги, неполное разгибанием туловища в исходное положение, с рывковыми движениями, опорная нога сгибается при наклоне, маховая опускается ниже 170 градусов;</w:t>
            </w:r>
          </w:p>
          <w:p w:rsidR="00231BEA" w:rsidRPr="0010657F" w:rsidRDefault="00231BEA" w:rsidP="00231BEA">
            <w:r w:rsidRPr="0010657F">
              <w:t>"1"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4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положения "лежа на спине", ноги вперед, сед углом с разведением ног в шпагат за 15 </w:t>
            </w:r>
            <w:proofErr w:type="gramStart"/>
            <w:r w:rsidRPr="0010657F"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цениваются амплитуда и темп выполнения при обязательном поднимании туловища до вертикали:</w:t>
            </w:r>
          </w:p>
          <w:p w:rsidR="00231BEA" w:rsidRPr="0010657F" w:rsidRDefault="00231BEA" w:rsidP="00231BEA">
            <w:r w:rsidRPr="0010657F">
              <w:t>"5" - 14 раз;</w:t>
            </w:r>
          </w:p>
          <w:p w:rsidR="00231BEA" w:rsidRPr="0010657F" w:rsidRDefault="00231BEA" w:rsidP="00231BEA">
            <w:r w:rsidRPr="0010657F">
              <w:t>"4" - 13 раз;</w:t>
            </w:r>
          </w:p>
          <w:p w:rsidR="00231BEA" w:rsidRPr="0010657F" w:rsidRDefault="00231BEA" w:rsidP="00231BEA">
            <w:r w:rsidRPr="0010657F">
              <w:t>"3" - 12 раз;</w:t>
            </w:r>
          </w:p>
          <w:p w:rsidR="00231BEA" w:rsidRPr="0010657F" w:rsidRDefault="00231BEA" w:rsidP="00231BEA">
            <w:r w:rsidRPr="0010657F">
              <w:t>"2" - 11 раз;</w:t>
            </w:r>
          </w:p>
          <w:p w:rsidR="00231BEA" w:rsidRPr="0010657F" w:rsidRDefault="00231BEA" w:rsidP="00231BEA">
            <w:r w:rsidRPr="0010657F">
              <w:t>"1" - 10 раз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5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Из положения "лежа на животе, руки вперед, параллельно друг другу, ноги вместе"</w:t>
            </w:r>
          </w:p>
          <w:p w:rsidR="00231BEA" w:rsidRPr="0010657F" w:rsidRDefault="00231BEA" w:rsidP="00231BEA">
            <w:r w:rsidRPr="0010657F">
              <w:t>10 наклонов назад</w:t>
            </w:r>
          </w:p>
          <w:p w:rsidR="00231BEA" w:rsidRPr="0010657F" w:rsidRDefault="00231BEA" w:rsidP="00231BEA">
            <w:r w:rsidRPr="0010657F">
              <w:lastRenderedPageBreak/>
              <w:t>за 10 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руки и грудной отдел позвоночника параллельно полу;</w:t>
            </w:r>
          </w:p>
          <w:p w:rsidR="00231BEA" w:rsidRPr="0010657F" w:rsidRDefault="00231BEA" w:rsidP="00231BEA">
            <w:r w:rsidRPr="0010657F">
              <w:t>"4" - руки и грудной отдел позвоночника близко к параллели;</w:t>
            </w:r>
          </w:p>
          <w:p w:rsidR="00231BEA" w:rsidRPr="0010657F" w:rsidRDefault="00231BEA" w:rsidP="00231BEA">
            <w:r w:rsidRPr="0010657F">
              <w:lastRenderedPageBreak/>
              <w:t>"3" - руки и грудной отдел позвоночника вертикально;</w:t>
            </w:r>
          </w:p>
          <w:p w:rsidR="00231BEA" w:rsidRPr="0010657F" w:rsidRDefault="00231BEA" w:rsidP="00231BEA">
            <w:r w:rsidRPr="0010657F">
              <w:t>"2" - руки и грудной отдел позвоночника немного не доходят до вертикали;</w:t>
            </w:r>
          </w:p>
          <w:p w:rsidR="00231BEA" w:rsidRPr="0010657F" w:rsidRDefault="00231BEA" w:rsidP="00231BEA">
            <w:r w:rsidRPr="0010657F">
              <w:t>"1" - руки и грудной отдел позвоночника немного не доходят до вертикали, ноги незначительно разведены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6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Прыжки на двух ногах через скакалку с двойным вращением вперед за 20 </w:t>
            </w:r>
            <w:proofErr w:type="gramStart"/>
            <w:r w:rsidRPr="0010657F"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36 - 37 раз</w:t>
            </w:r>
          </w:p>
          <w:p w:rsidR="00231BEA" w:rsidRPr="0010657F" w:rsidRDefault="00231BEA" w:rsidP="00231BEA">
            <w:r w:rsidRPr="0010657F">
              <w:t>"4" - 35 раз;</w:t>
            </w:r>
          </w:p>
          <w:p w:rsidR="00231BEA" w:rsidRPr="0010657F" w:rsidRDefault="00231BEA" w:rsidP="00231BEA">
            <w:r w:rsidRPr="0010657F">
              <w:t>"3" - 34 раза;</w:t>
            </w:r>
          </w:p>
          <w:p w:rsidR="00231BEA" w:rsidRPr="0010657F" w:rsidRDefault="00231BEA" w:rsidP="00231BEA">
            <w:r w:rsidRPr="0010657F">
              <w:t>"2" - 33 раза;</w:t>
            </w:r>
          </w:p>
          <w:p w:rsidR="00231BEA" w:rsidRPr="0010657F" w:rsidRDefault="00231BEA" w:rsidP="00231BEA">
            <w:r w:rsidRPr="0010657F">
              <w:t>"1" - 32 раза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7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стойки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руки в стороны, махом правой назад равновесие на одной ноге, другая в захват разноименной рукой "в кольцо". То же упражнение с другой ноги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сохранение равновесия 5 </w:t>
            </w:r>
            <w:proofErr w:type="gramStart"/>
            <w:r w:rsidRPr="0010657F">
              <w:t>с</w:t>
            </w:r>
            <w:proofErr w:type="gramEnd"/>
            <w:r w:rsidRPr="0010657F">
              <w:t xml:space="preserve"> и более;</w:t>
            </w:r>
          </w:p>
          <w:p w:rsidR="00231BEA" w:rsidRPr="0010657F" w:rsidRDefault="00231BEA" w:rsidP="00231BEA">
            <w:r w:rsidRPr="0010657F">
              <w:t xml:space="preserve">"4" - сохранение равновесия 4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3" - сохранение равновесия 3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2" - сохранение равновесия 2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1" - сохранение равновесия 1 </w:t>
            </w:r>
            <w:proofErr w:type="gramStart"/>
            <w:r w:rsidRPr="0010657F">
              <w:t>с</w:t>
            </w:r>
            <w:proofErr w:type="gramEnd"/>
            <w:r w:rsidRPr="0010657F">
              <w:t>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8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Боковое равновесие на </w:t>
            </w:r>
            <w:proofErr w:type="spellStart"/>
            <w:r w:rsidRPr="0010657F">
              <w:t>полупальце</w:t>
            </w:r>
            <w:proofErr w:type="spellEnd"/>
            <w:r w:rsidRPr="0010657F">
              <w:t xml:space="preserve"> одной другая в </w:t>
            </w:r>
            <w:proofErr w:type="spellStart"/>
            <w:r w:rsidRPr="0010657F">
              <w:t>сторону-вверх</w:t>
            </w:r>
            <w:proofErr w:type="spellEnd"/>
            <w:r w:rsidRPr="0010657F">
              <w:t>, руки в стороны. Удержание 5 с. Выполнение с обеих ног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амплитуда более 180 градусов, линия плеч горизонтально, грудной отдел позвоночника вертикально;</w:t>
            </w:r>
          </w:p>
          <w:p w:rsidR="00231BEA" w:rsidRPr="0010657F" w:rsidRDefault="00231BEA" w:rsidP="00231BEA">
            <w:r w:rsidRPr="0010657F">
              <w:t>"4" - амплитуда близко к 180 градусам, линия плеч незначительно отклонена от горизонтали;</w:t>
            </w:r>
          </w:p>
          <w:p w:rsidR="00231BEA" w:rsidRPr="0010657F" w:rsidRDefault="00231BEA" w:rsidP="00231BEA">
            <w:r w:rsidRPr="0010657F">
              <w:t>"3" - амплитуда 175 - 160 градусов, грудной отдел отклонен от вертикали;</w:t>
            </w:r>
          </w:p>
          <w:p w:rsidR="00231BEA" w:rsidRPr="0010657F" w:rsidRDefault="00231BEA" w:rsidP="00231BEA">
            <w:r w:rsidRPr="0010657F">
              <w:t>"2" - амплитуда 60 - 145 градусов, туловище наклонено в сторону;</w:t>
            </w:r>
          </w:p>
          <w:p w:rsidR="00231BEA" w:rsidRPr="0010657F" w:rsidRDefault="00231BEA" w:rsidP="00231BEA">
            <w:r w:rsidRPr="0010657F">
              <w:t>"1" - амплитуда 145 градусов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9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Равновесие в стойке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одной другая вперед-вверх, руки в стороны. Удержание 5 с. Выполнение с обеих ног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амплитуда 180 градусов и более, туловище близко к вертикали;</w:t>
            </w:r>
          </w:p>
          <w:p w:rsidR="00231BEA" w:rsidRPr="0010657F" w:rsidRDefault="00231BEA" w:rsidP="00231BEA">
            <w:r w:rsidRPr="0010657F">
              <w:t>"4" - амплитуда близко к 180 градусам, туловище незначительно отклонено назад;</w:t>
            </w:r>
          </w:p>
          <w:p w:rsidR="00231BEA" w:rsidRPr="0010657F" w:rsidRDefault="00231BEA" w:rsidP="00231BEA">
            <w:r w:rsidRPr="0010657F">
              <w:t>"3" - амплитуда 160 - 145 градусов;</w:t>
            </w:r>
          </w:p>
          <w:p w:rsidR="00231BEA" w:rsidRPr="0010657F" w:rsidRDefault="00231BEA" w:rsidP="00231BEA">
            <w:r w:rsidRPr="0010657F">
              <w:t xml:space="preserve">"2" - амплитуда 135 градусов, </w:t>
            </w:r>
            <w:proofErr w:type="gramStart"/>
            <w:r w:rsidRPr="0010657F">
              <w:t>на</w:t>
            </w:r>
            <w:proofErr w:type="gramEnd"/>
            <w:r w:rsidRPr="0010657F">
              <w:t xml:space="preserve">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;</w:t>
            </w:r>
          </w:p>
          <w:p w:rsidR="00231BEA" w:rsidRPr="0010657F" w:rsidRDefault="00231BEA" w:rsidP="00231BEA">
            <w:proofErr w:type="gramStart"/>
            <w:r w:rsidRPr="0010657F">
              <w:t xml:space="preserve">"1" - амплитуда 135 градусов, на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туловище отклонено назад.</w:t>
            </w:r>
            <w:proofErr w:type="gramEnd"/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0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Переворот впере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демонстрация шпагата в трех фазах движения, фиксация наклона назад;</w:t>
            </w:r>
          </w:p>
          <w:p w:rsidR="00231BEA" w:rsidRPr="0010657F" w:rsidRDefault="00231BEA" w:rsidP="00231BEA">
            <w:r w:rsidRPr="0010657F">
              <w:t>"4" - недостаточная амплитуда в одной из фаз движения;</w:t>
            </w:r>
          </w:p>
          <w:p w:rsidR="00231BEA" w:rsidRPr="0010657F" w:rsidRDefault="00231BEA" w:rsidP="00231BEA">
            <w:r w:rsidRPr="0010657F">
              <w:t>"3" - отсутствие фиксации положения в заключительной фазе движения;</w:t>
            </w:r>
          </w:p>
          <w:p w:rsidR="00231BEA" w:rsidRPr="0010657F" w:rsidRDefault="00231BEA" w:rsidP="00231BEA">
            <w:r w:rsidRPr="0010657F"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:rsidR="00231BEA" w:rsidRPr="0010657F" w:rsidRDefault="00231BEA" w:rsidP="00231BEA">
            <w:r w:rsidRPr="0010657F">
              <w:t>"1" - амплитуда всего движения менее 135 градусов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Переворот назад с правой ноги с </w:t>
            </w:r>
            <w:r w:rsidRPr="0010657F">
              <w:lastRenderedPageBreak/>
              <w:t>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фиксация шпагата в трех фазах </w:t>
            </w:r>
            <w:r w:rsidRPr="0010657F">
              <w:lastRenderedPageBreak/>
              <w:t>движения;</w:t>
            </w:r>
          </w:p>
          <w:p w:rsidR="00231BEA" w:rsidRPr="0010657F" w:rsidRDefault="00231BEA" w:rsidP="00231BEA">
            <w:r w:rsidRPr="0010657F">
              <w:t>"4" - недостаточная амплитуда в одной из фаз движения;</w:t>
            </w:r>
          </w:p>
          <w:p w:rsidR="00231BEA" w:rsidRPr="0010657F" w:rsidRDefault="00231BEA" w:rsidP="00231BEA">
            <w:r w:rsidRPr="0010657F">
              <w:t>"3" - отсутствие фиксации положения в заключительной фазе движения;</w:t>
            </w:r>
          </w:p>
          <w:p w:rsidR="00231BEA" w:rsidRPr="0010657F" w:rsidRDefault="00231BEA" w:rsidP="00231BEA">
            <w:r w:rsidRPr="0010657F"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:rsidR="00231BEA" w:rsidRPr="0010657F" w:rsidRDefault="00231BEA" w:rsidP="00231BEA">
            <w:r w:rsidRPr="0010657F">
              <w:t>"1" - амплитуда всего движения менее 135 градусов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1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В стойке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4 переката мяча по рукам и спине </w:t>
            </w:r>
            <w:proofErr w:type="gramStart"/>
            <w:r w:rsidRPr="0010657F">
              <w:t>из</w:t>
            </w:r>
            <w:proofErr w:type="gramEnd"/>
            <w:r w:rsidRPr="0010657F">
              <w:t xml:space="preserve"> правой в левую руку и обратно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перекат без подскоков, последовательно касается рук и спины;</w:t>
            </w:r>
          </w:p>
          <w:p w:rsidR="00231BEA" w:rsidRPr="0010657F" w:rsidRDefault="00231BEA" w:rsidP="00231BEA">
            <w:r w:rsidRPr="0010657F">
              <w:t>"4" - вспомогательные движения руками или телом, без потери равновесия;</w:t>
            </w:r>
          </w:p>
          <w:p w:rsidR="00231BEA" w:rsidRPr="0010657F" w:rsidRDefault="00231BEA" w:rsidP="00231BEA">
            <w:r w:rsidRPr="0010657F">
              <w:t>"3" - перекат с подскоком во второй половине движения, потеря равновесия на носках;</w:t>
            </w:r>
          </w:p>
          <w:p w:rsidR="00231BEA" w:rsidRPr="0010657F" w:rsidRDefault="00231BEA" w:rsidP="00231BEA">
            <w:r w:rsidRPr="0010657F">
              <w:t>"2" - завершение переката на плече противоположной руки;</w:t>
            </w:r>
          </w:p>
          <w:p w:rsidR="00231BEA" w:rsidRPr="0010657F" w:rsidRDefault="00231BEA" w:rsidP="00231BEA">
            <w:r w:rsidRPr="0010657F">
              <w:t>"1" - завершение переката на спине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3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В стойке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в круге диаметром 1 метр, жонглирование булавами правой рукой. То же упражнение другой руко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6 бросков </w:t>
            </w:r>
            <w:proofErr w:type="gramStart"/>
            <w:r w:rsidRPr="0010657F">
              <w:t>на</w:t>
            </w:r>
            <w:proofErr w:type="gramEnd"/>
            <w:r w:rsidRPr="0010657F">
              <w:t xml:space="preserve"> </w:t>
            </w:r>
            <w:proofErr w:type="gramStart"/>
            <w:r w:rsidRPr="0010657F">
              <w:t>высоких</w:t>
            </w:r>
            <w:proofErr w:type="gramEnd"/>
            <w:r w:rsidRPr="0010657F">
              <w:t xml:space="preserve">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точное положение звеньев тела;</w:t>
            </w:r>
          </w:p>
          <w:p w:rsidR="00231BEA" w:rsidRPr="0010657F" w:rsidRDefault="00231BEA" w:rsidP="00231BEA">
            <w:proofErr w:type="gramStart"/>
            <w:r w:rsidRPr="0010657F">
              <w:t xml:space="preserve">"4" - 5 бросков на высо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незначительными отклонениями туловища от вертикали;</w:t>
            </w:r>
            <w:proofErr w:type="gramEnd"/>
          </w:p>
          <w:p w:rsidR="00231BEA" w:rsidRPr="0010657F" w:rsidRDefault="00231BEA" w:rsidP="00231BEA">
            <w:proofErr w:type="gramStart"/>
            <w:r w:rsidRPr="0010657F">
              <w:t xml:space="preserve">"3" - 4 броска на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отклонением туловища от вертикали и </w:t>
            </w:r>
            <w:proofErr w:type="spellStart"/>
            <w:r w:rsidRPr="0010657F">
              <w:t>переступаниями</w:t>
            </w:r>
            <w:proofErr w:type="spellEnd"/>
            <w:r w:rsidRPr="0010657F">
              <w:t xml:space="preserve"> в границах круга;</w:t>
            </w:r>
            <w:proofErr w:type="gramEnd"/>
          </w:p>
          <w:p w:rsidR="00231BEA" w:rsidRPr="0010657F" w:rsidRDefault="00231BEA" w:rsidP="00231BEA">
            <w:proofErr w:type="gramStart"/>
            <w:r w:rsidRPr="0010657F">
              <w:t xml:space="preserve">"2" - 3 броска на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отклонением туловища от вертикали и </w:t>
            </w:r>
            <w:proofErr w:type="spellStart"/>
            <w:r w:rsidRPr="0010657F">
              <w:t>переступаниями</w:t>
            </w:r>
            <w:proofErr w:type="spellEnd"/>
            <w:r w:rsidRPr="0010657F">
              <w:t xml:space="preserve"> в границах круга;</w:t>
            </w:r>
            <w:proofErr w:type="gramEnd"/>
          </w:p>
          <w:p w:rsidR="00231BEA" w:rsidRPr="0010657F" w:rsidRDefault="00231BEA" w:rsidP="00231BEA">
            <w:r w:rsidRPr="0010657F">
              <w:t xml:space="preserve">"1" - 2 броска на </w:t>
            </w:r>
            <w:proofErr w:type="gramStart"/>
            <w:r w:rsidRPr="0010657F">
              <w:t>низких</w:t>
            </w:r>
            <w:proofErr w:type="gramEnd"/>
            <w:r w:rsidRPr="0010657F">
              <w:t xml:space="preserve">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отклонением туловища от вертикали и выходом за границы круга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4.</w:t>
            </w:r>
          </w:p>
        </w:tc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бязательная техническая программа</w:t>
            </w:r>
          </w:p>
        </w:tc>
      </w:tr>
    </w:tbl>
    <w:p w:rsidR="00231BEA" w:rsidRPr="0010657F" w:rsidRDefault="00231BEA" w:rsidP="00231BEA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231BEA" w:rsidRPr="0010657F" w:rsidRDefault="00231BEA" w:rsidP="004A03AD">
      <w:pPr>
        <w:pStyle w:val="ae"/>
        <w:numPr>
          <w:ilvl w:val="0"/>
          <w:numId w:val="35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0657F">
        <w:rPr>
          <w:rFonts w:ascii="Times New Roman" w:hAnsi="Times New Roman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сления на этап</w:t>
      </w:r>
      <w:r w:rsidRPr="0010657F">
        <w:rPr>
          <w:rFonts w:ascii="Times New Roman" w:hAnsi="Times New Roman"/>
          <w:b/>
          <w:i/>
        </w:rPr>
        <w:t xml:space="preserve"> </w:t>
      </w:r>
      <w:r w:rsidRPr="0010657F">
        <w:rPr>
          <w:rFonts w:ascii="Times New Roman" w:hAnsi="Times New Roman"/>
          <w:b/>
          <w:i/>
          <w:sz w:val="24"/>
          <w:szCs w:val="24"/>
        </w:rPr>
        <w:t>высшего спортивного мастерства</w:t>
      </w:r>
      <w:r w:rsidRPr="0010657F">
        <w:rPr>
          <w:rFonts w:ascii="Times New Roman" w:eastAsia="Times New Roman" w:hAnsi="Times New Roman"/>
          <w:sz w:val="24"/>
          <w:szCs w:val="24"/>
        </w:rPr>
        <w:t>:</w:t>
      </w:r>
    </w:p>
    <w:p w:rsidR="00231BEA" w:rsidRPr="0010657F" w:rsidRDefault="00231BEA" w:rsidP="00231BEA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3152"/>
        <w:gridCol w:w="1087"/>
        <w:gridCol w:w="4909"/>
      </w:tblGrid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N </w:t>
            </w:r>
            <w:proofErr w:type="spellStart"/>
            <w:proofErr w:type="gramStart"/>
            <w:r w:rsidRPr="0010657F">
              <w:t>п</w:t>
            </w:r>
            <w:proofErr w:type="spellEnd"/>
            <w:proofErr w:type="gramEnd"/>
            <w:r w:rsidRPr="0010657F">
              <w:t>/</w:t>
            </w:r>
            <w:proofErr w:type="spellStart"/>
            <w:r w:rsidRPr="0010657F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Упражн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Единица оценк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Норматив</w:t>
            </w:r>
          </w:p>
        </w:tc>
      </w:tr>
      <w:tr w:rsidR="00231BEA" w:rsidRPr="0010657F" w:rsidTr="00231BEA"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 Для женщин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</w:t>
            </w:r>
            <w:proofErr w:type="gramStart"/>
            <w:r w:rsidRPr="0010657F">
              <w:t>сед</w:t>
            </w:r>
            <w:proofErr w:type="gramEnd"/>
            <w:r w:rsidRPr="0010657F">
              <w:t>, ноги точно в стороны;</w:t>
            </w:r>
          </w:p>
          <w:p w:rsidR="00231BEA" w:rsidRPr="0010657F" w:rsidRDefault="00231BEA" w:rsidP="00231BEA">
            <w:r w:rsidRPr="0010657F">
              <w:t>"4" - с небольшим поворотом бедер внутрь; "3" - расстояние от поперечной линии до паха 10 см;</w:t>
            </w:r>
          </w:p>
          <w:p w:rsidR="00231BEA" w:rsidRPr="0010657F" w:rsidRDefault="00231BEA" w:rsidP="00231BEA">
            <w:r w:rsidRPr="0010657F">
              <w:t>"2" - расстояние от поперечной линии до паха 10 - 15 см;</w:t>
            </w:r>
          </w:p>
          <w:p w:rsidR="00231BEA" w:rsidRPr="0010657F" w:rsidRDefault="00231BEA" w:rsidP="00231BEA">
            <w:r w:rsidRPr="0010657F">
              <w:t>"1" - расстояние от поперечной линии до паха 10 - 15 см с поворотом бедер внутрь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Наклоны назад в стойке на </w:t>
            </w:r>
            <w:proofErr w:type="spellStart"/>
            <w:r w:rsidRPr="0010657F">
              <w:t>полупальце</w:t>
            </w:r>
            <w:proofErr w:type="spellEnd"/>
            <w:r w:rsidRPr="0010657F">
              <w:t xml:space="preserve"> одной ноги, другую вперед на 170 - 180 градусов, боком к опоре за 5 </w:t>
            </w:r>
            <w:proofErr w:type="gramStart"/>
            <w:r w:rsidRPr="0010657F">
              <w:t>с</w:t>
            </w:r>
            <w:proofErr w:type="gramEnd"/>
            <w:r w:rsidRPr="0010657F">
              <w:t xml:space="preserve"> (правой и левой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касание кистью пятки разноименной ноги, с полным разгибанием туловища в исходное положение, без остановок, ноги максимально напряжены;</w:t>
            </w:r>
          </w:p>
          <w:p w:rsidR="00231BEA" w:rsidRPr="0010657F" w:rsidRDefault="00231BEA" w:rsidP="00231BEA">
            <w:r w:rsidRPr="0010657F">
              <w:t>"4"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</w:t>
            </w:r>
          </w:p>
          <w:p w:rsidR="00231BEA" w:rsidRPr="0010657F" w:rsidRDefault="00231BEA" w:rsidP="00231BEA">
            <w:r w:rsidRPr="0010657F">
              <w:t>"3"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:rsidR="00231BEA" w:rsidRPr="0010657F" w:rsidRDefault="00231BEA" w:rsidP="00231BEA">
            <w:r w:rsidRPr="0010657F">
              <w:t>"2" - касание кистью пятки разноименной ноги, неполное разгибание туловища в исходное положение, с рывковыми движениями; опорная нога сгибается при наклоне, маховая опускается ниже 170 градусов;</w:t>
            </w:r>
          </w:p>
          <w:p w:rsidR="00231BEA" w:rsidRPr="0010657F" w:rsidRDefault="00231BEA" w:rsidP="00231BEA">
            <w:r w:rsidRPr="0010657F">
              <w:t>"1"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3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положения "лежа на спине", ноги вперед, сед углом с разведением ног в шпагат за 15 </w:t>
            </w:r>
            <w:proofErr w:type="gramStart"/>
            <w:r w:rsidRPr="0010657F"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цениваются амплитуда и темп выполнения при обязательном поднимании туловища до вертикали:</w:t>
            </w:r>
          </w:p>
          <w:p w:rsidR="00231BEA" w:rsidRPr="0010657F" w:rsidRDefault="00231BEA" w:rsidP="00231BEA">
            <w:r w:rsidRPr="0010657F">
              <w:t>"5" - 15 раз;</w:t>
            </w:r>
          </w:p>
          <w:p w:rsidR="00231BEA" w:rsidRPr="0010657F" w:rsidRDefault="00231BEA" w:rsidP="00231BEA">
            <w:r w:rsidRPr="0010657F">
              <w:t>"4" - 14 раз;</w:t>
            </w:r>
          </w:p>
          <w:p w:rsidR="00231BEA" w:rsidRPr="0010657F" w:rsidRDefault="00231BEA" w:rsidP="00231BEA">
            <w:r w:rsidRPr="0010657F">
              <w:t>"3" - 13 раз;</w:t>
            </w:r>
          </w:p>
          <w:p w:rsidR="00231BEA" w:rsidRPr="0010657F" w:rsidRDefault="00231BEA" w:rsidP="00231BEA">
            <w:r w:rsidRPr="0010657F">
              <w:t>"2" - 12 раз;</w:t>
            </w:r>
          </w:p>
          <w:p w:rsidR="00231BEA" w:rsidRPr="0010657F" w:rsidRDefault="00231BEA" w:rsidP="00231BEA">
            <w:r w:rsidRPr="0010657F">
              <w:t>"1" - 10 раз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4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Из положения "лежа на животе, руки вперед, параллельно друг другу, ноги вместе"</w:t>
            </w:r>
          </w:p>
          <w:p w:rsidR="00231BEA" w:rsidRPr="0010657F" w:rsidRDefault="00231BEA" w:rsidP="00231BEA">
            <w:r w:rsidRPr="0010657F">
              <w:t>10 наклонов назад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руки и грудной отдел позвоночника параллельно полу;</w:t>
            </w:r>
          </w:p>
          <w:p w:rsidR="00231BEA" w:rsidRPr="0010657F" w:rsidRDefault="00231BEA" w:rsidP="00231BEA">
            <w:r w:rsidRPr="0010657F">
              <w:t>"4" - руки и грудной отдел позвоночника близко к параллели;</w:t>
            </w:r>
          </w:p>
          <w:p w:rsidR="00231BEA" w:rsidRPr="0010657F" w:rsidRDefault="00231BEA" w:rsidP="00231BEA">
            <w:r w:rsidRPr="0010657F">
              <w:t>"3" - руки и грудной отдел позвоночника вертикально;</w:t>
            </w:r>
          </w:p>
          <w:p w:rsidR="00231BEA" w:rsidRPr="0010657F" w:rsidRDefault="00231BEA" w:rsidP="00231BEA">
            <w:r w:rsidRPr="0010657F">
              <w:t>"2" - руки и грудной отдел позвоночника немного не доходят до вертикали;</w:t>
            </w:r>
          </w:p>
          <w:p w:rsidR="00231BEA" w:rsidRPr="0010657F" w:rsidRDefault="00231BEA" w:rsidP="00231BEA">
            <w:r w:rsidRPr="0010657F">
              <w:t>"1" - руки и грудной отдел позвоночника немного не доходят до вертикали, ноги незначительно разведены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5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Прыжки на двух ногах через скакалку с двойным вращением вперед за 10 </w:t>
            </w:r>
            <w:proofErr w:type="gramStart"/>
            <w:r w:rsidRPr="0010657F"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16 раз;</w:t>
            </w:r>
          </w:p>
          <w:p w:rsidR="00231BEA" w:rsidRPr="0010657F" w:rsidRDefault="00231BEA" w:rsidP="00231BEA">
            <w:r w:rsidRPr="0010657F">
              <w:t>"4" - 15 раз;</w:t>
            </w:r>
          </w:p>
          <w:p w:rsidR="00231BEA" w:rsidRPr="0010657F" w:rsidRDefault="00231BEA" w:rsidP="00231BEA">
            <w:r w:rsidRPr="0010657F">
              <w:t>"3" - 14 раз с дополнительными 1 - 2 прыжками с одним вращением;</w:t>
            </w:r>
          </w:p>
          <w:p w:rsidR="00231BEA" w:rsidRPr="0010657F" w:rsidRDefault="00231BEA" w:rsidP="00231BEA">
            <w:r w:rsidRPr="0010657F">
              <w:t>"2" - 13 раз с дополнительными 3 - 4 прыжками с одним вращением;</w:t>
            </w:r>
          </w:p>
          <w:p w:rsidR="00231BEA" w:rsidRPr="0010657F" w:rsidRDefault="00231BEA" w:rsidP="00231BEA">
            <w:r w:rsidRPr="0010657F">
              <w:t>"1" - 12 раз с 6 и более дополнительными прыжками с одним вращением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6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Из стойки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руки в стороны, махом правой назад равновесие на одной ноге, другая в захват разноименной рукой "в кольцо".</w:t>
            </w:r>
          </w:p>
          <w:p w:rsidR="00231BEA" w:rsidRPr="0010657F" w:rsidRDefault="00231BEA" w:rsidP="00231BEA">
            <w:r w:rsidRPr="0010657F">
              <w:t>То же упражнение с другой ног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сохранение равновесия 8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4" - сохранение равновесия 7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3" - сохранение равновесия 6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2" - сохранение равновесия 5 </w:t>
            </w:r>
            <w:proofErr w:type="gramStart"/>
            <w:r w:rsidRPr="0010657F">
              <w:t>с</w:t>
            </w:r>
            <w:proofErr w:type="gramEnd"/>
            <w:r w:rsidRPr="0010657F">
              <w:t>;</w:t>
            </w:r>
          </w:p>
          <w:p w:rsidR="00231BEA" w:rsidRPr="0010657F" w:rsidRDefault="00231BEA" w:rsidP="00231BEA">
            <w:r w:rsidRPr="0010657F">
              <w:t xml:space="preserve">"1" - сохранение равновесия 4 </w:t>
            </w:r>
            <w:proofErr w:type="gramStart"/>
            <w:r w:rsidRPr="0010657F">
              <w:t>с</w:t>
            </w:r>
            <w:proofErr w:type="gramEnd"/>
            <w:r w:rsidRPr="0010657F">
              <w:t>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7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Боковое равновесие на </w:t>
            </w:r>
            <w:proofErr w:type="spellStart"/>
            <w:r w:rsidRPr="0010657F">
              <w:t>полупальце</w:t>
            </w:r>
            <w:proofErr w:type="spellEnd"/>
            <w:r w:rsidRPr="0010657F">
              <w:t xml:space="preserve"> с правой и с левой ноги в течение 5 с после выполнения 5 перекатов в сторону в группировке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амплитуда более 180 градусов, туловище вертикально;</w:t>
            </w:r>
          </w:p>
          <w:p w:rsidR="00231BEA" w:rsidRPr="0010657F" w:rsidRDefault="00231BEA" w:rsidP="00231BEA">
            <w:r w:rsidRPr="0010657F">
              <w:t>"4" - амплитуда близка к 180 градусам, туловище незначительно отклонено от вертикали;</w:t>
            </w:r>
          </w:p>
          <w:p w:rsidR="00231BEA" w:rsidRPr="0010657F" w:rsidRDefault="00231BEA" w:rsidP="00231BEA">
            <w:r w:rsidRPr="0010657F">
              <w:t>"3" - амплитуда 175 - 160 градусов, туловище отклонено от вертикали;</w:t>
            </w:r>
          </w:p>
          <w:p w:rsidR="00231BEA" w:rsidRPr="0010657F" w:rsidRDefault="00231BEA" w:rsidP="00231BEA">
            <w:r w:rsidRPr="0010657F">
              <w:t>"2" - амплитуда 160 - 145 градусов, туловище отклонено от вертикали;</w:t>
            </w:r>
          </w:p>
          <w:p w:rsidR="00231BEA" w:rsidRPr="0010657F" w:rsidRDefault="00231BEA" w:rsidP="00231BEA">
            <w:r w:rsidRPr="0010657F">
              <w:t xml:space="preserve">"1" - амплитуда 145 градусов, туловище отклонено от вертикали, </w:t>
            </w:r>
            <w:proofErr w:type="gramStart"/>
            <w:r w:rsidRPr="0010657F">
              <w:t>на</w:t>
            </w:r>
            <w:proofErr w:type="gramEnd"/>
            <w:r w:rsidRPr="0010657F">
              <w:t xml:space="preserve">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8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После выполнения 5 кувырков вперед переднее равновесие на </w:t>
            </w:r>
            <w:proofErr w:type="spellStart"/>
            <w:r w:rsidRPr="0010657F">
              <w:t>полупальце</w:t>
            </w:r>
            <w:proofErr w:type="spellEnd"/>
            <w:r w:rsidRPr="0010657F">
              <w:t xml:space="preserve"> с правой и левой ноги в течение 5 </w:t>
            </w:r>
            <w:proofErr w:type="gramStart"/>
            <w:r w:rsidRPr="0010657F"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амплитуда 180 градусов и более, туловище вертикально;</w:t>
            </w:r>
          </w:p>
          <w:p w:rsidR="00231BEA" w:rsidRPr="0010657F" w:rsidRDefault="00231BEA" w:rsidP="00231BEA">
            <w:r w:rsidRPr="0010657F">
              <w:t>"4" - амплитуда близко к 180 градусам, туловище незначительно отклонено от вертикали;</w:t>
            </w:r>
          </w:p>
          <w:p w:rsidR="00231BEA" w:rsidRPr="0010657F" w:rsidRDefault="00231BEA" w:rsidP="00231BEA">
            <w:r w:rsidRPr="0010657F">
              <w:t>"3" - амплитуда 160 - 145 градусов;</w:t>
            </w:r>
          </w:p>
          <w:p w:rsidR="00231BEA" w:rsidRPr="0010657F" w:rsidRDefault="00231BEA" w:rsidP="00231BEA">
            <w:r w:rsidRPr="0010657F">
              <w:t xml:space="preserve">"2" - амплитуда 135 градусов, </w:t>
            </w:r>
            <w:proofErr w:type="gramStart"/>
            <w:r w:rsidRPr="0010657F">
              <w:t>на</w:t>
            </w:r>
            <w:proofErr w:type="gramEnd"/>
            <w:r w:rsidRPr="0010657F">
              <w:t xml:space="preserve">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;</w:t>
            </w:r>
          </w:p>
          <w:p w:rsidR="00231BEA" w:rsidRPr="0010657F" w:rsidRDefault="00231BEA" w:rsidP="00231BEA">
            <w:proofErr w:type="gramStart"/>
            <w:r w:rsidRPr="0010657F">
              <w:t xml:space="preserve">"1" - амплитуда 135 градусов, на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туловище незначительно отклонено от вертикали.</w:t>
            </w:r>
            <w:proofErr w:type="gramEnd"/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9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Переворот вперед с правой и левой ног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демонстрация шпагата в трех фазах движения, фиксация наклона назад;</w:t>
            </w:r>
          </w:p>
          <w:p w:rsidR="00231BEA" w:rsidRPr="0010657F" w:rsidRDefault="00231BEA" w:rsidP="00231BEA">
            <w:r w:rsidRPr="0010657F">
              <w:t>"4" - недостаточная амплитуда в одной из фаз движения;</w:t>
            </w:r>
          </w:p>
          <w:p w:rsidR="00231BEA" w:rsidRPr="0010657F" w:rsidRDefault="00231BEA" w:rsidP="00231BEA">
            <w:r w:rsidRPr="0010657F">
              <w:t>"3" - отсутствие фиксации положения в заключительной фазе движения;</w:t>
            </w:r>
          </w:p>
          <w:p w:rsidR="00231BEA" w:rsidRPr="0010657F" w:rsidRDefault="00231BEA" w:rsidP="00231BEA">
            <w:r w:rsidRPr="0010657F"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:rsidR="00231BEA" w:rsidRPr="0010657F" w:rsidRDefault="00231BEA" w:rsidP="00231BEA">
            <w:r w:rsidRPr="0010657F">
              <w:t>"1" - амплитуда всего движения менее 135 градусов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Вертикальное равновесие, на двух ногах в положении на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4-мя перебросками мяча над головой правой и левой руко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"5" - переброски, сохраняя позу равновесия, плоскость броска;</w:t>
            </w:r>
          </w:p>
          <w:p w:rsidR="00231BEA" w:rsidRPr="0010657F" w:rsidRDefault="00231BEA" w:rsidP="00231BEA">
            <w:r w:rsidRPr="0010657F">
              <w:t>"4" - вспомогательные движения телом, без потери равновесия;</w:t>
            </w:r>
          </w:p>
          <w:p w:rsidR="00231BEA" w:rsidRPr="0010657F" w:rsidRDefault="00231BEA" w:rsidP="00231BEA">
            <w:r w:rsidRPr="0010657F">
              <w:t>"3" - переброски со значительным схождением с места и снижением амплитуды броска;</w:t>
            </w:r>
          </w:p>
          <w:p w:rsidR="00231BEA" w:rsidRPr="0010657F" w:rsidRDefault="00231BEA" w:rsidP="00231BEA">
            <w:r w:rsidRPr="0010657F">
              <w:t>"2" - переброски со значительным схождением с места, снижением амплитуды броска и паузой между перебросками;</w:t>
            </w:r>
          </w:p>
          <w:p w:rsidR="00231BEA" w:rsidRPr="0010657F" w:rsidRDefault="00231BEA" w:rsidP="00231BEA">
            <w:r w:rsidRPr="0010657F">
              <w:lastRenderedPageBreak/>
              <w:t xml:space="preserve">"1" - переброски со значительным схождением с места, на </w:t>
            </w:r>
            <w:proofErr w:type="gramStart"/>
            <w:r w:rsidRPr="0010657F">
              <w:t>низких</w:t>
            </w:r>
            <w:proofErr w:type="gramEnd"/>
            <w:r w:rsidRPr="0010657F">
              <w:t xml:space="preserve">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нарушение плоскости и высоты броска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lastRenderedPageBreak/>
              <w:t>1.1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В стойке на полной стопе одной ноги, другая на "пассе", жонглирование булавами правой и левой рукой. То же упражнение другой рукой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балл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 xml:space="preserve">"5" - 3 - 4 броска </w:t>
            </w:r>
            <w:proofErr w:type="gramStart"/>
            <w:r w:rsidRPr="0010657F">
              <w:t>на</w:t>
            </w:r>
            <w:proofErr w:type="gramEnd"/>
            <w:r w:rsidRPr="0010657F">
              <w:t xml:space="preserve"> </w:t>
            </w:r>
            <w:proofErr w:type="gramStart"/>
            <w:r w:rsidRPr="0010657F">
              <w:t>высоких</w:t>
            </w:r>
            <w:proofErr w:type="gramEnd"/>
            <w:r w:rsidRPr="0010657F">
              <w:t xml:space="preserve">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>, точное положение звеньев тела;</w:t>
            </w:r>
          </w:p>
          <w:p w:rsidR="00231BEA" w:rsidRPr="0010657F" w:rsidRDefault="00231BEA" w:rsidP="00231BEA">
            <w:r w:rsidRPr="0010657F">
              <w:t xml:space="preserve">"4" - 3 - 4 броска на </w:t>
            </w:r>
            <w:proofErr w:type="gramStart"/>
            <w:r w:rsidRPr="0010657F">
              <w:t>высоких</w:t>
            </w:r>
            <w:proofErr w:type="gramEnd"/>
            <w:r w:rsidRPr="0010657F">
              <w:t xml:space="preserve">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незначительными отклонениями туловища от вертикали;</w:t>
            </w:r>
          </w:p>
          <w:p w:rsidR="00231BEA" w:rsidRPr="0010657F" w:rsidRDefault="00231BEA" w:rsidP="00231BEA">
            <w:r w:rsidRPr="0010657F">
              <w:t xml:space="preserve">"3" - 3 - 4 броска на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отклонением туловища от вертикали и незначительными паузами между бросками; "2" - 3 броска на низких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отклонением туловища от вертикали и опусканием бедра свободной ноги, паузами между бросками;</w:t>
            </w:r>
          </w:p>
          <w:p w:rsidR="00231BEA" w:rsidRPr="0010657F" w:rsidRDefault="00231BEA" w:rsidP="00231BEA">
            <w:r w:rsidRPr="0010657F">
              <w:t xml:space="preserve">"1" - 3 броска на </w:t>
            </w:r>
            <w:proofErr w:type="gramStart"/>
            <w:r w:rsidRPr="0010657F">
              <w:t>низких</w:t>
            </w:r>
            <w:proofErr w:type="gramEnd"/>
            <w:r w:rsidRPr="0010657F">
              <w:t xml:space="preserve"> </w:t>
            </w:r>
            <w:proofErr w:type="spellStart"/>
            <w:r w:rsidRPr="0010657F">
              <w:t>полупальцах</w:t>
            </w:r>
            <w:proofErr w:type="spellEnd"/>
            <w:r w:rsidRPr="0010657F">
              <w:t xml:space="preserve"> с отклонением туловища и подскоками.</w:t>
            </w:r>
          </w:p>
        </w:tc>
      </w:tr>
      <w:tr w:rsidR="00231BEA" w:rsidRPr="0010657F" w:rsidTr="00231BE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1.12.</w:t>
            </w:r>
          </w:p>
        </w:tc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231BEA" w:rsidRPr="0010657F" w:rsidRDefault="00231BEA" w:rsidP="00231BEA">
            <w:r w:rsidRPr="0010657F">
              <w:t>Обязательная техническая программа</w:t>
            </w:r>
          </w:p>
        </w:tc>
      </w:tr>
    </w:tbl>
    <w:p w:rsidR="00231BEA" w:rsidRPr="0010657F" w:rsidRDefault="00231BEA" w:rsidP="00231BEA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347D4D" w:rsidRPr="0010657F" w:rsidRDefault="00461393" w:rsidP="003054BD">
      <w:pPr>
        <w:pStyle w:val="ae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657F">
        <w:rPr>
          <w:rFonts w:ascii="Times New Roman" w:eastAsia="Times New Roman" w:hAnsi="Times New Roman"/>
          <w:sz w:val="24"/>
          <w:szCs w:val="24"/>
        </w:rPr>
        <w:t>Зачисление</w:t>
      </w:r>
      <w:r w:rsidR="00347D4D" w:rsidRPr="0010657F">
        <w:rPr>
          <w:rFonts w:ascii="Times New Roman" w:eastAsia="Times New Roman" w:hAnsi="Times New Roman"/>
          <w:sz w:val="24"/>
          <w:szCs w:val="24"/>
        </w:rPr>
        <w:t xml:space="preserve"> проводится на основании выполнения </w:t>
      </w:r>
      <w:r w:rsidR="003F2041" w:rsidRPr="0010657F">
        <w:rPr>
          <w:rFonts w:ascii="Times New Roman" w:eastAsia="Times New Roman" w:hAnsi="Times New Roman"/>
          <w:sz w:val="24"/>
          <w:szCs w:val="24"/>
        </w:rPr>
        <w:t>нормативов упражнений</w:t>
      </w:r>
      <w:r w:rsidR="00347D4D" w:rsidRPr="0010657F">
        <w:rPr>
          <w:rFonts w:ascii="Times New Roman" w:eastAsia="Times New Roman" w:hAnsi="Times New Roman"/>
          <w:sz w:val="24"/>
          <w:szCs w:val="24"/>
        </w:rPr>
        <w:t>.</w:t>
      </w:r>
    </w:p>
    <w:p w:rsidR="00461393" w:rsidRPr="0010657F" w:rsidRDefault="00461393" w:rsidP="00461393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056B0C" w:rsidRDefault="00056B0C" w:rsidP="00DD3D62">
      <w:pPr>
        <w:snapToGrid w:val="0"/>
        <w:ind w:left="1418" w:right="1416"/>
        <w:jc w:val="center"/>
      </w:pPr>
    </w:p>
    <w:p w:rsidR="00056B0C" w:rsidRDefault="00056B0C" w:rsidP="00DD3D62">
      <w:pPr>
        <w:snapToGrid w:val="0"/>
        <w:ind w:left="1418" w:right="1416"/>
        <w:jc w:val="center"/>
      </w:pPr>
    </w:p>
    <w:p w:rsidR="00DD3D62" w:rsidRPr="009B40B2" w:rsidRDefault="00DD3D62" w:rsidP="00DD3D62">
      <w:pPr>
        <w:snapToGrid w:val="0"/>
        <w:ind w:left="1418" w:right="1416"/>
        <w:jc w:val="center"/>
        <w:rPr>
          <w:b/>
          <w:bCs/>
        </w:rPr>
      </w:pPr>
      <w:r w:rsidRPr="003D28E6">
        <w:t>НОРМАТИВЫ</w:t>
      </w:r>
      <w:r w:rsidRPr="003D28E6">
        <w:br/>
        <w:t xml:space="preserve">общей физической и специальной физической подготовки для </w:t>
      </w:r>
      <w:r>
        <w:t xml:space="preserve">зачисления на </w:t>
      </w:r>
      <w:proofErr w:type="gramStart"/>
      <w:r>
        <w:t>обучение</w:t>
      </w:r>
      <w:proofErr w:type="gramEnd"/>
      <w:r>
        <w:t xml:space="preserve"> по</w:t>
      </w:r>
      <w:r w:rsidRPr="003D28E6">
        <w:t xml:space="preserve"> дополнительной образовательной программе спортивной подготовки</w:t>
      </w:r>
      <w:r>
        <w:t xml:space="preserve"> </w:t>
      </w:r>
      <w:r>
        <w:rPr>
          <w:b/>
          <w:i/>
        </w:rPr>
        <w:t>«Спортивная акробатика</w:t>
      </w:r>
      <w:r w:rsidRPr="007270B0">
        <w:rPr>
          <w:b/>
          <w:i/>
        </w:rPr>
        <w:t>»</w:t>
      </w:r>
    </w:p>
    <w:p w:rsidR="00DD3D62" w:rsidRPr="00347D4D" w:rsidRDefault="00DD3D62" w:rsidP="00DD3D6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color w:val="BF8F00" w:themeColor="accent4" w:themeShade="BF"/>
          <w:sz w:val="24"/>
          <w:szCs w:val="24"/>
          <w:highlight w:val="cyan"/>
        </w:rPr>
      </w:pPr>
    </w:p>
    <w:p w:rsidR="00DD3D62" w:rsidRPr="00DD3D62" w:rsidRDefault="00DD3D62" w:rsidP="00DD3D62">
      <w:pPr>
        <w:pStyle w:val="ae"/>
        <w:numPr>
          <w:ilvl w:val="3"/>
          <w:numId w:val="31"/>
        </w:numPr>
        <w:ind w:left="142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D62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этапы </w:t>
      </w:r>
      <w:r w:rsidRPr="00DD3D62">
        <w:rPr>
          <w:rFonts w:ascii="Times New Roman" w:hAnsi="Times New Roman"/>
          <w:b/>
          <w:i/>
          <w:color w:val="000000" w:themeColor="text1"/>
          <w:sz w:val="24"/>
          <w:szCs w:val="24"/>
        </w:rPr>
        <w:t>начальной подготовки</w:t>
      </w:r>
      <w:r w:rsidRPr="00DD3D6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"/>
        <w:gridCol w:w="3620"/>
        <w:gridCol w:w="1353"/>
        <w:gridCol w:w="1141"/>
        <w:gridCol w:w="980"/>
        <w:gridCol w:w="1164"/>
        <w:gridCol w:w="1000"/>
      </w:tblGrid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0" w:name="100320"/>
            <w:bookmarkEnd w:id="0"/>
            <w:r w:rsidRPr="00EA6882">
              <w:rPr>
                <w:bCs/>
              </w:rPr>
              <w:t xml:space="preserve">N </w:t>
            </w:r>
            <w:proofErr w:type="spellStart"/>
            <w:proofErr w:type="gramStart"/>
            <w:r w:rsidRPr="00EA6882">
              <w:rPr>
                <w:bCs/>
              </w:rPr>
              <w:t>п</w:t>
            </w:r>
            <w:proofErr w:type="spellEnd"/>
            <w:proofErr w:type="gramEnd"/>
            <w:r w:rsidRPr="00EA6882">
              <w:rPr>
                <w:bCs/>
              </w:rPr>
              <w:t>/</w:t>
            </w:r>
            <w:proofErr w:type="spellStart"/>
            <w:r w:rsidRPr="00EA6882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" w:name="100321"/>
            <w:bookmarkEnd w:id="1"/>
            <w:r w:rsidRPr="00EA6882">
              <w:rPr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" w:name="100322"/>
            <w:bookmarkEnd w:id="2"/>
            <w:r w:rsidRPr="00EA6882">
              <w:rPr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" w:name="100323"/>
            <w:bookmarkEnd w:id="3"/>
            <w:r w:rsidRPr="00EA6882">
              <w:rPr>
                <w:bCs/>
              </w:rPr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" w:name="100324"/>
            <w:bookmarkEnd w:id="4"/>
            <w:r w:rsidRPr="00EA6882">
              <w:rPr>
                <w:bCs/>
              </w:rPr>
              <w:t>Норматив свыше года обучения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" w:name="100325"/>
            <w:bookmarkEnd w:id="5"/>
            <w:r w:rsidRPr="00EA6882">
              <w:rPr>
                <w:bCs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" w:name="100326"/>
            <w:bookmarkEnd w:id="6"/>
            <w:r w:rsidRPr="00EA6882">
              <w:rPr>
                <w:bCs/>
              </w:rPr>
              <w:t>дев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" w:name="100327"/>
            <w:bookmarkEnd w:id="7"/>
            <w:r w:rsidRPr="00EA6882">
              <w:rPr>
                <w:bCs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" w:name="100328"/>
            <w:bookmarkEnd w:id="8"/>
            <w:r w:rsidRPr="00EA6882">
              <w:rPr>
                <w:bCs/>
              </w:rPr>
              <w:t>девочки</w:t>
            </w:r>
          </w:p>
        </w:tc>
      </w:tr>
      <w:tr w:rsidR="00DD3D62" w:rsidRPr="00EA6882" w:rsidTr="00DD3D62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" w:name="100329"/>
            <w:bookmarkEnd w:id="9"/>
            <w:r w:rsidRPr="00EA6882">
              <w:rPr>
                <w:bCs/>
              </w:rPr>
              <w:t>1. Нормативы общей физической подготовки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0" w:name="100330"/>
            <w:bookmarkEnd w:id="10"/>
            <w:r w:rsidRPr="00EA6882">
              <w:rPr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1" w:name="100331"/>
            <w:bookmarkEnd w:id="11"/>
            <w:r w:rsidRPr="00EA6882">
              <w:rPr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2" w:name="100332"/>
            <w:bookmarkEnd w:id="12"/>
            <w:r w:rsidRPr="00EA6882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3" w:name="100333"/>
            <w:bookmarkEnd w:id="13"/>
            <w:r w:rsidRPr="00EA6882">
              <w:rPr>
                <w:bCs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4" w:name="100334"/>
            <w:bookmarkEnd w:id="14"/>
            <w:r w:rsidRPr="00EA6882">
              <w:rPr>
                <w:bCs/>
              </w:rPr>
              <w:t>не бол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5" w:name="100335"/>
            <w:bookmarkEnd w:id="15"/>
            <w:r w:rsidRPr="00EA6882">
              <w:rPr>
                <w:bCs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6" w:name="100336"/>
            <w:bookmarkEnd w:id="16"/>
            <w:r w:rsidRPr="00EA6882">
              <w:rPr>
                <w:bCs/>
              </w:rPr>
              <w:t>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7" w:name="100337"/>
            <w:bookmarkEnd w:id="17"/>
            <w:r w:rsidRPr="00EA6882">
              <w:rPr>
                <w:bCs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8" w:name="100338"/>
            <w:bookmarkEnd w:id="18"/>
            <w:r w:rsidRPr="00EA6882">
              <w:rPr>
                <w:bCs/>
              </w:rPr>
              <w:t>6,8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19" w:name="100339"/>
            <w:bookmarkEnd w:id="19"/>
            <w:r w:rsidRPr="00EA6882">
              <w:rPr>
                <w:bCs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0" w:name="100340"/>
            <w:bookmarkEnd w:id="20"/>
            <w:r w:rsidRPr="00EA6882">
              <w:rPr>
                <w:bCs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1" w:name="100341"/>
            <w:bookmarkEnd w:id="21"/>
            <w:r w:rsidRPr="00EA6882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2" w:name="100342"/>
            <w:bookmarkEnd w:id="22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3" w:name="100343"/>
            <w:bookmarkEnd w:id="23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4" w:name="100344"/>
            <w:bookmarkEnd w:id="24"/>
            <w:r w:rsidRPr="00EA6882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5" w:name="100345"/>
            <w:bookmarkEnd w:id="25"/>
            <w:r w:rsidRPr="00EA6882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6" w:name="100346"/>
            <w:bookmarkEnd w:id="26"/>
            <w:r w:rsidRPr="00EA6882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7" w:name="100347"/>
            <w:bookmarkEnd w:id="27"/>
            <w:r w:rsidRPr="00EA6882">
              <w:rPr>
                <w:bCs/>
              </w:rPr>
              <w:t>6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8" w:name="100348"/>
            <w:bookmarkEnd w:id="28"/>
            <w:r w:rsidRPr="00EA6882">
              <w:rPr>
                <w:bCs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29" w:name="100349"/>
            <w:bookmarkEnd w:id="29"/>
            <w:r w:rsidRPr="00EA6882">
              <w:rPr>
                <w:bCs/>
              </w:rPr>
              <w:t xml:space="preserve">Наклон вперед из </w:t>
            </w:r>
            <w:proofErr w:type="gramStart"/>
            <w:r w:rsidRPr="00EA6882">
              <w:rPr>
                <w:bCs/>
              </w:rPr>
              <w:t>положения</w:t>
            </w:r>
            <w:proofErr w:type="gramEnd"/>
            <w:r w:rsidRPr="00EA6882">
              <w:rPr>
                <w:bCs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0" w:name="100350"/>
            <w:bookmarkEnd w:id="30"/>
            <w:r w:rsidRPr="00EA6882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1" w:name="100351"/>
            <w:bookmarkEnd w:id="31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2" w:name="100352"/>
            <w:bookmarkEnd w:id="32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3" w:name="100353"/>
            <w:bookmarkEnd w:id="33"/>
            <w:r w:rsidRPr="00EA6882">
              <w:rPr>
                <w:bCs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4" w:name="100354"/>
            <w:bookmarkEnd w:id="34"/>
            <w:r w:rsidRPr="00EA6882">
              <w:rPr>
                <w:bCs/>
              </w:rPr>
              <w:t>+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5" w:name="100355"/>
            <w:bookmarkEnd w:id="35"/>
            <w:r w:rsidRPr="00EA6882">
              <w:rPr>
                <w:bCs/>
              </w:rPr>
              <w:t>+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6" w:name="100356"/>
            <w:bookmarkEnd w:id="36"/>
            <w:r w:rsidRPr="00EA6882">
              <w:rPr>
                <w:bCs/>
              </w:rPr>
              <w:t>+5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7" w:name="100357"/>
            <w:bookmarkEnd w:id="37"/>
            <w:r w:rsidRPr="00EA6882">
              <w:rPr>
                <w:bCs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8" w:name="100358"/>
            <w:bookmarkEnd w:id="38"/>
            <w:r w:rsidRPr="00EA6882">
              <w:rPr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39" w:name="100359"/>
            <w:bookmarkEnd w:id="39"/>
            <w:r w:rsidRPr="00EA6882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0" w:name="100360"/>
            <w:bookmarkEnd w:id="40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1" w:name="100361"/>
            <w:bookmarkEnd w:id="41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2" w:name="100362"/>
            <w:bookmarkEnd w:id="42"/>
            <w:r w:rsidRPr="00EA6882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3" w:name="100363"/>
            <w:bookmarkEnd w:id="43"/>
            <w:r w:rsidRPr="00EA6882">
              <w:rPr>
                <w:bCs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4" w:name="100364"/>
            <w:bookmarkEnd w:id="44"/>
            <w:r w:rsidRPr="00EA6882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5" w:name="100365"/>
            <w:bookmarkEnd w:id="45"/>
            <w:r w:rsidRPr="00EA6882">
              <w:rPr>
                <w:bCs/>
              </w:rPr>
              <w:t>115</w:t>
            </w:r>
          </w:p>
        </w:tc>
      </w:tr>
      <w:tr w:rsidR="00DD3D62" w:rsidRPr="00EA6882" w:rsidTr="00DD3D62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6" w:name="100366"/>
            <w:bookmarkEnd w:id="46"/>
            <w:r w:rsidRPr="00EA6882">
              <w:rPr>
                <w:bCs/>
              </w:rPr>
              <w:lastRenderedPageBreak/>
              <w:t>2. Нормативы специальной физической подготовки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7" w:name="100367"/>
            <w:bookmarkEnd w:id="47"/>
            <w:r w:rsidRPr="00EA6882">
              <w:rPr>
                <w:bCs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8" w:name="100368"/>
            <w:bookmarkEnd w:id="48"/>
            <w:r w:rsidRPr="00EA6882">
              <w:rPr>
                <w:bCs/>
              </w:rPr>
              <w:t>Исходное положение - вис хватом сверху на высокой перекладине. Сгибание и разгибание р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49" w:name="100369"/>
            <w:bookmarkEnd w:id="49"/>
            <w:r w:rsidRPr="00EA6882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0" w:name="100370"/>
            <w:bookmarkEnd w:id="50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1" w:name="100371"/>
            <w:bookmarkEnd w:id="51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2" w:name="100372"/>
            <w:bookmarkEnd w:id="52"/>
            <w:r w:rsidRPr="00EA688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3" w:name="100373"/>
            <w:bookmarkEnd w:id="53"/>
            <w:r w:rsidRPr="00EA6882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4" w:name="100374"/>
            <w:bookmarkEnd w:id="54"/>
            <w:r w:rsidRPr="00EA6882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5" w:name="100375"/>
            <w:bookmarkEnd w:id="55"/>
            <w:r w:rsidRPr="00EA6882">
              <w:rPr>
                <w:bCs/>
              </w:rPr>
              <w:t>2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6" w:name="100376"/>
            <w:bookmarkEnd w:id="56"/>
            <w:r w:rsidRPr="00EA6882">
              <w:rPr>
                <w:bCs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7" w:name="100377"/>
            <w:bookmarkEnd w:id="57"/>
            <w:r w:rsidRPr="00EA6882">
              <w:rPr>
                <w:bCs/>
              </w:rPr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8" w:name="100378"/>
            <w:bookmarkEnd w:id="58"/>
            <w:r w:rsidRPr="00EA6882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59" w:name="100379"/>
            <w:bookmarkEnd w:id="59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0" w:name="100380"/>
            <w:bookmarkEnd w:id="60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1" w:name="100381"/>
            <w:bookmarkEnd w:id="61"/>
            <w:r w:rsidRPr="00EA6882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2" w:name="100382"/>
            <w:bookmarkEnd w:id="62"/>
            <w:r w:rsidRPr="00EA6882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3" w:name="100383"/>
            <w:bookmarkEnd w:id="63"/>
            <w:r w:rsidRPr="00EA6882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4" w:name="100384"/>
            <w:bookmarkEnd w:id="64"/>
            <w:r w:rsidRPr="00EA6882">
              <w:rPr>
                <w:bCs/>
              </w:rPr>
              <w:t>10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5" w:name="100385"/>
            <w:bookmarkEnd w:id="65"/>
            <w:r w:rsidRPr="00EA6882">
              <w:rPr>
                <w:bCs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6" w:name="100386"/>
            <w:bookmarkEnd w:id="66"/>
            <w:r w:rsidRPr="00EA6882">
              <w:rPr>
                <w:bCs/>
              </w:rPr>
              <w:t>Исходное положение - вис на гимнастической стенке хватом сверху. Подъем выпрямленных ног в положение "угол"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7" w:name="100387"/>
            <w:bookmarkEnd w:id="67"/>
            <w:r w:rsidRPr="00EA6882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8" w:name="100388"/>
            <w:bookmarkEnd w:id="68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69" w:name="100389"/>
            <w:bookmarkEnd w:id="69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0" w:name="100390"/>
            <w:bookmarkEnd w:id="70"/>
            <w:r w:rsidRPr="00EA6882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1" w:name="100391"/>
            <w:bookmarkEnd w:id="71"/>
            <w:r w:rsidRPr="00EA6882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2" w:name="100392"/>
            <w:bookmarkEnd w:id="72"/>
            <w:r w:rsidRPr="00EA6882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3" w:name="100393"/>
            <w:bookmarkEnd w:id="73"/>
            <w:r w:rsidRPr="00EA6882">
              <w:rPr>
                <w:bCs/>
              </w:rPr>
              <w:t>5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4" w:name="100394"/>
            <w:bookmarkEnd w:id="74"/>
            <w:r w:rsidRPr="00EA6882">
              <w:rPr>
                <w:bCs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5" w:name="100395"/>
            <w:bookmarkEnd w:id="75"/>
            <w:r w:rsidRPr="00EA6882">
              <w:rPr>
                <w:bCs/>
              </w:rPr>
              <w:t>Исходное положение - стойка на одной ноге, другая согнута, и ее стопа касается колена опорной ноги. Глаза закрыты, руки разведены в стороны. Удерживание равнове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6" w:name="100396"/>
            <w:bookmarkEnd w:id="76"/>
            <w:r w:rsidRPr="00EA6882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7" w:name="100397"/>
            <w:bookmarkEnd w:id="77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8" w:name="100398"/>
            <w:bookmarkEnd w:id="78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79" w:name="100399"/>
            <w:bookmarkEnd w:id="79"/>
            <w:r w:rsidRPr="00EA6882">
              <w:rPr>
                <w:bCs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0" w:name="100400"/>
            <w:bookmarkEnd w:id="80"/>
            <w:r w:rsidRPr="00EA6882">
              <w:rPr>
                <w:bCs/>
              </w:rPr>
              <w:t>5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1" w:name="100401"/>
            <w:bookmarkEnd w:id="81"/>
            <w:r w:rsidRPr="00EA6882">
              <w:rPr>
                <w:bCs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2" w:name="100402"/>
            <w:bookmarkEnd w:id="82"/>
            <w:r w:rsidRPr="00EA6882">
              <w:rPr>
                <w:bCs/>
              </w:rPr>
              <w:t>Исходное положение - лежа на спине. Руки и ноги на ширине плеч, выгнуть спину назад с опорой на ладони и стопы. Расстояние от стоп до пальцев рук не более 50 см (упражнение "мост").</w:t>
            </w:r>
          </w:p>
          <w:p w:rsidR="00DD3D62" w:rsidRPr="00EA6882" w:rsidRDefault="00DD3D62" w:rsidP="00DD3D62">
            <w:pPr>
              <w:spacing w:after="215" w:line="210" w:lineRule="atLeast"/>
              <w:jc w:val="center"/>
              <w:rPr>
                <w:bCs/>
              </w:rPr>
            </w:pPr>
            <w:r w:rsidRPr="00EA6882">
              <w:rPr>
                <w:bCs/>
              </w:rPr>
              <w:t>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3" w:name="100403"/>
            <w:bookmarkEnd w:id="83"/>
            <w:r w:rsidRPr="00EA6882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4" w:name="100404"/>
            <w:bookmarkEnd w:id="84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5" w:name="100405"/>
            <w:bookmarkEnd w:id="85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6" w:name="100406"/>
            <w:bookmarkEnd w:id="86"/>
            <w:r w:rsidRPr="00EA6882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7" w:name="100407"/>
            <w:bookmarkEnd w:id="87"/>
            <w:r w:rsidRPr="00EA688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8" w:name="100408"/>
            <w:bookmarkEnd w:id="88"/>
            <w:r w:rsidRPr="00EA6882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89" w:name="100409"/>
            <w:bookmarkEnd w:id="89"/>
            <w:r w:rsidRPr="00EA6882">
              <w:rPr>
                <w:bCs/>
              </w:rPr>
              <w:t>-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0" w:name="100410"/>
            <w:bookmarkEnd w:id="90"/>
            <w:r w:rsidRPr="00EA6882">
              <w:rPr>
                <w:bCs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1" w:name="100411"/>
            <w:bookmarkEnd w:id="91"/>
            <w:r w:rsidRPr="00EA6882">
              <w:rPr>
                <w:bCs/>
              </w:rPr>
              <w:t>Исходное положение - лежа на спине. Руки и ноги на ширине плеч, выгнуть спину назад с опорой на ладони и стопы. Расстояние от стоп до пальцев рук не более 40 см (упражнение "мост").</w:t>
            </w:r>
          </w:p>
          <w:p w:rsidR="00DD3D62" w:rsidRPr="00EA6882" w:rsidRDefault="00DD3D62" w:rsidP="00DD3D62">
            <w:pPr>
              <w:spacing w:after="215" w:line="210" w:lineRule="atLeast"/>
              <w:jc w:val="center"/>
              <w:rPr>
                <w:bCs/>
              </w:rPr>
            </w:pPr>
            <w:r w:rsidRPr="00EA6882">
              <w:rPr>
                <w:bCs/>
              </w:rPr>
              <w:t>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2" w:name="100412"/>
            <w:bookmarkEnd w:id="92"/>
            <w:r w:rsidRPr="00EA6882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3" w:name="100413"/>
            <w:bookmarkEnd w:id="93"/>
            <w:r w:rsidRPr="00EA6882">
              <w:rPr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4" w:name="100414"/>
            <w:bookmarkEnd w:id="94"/>
            <w:r w:rsidRPr="00EA6882">
              <w:rPr>
                <w:bCs/>
              </w:rPr>
              <w:t>не менее</w:t>
            </w:r>
          </w:p>
        </w:tc>
      </w:tr>
      <w:tr w:rsidR="00DD3D62" w:rsidRPr="00EA6882" w:rsidTr="00DD3D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5" w:name="100415"/>
            <w:bookmarkEnd w:id="95"/>
            <w:r w:rsidRPr="00EA688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6" w:name="100416"/>
            <w:bookmarkEnd w:id="96"/>
            <w:r w:rsidRPr="00EA6882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7" w:name="100417"/>
            <w:bookmarkEnd w:id="97"/>
            <w:r w:rsidRPr="00EA688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DD3D62" w:rsidRPr="00EA6882" w:rsidRDefault="00DD3D62" w:rsidP="00DD3D62">
            <w:pPr>
              <w:spacing w:line="210" w:lineRule="atLeast"/>
              <w:jc w:val="center"/>
              <w:rPr>
                <w:bCs/>
              </w:rPr>
            </w:pPr>
            <w:bookmarkStart w:id="98" w:name="100418"/>
            <w:bookmarkEnd w:id="98"/>
            <w:r w:rsidRPr="00EA6882">
              <w:rPr>
                <w:bCs/>
              </w:rPr>
              <w:t>9</w:t>
            </w:r>
          </w:p>
        </w:tc>
      </w:tr>
    </w:tbl>
    <w:p w:rsidR="00EA6882" w:rsidRDefault="00EA6882" w:rsidP="00EA6882">
      <w:pPr>
        <w:pStyle w:val="ae"/>
        <w:ind w:left="78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882" w:rsidRDefault="00EA6882" w:rsidP="00EA6882">
      <w:pPr>
        <w:pStyle w:val="ae"/>
        <w:numPr>
          <w:ilvl w:val="3"/>
          <w:numId w:val="31"/>
        </w:numPr>
        <w:ind w:left="284" w:right="-1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8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осуществлении индивидуального отбора комиссия по индивидуальному отбору оценивает следующие способности для зачисления на учебно-тренировочный этап, этап </w:t>
      </w:r>
      <w:r w:rsidRPr="00EA6882">
        <w:rPr>
          <w:rFonts w:ascii="Times New Roman" w:hAnsi="Times New Roman"/>
          <w:b/>
          <w:i/>
          <w:color w:val="000000" w:themeColor="text1"/>
          <w:sz w:val="24"/>
          <w:szCs w:val="24"/>
        </w:rPr>
        <w:t>спортивной специализации</w:t>
      </w:r>
      <w:r w:rsidRPr="00EA688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"/>
        <w:gridCol w:w="3788"/>
        <w:gridCol w:w="1383"/>
        <w:gridCol w:w="2040"/>
        <w:gridCol w:w="2040"/>
      </w:tblGrid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99" w:name="100421"/>
            <w:bookmarkEnd w:id="99"/>
            <w:r w:rsidRPr="004A03AD">
              <w:rPr>
                <w:bCs/>
              </w:rPr>
              <w:t xml:space="preserve">N </w:t>
            </w:r>
            <w:proofErr w:type="spellStart"/>
            <w:proofErr w:type="gramStart"/>
            <w:r w:rsidRPr="004A03AD">
              <w:rPr>
                <w:bCs/>
              </w:rPr>
              <w:t>п</w:t>
            </w:r>
            <w:proofErr w:type="spellEnd"/>
            <w:proofErr w:type="gramEnd"/>
            <w:r w:rsidRPr="004A03AD">
              <w:rPr>
                <w:bCs/>
              </w:rPr>
              <w:t>/</w:t>
            </w:r>
            <w:proofErr w:type="spellStart"/>
            <w:r w:rsidRPr="004A03AD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0" w:name="100422"/>
            <w:bookmarkEnd w:id="100"/>
            <w:r w:rsidRPr="004A03AD">
              <w:rPr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1" w:name="100423"/>
            <w:bookmarkEnd w:id="101"/>
            <w:r w:rsidRPr="004A03AD">
              <w:rPr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2" w:name="100424"/>
            <w:bookmarkEnd w:id="102"/>
            <w:r w:rsidRPr="004A03AD">
              <w:rPr>
                <w:bCs/>
              </w:rPr>
              <w:t>Норматив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3" w:name="100425"/>
            <w:bookmarkEnd w:id="103"/>
            <w:r w:rsidRPr="004A03AD">
              <w:rPr>
                <w:bCs/>
              </w:rPr>
              <w:t>мальчик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юнош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юни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4" w:name="100426"/>
            <w:bookmarkEnd w:id="104"/>
            <w:r w:rsidRPr="004A03AD">
              <w:rPr>
                <w:bCs/>
              </w:rPr>
              <w:t>мальчик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юнош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юниоры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5" w:name="100427"/>
            <w:bookmarkEnd w:id="105"/>
            <w:r w:rsidRPr="004A03AD">
              <w:rPr>
                <w:bCs/>
              </w:rPr>
              <w:t>1. Нормативы общей физической подготовк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6" w:name="100428"/>
            <w:bookmarkEnd w:id="106"/>
            <w:r w:rsidRPr="004A03AD">
              <w:rPr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7" w:name="100429"/>
            <w:bookmarkEnd w:id="107"/>
            <w:r w:rsidRPr="004A03AD">
              <w:rPr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8" w:name="100430"/>
            <w:bookmarkEnd w:id="108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09" w:name="100431"/>
            <w:bookmarkEnd w:id="109"/>
            <w:r w:rsidRPr="004A03AD">
              <w:rPr>
                <w:bCs/>
              </w:rPr>
              <w:t>не бол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0" w:name="100432"/>
            <w:bookmarkEnd w:id="110"/>
            <w:r w:rsidRPr="004A03AD">
              <w:rPr>
                <w:bCs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1" w:name="100433"/>
            <w:bookmarkEnd w:id="111"/>
            <w:r w:rsidRPr="004A03AD">
              <w:rPr>
                <w:bCs/>
              </w:rPr>
              <w:t>6,2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2" w:name="100434"/>
            <w:bookmarkEnd w:id="112"/>
            <w:r w:rsidRPr="004A03AD">
              <w:rPr>
                <w:bCs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3" w:name="100435"/>
            <w:bookmarkEnd w:id="113"/>
            <w:r w:rsidRPr="004A03AD">
              <w:rPr>
                <w:bCs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4" w:name="100436"/>
            <w:bookmarkEnd w:id="114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5" w:name="100437"/>
            <w:bookmarkEnd w:id="115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6" w:name="100438"/>
            <w:bookmarkEnd w:id="116"/>
            <w:r w:rsidRPr="004A03AD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7" w:name="100439"/>
            <w:bookmarkEnd w:id="117"/>
            <w:r w:rsidRPr="004A03AD">
              <w:rPr>
                <w:bCs/>
              </w:rPr>
              <w:t>7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8" w:name="100440"/>
            <w:bookmarkEnd w:id="118"/>
            <w:r w:rsidRPr="004A03AD">
              <w:rPr>
                <w:bCs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19" w:name="100441"/>
            <w:bookmarkEnd w:id="119"/>
            <w:r w:rsidRPr="004A03AD">
              <w:rPr>
                <w:bCs/>
              </w:rPr>
              <w:t xml:space="preserve">Наклон вперед из </w:t>
            </w:r>
            <w:proofErr w:type="gramStart"/>
            <w:r w:rsidRPr="004A03AD">
              <w:rPr>
                <w:bCs/>
              </w:rPr>
              <w:t>положения</w:t>
            </w:r>
            <w:proofErr w:type="gramEnd"/>
            <w:r w:rsidRPr="004A03AD">
              <w:rPr>
                <w:bCs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0" w:name="100442"/>
            <w:bookmarkEnd w:id="120"/>
            <w:r w:rsidRPr="004A03AD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1" w:name="100443"/>
            <w:bookmarkEnd w:id="121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2" w:name="100444"/>
            <w:bookmarkEnd w:id="122"/>
            <w:r w:rsidRPr="004A03AD">
              <w:rPr>
                <w:bCs/>
              </w:rPr>
              <w:t>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3" w:name="100445"/>
            <w:bookmarkEnd w:id="123"/>
            <w:r w:rsidRPr="004A03AD">
              <w:rPr>
                <w:bCs/>
              </w:rPr>
              <w:t>+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4" w:name="100446"/>
            <w:bookmarkEnd w:id="124"/>
            <w:r w:rsidRPr="004A03AD">
              <w:rPr>
                <w:bCs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5" w:name="100447"/>
            <w:bookmarkEnd w:id="125"/>
            <w:r w:rsidRPr="004A03AD">
              <w:rPr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6" w:name="100448"/>
            <w:bookmarkEnd w:id="126"/>
            <w:r w:rsidRPr="004A03AD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7" w:name="100449"/>
            <w:bookmarkEnd w:id="127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8" w:name="100450"/>
            <w:bookmarkEnd w:id="128"/>
            <w:r w:rsidRPr="004A03AD">
              <w:rPr>
                <w:bCs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29" w:name="100451"/>
            <w:bookmarkEnd w:id="129"/>
            <w:r w:rsidRPr="004A03AD">
              <w:rPr>
                <w:bCs/>
              </w:rPr>
              <w:t>13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0" w:name="100452"/>
            <w:bookmarkEnd w:id="130"/>
            <w:r w:rsidRPr="004A03AD">
              <w:rPr>
                <w:bCs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1" w:name="100453"/>
            <w:bookmarkEnd w:id="131"/>
            <w:r w:rsidRPr="004A03AD">
              <w:rPr>
                <w:bCs/>
              </w:rPr>
              <w:t xml:space="preserve">Челночный бег 3 </w:t>
            </w:r>
            <w:proofErr w:type="spellStart"/>
            <w:r w:rsidRPr="004A03AD">
              <w:rPr>
                <w:bCs/>
              </w:rPr>
              <w:t>x</w:t>
            </w:r>
            <w:proofErr w:type="spellEnd"/>
            <w:r w:rsidRPr="004A03AD">
              <w:rPr>
                <w:bCs/>
              </w:rPr>
              <w:t xml:space="preserve"> 1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2" w:name="100454"/>
            <w:bookmarkEnd w:id="132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3" w:name="100455"/>
            <w:bookmarkEnd w:id="133"/>
            <w:r w:rsidRPr="004A03AD">
              <w:rPr>
                <w:bCs/>
              </w:rPr>
              <w:t>не бол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4" w:name="100456"/>
            <w:bookmarkEnd w:id="134"/>
            <w:r w:rsidRPr="004A03AD">
              <w:rPr>
                <w:bCs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5" w:name="100457"/>
            <w:bookmarkEnd w:id="135"/>
            <w:r w:rsidRPr="004A03AD">
              <w:rPr>
                <w:bCs/>
              </w:rPr>
              <w:t>9,5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6" w:name="100458"/>
            <w:bookmarkEnd w:id="136"/>
            <w:r w:rsidRPr="004A03AD">
              <w:rPr>
                <w:bCs/>
              </w:rPr>
              <w:t>2. Нормативы специальной физической подготовк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7" w:name="100459"/>
            <w:bookmarkEnd w:id="137"/>
            <w:r w:rsidRPr="004A03AD">
              <w:rPr>
                <w:bCs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8" w:name="100460"/>
            <w:bookmarkEnd w:id="138"/>
            <w:r w:rsidRPr="004A03AD">
              <w:rPr>
                <w:bCs/>
              </w:rPr>
              <w:t>Исходное положение - вис хватом сверху на высокой перекладине. Сгибание и разгибание р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39" w:name="100461"/>
            <w:bookmarkEnd w:id="139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0" w:name="100462"/>
            <w:bookmarkEnd w:id="140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1" w:name="100463"/>
            <w:bookmarkEnd w:id="141"/>
            <w:r w:rsidRPr="004A03AD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2" w:name="100464"/>
            <w:bookmarkEnd w:id="142"/>
            <w:r w:rsidRPr="004A03AD">
              <w:rPr>
                <w:bCs/>
              </w:rPr>
              <w:t>6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3" w:name="100465"/>
            <w:bookmarkEnd w:id="143"/>
            <w:r w:rsidRPr="004A03AD">
              <w:rPr>
                <w:bCs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4" w:name="100466"/>
            <w:bookmarkEnd w:id="144"/>
            <w:r w:rsidRPr="004A03AD">
              <w:rPr>
                <w:bCs/>
              </w:rPr>
              <w:t>Исходное положение - стойка на одной ноге, другая согнута в колене и поднята вперед до прямого угла, руки подняты вверх. Удерживание равнове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5" w:name="100467"/>
            <w:bookmarkEnd w:id="145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6" w:name="100468"/>
            <w:bookmarkEnd w:id="146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7" w:name="100469"/>
            <w:bookmarkEnd w:id="147"/>
            <w:r w:rsidRPr="004A03AD">
              <w:rPr>
                <w:bCs/>
              </w:rPr>
              <w:t>1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8" w:name="100470"/>
            <w:bookmarkEnd w:id="148"/>
            <w:r w:rsidRPr="004A03AD">
              <w:rPr>
                <w:bCs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49" w:name="100471"/>
            <w:bookmarkEnd w:id="149"/>
            <w:r w:rsidRPr="004A03AD">
              <w:rPr>
                <w:bCs/>
              </w:rPr>
              <w:t>Шпагат продольный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0" w:name="100472"/>
            <w:bookmarkEnd w:id="150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1" w:name="100473"/>
            <w:bookmarkEnd w:id="151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2" w:name="100474"/>
            <w:bookmarkEnd w:id="152"/>
            <w:r w:rsidRPr="004A03AD">
              <w:rPr>
                <w:bCs/>
              </w:rPr>
              <w:t>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3" w:name="100475"/>
            <w:bookmarkEnd w:id="153"/>
            <w:r w:rsidRPr="004A03AD">
              <w:rPr>
                <w:bCs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4" w:name="100476"/>
            <w:bookmarkEnd w:id="154"/>
            <w:r w:rsidRPr="004A03AD">
              <w:rPr>
                <w:bCs/>
              </w:rPr>
              <w:t>Шпагат поперечный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5" w:name="100477"/>
            <w:bookmarkEnd w:id="155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6" w:name="100478"/>
            <w:bookmarkEnd w:id="156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7" w:name="100479"/>
            <w:bookmarkEnd w:id="157"/>
            <w:r w:rsidRPr="004A03AD">
              <w:rPr>
                <w:bCs/>
              </w:rPr>
              <w:t>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8" w:name="100480"/>
            <w:bookmarkEnd w:id="158"/>
            <w:r w:rsidRPr="004A03AD">
              <w:rPr>
                <w:bCs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59" w:name="100481"/>
            <w:bookmarkEnd w:id="159"/>
            <w:r w:rsidRPr="004A03AD">
              <w:rPr>
                <w:bCs/>
              </w:rPr>
              <w:t xml:space="preserve">Исходное положение - лежа на </w:t>
            </w:r>
            <w:r w:rsidRPr="004A03AD">
              <w:rPr>
                <w:bCs/>
              </w:rPr>
              <w:lastRenderedPageBreak/>
              <w:t>спине. Руки и ноги на ширине плеч, выгнуть спину назад с опорой на ладони и стопы (упражнение "мост")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0" w:name="100482"/>
            <w:bookmarkEnd w:id="160"/>
            <w:r w:rsidRPr="004A03AD">
              <w:rPr>
                <w:bCs/>
              </w:rPr>
              <w:lastRenderedPageBreak/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1" w:name="100483"/>
            <w:bookmarkEnd w:id="161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2" w:name="100484"/>
            <w:bookmarkEnd w:id="162"/>
            <w:r w:rsidRPr="004A03AD">
              <w:rPr>
                <w:bCs/>
              </w:rPr>
              <w:t>1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3" w:name="100485"/>
            <w:bookmarkEnd w:id="163"/>
            <w:r w:rsidRPr="004A03AD">
              <w:rPr>
                <w:bCs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4" w:name="100486"/>
            <w:bookmarkEnd w:id="164"/>
            <w:r w:rsidRPr="004A03AD">
              <w:rPr>
                <w:bCs/>
              </w:rPr>
              <w:t>Исходное положение - упор на гимнастических стойках. Подъем ног до угла 90° (ноги вместе)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5" w:name="100487"/>
            <w:bookmarkEnd w:id="165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6" w:name="100488"/>
            <w:bookmarkEnd w:id="166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7" w:name="100489"/>
            <w:bookmarkEnd w:id="167"/>
            <w:r w:rsidRPr="004A03AD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8" w:name="100490"/>
            <w:bookmarkEnd w:id="168"/>
            <w:r w:rsidRPr="004A03AD">
              <w:rPr>
                <w:bCs/>
              </w:rPr>
              <w:t>-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69" w:name="100491"/>
            <w:bookmarkEnd w:id="169"/>
            <w:r w:rsidRPr="004A03AD">
              <w:rPr>
                <w:bCs/>
              </w:rPr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0" w:name="100492"/>
            <w:bookmarkEnd w:id="170"/>
            <w:r w:rsidRPr="004A03AD">
              <w:rPr>
                <w:bCs/>
              </w:rPr>
              <w:t>Исходное положение - упор на гимнастических стойках. Подъем ног до угла 90° (ноги врозь)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1" w:name="100493"/>
            <w:bookmarkEnd w:id="171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2" w:name="100494"/>
            <w:bookmarkEnd w:id="172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3" w:name="100495"/>
            <w:bookmarkEnd w:id="173"/>
            <w:r w:rsidRPr="004A03AD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4" w:name="100496"/>
            <w:bookmarkEnd w:id="174"/>
            <w:r w:rsidRPr="004A03AD">
              <w:rPr>
                <w:bCs/>
              </w:rPr>
              <w:t>10</w:t>
            </w:r>
          </w:p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5" w:name="100497"/>
            <w:bookmarkEnd w:id="175"/>
            <w:r w:rsidRPr="004A03AD">
              <w:rPr>
                <w:bCs/>
              </w:rPr>
              <w:t>3. Уровень спортивной квалификаци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6" w:name="100498"/>
            <w:bookmarkEnd w:id="176"/>
            <w:r w:rsidRPr="004A03AD">
              <w:rPr>
                <w:bCs/>
              </w:rPr>
              <w:t>3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7" w:name="100499"/>
            <w:bookmarkEnd w:id="177"/>
            <w:r w:rsidRPr="004A03AD">
              <w:rPr>
                <w:bCs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8" w:name="100500"/>
            <w:bookmarkEnd w:id="178"/>
            <w:r w:rsidRPr="004A03AD">
              <w:rPr>
                <w:bCs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79" w:name="100501"/>
            <w:bookmarkEnd w:id="179"/>
            <w:r w:rsidRPr="004A03AD">
              <w:rPr>
                <w:bCs/>
              </w:rPr>
              <w:t>3.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0" w:name="100502"/>
            <w:bookmarkEnd w:id="180"/>
            <w:r w:rsidRPr="004A03AD">
              <w:rPr>
                <w:bCs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1" w:name="100503"/>
            <w:bookmarkEnd w:id="181"/>
            <w:r w:rsidRPr="004A03AD">
              <w:rPr>
                <w:bCs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EA6882" w:rsidRDefault="00EA6882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03AD" w:rsidRPr="004A03AD" w:rsidRDefault="004A03AD" w:rsidP="004A03AD">
      <w:pPr>
        <w:pStyle w:val="ae"/>
        <w:numPr>
          <w:ilvl w:val="3"/>
          <w:numId w:val="31"/>
        </w:numPr>
        <w:ind w:left="284" w:right="-1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03AD">
        <w:rPr>
          <w:rFonts w:ascii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сления на этап</w:t>
      </w:r>
      <w:r w:rsidRPr="004A03A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ршенствования спортивного мастерства</w:t>
      </w:r>
      <w:r w:rsidRPr="004A03A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4"/>
        <w:gridCol w:w="5281"/>
        <w:gridCol w:w="1642"/>
        <w:gridCol w:w="1157"/>
        <w:gridCol w:w="1112"/>
      </w:tblGrid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2" w:name="100506"/>
            <w:bookmarkEnd w:id="182"/>
            <w:r w:rsidRPr="004A03AD">
              <w:rPr>
                <w:bCs/>
              </w:rPr>
              <w:t xml:space="preserve">N </w:t>
            </w:r>
            <w:proofErr w:type="spellStart"/>
            <w:proofErr w:type="gramStart"/>
            <w:r w:rsidRPr="004A03AD">
              <w:rPr>
                <w:bCs/>
              </w:rPr>
              <w:t>п</w:t>
            </w:r>
            <w:proofErr w:type="spellEnd"/>
            <w:proofErr w:type="gramEnd"/>
            <w:r w:rsidRPr="004A03AD">
              <w:rPr>
                <w:bCs/>
              </w:rPr>
              <w:t>/</w:t>
            </w:r>
            <w:proofErr w:type="spellStart"/>
            <w:r w:rsidRPr="004A03AD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3" w:name="100507"/>
            <w:bookmarkEnd w:id="183"/>
            <w:r w:rsidRPr="004A03AD">
              <w:rPr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4" w:name="100508"/>
            <w:bookmarkEnd w:id="184"/>
            <w:r w:rsidRPr="004A03AD">
              <w:rPr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5" w:name="100509"/>
            <w:bookmarkEnd w:id="185"/>
            <w:r w:rsidRPr="004A03AD">
              <w:rPr>
                <w:bCs/>
              </w:rPr>
              <w:t>Норматив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9B4F60">
            <w:pPr>
              <w:jc w:val="center"/>
              <w:rPr>
                <w:bCs/>
              </w:rPr>
            </w:pPr>
            <w:bookmarkStart w:id="186" w:name="100510"/>
            <w:bookmarkEnd w:id="186"/>
            <w:r w:rsidRPr="004A03AD">
              <w:rPr>
                <w:bCs/>
              </w:rPr>
              <w:t>мальчики/</w:t>
            </w:r>
          </w:p>
          <w:p w:rsidR="004A03AD" w:rsidRPr="004A03AD" w:rsidRDefault="004A03AD" w:rsidP="009B4F60">
            <w:pPr>
              <w:jc w:val="center"/>
              <w:rPr>
                <w:bCs/>
              </w:rPr>
            </w:pPr>
            <w:r w:rsidRPr="004A03AD">
              <w:rPr>
                <w:bCs/>
              </w:rPr>
              <w:t>юноши/</w:t>
            </w:r>
          </w:p>
          <w:p w:rsidR="004A03AD" w:rsidRPr="004A03AD" w:rsidRDefault="004A03AD" w:rsidP="009B4F60">
            <w:pPr>
              <w:jc w:val="center"/>
              <w:rPr>
                <w:bCs/>
              </w:rPr>
            </w:pPr>
            <w:r w:rsidRPr="004A03AD">
              <w:rPr>
                <w:bCs/>
              </w:rPr>
              <w:t>юниоры/</w:t>
            </w:r>
          </w:p>
          <w:p w:rsidR="004A03AD" w:rsidRPr="004A03AD" w:rsidRDefault="004A03AD" w:rsidP="009B4F60">
            <w:pPr>
              <w:jc w:val="center"/>
              <w:rPr>
                <w:bCs/>
              </w:rPr>
            </w:pPr>
            <w:r w:rsidRPr="004A03AD">
              <w:rPr>
                <w:bCs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9B4F60">
            <w:pPr>
              <w:jc w:val="center"/>
              <w:rPr>
                <w:bCs/>
              </w:rPr>
            </w:pPr>
            <w:bookmarkStart w:id="187" w:name="100511"/>
            <w:bookmarkEnd w:id="187"/>
            <w:r w:rsidRPr="004A03AD">
              <w:rPr>
                <w:bCs/>
              </w:rPr>
              <w:t>девочки/</w:t>
            </w:r>
          </w:p>
          <w:p w:rsidR="004A03AD" w:rsidRPr="004A03AD" w:rsidRDefault="004A03AD" w:rsidP="009B4F60">
            <w:pPr>
              <w:jc w:val="center"/>
              <w:rPr>
                <w:bCs/>
              </w:rPr>
            </w:pPr>
            <w:r w:rsidRPr="004A03AD">
              <w:rPr>
                <w:bCs/>
              </w:rPr>
              <w:t>девушки/</w:t>
            </w:r>
          </w:p>
          <w:p w:rsidR="004A03AD" w:rsidRPr="004A03AD" w:rsidRDefault="004A03AD" w:rsidP="009B4F60">
            <w:pPr>
              <w:jc w:val="center"/>
              <w:rPr>
                <w:bCs/>
              </w:rPr>
            </w:pPr>
            <w:r w:rsidRPr="004A03AD">
              <w:rPr>
                <w:bCs/>
              </w:rPr>
              <w:t>юниорки/</w:t>
            </w:r>
          </w:p>
          <w:p w:rsidR="004A03AD" w:rsidRPr="004A03AD" w:rsidRDefault="004A03AD" w:rsidP="009B4F60">
            <w:pPr>
              <w:jc w:val="center"/>
              <w:rPr>
                <w:bCs/>
              </w:rPr>
            </w:pPr>
            <w:r w:rsidRPr="004A03AD">
              <w:rPr>
                <w:bCs/>
              </w:rPr>
              <w:t>женщины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8" w:name="100512"/>
            <w:bookmarkEnd w:id="188"/>
            <w:r w:rsidRPr="004A03AD">
              <w:rPr>
                <w:bCs/>
              </w:rPr>
              <w:t>1. Нормативы общей физической подготовк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89" w:name="100513"/>
            <w:bookmarkEnd w:id="189"/>
            <w:r w:rsidRPr="004A03AD">
              <w:rPr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0" w:name="100514"/>
            <w:bookmarkEnd w:id="190"/>
            <w:r w:rsidRPr="004A03AD">
              <w:rPr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1" w:name="100515"/>
            <w:bookmarkEnd w:id="191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2" w:name="100516"/>
            <w:bookmarkEnd w:id="192"/>
            <w:r w:rsidRPr="004A03AD">
              <w:rPr>
                <w:bCs/>
              </w:rPr>
              <w:t>не бол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3" w:name="100517"/>
            <w:bookmarkEnd w:id="193"/>
            <w:r w:rsidRPr="004A03AD">
              <w:rPr>
                <w:bCs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4" w:name="100518"/>
            <w:bookmarkEnd w:id="194"/>
            <w:r w:rsidRPr="004A03AD">
              <w:rPr>
                <w:bCs/>
              </w:rPr>
              <w:t>5,6</w:t>
            </w:r>
          </w:p>
        </w:tc>
      </w:tr>
      <w:tr w:rsidR="004A03AD" w:rsidRPr="004A03AD" w:rsidTr="009B4F60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5" w:name="100519"/>
            <w:bookmarkEnd w:id="195"/>
            <w:r w:rsidRPr="004A03AD">
              <w:rPr>
                <w:bCs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6" w:name="100520"/>
            <w:bookmarkEnd w:id="196"/>
            <w:r w:rsidRPr="004A03AD">
              <w:rPr>
                <w:bCs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7" w:name="100521"/>
            <w:bookmarkEnd w:id="197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8" w:name="100522"/>
            <w:bookmarkEnd w:id="198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199" w:name="100523"/>
            <w:bookmarkEnd w:id="199"/>
            <w:r w:rsidRPr="004A03AD">
              <w:rPr>
                <w:bCs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0" w:name="100524"/>
            <w:bookmarkEnd w:id="200"/>
            <w:r w:rsidRPr="004A03AD">
              <w:rPr>
                <w:bCs/>
              </w:rPr>
              <w:t>13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1" w:name="100525"/>
            <w:bookmarkEnd w:id="201"/>
            <w:r w:rsidRPr="004A03AD">
              <w:rPr>
                <w:bCs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2" w:name="100526"/>
            <w:bookmarkEnd w:id="202"/>
            <w:r w:rsidRPr="004A03AD">
              <w:rPr>
                <w:bCs/>
              </w:rPr>
              <w:t xml:space="preserve">Наклон вперед из </w:t>
            </w:r>
            <w:proofErr w:type="gramStart"/>
            <w:r w:rsidRPr="004A03AD">
              <w:rPr>
                <w:bCs/>
              </w:rPr>
              <w:t>положения</w:t>
            </w:r>
            <w:proofErr w:type="gramEnd"/>
            <w:r w:rsidRPr="004A03AD">
              <w:rPr>
                <w:bCs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3" w:name="100527"/>
            <w:bookmarkEnd w:id="203"/>
            <w:r w:rsidRPr="004A03AD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4" w:name="100528"/>
            <w:bookmarkEnd w:id="204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5" w:name="100529"/>
            <w:bookmarkEnd w:id="205"/>
            <w:r w:rsidRPr="004A03AD">
              <w:rPr>
                <w:bCs/>
              </w:rPr>
              <w:t>+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6" w:name="100530"/>
            <w:bookmarkEnd w:id="206"/>
            <w:r w:rsidRPr="004A03AD">
              <w:rPr>
                <w:bCs/>
              </w:rPr>
              <w:t>+11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7" w:name="100531"/>
            <w:bookmarkEnd w:id="207"/>
            <w:r w:rsidRPr="004A03AD">
              <w:rPr>
                <w:bCs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8" w:name="100532"/>
            <w:bookmarkEnd w:id="208"/>
            <w:r w:rsidRPr="004A03AD">
              <w:rPr>
                <w:bCs/>
              </w:rPr>
              <w:t xml:space="preserve">Челночный бег 3 </w:t>
            </w:r>
            <w:proofErr w:type="spellStart"/>
            <w:r w:rsidRPr="004A03AD">
              <w:rPr>
                <w:bCs/>
              </w:rPr>
              <w:t>x</w:t>
            </w:r>
            <w:proofErr w:type="spellEnd"/>
            <w:r w:rsidRPr="004A03AD">
              <w:rPr>
                <w:bCs/>
              </w:rPr>
              <w:t xml:space="preserve"> 1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09" w:name="100533"/>
            <w:bookmarkEnd w:id="209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0" w:name="100534"/>
            <w:bookmarkEnd w:id="210"/>
            <w:r w:rsidRPr="004A03AD">
              <w:rPr>
                <w:bCs/>
              </w:rPr>
              <w:t>не бол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1" w:name="100535"/>
            <w:bookmarkEnd w:id="211"/>
            <w:r w:rsidRPr="004A03AD">
              <w:rPr>
                <w:bCs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2" w:name="100536"/>
            <w:bookmarkEnd w:id="212"/>
            <w:r w:rsidRPr="004A03AD">
              <w:rPr>
                <w:bCs/>
              </w:rPr>
              <w:t>8,7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3" w:name="100537"/>
            <w:bookmarkEnd w:id="213"/>
            <w:r w:rsidRPr="004A03AD">
              <w:rPr>
                <w:bCs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4" w:name="100538"/>
            <w:bookmarkEnd w:id="214"/>
            <w:r w:rsidRPr="004A03AD">
              <w:rPr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5" w:name="100539"/>
            <w:bookmarkEnd w:id="215"/>
            <w:r w:rsidRPr="004A03AD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6" w:name="100540"/>
            <w:bookmarkEnd w:id="216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7" w:name="100541"/>
            <w:bookmarkEnd w:id="217"/>
            <w:r w:rsidRPr="004A03AD">
              <w:rPr>
                <w:bCs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8" w:name="100542"/>
            <w:bookmarkEnd w:id="218"/>
            <w:r w:rsidRPr="004A03AD">
              <w:rPr>
                <w:bCs/>
              </w:rPr>
              <w:t>15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19" w:name="100543"/>
            <w:bookmarkEnd w:id="219"/>
            <w:r w:rsidRPr="004A03AD">
              <w:rPr>
                <w:bCs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20" w:name="100544"/>
            <w:bookmarkEnd w:id="220"/>
            <w:r w:rsidRPr="004A03AD">
              <w:rPr>
                <w:bCs/>
              </w:rPr>
              <w:t xml:space="preserve">Поднимание туловища из </w:t>
            </w:r>
            <w:proofErr w:type="gramStart"/>
            <w:r w:rsidRPr="004A03AD">
              <w:rPr>
                <w:bCs/>
              </w:rPr>
              <w:t>положения</w:t>
            </w:r>
            <w:proofErr w:type="gramEnd"/>
            <w:r w:rsidRPr="004A03AD">
              <w:rPr>
                <w:bCs/>
              </w:rPr>
              <w:t xml:space="preserve"> лежа на спине (за 1 м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21" w:name="100545"/>
            <w:bookmarkEnd w:id="221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22" w:name="100546"/>
            <w:bookmarkEnd w:id="222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23" w:name="100547"/>
            <w:bookmarkEnd w:id="223"/>
            <w:r w:rsidRPr="004A03AD">
              <w:rPr>
                <w:bCs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24" w:name="100548"/>
            <w:bookmarkEnd w:id="224"/>
            <w:r w:rsidRPr="004A03AD">
              <w:rPr>
                <w:bCs/>
              </w:rPr>
              <w:t>36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25" w:name="100549"/>
            <w:bookmarkEnd w:id="225"/>
            <w:r w:rsidRPr="004A03AD">
              <w:rPr>
                <w:bCs/>
              </w:rPr>
              <w:t>2. Нормативы специальной физической подготовки</w:t>
            </w:r>
          </w:p>
        </w:tc>
      </w:tr>
      <w:tr w:rsidR="009B4F60" w:rsidRPr="004A03AD" w:rsidTr="00343B1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  <w:bookmarkStart w:id="226" w:name="100550"/>
            <w:bookmarkEnd w:id="226"/>
            <w:r w:rsidRPr="004A03AD">
              <w:rPr>
                <w:bCs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Default="009B4F60" w:rsidP="00343B1D">
            <w:pPr>
              <w:spacing w:line="210" w:lineRule="atLeast"/>
              <w:jc w:val="center"/>
              <w:rPr>
                <w:bCs/>
              </w:rPr>
            </w:pPr>
            <w:bookmarkStart w:id="227" w:name="100551"/>
            <w:bookmarkEnd w:id="227"/>
            <w:r w:rsidRPr="004A03AD">
              <w:rPr>
                <w:bCs/>
              </w:rPr>
              <w:t>Исходное положение - вис хватом сверху на высокой перекладине. Сгибание и разгибание рук</w:t>
            </w:r>
          </w:p>
          <w:p w:rsidR="00343B1D" w:rsidRDefault="00343B1D" w:rsidP="00343B1D">
            <w:pPr>
              <w:spacing w:line="210" w:lineRule="atLeast"/>
              <w:jc w:val="center"/>
              <w:rPr>
                <w:bCs/>
              </w:rPr>
            </w:pPr>
          </w:p>
          <w:p w:rsidR="00343B1D" w:rsidRDefault="00343B1D" w:rsidP="00343B1D">
            <w:pPr>
              <w:spacing w:line="210" w:lineRule="atLeast"/>
              <w:jc w:val="center"/>
              <w:rPr>
                <w:bCs/>
              </w:rPr>
            </w:pPr>
          </w:p>
          <w:p w:rsidR="00343B1D" w:rsidRPr="004A03AD" w:rsidRDefault="00343B1D" w:rsidP="00343B1D">
            <w:pPr>
              <w:spacing w:line="210" w:lineRule="atLeast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  <w:bookmarkStart w:id="228" w:name="100552"/>
            <w:bookmarkEnd w:id="228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  <w:bookmarkStart w:id="229" w:name="100553"/>
            <w:bookmarkEnd w:id="229"/>
            <w:r w:rsidRPr="004A03AD">
              <w:rPr>
                <w:bCs/>
              </w:rPr>
              <w:t>не менее</w:t>
            </w:r>
          </w:p>
        </w:tc>
      </w:tr>
      <w:tr w:rsidR="009B4F60" w:rsidRPr="004A03AD" w:rsidTr="00C634A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  <w:bookmarkStart w:id="230" w:name="100554"/>
            <w:bookmarkEnd w:id="230"/>
            <w:r w:rsidRPr="004A03AD">
              <w:rPr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  <w:bookmarkStart w:id="231" w:name="100555"/>
            <w:bookmarkEnd w:id="231"/>
            <w:r w:rsidRPr="004A03AD">
              <w:rPr>
                <w:bCs/>
              </w:rPr>
              <w:t>8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2" w:name="100556"/>
            <w:bookmarkEnd w:id="232"/>
            <w:r w:rsidRPr="004A03AD">
              <w:rPr>
                <w:bCs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3" w:name="100557"/>
            <w:bookmarkEnd w:id="233"/>
            <w:r w:rsidRPr="004A03AD">
              <w:rPr>
                <w:bCs/>
              </w:rPr>
              <w:t>Стойка на руках на гимнастическом ковре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4" w:name="100558"/>
            <w:bookmarkEnd w:id="234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5" w:name="100559"/>
            <w:bookmarkEnd w:id="235"/>
            <w:r w:rsidRPr="004A03AD">
              <w:rPr>
                <w:bCs/>
              </w:rPr>
              <w:t>не менее</w:t>
            </w:r>
          </w:p>
          <w:p w:rsidR="009B4F60" w:rsidRPr="004A03AD" w:rsidRDefault="009B4F60" w:rsidP="004A03AD">
            <w:pPr>
              <w:spacing w:line="210" w:lineRule="atLeast"/>
              <w:jc w:val="center"/>
              <w:rPr>
                <w:bCs/>
              </w:rPr>
            </w:pP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6" w:name="100560"/>
            <w:bookmarkEnd w:id="236"/>
            <w:r w:rsidRPr="004A03AD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7" w:name="100561"/>
            <w:bookmarkEnd w:id="237"/>
            <w:r w:rsidRPr="004A03AD">
              <w:rPr>
                <w:bCs/>
              </w:rPr>
              <w:t>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8" w:name="100562"/>
            <w:bookmarkEnd w:id="238"/>
            <w:r w:rsidRPr="004A03AD">
              <w:rPr>
                <w:bCs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39" w:name="100563"/>
            <w:bookmarkEnd w:id="239"/>
            <w:r w:rsidRPr="004A03AD">
              <w:rPr>
                <w:bCs/>
              </w:rPr>
              <w:t>Шпагат продольный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0" w:name="100564"/>
            <w:bookmarkEnd w:id="240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1" w:name="100565"/>
            <w:bookmarkEnd w:id="241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2" w:name="100566"/>
            <w:bookmarkEnd w:id="242"/>
            <w:r w:rsidRPr="004A03AD">
              <w:rPr>
                <w:bCs/>
              </w:rPr>
              <w:t>1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3" w:name="100567"/>
            <w:bookmarkEnd w:id="243"/>
            <w:r w:rsidRPr="004A03AD">
              <w:rPr>
                <w:bCs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4" w:name="100568"/>
            <w:bookmarkEnd w:id="244"/>
            <w:r w:rsidRPr="004A03AD">
              <w:rPr>
                <w:bCs/>
              </w:rPr>
              <w:t>Шпагат поперечный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5" w:name="100569"/>
            <w:bookmarkEnd w:id="245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6" w:name="100570"/>
            <w:bookmarkEnd w:id="246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7" w:name="100571"/>
            <w:bookmarkEnd w:id="247"/>
            <w:r w:rsidRPr="004A03AD">
              <w:rPr>
                <w:bCs/>
              </w:rPr>
              <w:t>15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8" w:name="100572"/>
            <w:bookmarkEnd w:id="248"/>
            <w:r w:rsidRPr="004A03AD">
              <w:rPr>
                <w:bCs/>
              </w:rPr>
              <w:t>3. Уровень спортивной квалификаци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49" w:name="100573"/>
            <w:bookmarkEnd w:id="249"/>
            <w:r w:rsidRPr="004A03AD">
              <w:rPr>
                <w:bCs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0" w:name="100574"/>
            <w:bookmarkEnd w:id="250"/>
            <w:r w:rsidRPr="004A03AD">
              <w:rPr>
                <w:bCs/>
              </w:rPr>
              <w:t>Спортивный разряд "кандидат в мастера спорта"</w:t>
            </w:r>
          </w:p>
        </w:tc>
      </w:tr>
    </w:tbl>
    <w:p w:rsidR="004A03AD" w:rsidRDefault="004A03AD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03AD" w:rsidRPr="004A03AD" w:rsidRDefault="004A03AD" w:rsidP="004A03AD">
      <w:pPr>
        <w:pStyle w:val="ae"/>
        <w:numPr>
          <w:ilvl w:val="3"/>
          <w:numId w:val="31"/>
        </w:numPr>
        <w:ind w:left="0" w:right="-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A03AD">
        <w:rPr>
          <w:rFonts w:ascii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 для зачисления на этап</w:t>
      </w:r>
      <w:r w:rsidRPr="004A03A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ысшего спортивного мастерства</w:t>
      </w:r>
      <w:r w:rsidRPr="004A03AD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5345"/>
        <w:gridCol w:w="1649"/>
        <w:gridCol w:w="1085"/>
        <w:gridCol w:w="1112"/>
      </w:tblGrid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1" w:name="100577"/>
            <w:bookmarkEnd w:id="251"/>
            <w:r w:rsidRPr="004A03AD">
              <w:rPr>
                <w:bCs/>
              </w:rPr>
              <w:t xml:space="preserve">N </w:t>
            </w:r>
            <w:proofErr w:type="spellStart"/>
            <w:proofErr w:type="gramStart"/>
            <w:r w:rsidRPr="004A03AD">
              <w:rPr>
                <w:bCs/>
              </w:rPr>
              <w:t>п</w:t>
            </w:r>
            <w:proofErr w:type="spellEnd"/>
            <w:proofErr w:type="gramEnd"/>
            <w:r w:rsidRPr="004A03AD">
              <w:rPr>
                <w:bCs/>
              </w:rPr>
              <w:t>/</w:t>
            </w:r>
            <w:proofErr w:type="spellStart"/>
            <w:r w:rsidRPr="004A03AD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2" w:name="100578"/>
            <w:bookmarkEnd w:id="252"/>
            <w:r w:rsidRPr="004A03AD">
              <w:rPr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3" w:name="100579"/>
            <w:bookmarkEnd w:id="253"/>
            <w:r w:rsidRPr="004A03AD">
              <w:rPr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4" w:name="100580"/>
            <w:bookmarkEnd w:id="254"/>
            <w:r w:rsidRPr="004A03AD">
              <w:rPr>
                <w:bCs/>
              </w:rPr>
              <w:t>Норматив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5" w:name="100581"/>
            <w:bookmarkEnd w:id="255"/>
            <w:r w:rsidRPr="004A03AD">
              <w:rPr>
                <w:bCs/>
              </w:rPr>
              <w:t>юнош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юниоры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6" w:name="100582"/>
            <w:bookmarkEnd w:id="256"/>
            <w:r w:rsidRPr="004A03AD">
              <w:rPr>
                <w:bCs/>
              </w:rPr>
              <w:t>девушк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юниорки/</w:t>
            </w:r>
          </w:p>
          <w:p w:rsidR="004A03AD" w:rsidRPr="004A03AD" w:rsidRDefault="004A03AD" w:rsidP="004A03AD">
            <w:pPr>
              <w:spacing w:after="215" w:line="210" w:lineRule="atLeast"/>
              <w:jc w:val="center"/>
              <w:rPr>
                <w:bCs/>
              </w:rPr>
            </w:pPr>
            <w:r w:rsidRPr="004A03AD">
              <w:rPr>
                <w:bCs/>
              </w:rPr>
              <w:t>женщины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7" w:name="100583"/>
            <w:bookmarkEnd w:id="257"/>
            <w:r w:rsidRPr="004A03AD">
              <w:rPr>
                <w:bCs/>
              </w:rPr>
              <w:t>1. Нормативы общей физической подготовк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8" w:name="100584"/>
            <w:bookmarkEnd w:id="258"/>
            <w:r w:rsidRPr="004A03AD">
              <w:rPr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59" w:name="100585"/>
            <w:bookmarkEnd w:id="259"/>
            <w:r w:rsidRPr="004A03AD">
              <w:rPr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0" w:name="100586"/>
            <w:bookmarkEnd w:id="260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1" w:name="100587"/>
            <w:bookmarkEnd w:id="261"/>
            <w:r w:rsidRPr="004A03AD">
              <w:rPr>
                <w:bCs/>
              </w:rPr>
              <w:t>не бол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2" w:name="100588"/>
            <w:bookmarkEnd w:id="262"/>
            <w:r w:rsidRPr="004A03AD">
              <w:rPr>
                <w:bCs/>
              </w:rPr>
              <w:t>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3" w:name="100589"/>
            <w:bookmarkEnd w:id="263"/>
            <w:r w:rsidRPr="004A03AD">
              <w:rPr>
                <w:bCs/>
              </w:rPr>
              <w:t>5,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4" w:name="100590"/>
            <w:bookmarkEnd w:id="264"/>
            <w:r w:rsidRPr="004A03AD">
              <w:rPr>
                <w:bCs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5" w:name="100591"/>
            <w:bookmarkEnd w:id="265"/>
            <w:r w:rsidRPr="004A03AD">
              <w:rPr>
                <w:bCs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6" w:name="100592"/>
            <w:bookmarkEnd w:id="266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7" w:name="100593"/>
            <w:bookmarkEnd w:id="267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8" w:name="100594"/>
            <w:bookmarkEnd w:id="268"/>
            <w:r w:rsidRPr="004A03AD">
              <w:rPr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69" w:name="100595"/>
            <w:bookmarkEnd w:id="269"/>
            <w:r w:rsidRPr="004A03AD">
              <w:rPr>
                <w:bCs/>
              </w:rPr>
              <w:t>1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0" w:name="100596"/>
            <w:bookmarkEnd w:id="270"/>
            <w:r w:rsidRPr="004A03AD">
              <w:rPr>
                <w:bCs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1" w:name="100597"/>
            <w:bookmarkEnd w:id="271"/>
            <w:r w:rsidRPr="004A03AD">
              <w:rPr>
                <w:bCs/>
              </w:rPr>
              <w:t xml:space="preserve">Наклон вперед из </w:t>
            </w:r>
            <w:proofErr w:type="gramStart"/>
            <w:r w:rsidRPr="004A03AD">
              <w:rPr>
                <w:bCs/>
              </w:rPr>
              <w:t>положения</w:t>
            </w:r>
            <w:proofErr w:type="gramEnd"/>
            <w:r w:rsidRPr="004A03AD">
              <w:rPr>
                <w:bCs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2" w:name="100598"/>
            <w:bookmarkEnd w:id="272"/>
            <w:r w:rsidRPr="004A03AD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3" w:name="100599"/>
            <w:bookmarkEnd w:id="273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4" w:name="100600"/>
            <w:bookmarkEnd w:id="274"/>
            <w:r w:rsidRPr="004A03AD">
              <w:rPr>
                <w:bCs/>
              </w:rPr>
              <w:t>+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5" w:name="100601"/>
            <w:bookmarkEnd w:id="275"/>
            <w:r w:rsidRPr="004A03AD">
              <w:rPr>
                <w:bCs/>
              </w:rPr>
              <w:t>+1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6" w:name="100602"/>
            <w:bookmarkEnd w:id="276"/>
            <w:r w:rsidRPr="004A03AD">
              <w:rPr>
                <w:bCs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7" w:name="100603"/>
            <w:bookmarkEnd w:id="277"/>
            <w:r w:rsidRPr="004A03AD">
              <w:rPr>
                <w:bCs/>
              </w:rPr>
              <w:t xml:space="preserve">Челночный бег 3 </w:t>
            </w:r>
            <w:proofErr w:type="spellStart"/>
            <w:r w:rsidRPr="004A03AD">
              <w:rPr>
                <w:bCs/>
              </w:rPr>
              <w:t>x</w:t>
            </w:r>
            <w:proofErr w:type="spellEnd"/>
            <w:r w:rsidRPr="004A03AD">
              <w:rPr>
                <w:bCs/>
              </w:rPr>
              <w:t xml:space="preserve"> 1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8" w:name="100604"/>
            <w:bookmarkEnd w:id="278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79" w:name="100605"/>
            <w:bookmarkEnd w:id="279"/>
            <w:r w:rsidRPr="004A03AD">
              <w:rPr>
                <w:bCs/>
              </w:rPr>
              <w:t>не бол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0" w:name="100606"/>
            <w:bookmarkEnd w:id="280"/>
            <w:r w:rsidRPr="004A03AD">
              <w:rPr>
                <w:bCs/>
              </w:rPr>
              <w:t>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1" w:name="100607"/>
            <w:bookmarkEnd w:id="281"/>
            <w:r w:rsidRPr="004A03AD">
              <w:rPr>
                <w:bCs/>
              </w:rPr>
              <w:t>8,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2" w:name="100608"/>
            <w:bookmarkEnd w:id="282"/>
            <w:r w:rsidRPr="004A03AD">
              <w:rPr>
                <w:bCs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3" w:name="100609"/>
            <w:bookmarkEnd w:id="283"/>
            <w:r w:rsidRPr="004A03AD">
              <w:rPr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4" w:name="100610"/>
            <w:bookmarkEnd w:id="284"/>
            <w:r w:rsidRPr="004A03AD">
              <w:rPr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5" w:name="100611"/>
            <w:bookmarkEnd w:id="285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6" w:name="100612"/>
            <w:bookmarkEnd w:id="286"/>
            <w:r w:rsidRPr="004A03AD">
              <w:rPr>
                <w:bCs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7" w:name="100613"/>
            <w:bookmarkEnd w:id="287"/>
            <w:r w:rsidRPr="004A03AD">
              <w:rPr>
                <w:bCs/>
              </w:rPr>
              <w:t>180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8" w:name="100614"/>
            <w:bookmarkEnd w:id="288"/>
            <w:r w:rsidRPr="004A03AD">
              <w:rPr>
                <w:bCs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89" w:name="100615"/>
            <w:bookmarkEnd w:id="289"/>
            <w:r w:rsidRPr="004A03AD">
              <w:rPr>
                <w:bCs/>
              </w:rPr>
              <w:t xml:space="preserve">Поднимание туловища из </w:t>
            </w:r>
            <w:proofErr w:type="gramStart"/>
            <w:r w:rsidRPr="004A03AD">
              <w:rPr>
                <w:bCs/>
              </w:rPr>
              <w:t>положения</w:t>
            </w:r>
            <w:proofErr w:type="gramEnd"/>
            <w:r w:rsidRPr="004A03AD">
              <w:rPr>
                <w:bCs/>
              </w:rPr>
              <w:t xml:space="preserve"> лежа на спине (за 1 м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0" w:name="100616"/>
            <w:bookmarkEnd w:id="290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1" w:name="100617"/>
            <w:bookmarkEnd w:id="291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2" w:name="100618"/>
            <w:bookmarkEnd w:id="292"/>
            <w:r w:rsidRPr="004A03AD">
              <w:rPr>
                <w:bCs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3" w:name="100619"/>
            <w:bookmarkEnd w:id="293"/>
            <w:r w:rsidRPr="004A03AD">
              <w:rPr>
                <w:bCs/>
              </w:rPr>
              <w:t>43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4" w:name="100620"/>
            <w:bookmarkEnd w:id="294"/>
            <w:r w:rsidRPr="004A03AD">
              <w:rPr>
                <w:bCs/>
              </w:rPr>
              <w:t>2. Нормативы специальной физической подготовк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5" w:name="100621"/>
            <w:bookmarkEnd w:id="295"/>
            <w:r w:rsidRPr="004A03AD">
              <w:rPr>
                <w:bCs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6" w:name="100622"/>
            <w:bookmarkEnd w:id="296"/>
            <w:r w:rsidRPr="004A03AD">
              <w:rPr>
                <w:bCs/>
              </w:rPr>
              <w:t>Исходное положение - вис хватом сверху на высокой перекладине. Сгибание и разгибание р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7" w:name="100623"/>
            <w:bookmarkEnd w:id="297"/>
            <w:r w:rsidRPr="004A03AD">
              <w:rPr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8" w:name="100624"/>
            <w:bookmarkEnd w:id="298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299" w:name="100625"/>
            <w:bookmarkEnd w:id="299"/>
            <w:r w:rsidRPr="004A03AD">
              <w:rPr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0" w:name="100626"/>
            <w:bookmarkEnd w:id="300"/>
            <w:r w:rsidRPr="004A03AD">
              <w:rPr>
                <w:bCs/>
              </w:rPr>
              <w:t>8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1" w:name="100627"/>
            <w:bookmarkEnd w:id="301"/>
            <w:r w:rsidRPr="004A03AD">
              <w:rPr>
                <w:bCs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2" w:name="100628"/>
            <w:bookmarkEnd w:id="302"/>
            <w:r w:rsidRPr="004A03AD">
              <w:rPr>
                <w:bCs/>
              </w:rPr>
              <w:t>Стойка на руках на гимнастическом ковре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3" w:name="100629"/>
            <w:bookmarkEnd w:id="303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4" w:name="100630"/>
            <w:bookmarkEnd w:id="304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5" w:name="100631"/>
            <w:bookmarkEnd w:id="305"/>
            <w:r w:rsidRPr="004A03AD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6" w:name="100632"/>
            <w:bookmarkEnd w:id="306"/>
            <w:r w:rsidRPr="004A03AD">
              <w:rPr>
                <w:bCs/>
              </w:rPr>
              <w:t>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7" w:name="100633"/>
            <w:bookmarkEnd w:id="307"/>
            <w:r w:rsidRPr="004A03AD">
              <w:rPr>
                <w:bCs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8" w:name="100634"/>
            <w:bookmarkEnd w:id="308"/>
            <w:r w:rsidRPr="004A03AD">
              <w:rPr>
                <w:bCs/>
              </w:rPr>
              <w:t>Шпагат продольный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09" w:name="100635"/>
            <w:bookmarkEnd w:id="309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0" w:name="100636"/>
            <w:bookmarkEnd w:id="310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1" w:name="100637"/>
            <w:bookmarkEnd w:id="311"/>
            <w:r w:rsidRPr="004A03AD">
              <w:rPr>
                <w:bCs/>
              </w:rPr>
              <w:t>15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2" w:name="100638"/>
            <w:bookmarkEnd w:id="312"/>
            <w:r w:rsidRPr="004A03AD">
              <w:rPr>
                <w:bCs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3" w:name="100639"/>
            <w:bookmarkEnd w:id="313"/>
            <w:r w:rsidRPr="004A03AD">
              <w:rPr>
                <w:bCs/>
              </w:rPr>
              <w:t>Шпагат поперечный. Фиксация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4" w:name="100640"/>
            <w:bookmarkEnd w:id="314"/>
            <w:r w:rsidRPr="004A03AD">
              <w:rPr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5" w:name="100641"/>
            <w:bookmarkEnd w:id="315"/>
            <w:r w:rsidRPr="004A03AD">
              <w:rPr>
                <w:bCs/>
              </w:rPr>
              <w:t>не менее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6" w:name="100642"/>
            <w:bookmarkEnd w:id="316"/>
            <w:r w:rsidRPr="004A03AD">
              <w:rPr>
                <w:bCs/>
              </w:rPr>
              <w:t>15</w:t>
            </w:r>
          </w:p>
        </w:tc>
      </w:tr>
      <w:tr w:rsidR="004A03AD" w:rsidRPr="004A03AD" w:rsidTr="004A03A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7" w:name="100643"/>
            <w:bookmarkEnd w:id="317"/>
            <w:r w:rsidRPr="004A03AD">
              <w:rPr>
                <w:bCs/>
              </w:rPr>
              <w:t>3. Уровень спортивной квалификации</w:t>
            </w:r>
          </w:p>
        </w:tc>
      </w:tr>
      <w:tr w:rsidR="004A03AD" w:rsidRPr="004A03AD" w:rsidTr="004A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8" w:name="100644"/>
            <w:bookmarkEnd w:id="318"/>
            <w:r w:rsidRPr="004A03AD">
              <w:rPr>
                <w:bCs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A03AD" w:rsidRPr="004A03AD" w:rsidRDefault="004A03AD" w:rsidP="004A03AD">
            <w:pPr>
              <w:spacing w:line="210" w:lineRule="atLeast"/>
              <w:jc w:val="center"/>
              <w:rPr>
                <w:bCs/>
              </w:rPr>
            </w:pPr>
            <w:bookmarkStart w:id="319" w:name="100645"/>
            <w:bookmarkEnd w:id="319"/>
            <w:r w:rsidRPr="004A03AD">
              <w:rPr>
                <w:bCs/>
              </w:rPr>
              <w:t>Спортивное звание "мастер спорта России"</w:t>
            </w:r>
          </w:p>
        </w:tc>
      </w:tr>
    </w:tbl>
    <w:p w:rsidR="004A03AD" w:rsidRDefault="004A03AD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03AD" w:rsidRPr="00AE17C6" w:rsidRDefault="004A03AD" w:rsidP="004A03AD">
      <w:pPr>
        <w:pStyle w:val="ae"/>
        <w:numPr>
          <w:ilvl w:val="3"/>
          <w:numId w:val="31"/>
        </w:numPr>
        <w:spacing w:after="0" w:line="240" w:lineRule="auto"/>
        <w:ind w:left="1134" w:right="-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E17C6">
        <w:rPr>
          <w:rFonts w:ascii="Times New Roman" w:eastAsia="Times New Roman" w:hAnsi="Times New Roman"/>
          <w:color w:val="000000" w:themeColor="text1"/>
          <w:sz w:val="24"/>
          <w:szCs w:val="24"/>
        </w:rPr>
        <w:t>Зачисление проводится на основании выполнения нормативов упражнений.</w:t>
      </w:r>
    </w:p>
    <w:p w:rsidR="004A03AD" w:rsidRDefault="004A03AD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5899" w:rsidRPr="009B40B2" w:rsidRDefault="003E5899" w:rsidP="003E5899">
      <w:pPr>
        <w:snapToGrid w:val="0"/>
        <w:ind w:left="1418" w:right="1416"/>
        <w:jc w:val="center"/>
        <w:rPr>
          <w:b/>
          <w:bCs/>
        </w:rPr>
      </w:pPr>
      <w:r w:rsidRPr="003D28E6">
        <w:t>НОРМАТИВЫ</w:t>
      </w:r>
      <w:r w:rsidRPr="003D28E6">
        <w:br/>
        <w:t xml:space="preserve">общей физической и специальной физической подготовки для </w:t>
      </w:r>
      <w:r>
        <w:t xml:space="preserve">зачисления на </w:t>
      </w:r>
      <w:proofErr w:type="gramStart"/>
      <w:r>
        <w:t>обучение</w:t>
      </w:r>
      <w:proofErr w:type="gramEnd"/>
      <w:r>
        <w:t xml:space="preserve"> по</w:t>
      </w:r>
      <w:r w:rsidRPr="003D28E6">
        <w:t xml:space="preserve"> дополнительной образовательной программе спортивной подготовки</w:t>
      </w:r>
      <w:r>
        <w:t xml:space="preserve"> </w:t>
      </w:r>
      <w:r>
        <w:rPr>
          <w:b/>
          <w:i/>
        </w:rPr>
        <w:t>«</w:t>
      </w:r>
      <w:r w:rsidR="00FC0866">
        <w:rPr>
          <w:b/>
          <w:i/>
        </w:rPr>
        <w:t>Спорт лиц</w:t>
      </w:r>
      <w:r>
        <w:rPr>
          <w:b/>
          <w:i/>
        </w:rPr>
        <w:t xml:space="preserve"> с интеллектуальными </w:t>
      </w:r>
      <w:r w:rsidR="00FC0866">
        <w:rPr>
          <w:b/>
          <w:i/>
        </w:rPr>
        <w:t>нарушениями</w:t>
      </w:r>
      <w:r w:rsidRPr="007270B0">
        <w:rPr>
          <w:b/>
          <w:i/>
        </w:rPr>
        <w:t>»</w:t>
      </w:r>
      <w:r w:rsidR="00FC0866">
        <w:rPr>
          <w:b/>
          <w:i/>
        </w:rPr>
        <w:t xml:space="preserve"> спортивная дисциплина – спортивная гимнастика</w:t>
      </w:r>
    </w:p>
    <w:p w:rsidR="003E5899" w:rsidRPr="00347D4D" w:rsidRDefault="003E5899" w:rsidP="003E5899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color w:val="BF8F00" w:themeColor="accent4" w:themeShade="BF"/>
          <w:sz w:val="24"/>
          <w:szCs w:val="24"/>
          <w:highlight w:val="cyan"/>
        </w:rPr>
      </w:pPr>
    </w:p>
    <w:p w:rsidR="003E5899" w:rsidRPr="00347D4D" w:rsidRDefault="003E5899" w:rsidP="003E5899">
      <w:pPr>
        <w:ind w:right="-1" w:firstLine="709"/>
        <w:jc w:val="center"/>
        <w:rPr>
          <w:b/>
          <w:bCs/>
        </w:rPr>
      </w:pPr>
    </w:p>
    <w:p w:rsidR="003E5899" w:rsidRPr="00FC0866" w:rsidRDefault="003E5899" w:rsidP="00FC0866">
      <w:pPr>
        <w:pStyle w:val="ae"/>
        <w:numPr>
          <w:ilvl w:val="6"/>
          <w:numId w:val="31"/>
        </w:numPr>
        <w:ind w:left="0"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66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этапы </w:t>
      </w:r>
      <w:r w:rsidRPr="00FC0866">
        <w:rPr>
          <w:rFonts w:ascii="Times New Roman" w:hAnsi="Times New Roman"/>
          <w:b/>
          <w:i/>
          <w:color w:val="000000" w:themeColor="text1"/>
          <w:sz w:val="24"/>
          <w:szCs w:val="24"/>
        </w:rPr>
        <w:t>начальной подготовки</w:t>
      </w:r>
      <w:r w:rsidRPr="00FC08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8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827"/>
        <w:gridCol w:w="1843"/>
        <w:gridCol w:w="992"/>
        <w:gridCol w:w="992"/>
        <w:gridCol w:w="851"/>
        <w:gridCol w:w="850"/>
      </w:tblGrid>
      <w:tr w:rsidR="007929E3" w:rsidRPr="007929E3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7929E3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0" w:name="102671"/>
            <w:bookmarkEnd w:id="320"/>
            <w:r w:rsidRPr="007929E3">
              <w:rPr>
                <w:bCs/>
              </w:rPr>
              <w:t xml:space="preserve">N </w:t>
            </w:r>
            <w:proofErr w:type="spellStart"/>
            <w:proofErr w:type="gramStart"/>
            <w:r w:rsidRPr="007929E3">
              <w:rPr>
                <w:bCs/>
              </w:rPr>
              <w:t>п</w:t>
            </w:r>
            <w:proofErr w:type="spellEnd"/>
            <w:proofErr w:type="gramEnd"/>
            <w:r w:rsidRPr="007929E3">
              <w:rPr>
                <w:bCs/>
              </w:rPr>
              <w:t>/</w:t>
            </w:r>
            <w:proofErr w:type="spellStart"/>
            <w:r w:rsidRPr="007929E3">
              <w:rPr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7929E3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1" w:name="102672"/>
            <w:bookmarkEnd w:id="321"/>
            <w:r w:rsidRPr="007929E3">
              <w:rPr>
                <w:bCs/>
              </w:rPr>
              <w:t>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2" w:name="102673"/>
            <w:bookmarkEnd w:id="322"/>
            <w:r w:rsidRPr="00272552">
              <w:rPr>
                <w:bCs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3" w:name="102674"/>
            <w:bookmarkEnd w:id="323"/>
            <w:r w:rsidRPr="00272552">
              <w:rPr>
                <w:bCs/>
              </w:rPr>
              <w:t>Норматив до года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4" w:name="102675"/>
            <w:bookmarkEnd w:id="324"/>
            <w:r w:rsidRPr="00272552">
              <w:rPr>
                <w:bCs/>
              </w:rPr>
              <w:t>Норматив свыше года обучения</w:t>
            </w:r>
          </w:p>
        </w:tc>
      </w:tr>
      <w:tr w:rsidR="007929E3" w:rsidRPr="007929E3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7929E3" w:rsidRDefault="007929E3" w:rsidP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7929E3" w:rsidRDefault="007929E3" w:rsidP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5" w:name="102676"/>
            <w:bookmarkEnd w:id="325"/>
            <w:r w:rsidRPr="00272552">
              <w:rPr>
                <w:bCs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6" w:name="102677"/>
            <w:bookmarkEnd w:id="326"/>
            <w:r w:rsidRPr="00272552">
              <w:rPr>
                <w:bCs/>
              </w:rPr>
              <w:t>дев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7" w:name="102678"/>
            <w:bookmarkEnd w:id="327"/>
            <w:r w:rsidRPr="00272552">
              <w:rPr>
                <w:bCs/>
              </w:rPr>
              <w:t>мальч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272552" w:rsidRDefault="007929E3" w:rsidP="007929E3">
            <w:pPr>
              <w:spacing w:line="210" w:lineRule="atLeast"/>
              <w:jc w:val="center"/>
              <w:rPr>
                <w:bCs/>
              </w:rPr>
            </w:pPr>
            <w:bookmarkStart w:id="328" w:name="102679"/>
            <w:bookmarkEnd w:id="328"/>
            <w:r w:rsidRPr="00272552">
              <w:rPr>
                <w:bCs/>
              </w:rPr>
              <w:t>девочки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7929E3" w:rsidP="00FC0866">
            <w:pPr>
              <w:spacing w:line="210" w:lineRule="atLeast"/>
              <w:jc w:val="center"/>
              <w:rPr>
                <w:bCs/>
              </w:rPr>
            </w:pPr>
            <w:bookmarkStart w:id="329" w:name="103549"/>
            <w:bookmarkEnd w:id="329"/>
            <w:r w:rsidRPr="007929E3">
              <w:rPr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0" w:name="103550"/>
            <w:bookmarkEnd w:id="330"/>
            <w:r w:rsidRPr="00FC0866">
              <w:rPr>
                <w:bCs/>
              </w:rPr>
              <w:t>Прыжок в длину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1" w:name="103551"/>
            <w:bookmarkEnd w:id="331"/>
            <w:r w:rsidRPr="00FC0866">
              <w:rPr>
                <w:bCs/>
              </w:rPr>
              <w:t>с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2" w:name="103552"/>
            <w:bookmarkEnd w:id="332"/>
            <w:r w:rsidRPr="00FC0866">
              <w:rPr>
                <w:bCs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3" w:name="103553"/>
            <w:bookmarkEnd w:id="333"/>
            <w:r w:rsidRPr="00FC0866">
              <w:rPr>
                <w:bCs/>
              </w:rPr>
              <w:t>не менее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4" w:name="103554"/>
            <w:bookmarkEnd w:id="334"/>
            <w:r w:rsidRPr="00FC0866">
              <w:rPr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5" w:name="103555"/>
            <w:bookmarkEnd w:id="335"/>
            <w:r w:rsidRPr="00FC0866">
              <w:rPr>
                <w:b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6" w:name="103556"/>
            <w:bookmarkEnd w:id="336"/>
            <w:r w:rsidRPr="00FC0866">
              <w:rPr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7" w:name="103557"/>
            <w:bookmarkEnd w:id="337"/>
            <w:r w:rsidRPr="00FC0866">
              <w:rPr>
                <w:bCs/>
              </w:rPr>
              <w:t>80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7929E3" w:rsidP="00FC0866">
            <w:pPr>
              <w:spacing w:line="210" w:lineRule="atLeast"/>
              <w:jc w:val="center"/>
              <w:rPr>
                <w:bCs/>
              </w:rPr>
            </w:pPr>
            <w:bookmarkStart w:id="338" w:name="103558"/>
            <w:bookmarkEnd w:id="338"/>
            <w:r w:rsidRPr="007929E3">
              <w:rPr>
                <w:bCs/>
              </w:rPr>
              <w:t>2</w:t>
            </w:r>
            <w:r w:rsidR="00FC0866" w:rsidRPr="00FC0866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39" w:name="103559"/>
            <w:bookmarkEnd w:id="339"/>
            <w:proofErr w:type="gramStart"/>
            <w:r w:rsidRPr="00FC0866">
              <w:rPr>
                <w:bCs/>
              </w:rPr>
              <w:t>Вис</w:t>
            </w:r>
            <w:proofErr w:type="gramEnd"/>
            <w:r w:rsidRPr="00FC0866">
              <w:rPr>
                <w:bCs/>
              </w:rPr>
              <w:t xml:space="preserve"> согнув ноги на перекла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0" w:name="103560"/>
            <w:bookmarkEnd w:id="340"/>
            <w:r w:rsidRPr="00FC0866">
              <w:rPr>
                <w:bCs/>
              </w:rPr>
              <w:t>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1" w:name="103561"/>
            <w:bookmarkEnd w:id="341"/>
            <w:r w:rsidRPr="00FC0866">
              <w:rPr>
                <w:bCs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2" w:name="103562"/>
            <w:bookmarkEnd w:id="342"/>
            <w:r w:rsidRPr="00FC0866">
              <w:rPr>
                <w:bCs/>
              </w:rPr>
              <w:t>не менее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3" w:name="103563"/>
            <w:bookmarkEnd w:id="343"/>
            <w:r w:rsidRPr="00FC0866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4" w:name="103564"/>
            <w:bookmarkEnd w:id="344"/>
            <w:r w:rsidRPr="00FC0866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5" w:name="103565"/>
            <w:bookmarkEnd w:id="345"/>
            <w:r w:rsidRPr="00FC0866">
              <w:rPr>
                <w:bCs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6" w:name="103566"/>
            <w:bookmarkEnd w:id="346"/>
            <w:r w:rsidRPr="00FC0866">
              <w:rPr>
                <w:bCs/>
              </w:rPr>
              <w:t>-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7929E3" w:rsidP="007929E3">
            <w:pPr>
              <w:spacing w:line="210" w:lineRule="atLeast"/>
              <w:rPr>
                <w:bCs/>
              </w:rPr>
            </w:pPr>
            <w:bookmarkStart w:id="347" w:name="103567"/>
            <w:bookmarkEnd w:id="347"/>
            <w:r w:rsidRPr="007929E3">
              <w:rPr>
                <w:bCs/>
              </w:rPr>
              <w:lastRenderedPageBreak/>
              <w:t xml:space="preserve">   </w:t>
            </w:r>
            <w:r w:rsidR="00FC0866" w:rsidRPr="00FC0866"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8" w:name="103568"/>
            <w:bookmarkEnd w:id="348"/>
            <w:proofErr w:type="gramStart"/>
            <w:r w:rsidRPr="00FC0866">
              <w:rPr>
                <w:bCs/>
              </w:rPr>
              <w:t>Вис</w:t>
            </w:r>
            <w:proofErr w:type="gramEnd"/>
            <w:r w:rsidRPr="00FC0866">
              <w:rPr>
                <w:bCs/>
              </w:rPr>
              <w:t xml:space="preserve"> согнув ноги на гимнастической жер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49" w:name="103569"/>
            <w:bookmarkEnd w:id="349"/>
            <w:r w:rsidRPr="00FC0866">
              <w:rPr>
                <w:bCs/>
              </w:rPr>
              <w:t>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0" w:name="103570"/>
            <w:bookmarkEnd w:id="350"/>
            <w:r w:rsidRPr="00FC0866">
              <w:rPr>
                <w:bCs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1" w:name="103571"/>
            <w:bookmarkEnd w:id="351"/>
            <w:r w:rsidRPr="00FC0866">
              <w:rPr>
                <w:bCs/>
              </w:rPr>
              <w:t>не менее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2" w:name="103572"/>
            <w:bookmarkEnd w:id="352"/>
            <w:r w:rsidRPr="00FC0866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3" w:name="103573"/>
            <w:bookmarkEnd w:id="353"/>
            <w:r w:rsidRPr="00FC0866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4" w:name="103574"/>
            <w:bookmarkEnd w:id="354"/>
            <w:r w:rsidRPr="00FC0866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5" w:name="103575"/>
            <w:bookmarkEnd w:id="355"/>
            <w:r w:rsidRPr="00FC0866">
              <w:rPr>
                <w:bCs/>
              </w:rPr>
              <w:t>3,5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6" w:name="103576"/>
            <w:bookmarkEnd w:id="356"/>
            <w:r w:rsidRPr="00FC0866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7" w:name="103577"/>
            <w:bookmarkEnd w:id="357"/>
            <w:r w:rsidRPr="00FC0866">
              <w:rPr>
                <w:bCs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8" w:name="103578"/>
            <w:bookmarkEnd w:id="358"/>
            <w:r w:rsidRPr="00FC0866">
              <w:rPr>
                <w:bCs/>
              </w:rPr>
              <w:t>количество раз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59" w:name="103579"/>
            <w:bookmarkEnd w:id="359"/>
            <w:r w:rsidRPr="00FC0866">
              <w:rPr>
                <w:bCs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0" w:name="103580"/>
            <w:bookmarkEnd w:id="360"/>
            <w:r w:rsidRPr="00FC0866">
              <w:rPr>
                <w:bCs/>
              </w:rPr>
              <w:t>не менее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1" w:name="103581"/>
            <w:bookmarkEnd w:id="361"/>
            <w:r w:rsidRPr="00FC0866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2" w:name="103582"/>
            <w:bookmarkEnd w:id="362"/>
            <w:r w:rsidRPr="00FC0866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3" w:name="103583"/>
            <w:bookmarkEnd w:id="363"/>
            <w:r w:rsidRPr="00FC0866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4" w:name="103584"/>
            <w:bookmarkEnd w:id="364"/>
            <w:r w:rsidRPr="00FC0866">
              <w:rPr>
                <w:bCs/>
              </w:rPr>
              <w:t>5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5" w:name="103585"/>
            <w:bookmarkEnd w:id="365"/>
            <w:r w:rsidRPr="00FC0866"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6" w:name="103586"/>
            <w:bookmarkEnd w:id="366"/>
            <w:r w:rsidRPr="00FC0866">
              <w:rPr>
                <w:bCs/>
              </w:rPr>
              <w:t xml:space="preserve">Исходное положение - </w:t>
            </w:r>
            <w:proofErr w:type="gramStart"/>
            <w:r w:rsidRPr="00FC0866">
              <w:rPr>
                <w:bCs/>
              </w:rPr>
              <w:t>упор</w:t>
            </w:r>
            <w:proofErr w:type="gramEnd"/>
            <w:r w:rsidRPr="00FC0866">
              <w:rPr>
                <w:bCs/>
              </w:rPr>
              <w:t xml:space="preserve"> сидя сзади, поднимание и удержание ног в положении "уго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7" w:name="103587"/>
            <w:bookmarkEnd w:id="367"/>
            <w:r w:rsidRPr="00FC0866">
              <w:rPr>
                <w:bCs/>
              </w:rPr>
              <w:t>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8" w:name="103588"/>
            <w:bookmarkEnd w:id="368"/>
            <w:r w:rsidRPr="00FC0866">
              <w:rPr>
                <w:bCs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69" w:name="103589"/>
            <w:bookmarkEnd w:id="369"/>
            <w:r w:rsidRPr="00FC0866">
              <w:rPr>
                <w:bCs/>
              </w:rPr>
              <w:t>не менее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0" w:name="103590"/>
            <w:bookmarkEnd w:id="370"/>
            <w:r w:rsidRPr="00FC0866">
              <w:rPr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1" w:name="103591"/>
            <w:bookmarkEnd w:id="371"/>
            <w:r w:rsidRPr="00FC0866">
              <w:rPr>
                <w:bCs/>
              </w:rPr>
              <w:t>7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2" w:name="103592"/>
            <w:bookmarkEnd w:id="372"/>
            <w:r w:rsidRPr="00FC0866">
              <w:rPr>
                <w:bCs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3" w:name="103593"/>
            <w:bookmarkEnd w:id="373"/>
            <w:r w:rsidRPr="00FC0866">
              <w:rPr>
                <w:bCs/>
              </w:rPr>
              <w:t>Исходное положение - сед, ноги вместе, наклон впер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4" w:name="103594"/>
            <w:bookmarkEnd w:id="374"/>
            <w:r w:rsidRPr="00FC0866">
              <w:rPr>
                <w:bCs/>
              </w:rPr>
              <w:t>с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5" w:name="103595"/>
            <w:bookmarkEnd w:id="375"/>
            <w:r w:rsidRPr="00FC0866">
              <w:rPr>
                <w:bCs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6" w:name="103596"/>
            <w:bookmarkEnd w:id="376"/>
            <w:r w:rsidRPr="00FC0866">
              <w:rPr>
                <w:bCs/>
              </w:rPr>
              <w:t>не менее</w:t>
            </w:r>
          </w:p>
        </w:tc>
      </w:tr>
      <w:tr w:rsidR="00FC0866" w:rsidRPr="00FC0866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7" w:name="103597"/>
            <w:bookmarkEnd w:id="377"/>
            <w:r w:rsidRPr="00FC0866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8" w:name="103598"/>
            <w:bookmarkEnd w:id="378"/>
            <w:r w:rsidRPr="00FC0866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C0866" w:rsidRPr="00FC0866" w:rsidRDefault="00FC0866" w:rsidP="00FC0866">
            <w:pPr>
              <w:spacing w:line="210" w:lineRule="atLeast"/>
              <w:jc w:val="center"/>
              <w:rPr>
                <w:bCs/>
              </w:rPr>
            </w:pPr>
            <w:bookmarkStart w:id="379" w:name="103599"/>
            <w:bookmarkEnd w:id="379"/>
            <w:r w:rsidRPr="00FC0866">
              <w:rPr>
                <w:bCs/>
              </w:rPr>
              <w:t>7,5</w:t>
            </w:r>
          </w:p>
        </w:tc>
      </w:tr>
    </w:tbl>
    <w:p w:rsidR="00FC0866" w:rsidRDefault="00FC0866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29E3" w:rsidRDefault="007929E3" w:rsidP="007929E3">
      <w:pPr>
        <w:pStyle w:val="ae"/>
        <w:numPr>
          <w:ilvl w:val="6"/>
          <w:numId w:val="31"/>
        </w:numPr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882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учебно-тренировочный этап, этап </w:t>
      </w:r>
      <w:r w:rsidRPr="00EA6882">
        <w:rPr>
          <w:rFonts w:ascii="Times New Roman" w:hAnsi="Times New Roman"/>
          <w:b/>
          <w:i/>
          <w:color w:val="000000" w:themeColor="text1"/>
          <w:sz w:val="24"/>
          <w:szCs w:val="24"/>
        </w:rPr>
        <w:t>спортивной специализации</w:t>
      </w:r>
      <w:r w:rsidRPr="00EA688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827"/>
        <w:gridCol w:w="1843"/>
        <w:gridCol w:w="1842"/>
        <w:gridCol w:w="1560"/>
      </w:tblGrid>
      <w:tr w:rsidR="007929E3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0" w:name="103805"/>
            <w:bookmarkEnd w:id="380"/>
            <w:r w:rsidRPr="00872891">
              <w:rPr>
                <w:bCs/>
              </w:rPr>
              <w:t xml:space="preserve">N </w:t>
            </w:r>
            <w:proofErr w:type="spellStart"/>
            <w:proofErr w:type="gramStart"/>
            <w:r w:rsidRPr="00872891">
              <w:rPr>
                <w:bCs/>
              </w:rPr>
              <w:t>п</w:t>
            </w:r>
            <w:proofErr w:type="spellEnd"/>
            <w:proofErr w:type="gramEnd"/>
            <w:r w:rsidRPr="00872891">
              <w:rPr>
                <w:bCs/>
              </w:rPr>
              <w:t>/</w:t>
            </w:r>
            <w:proofErr w:type="spellStart"/>
            <w:r w:rsidRPr="00872891">
              <w:rPr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1" w:name="103806"/>
            <w:bookmarkEnd w:id="381"/>
            <w:r w:rsidRPr="00872891">
              <w:rPr>
                <w:bCs/>
              </w:rPr>
              <w:t>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2" w:name="103807"/>
            <w:bookmarkEnd w:id="382"/>
            <w:r w:rsidRPr="00872891">
              <w:rPr>
                <w:bCs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3" w:name="103808"/>
            <w:bookmarkEnd w:id="383"/>
            <w:r w:rsidRPr="00872891">
              <w:rPr>
                <w:bCs/>
              </w:rPr>
              <w:t>Норматив</w:t>
            </w:r>
          </w:p>
        </w:tc>
      </w:tr>
      <w:tr w:rsidR="007929E3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4" w:name="103809"/>
            <w:bookmarkEnd w:id="384"/>
            <w:r w:rsidRPr="00872891">
              <w:rPr>
                <w:bCs/>
              </w:rPr>
              <w:t>юно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5" w:name="103810"/>
            <w:bookmarkEnd w:id="385"/>
            <w:r w:rsidRPr="00872891">
              <w:rPr>
                <w:bCs/>
              </w:rPr>
              <w:t>девушки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6" w:name="104507"/>
            <w:bookmarkEnd w:id="386"/>
            <w:r w:rsidRPr="00872891">
              <w:rPr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7" w:name="104508"/>
            <w:bookmarkEnd w:id="387"/>
            <w:r w:rsidRPr="00872891">
              <w:rPr>
                <w:bCs/>
              </w:rPr>
              <w:t>Прыжок в длину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8" w:name="104509"/>
            <w:bookmarkEnd w:id="388"/>
            <w:r w:rsidRPr="00872891">
              <w:rPr>
                <w:bCs/>
              </w:rPr>
              <w:t>с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89" w:name="104510"/>
            <w:bookmarkEnd w:id="389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0" w:name="104511"/>
            <w:bookmarkEnd w:id="390"/>
            <w:r w:rsidRPr="00872891">
              <w:rPr>
                <w:bCs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1" w:name="104512"/>
            <w:bookmarkEnd w:id="391"/>
            <w:r w:rsidRPr="00872891">
              <w:rPr>
                <w:bCs/>
              </w:rPr>
              <w:t>105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2" w:name="104513"/>
            <w:bookmarkEnd w:id="392"/>
            <w:r w:rsidRPr="00872891">
              <w:rPr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3" w:name="104514"/>
            <w:bookmarkEnd w:id="393"/>
            <w:r w:rsidRPr="00872891">
              <w:rPr>
                <w:bCs/>
              </w:rPr>
              <w:t>Бег на 2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4" w:name="104515"/>
            <w:bookmarkEnd w:id="394"/>
            <w:r w:rsidRPr="00872891">
              <w:rPr>
                <w:bCs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5" w:name="104516"/>
            <w:bookmarkEnd w:id="395"/>
            <w:r w:rsidRPr="00872891">
              <w:rPr>
                <w:bCs/>
              </w:rPr>
              <w:t>не бол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6" w:name="104517"/>
            <w:bookmarkEnd w:id="396"/>
            <w:r w:rsidRPr="00872891">
              <w:rPr>
                <w:bCs/>
              </w:rPr>
              <w:t>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7" w:name="104518"/>
            <w:bookmarkEnd w:id="397"/>
            <w:r w:rsidRPr="00872891">
              <w:rPr>
                <w:bCs/>
              </w:rPr>
              <w:t>4,2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8" w:name="104519"/>
            <w:bookmarkEnd w:id="398"/>
            <w:r w:rsidRPr="00872891"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399" w:name="104520"/>
            <w:bookmarkEnd w:id="399"/>
            <w:r w:rsidRPr="00872891">
              <w:rPr>
                <w:bCs/>
              </w:rPr>
              <w:t>Вис на согнутых руках на перекла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0" w:name="104521"/>
            <w:bookmarkEnd w:id="400"/>
            <w:r w:rsidRPr="00872891">
              <w:rPr>
                <w:bCs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1" w:name="104522"/>
            <w:bookmarkEnd w:id="401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2" w:name="104523"/>
            <w:bookmarkEnd w:id="402"/>
            <w:r w:rsidRPr="00872891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3" w:name="104524"/>
            <w:bookmarkEnd w:id="403"/>
            <w:r w:rsidRPr="00872891">
              <w:rPr>
                <w:bCs/>
              </w:rPr>
              <w:t>-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4" w:name="104525"/>
            <w:bookmarkEnd w:id="404"/>
            <w:r w:rsidRPr="00872891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5" w:name="104526"/>
            <w:bookmarkEnd w:id="405"/>
            <w:r w:rsidRPr="00872891">
              <w:rPr>
                <w:bCs/>
              </w:rPr>
              <w:t>Вис на согнутых руках на гимнастической жер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6" w:name="104527"/>
            <w:bookmarkEnd w:id="406"/>
            <w:r w:rsidRPr="00872891">
              <w:rPr>
                <w:bCs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7" w:name="104528"/>
            <w:bookmarkEnd w:id="407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8" w:name="104529"/>
            <w:bookmarkEnd w:id="408"/>
            <w:r w:rsidRPr="00872891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09" w:name="104530"/>
            <w:bookmarkEnd w:id="409"/>
            <w:r w:rsidRPr="00872891">
              <w:rPr>
                <w:bCs/>
              </w:rPr>
              <w:t>3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0" w:name="104531"/>
            <w:bookmarkEnd w:id="410"/>
            <w:r w:rsidRPr="00872891"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1" w:name="104532"/>
            <w:bookmarkEnd w:id="411"/>
            <w:r w:rsidRPr="00872891">
              <w:rPr>
                <w:bCs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2" w:name="104533"/>
            <w:bookmarkEnd w:id="412"/>
            <w:r w:rsidRPr="00872891">
              <w:rPr>
                <w:bCs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3" w:name="104534"/>
            <w:bookmarkEnd w:id="413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4" w:name="104535"/>
            <w:bookmarkEnd w:id="414"/>
            <w:r w:rsidRPr="0087289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5" w:name="104536"/>
            <w:bookmarkEnd w:id="415"/>
            <w:r w:rsidRPr="00872891">
              <w:rPr>
                <w:bCs/>
              </w:rPr>
              <w:t>7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6" w:name="104537"/>
            <w:bookmarkEnd w:id="416"/>
            <w:r w:rsidRPr="00872891">
              <w:rPr>
                <w:bCs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7" w:name="104538"/>
            <w:bookmarkEnd w:id="417"/>
            <w:r w:rsidRPr="00872891">
              <w:rPr>
                <w:bCs/>
              </w:rPr>
              <w:t>Поднимание ног из виса на гимнастической стенке в положение "уго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8" w:name="104539"/>
            <w:bookmarkEnd w:id="418"/>
            <w:r w:rsidRPr="00872891">
              <w:rPr>
                <w:bCs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19" w:name="104540"/>
            <w:bookmarkEnd w:id="419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0" w:name="104541"/>
            <w:bookmarkEnd w:id="420"/>
            <w:r w:rsidRPr="00872891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1" w:name="104542"/>
            <w:bookmarkEnd w:id="421"/>
            <w:r w:rsidRPr="00872891">
              <w:rPr>
                <w:bCs/>
              </w:rPr>
              <w:t>2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2" w:name="104543"/>
            <w:bookmarkEnd w:id="422"/>
            <w:r w:rsidRPr="00872891">
              <w:rPr>
                <w:bCs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3" w:name="104544"/>
            <w:bookmarkEnd w:id="423"/>
            <w:r w:rsidRPr="00872891">
              <w:rPr>
                <w:bCs/>
              </w:rPr>
              <w:t>Удержание положения "угол" в висе на гимнастической стен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4" w:name="104545"/>
            <w:bookmarkEnd w:id="424"/>
            <w:r w:rsidRPr="00872891">
              <w:rPr>
                <w:bCs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5" w:name="104546"/>
            <w:bookmarkEnd w:id="425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6" w:name="104547"/>
            <w:bookmarkEnd w:id="426"/>
            <w:r w:rsidRPr="00872891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7" w:name="104548"/>
            <w:bookmarkEnd w:id="427"/>
            <w:r w:rsidRPr="00872891">
              <w:rPr>
                <w:bCs/>
              </w:rPr>
              <w:t>4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8" w:name="104549"/>
            <w:bookmarkEnd w:id="428"/>
            <w:r w:rsidRPr="00872891">
              <w:rPr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29" w:name="104550"/>
            <w:bookmarkEnd w:id="429"/>
            <w:r w:rsidRPr="00872891">
              <w:rPr>
                <w:bCs/>
              </w:rPr>
              <w:t>Исходное положение - сед, ноги вместе, наклон впер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0" w:name="104551"/>
            <w:bookmarkEnd w:id="430"/>
            <w:r w:rsidRPr="00872891">
              <w:rPr>
                <w:bCs/>
              </w:rPr>
              <w:t>с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1" w:name="104552"/>
            <w:bookmarkEnd w:id="431"/>
            <w:r w:rsidRPr="00872891">
              <w:rPr>
                <w:bCs/>
              </w:rPr>
              <w:t>не менее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2" w:name="104553"/>
            <w:bookmarkEnd w:id="432"/>
            <w:r w:rsidRPr="00872891">
              <w:rPr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3" w:name="104554"/>
            <w:bookmarkEnd w:id="433"/>
            <w:r w:rsidRPr="00872891">
              <w:rPr>
                <w:bCs/>
              </w:rPr>
              <w:t>8</w:t>
            </w:r>
          </w:p>
        </w:tc>
      </w:tr>
      <w:tr w:rsidR="007929E3" w:rsidRPr="00872891" w:rsidTr="002725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4" w:name="104555"/>
            <w:bookmarkEnd w:id="434"/>
            <w:r w:rsidRPr="00872891">
              <w:rPr>
                <w:bCs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5" w:name="104556"/>
            <w:bookmarkEnd w:id="435"/>
            <w:r w:rsidRPr="00872891">
              <w:rPr>
                <w:bCs/>
              </w:rPr>
              <w:t xml:space="preserve">Упражнение "мост" из </w:t>
            </w:r>
            <w:proofErr w:type="gramStart"/>
            <w:r w:rsidRPr="00872891">
              <w:rPr>
                <w:bCs/>
              </w:rPr>
              <w:t>положения</w:t>
            </w:r>
            <w:proofErr w:type="gramEnd"/>
            <w:r w:rsidRPr="00872891">
              <w:rPr>
                <w:bCs/>
              </w:rPr>
              <w:t xml:space="preserve"> лежа на сп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6" w:name="104557"/>
            <w:bookmarkEnd w:id="436"/>
            <w:r w:rsidRPr="00872891">
              <w:rPr>
                <w:bCs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29E3" w:rsidRPr="00872891" w:rsidRDefault="007929E3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7" w:name="104558"/>
            <w:bookmarkEnd w:id="437"/>
            <w:r w:rsidRPr="00872891">
              <w:rPr>
                <w:bCs/>
              </w:rPr>
              <w:t>5</w:t>
            </w:r>
          </w:p>
        </w:tc>
      </w:tr>
    </w:tbl>
    <w:p w:rsidR="00872891" w:rsidRDefault="00872891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2891" w:rsidRDefault="00872891" w:rsidP="00872891">
      <w:pPr>
        <w:pStyle w:val="ae"/>
        <w:numPr>
          <w:ilvl w:val="6"/>
          <w:numId w:val="31"/>
        </w:numPr>
        <w:ind w:left="0"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891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этап </w:t>
      </w:r>
      <w:r w:rsidRPr="00872891">
        <w:rPr>
          <w:rFonts w:ascii="Times New Roman" w:hAnsi="Times New Roman"/>
          <w:b/>
          <w:i/>
          <w:color w:val="000000" w:themeColor="text1"/>
          <w:sz w:val="24"/>
          <w:szCs w:val="24"/>
        </w:rPr>
        <w:t>совершенствования спортивного мастерства</w:t>
      </w:r>
      <w:r w:rsidRPr="0087289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6B0C" w:rsidRPr="00872891" w:rsidRDefault="00056B0C" w:rsidP="00056B0C">
      <w:pPr>
        <w:pStyle w:val="ae"/>
        <w:ind w:left="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827"/>
        <w:gridCol w:w="1843"/>
        <w:gridCol w:w="1842"/>
        <w:gridCol w:w="1705"/>
      </w:tblGrid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8" w:name="104753"/>
            <w:bookmarkEnd w:id="438"/>
            <w:r w:rsidRPr="00872891">
              <w:rPr>
                <w:bCs/>
              </w:rPr>
              <w:t xml:space="preserve">N </w:t>
            </w:r>
            <w:proofErr w:type="spellStart"/>
            <w:proofErr w:type="gramStart"/>
            <w:r w:rsidRPr="00872891">
              <w:rPr>
                <w:bCs/>
              </w:rPr>
              <w:t>п</w:t>
            </w:r>
            <w:proofErr w:type="spellEnd"/>
            <w:proofErr w:type="gramEnd"/>
            <w:r w:rsidRPr="00872891">
              <w:rPr>
                <w:bCs/>
              </w:rPr>
              <w:t>/</w:t>
            </w:r>
            <w:proofErr w:type="spellStart"/>
            <w:r w:rsidRPr="00872891">
              <w:rPr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39" w:name="104754"/>
            <w:bookmarkEnd w:id="439"/>
            <w:r w:rsidRPr="00872891">
              <w:rPr>
                <w:bCs/>
              </w:rPr>
              <w:t>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0" w:name="104755"/>
            <w:bookmarkEnd w:id="440"/>
            <w:r w:rsidRPr="00872891">
              <w:rPr>
                <w:bCs/>
              </w:rPr>
              <w:t>Единица измерения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1" w:name="104756"/>
            <w:bookmarkEnd w:id="441"/>
            <w:r w:rsidRPr="00872891">
              <w:rPr>
                <w:bCs/>
              </w:rPr>
              <w:t>Норматив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2" w:name="104757"/>
            <w:bookmarkEnd w:id="442"/>
            <w:r w:rsidRPr="00872891">
              <w:rPr>
                <w:bCs/>
              </w:rPr>
              <w:t>юнош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3" w:name="104758"/>
            <w:bookmarkEnd w:id="443"/>
            <w:r w:rsidRPr="00872891">
              <w:rPr>
                <w:bCs/>
              </w:rPr>
              <w:t>девушки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215" w:afterAutospacing="0" w:line="210" w:lineRule="atLeast"/>
              <w:jc w:val="center"/>
              <w:rPr>
                <w:bCs/>
              </w:rPr>
            </w:pPr>
            <w:r w:rsidRPr="00872891">
              <w:rPr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4" w:name="105529"/>
            <w:bookmarkEnd w:id="444"/>
            <w:r w:rsidRPr="00872891">
              <w:rPr>
                <w:bCs/>
              </w:rPr>
              <w:t>Прыжок в длину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5" w:name="105530"/>
            <w:bookmarkEnd w:id="445"/>
            <w:r w:rsidRPr="00872891">
              <w:rPr>
                <w:bCs/>
              </w:rPr>
              <w:t>см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6" w:name="105531"/>
            <w:bookmarkEnd w:id="446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7" w:name="105532"/>
            <w:bookmarkEnd w:id="447"/>
            <w:r w:rsidRPr="00872891">
              <w:rPr>
                <w:bCs/>
              </w:rPr>
              <w:t>1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8" w:name="105533"/>
            <w:bookmarkEnd w:id="448"/>
            <w:r w:rsidRPr="00872891">
              <w:rPr>
                <w:bCs/>
              </w:rPr>
              <w:t>140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49" w:name="105534"/>
            <w:bookmarkEnd w:id="449"/>
            <w:r w:rsidRPr="00872891">
              <w:rPr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0" w:name="105535"/>
            <w:bookmarkEnd w:id="450"/>
            <w:r w:rsidRPr="00872891">
              <w:rPr>
                <w:bCs/>
              </w:rPr>
              <w:t>Бег на 20 м с высокого ст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1" w:name="105536"/>
            <w:bookmarkEnd w:id="451"/>
            <w:r w:rsidRPr="00872891">
              <w:rPr>
                <w:bCs/>
              </w:rPr>
              <w:t>с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2" w:name="105537"/>
            <w:bookmarkEnd w:id="452"/>
            <w:r w:rsidRPr="00872891">
              <w:rPr>
                <w:bCs/>
              </w:rPr>
              <w:t>не бол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3" w:name="105538"/>
            <w:bookmarkEnd w:id="453"/>
            <w:r w:rsidRPr="00872891">
              <w:rPr>
                <w:bCs/>
              </w:rPr>
              <w:t>5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4" w:name="105539"/>
            <w:bookmarkEnd w:id="454"/>
            <w:r w:rsidRPr="00872891">
              <w:rPr>
                <w:bCs/>
              </w:rPr>
              <w:t>6,0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5" w:name="105540"/>
            <w:bookmarkEnd w:id="455"/>
            <w:r w:rsidRPr="00872891"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6" w:name="105541"/>
            <w:bookmarkEnd w:id="456"/>
            <w:r w:rsidRPr="00872891">
              <w:rPr>
                <w:bCs/>
              </w:rPr>
              <w:t>Лазанье по канату 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7" w:name="105542"/>
            <w:bookmarkEnd w:id="457"/>
            <w:r w:rsidRPr="00872891">
              <w:rPr>
                <w:bCs/>
              </w:rPr>
              <w:t>-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8" w:name="105543"/>
            <w:bookmarkEnd w:id="458"/>
            <w:r w:rsidRPr="00872891">
              <w:rPr>
                <w:bCs/>
              </w:rPr>
              <w:t>без учета времени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59" w:name="105544"/>
            <w:bookmarkEnd w:id="459"/>
            <w:r w:rsidRPr="00872891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0" w:name="105545"/>
            <w:bookmarkEnd w:id="460"/>
            <w:r w:rsidRPr="00872891">
              <w:rPr>
                <w:bCs/>
              </w:rPr>
              <w:t>Исходное положение - сед, ноги врозь на гимнастических брусьях, подъем ног в положение "уго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1" w:name="105546"/>
            <w:bookmarkEnd w:id="461"/>
            <w:r w:rsidRPr="00872891">
              <w:rPr>
                <w:bCs/>
              </w:rPr>
              <w:t>с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2" w:name="105547"/>
            <w:bookmarkEnd w:id="462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3" w:name="105548"/>
            <w:bookmarkEnd w:id="463"/>
            <w:r w:rsidRPr="00872891">
              <w:rPr>
                <w:bCs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4" w:name="105549"/>
            <w:bookmarkEnd w:id="464"/>
            <w:r w:rsidRPr="00872891">
              <w:rPr>
                <w:bCs/>
              </w:rPr>
              <w:t>7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5" w:name="105550"/>
            <w:bookmarkEnd w:id="465"/>
            <w:r w:rsidRPr="00872891"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6" w:name="105551"/>
            <w:bookmarkEnd w:id="466"/>
            <w:r w:rsidRPr="00872891">
              <w:rPr>
                <w:bCs/>
              </w:rPr>
              <w:t>Исходное положение - упор на гимнастических кольцах, удержание положения "уго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7" w:name="105552"/>
            <w:bookmarkEnd w:id="467"/>
            <w:r w:rsidRPr="00872891">
              <w:rPr>
                <w:bCs/>
              </w:rPr>
              <w:t>с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8" w:name="105553"/>
            <w:bookmarkEnd w:id="468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69" w:name="105554"/>
            <w:bookmarkEnd w:id="469"/>
            <w:r w:rsidRPr="00872891">
              <w:rPr>
                <w:bCs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0" w:name="105555"/>
            <w:bookmarkEnd w:id="470"/>
            <w:r w:rsidRPr="00872891">
              <w:rPr>
                <w:bCs/>
              </w:rPr>
              <w:t>-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1" w:name="105556"/>
            <w:bookmarkEnd w:id="471"/>
            <w:r w:rsidRPr="00872891">
              <w:rPr>
                <w:bCs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2" w:name="105557"/>
            <w:bookmarkEnd w:id="472"/>
            <w:r w:rsidRPr="00872891">
              <w:rPr>
                <w:bCs/>
              </w:rPr>
              <w:t>Исходное положение - "угол" на гимнастической стенке, подъем ног в положение "высокий уго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3" w:name="105558"/>
            <w:bookmarkEnd w:id="473"/>
            <w:r w:rsidRPr="00872891">
              <w:rPr>
                <w:bCs/>
              </w:rPr>
              <w:t>количество раз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4" w:name="105559"/>
            <w:bookmarkEnd w:id="474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5" w:name="105560"/>
            <w:bookmarkEnd w:id="475"/>
            <w:r w:rsidRPr="00872891">
              <w:rPr>
                <w:bCs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6" w:name="105561"/>
            <w:bookmarkEnd w:id="476"/>
            <w:r w:rsidRPr="00872891">
              <w:rPr>
                <w:bCs/>
              </w:rPr>
              <w:t>4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7" w:name="105562"/>
            <w:bookmarkEnd w:id="477"/>
            <w:r w:rsidRPr="00872891">
              <w:rPr>
                <w:bCs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8" w:name="105563"/>
            <w:bookmarkEnd w:id="478"/>
            <w:r w:rsidRPr="00872891">
              <w:rPr>
                <w:bCs/>
              </w:rPr>
              <w:t>Исходное положение - вис на гимнастических кольцах, силой перемещение в вис сзади (обозначить), вернуться в исходное по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79" w:name="105564"/>
            <w:bookmarkEnd w:id="479"/>
            <w:r w:rsidRPr="00872891">
              <w:rPr>
                <w:bCs/>
              </w:rPr>
              <w:t>количество раз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0" w:name="105565"/>
            <w:bookmarkEnd w:id="480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1" w:name="105566"/>
            <w:bookmarkEnd w:id="481"/>
            <w:r w:rsidRPr="00872891">
              <w:rPr>
                <w:bCs/>
              </w:rPr>
              <w:t>2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2" w:name="105567"/>
            <w:bookmarkEnd w:id="482"/>
            <w:r w:rsidRPr="00872891">
              <w:rPr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3" w:name="105568"/>
            <w:bookmarkEnd w:id="483"/>
            <w:r w:rsidRPr="00872891">
              <w:rPr>
                <w:bCs/>
              </w:rPr>
              <w:t xml:space="preserve">Исходное положение - сед, ноги врозь на гимнастических брусьях, подъем ног в положение упор "углом </w:t>
            </w:r>
            <w:proofErr w:type="gramStart"/>
            <w:r w:rsidRPr="00872891">
              <w:rPr>
                <w:bCs/>
              </w:rPr>
              <w:t>вне</w:t>
            </w:r>
            <w:proofErr w:type="gramEnd"/>
            <w:r w:rsidRPr="00872891">
              <w:rPr>
                <w:bCs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4" w:name="105569"/>
            <w:bookmarkEnd w:id="484"/>
            <w:r w:rsidRPr="00872891">
              <w:rPr>
                <w:bCs/>
              </w:rPr>
              <w:t>с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5" w:name="105570"/>
            <w:bookmarkEnd w:id="485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6" w:name="105571"/>
            <w:bookmarkEnd w:id="486"/>
            <w:r w:rsidRPr="00872891">
              <w:rPr>
                <w:bCs/>
              </w:rPr>
              <w:t>4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7" w:name="105572"/>
            <w:bookmarkEnd w:id="487"/>
            <w:r w:rsidRPr="00872891">
              <w:rPr>
                <w:bCs/>
              </w:rPr>
              <w:t>3,0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8" w:name="105573"/>
            <w:bookmarkEnd w:id="488"/>
            <w:r w:rsidRPr="00872891">
              <w:rPr>
                <w:bCs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89" w:name="105574"/>
            <w:bookmarkEnd w:id="489"/>
            <w:r w:rsidRPr="00872891">
              <w:rPr>
                <w:bCs/>
              </w:rPr>
              <w:t>Положение "упор" на гимнастических кольц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0" w:name="105575"/>
            <w:bookmarkEnd w:id="490"/>
            <w:r w:rsidRPr="00872891">
              <w:rPr>
                <w:bCs/>
              </w:rPr>
              <w:t>с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1" w:name="105576"/>
            <w:bookmarkEnd w:id="491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2" w:name="105577"/>
            <w:bookmarkEnd w:id="492"/>
            <w:r w:rsidRPr="00872891">
              <w:rPr>
                <w:bCs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3" w:name="105578"/>
            <w:bookmarkEnd w:id="493"/>
            <w:r w:rsidRPr="00872891">
              <w:rPr>
                <w:bCs/>
              </w:rPr>
              <w:t>-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4" w:name="105579"/>
            <w:bookmarkEnd w:id="494"/>
            <w:r w:rsidRPr="00872891">
              <w:rPr>
                <w:bCs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5" w:name="105580"/>
            <w:bookmarkEnd w:id="495"/>
            <w:r w:rsidRPr="00872891">
              <w:rPr>
                <w:bCs/>
              </w:rPr>
              <w:t>Положение вис на согнутых руках, согнув ноги на гимнастической жер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6" w:name="105581"/>
            <w:bookmarkEnd w:id="496"/>
            <w:r w:rsidRPr="00872891">
              <w:rPr>
                <w:bCs/>
              </w:rPr>
              <w:t>с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7" w:name="105582"/>
            <w:bookmarkEnd w:id="497"/>
            <w:r w:rsidRPr="00872891">
              <w:rPr>
                <w:bCs/>
              </w:rPr>
              <w:t>не менее</w:t>
            </w:r>
          </w:p>
        </w:tc>
      </w:tr>
      <w:tr w:rsidR="00872891" w:rsidRPr="00872891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8" w:name="105583"/>
            <w:bookmarkEnd w:id="498"/>
            <w:r w:rsidRPr="00872891">
              <w:rPr>
                <w:bCs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72891" w:rsidRPr="00872891" w:rsidRDefault="00872891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499" w:name="105584"/>
            <w:bookmarkEnd w:id="499"/>
            <w:r w:rsidRPr="00872891">
              <w:rPr>
                <w:bCs/>
              </w:rPr>
              <w:t>8</w:t>
            </w:r>
          </w:p>
        </w:tc>
      </w:tr>
    </w:tbl>
    <w:p w:rsidR="00872891" w:rsidRDefault="00872891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2891" w:rsidRDefault="00872891" w:rsidP="00872891">
      <w:pPr>
        <w:pStyle w:val="ae"/>
        <w:numPr>
          <w:ilvl w:val="6"/>
          <w:numId w:val="31"/>
        </w:numPr>
        <w:ind w:left="0"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891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ивидуального отбора комиссия по индивидуальному отбору оценивает следующие способности для зачисления на этап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высшего</w:t>
      </w:r>
      <w:r w:rsidRPr="0087289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портивного мастерства</w:t>
      </w:r>
      <w:r w:rsidRPr="0087289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827"/>
        <w:gridCol w:w="1843"/>
        <w:gridCol w:w="1842"/>
        <w:gridCol w:w="1754"/>
      </w:tblGrid>
      <w:tr w:rsidR="00F53278" w:rsidRPr="00F53278" w:rsidTr="00056B0C">
        <w:trPr>
          <w:trHeight w:val="6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215" w:afterAutospacing="0" w:line="210" w:lineRule="atLeast"/>
              <w:jc w:val="center"/>
              <w:rPr>
                <w:bCs/>
              </w:rPr>
            </w:pPr>
            <w:r w:rsidRPr="00F53278">
              <w:rPr>
                <w:bCs/>
              </w:rPr>
              <w:t xml:space="preserve">N </w:t>
            </w:r>
            <w:proofErr w:type="spellStart"/>
            <w:proofErr w:type="gramStart"/>
            <w:r w:rsidRPr="00F53278">
              <w:rPr>
                <w:bCs/>
              </w:rPr>
              <w:t>п</w:t>
            </w:r>
            <w:proofErr w:type="spellEnd"/>
            <w:proofErr w:type="gramEnd"/>
            <w:r w:rsidRPr="00F53278">
              <w:rPr>
                <w:bCs/>
              </w:rPr>
              <w:t>/</w:t>
            </w:r>
            <w:proofErr w:type="spellStart"/>
            <w:r w:rsidRPr="00F53278">
              <w:rPr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0" w:name="105748"/>
            <w:bookmarkEnd w:id="500"/>
            <w:r w:rsidRPr="00F53278">
              <w:rPr>
                <w:bCs/>
              </w:rPr>
              <w:t>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1" w:name="105749"/>
            <w:bookmarkEnd w:id="501"/>
            <w:r w:rsidRPr="00F53278">
              <w:rPr>
                <w:bCs/>
              </w:rPr>
              <w:t>Единица измерени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2" w:name="105750"/>
            <w:bookmarkEnd w:id="502"/>
            <w:r w:rsidRPr="00F53278">
              <w:rPr>
                <w:bCs/>
              </w:rPr>
              <w:t>Норматив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3" w:name="105751"/>
            <w:bookmarkEnd w:id="503"/>
            <w:r w:rsidRPr="00F53278">
              <w:rPr>
                <w:bCs/>
              </w:rPr>
              <w:t>юноши/мужчин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4" w:name="105752"/>
            <w:bookmarkEnd w:id="504"/>
            <w:r w:rsidRPr="00F53278">
              <w:rPr>
                <w:bCs/>
              </w:rPr>
              <w:t>девушки/женщины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215" w:afterAutospacing="0" w:line="210" w:lineRule="atLeast"/>
              <w:jc w:val="center"/>
              <w:rPr>
                <w:bCs/>
              </w:rPr>
            </w:pPr>
            <w:r w:rsidRPr="00F53278">
              <w:rPr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5" w:name="106550"/>
            <w:bookmarkEnd w:id="505"/>
            <w:r w:rsidRPr="00F53278">
              <w:rPr>
                <w:bCs/>
              </w:rPr>
              <w:t>Прыжок в длину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6" w:name="106551"/>
            <w:bookmarkEnd w:id="506"/>
            <w:r w:rsidRPr="00F53278">
              <w:rPr>
                <w:bCs/>
              </w:rPr>
              <w:t>см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7" w:name="106552"/>
            <w:bookmarkEnd w:id="507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8" w:name="106553"/>
            <w:bookmarkEnd w:id="508"/>
            <w:r w:rsidRPr="00F53278">
              <w:rPr>
                <w:bCs/>
              </w:rPr>
              <w:t>18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09" w:name="106554"/>
            <w:bookmarkEnd w:id="509"/>
            <w:r w:rsidRPr="00F53278">
              <w:rPr>
                <w:bCs/>
              </w:rPr>
              <w:t>155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0" w:name="106555"/>
            <w:bookmarkEnd w:id="510"/>
            <w:r w:rsidRPr="00F53278">
              <w:rPr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1" w:name="106556"/>
            <w:bookmarkEnd w:id="511"/>
            <w:r w:rsidRPr="00F53278">
              <w:rPr>
                <w:bCs/>
              </w:rPr>
              <w:t>Бег на 20 м с высокого ст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2" w:name="106557"/>
            <w:bookmarkEnd w:id="512"/>
            <w:r w:rsidRPr="00F53278">
              <w:rPr>
                <w:bCs/>
              </w:rPr>
              <w:t>с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3" w:name="106558"/>
            <w:bookmarkEnd w:id="513"/>
            <w:r w:rsidRPr="00F53278">
              <w:rPr>
                <w:bCs/>
              </w:rPr>
              <w:t>не бол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4" w:name="106559"/>
            <w:bookmarkEnd w:id="514"/>
            <w:r w:rsidRPr="00F53278">
              <w:rPr>
                <w:bCs/>
              </w:rPr>
              <w:t>2,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5" w:name="106560"/>
            <w:bookmarkEnd w:id="515"/>
            <w:r w:rsidRPr="00F53278">
              <w:rPr>
                <w:bCs/>
              </w:rPr>
              <w:t>3,2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6" w:name="106561"/>
            <w:bookmarkEnd w:id="516"/>
            <w:r w:rsidRPr="00F53278"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7" w:name="106562"/>
            <w:bookmarkEnd w:id="517"/>
            <w:r w:rsidRPr="00F53278">
              <w:rPr>
                <w:bCs/>
              </w:rPr>
              <w:t>"Высокий угол" на гимнастических брус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8" w:name="106563"/>
            <w:bookmarkEnd w:id="518"/>
            <w:r w:rsidRPr="00F53278">
              <w:rPr>
                <w:bCs/>
              </w:rPr>
              <w:t>с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19" w:name="106564"/>
            <w:bookmarkEnd w:id="519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0" w:name="106565"/>
            <w:bookmarkEnd w:id="520"/>
            <w:r w:rsidRPr="00F53278">
              <w:rPr>
                <w:bCs/>
              </w:rPr>
              <w:t>5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1" w:name="106566"/>
            <w:bookmarkEnd w:id="521"/>
            <w:r w:rsidRPr="00F53278">
              <w:rPr>
                <w:bCs/>
              </w:rPr>
              <w:t>-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2" w:name="106567"/>
            <w:bookmarkEnd w:id="522"/>
            <w:r w:rsidRPr="00F53278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3" w:name="106568"/>
            <w:bookmarkEnd w:id="523"/>
            <w:r w:rsidRPr="00F53278">
              <w:rPr>
                <w:bCs/>
              </w:rPr>
              <w:t>Исходное положение - вис на гимнастической жерди, "вис углом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4" w:name="106569"/>
            <w:bookmarkEnd w:id="524"/>
            <w:r w:rsidRPr="00F53278">
              <w:rPr>
                <w:bCs/>
              </w:rPr>
              <w:t>с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5" w:name="106570"/>
            <w:bookmarkEnd w:id="525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6" w:name="106571"/>
            <w:bookmarkEnd w:id="526"/>
            <w:r w:rsidRPr="00F53278">
              <w:rPr>
                <w:bCs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7" w:name="106572"/>
            <w:bookmarkEnd w:id="527"/>
            <w:r w:rsidRPr="00F53278">
              <w:rPr>
                <w:bCs/>
              </w:rPr>
              <w:t>10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8" w:name="106573"/>
            <w:bookmarkEnd w:id="528"/>
            <w:r w:rsidRPr="00F53278"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29" w:name="106574"/>
            <w:bookmarkEnd w:id="529"/>
            <w:r w:rsidRPr="00F53278">
              <w:rPr>
                <w:bCs/>
              </w:rPr>
              <w:t>Исходное положение - упор на гимнастических брусьях. Сгибание и разгибание 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0" w:name="106575"/>
            <w:bookmarkEnd w:id="530"/>
            <w:r w:rsidRPr="00F53278">
              <w:rPr>
                <w:bCs/>
              </w:rPr>
              <w:t>с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1" w:name="106576"/>
            <w:bookmarkEnd w:id="531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2" w:name="106577"/>
            <w:bookmarkEnd w:id="532"/>
            <w:r w:rsidRPr="00F53278">
              <w:rPr>
                <w:bCs/>
              </w:rPr>
              <w:t>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3" w:name="106578"/>
            <w:bookmarkEnd w:id="533"/>
            <w:r w:rsidRPr="00F53278">
              <w:rPr>
                <w:bCs/>
              </w:rPr>
              <w:t>-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4" w:name="106579"/>
            <w:bookmarkEnd w:id="534"/>
            <w:r w:rsidRPr="00F53278">
              <w:rPr>
                <w:bCs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5" w:name="106580"/>
            <w:bookmarkEnd w:id="535"/>
            <w:r w:rsidRPr="00F53278">
              <w:rPr>
                <w:bCs/>
              </w:rPr>
              <w:t>Сгибание и разгибание рук в висе на гимнастической жер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6" w:name="106581"/>
            <w:bookmarkEnd w:id="536"/>
            <w:r w:rsidRPr="00F53278">
              <w:rPr>
                <w:bCs/>
              </w:rPr>
              <w:t>количество раз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7" w:name="106582"/>
            <w:bookmarkEnd w:id="537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8" w:name="106583"/>
            <w:bookmarkEnd w:id="538"/>
            <w:r w:rsidRPr="00F53278">
              <w:rPr>
                <w:bCs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39" w:name="106584"/>
            <w:bookmarkEnd w:id="539"/>
            <w:r w:rsidRPr="00F53278">
              <w:rPr>
                <w:bCs/>
              </w:rPr>
              <w:t>8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0" w:name="106585"/>
            <w:bookmarkEnd w:id="540"/>
            <w:r w:rsidRPr="00F53278">
              <w:rPr>
                <w:bCs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1" w:name="106586"/>
            <w:bookmarkEnd w:id="541"/>
            <w:r w:rsidRPr="00F53278">
              <w:rPr>
                <w:bCs/>
              </w:rPr>
              <w:t>Исходное положение - вис на гимнастической перекладине, подъем переворотом в уп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2" w:name="106587"/>
            <w:bookmarkEnd w:id="542"/>
            <w:r w:rsidRPr="00F53278">
              <w:rPr>
                <w:bCs/>
              </w:rPr>
              <w:t>количество раз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3" w:name="106588"/>
            <w:bookmarkEnd w:id="543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4" w:name="106589"/>
            <w:bookmarkEnd w:id="544"/>
            <w:r w:rsidRPr="00F53278">
              <w:rPr>
                <w:bCs/>
              </w:rPr>
              <w:t>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5" w:name="106590"/>
            <w:bookmarkEnd w:id="545"/>
            <w:r w:rsidRPr="00F53278">
              <w:rPr>
                <w:bCs/>
              </w:rPr>
              <w:t>5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6" w:name="106591"/>
            <w:bookmarkEnd w:id="546"/>
            <w:r w:rsidRPr="00F53278">
              <w:rPr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7" w:name="106592"/>
            <w:bookmarkEnd w:id="547"/>
            <w:r w:rsidRPr="00F53278">
              <w:rPr>
                <w:bCs/>
              </w:rPr>
              <w:t>Исходное положение - вис на гимнастических кольцах, силой выход в уп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8" w:name="106593"/>
            <w:bookmarkEnd w:id="548"/>
            <w:r w:rsidRPr="00F53278">
              <w:rPr>
                <w:bCs/>
              </w:rPr>
              <w:t>количество раз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49" w:name="106594"/>
            <w:bookmarkEnd w:id="549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0" w:name="106595"/>
            <w:bookmarkEnd w:id="550"/>
            <w:r w:rsidRPr="00F53278">
              <w:rPr>
                <w:bCs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1" w:name="106596"/>
            <w:bookmarkEnd w:id="551"/>
            <w:r w:rsidRPr="00F53278">
              <w:rPr>
                <w:bCs/>
              </w:rPr>
              <w:t>-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2" w:name="106597"/>
            <w:bookmarkEnd w:id="552"/>
            <w:r w:rsidRPr="00F53278">
              <w:rPr>
                <w:bCs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3" w:name="106598"/>
            <w:bookmarkEnd w:id="553"/>
            <w:r w:rsidRPr="00F53278">
              <w:rPr>
                <w:bCs/>
              </w:rPr>
              <w:t>Исходное положение - вис на гимнастической стенке, силой поднимание ног до касания верхней пла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4" w:name="106599"/>
            <w:bookmarkEnd w:id="554"/>
            <w:r w:rsidRPr="00F53278">
              <w:rPr>
                <w:bCs/>
              </w:rPr>
              <w:t>количество раз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5" w:name="106600"/>
            <w:bookmarkEnd w:id="555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6" w:name="106601"/>
            <w:bookmarkEnd w:id="556"/>
            <w:r w:rsidRPr="00F53278">
              <w:rPr>
                <w:bCs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7" w:name="106602"/>
            <w:bookmarkEnd w:id="557"/>
            <w:r w:rsidRPr="00F53278">
              <w:rPr>
                <w:bCs/>
              </w:rPr>
              <w:t>10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8" w:name="106603"/>
            <w:bookmarkEnd w:id="558"/>
            <w:r w:rsidRPr="00F53278">
              <w:rPr>
                <w:bCs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59" w:name="106604"/>
            <w:bookmarkEnd w:id="559"/>
            <w:r w:rsidRPr="00F53278">
              <w:rPr>
                <w:bCs/>
              </w:rPr>
              <w:t xml:space="preserve">Исходное положение - </w:t>
            </w:r>
            <w:proofErr w:type="gramStart"/>
            <w:r w:rsidRPr="00F53278">
              <w:rPr>
                <w:bCs/>
              </w:rPr>
              <w:t>упор</w:t>
            </w:r>
            <w:proofErr w:type="gramEnd"/>
            <w:r w:rsidRPr="00F53278">
              <w:rPr>
                <w:bCs/>
              </w:rPr>
              <w:t xml:space="preserve"> стоя, ноги врозь согнувшись, силой выход в стойку на ру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0" w:name="106605"/>
            <w:bookmarkEnd w:id="560"/>
            <w:r w:rsidRPr="00F53278">
              <w:rPr>
                <w:bCs/>
              </w:rPr>
              <w:t>количество раз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1" w:name="106606"/>
            <w:bookmarkEnd w:id="561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2" w:name="106607"/>
            <w:bookmarkEnd w:id="562"/>
            <w:r w:rsidRPr="00F53278">
              <w:rPr>
                <w:bCs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3" w:name="106608"/>
            <w:bookmarkEnd w:id="563"/>
            <w:r w:rsidRPr="00F53278">
              <w:rPr>
                <w:bCs/>
              </w:rPr>
              <w:t>-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4" w:name="106609"/>
            <w:bookmarkEnd w:id="564"/>
            <w:r w:rsidRPr="00F53278">
              <w:rPr>
                <w:bCs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5" w:name="106610"/>
            <w:bookmarkEnd w:id="565"/>
            <w:r w:rsidRPr="00F53278">
              <w:rPr>
                <w:bCs/>
              </w:rPr>
              <w:t xml:space="preserve">Исходное положение - </w:t>
            </w:r>
            <w:proofErr w:type="gramStart"/>
            <w:r w:rsidRPr="00F53278">
              <w:rPr>
                <w:bCs/>
              </w:rPr>
              <w:t>упор</w:t>
            </w:r>
            <w:proofErr w:type="gramEnd"/>
            <w:r w:rsidRPr="00F53278">
              <w:rPr>
                <w:bCs/>
              </w:rPr>
              <w:t xml:space="preserve"> лежа, сгибание и разгибание 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6" w:name="106611"/>
            <w:bookmarkEnd w:id="566"/>
            <w:r w:rsidRPr="00F53278">
              <w:rPr>
                <w:bCs/>
              </w:rPr>
              <w:t>количество раз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7" w:name="106612"/>
            <w:bookmarkEnd w:id="567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8" w:name="106613"/>
            <w:bookmarkEnd w:id="568"/>
            <w:r w:rsidRPr="00F53278">
              <w:rPr>
                <w:bCs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69" w:name="106614"/>
            <w:bookmarkEnd w:id="569"/>
            <w:r w:rsidRPr="00F53278">
              <w:rPr>
                <w:bCs/>
              </w:rPr>
              <w:t>15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0" w:name="106615"/>
            <w:bookmarkEnd w:id="570"/>
            <w:r w:rsidRPr="00F53278">
              <w:rPr>
                <w:bCs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1" w:name="106616"/>
            <w:bookmarkEnd w:id="571"/>
            <w:r w:rsidRPr="00F53278">
              <w:rPr>
                <w:bCs/>
              </w:rPr>
              <w:t>Упор "углом" на гимнастических кольц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2" w:name="106617"/>
            <w:bookmarkEnd w:id="572"/>
            <w:r w:rsidRPr="00F53278">
              <w:rPr>
                <w:bCs/>
              </w:rPr>
              <w:t>с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3" w:name="106618"/>
            <w:bookmarkEnd w:id="573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4" w:name="106619"/>
            <w:bookmarkEnd w:id="574"/>
            <w:r w:rsidRPr="00F53278">
              <w:rPr>
                <w:bCs/>
              </w:rPr>
              <w:t>1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5" w:name="106620"/>
            <w:bookmarkEnd w:id="575"/>
            <w:r w:rsidRPr="00F53278">
              <w:rPr>
                <w:bCs/>
              </w:rPr>
              <w:t>-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6" w:name="106621"/>
            <w:bookmarkEnd w:id="576"/>
            <w:r w:rsidRPr="00F53278">
              <w:rPr>
                <w:bCs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7" w:name="106622"/>
            <w:bookmarkEnd w:id="577"/>
            <w:r w:rsidRPr="00F53278">
              <w:rPr>
                <w:bCs/>
              </w:rPr>
              <w:t>Упор "углом" на гимнастическом бре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8" w:name="106623"/>
            <w:bookmarkEnd w:id="578"/>
            <w:r w:rsidRPr="00F53278">
              <w:rPr>
                <w:bCs/>
              </w:rPr>
              <w:t>с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79" w:name="106624"/>
            <w:bookmarkEnd w:id="579"/>
            <w:r w:rsidRPr="00F53278">
              <w:rPr>
                <w:bCs/>
              </w:rPr>
              <w:t>не менее</w:t>
            </w:r>
          </w:p>
        </w:tc>
      </w:tr>
      <w:tr w:rsidR="00F53278" w:rsidRPr="00F53278" w:rsidTr="00F5327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80" w:name="106625"/>
            <w:bookmarkEnd w:id="580"/>
            <w:r w:rsidRPr="00F53278">
              <w:rPr>
                <w:bCs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3278" w:rsidRPr="00F53278" w:rsidRDefault="00F53278">
            <w:pPr>
              <w:pStyle w:val="pcenter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bookmarkStart w:id="581" w:name="106626"/>
            <w:bookmarkEnd w:id="581"/>
            <w:r w:rsidRPr="00F53278">
              <w:rPr>
                <w:bCs/>
              </w:rPr>
              <w:t>8,0</w:t>
            </w:r>
          </w:p>
        </w:tc>
      </w:tr>
    </w:tbl>
    <w:p w:rsidR="00F53278" w:rsidRDefault="00F53278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2552" w:rsidRPr="00AE17C6" w:rsidRDefault="00272552" w:rsidP="00272552">
      <w:pPr>
        <w:pStyle w:val="ae"/>
        <w:numPr>
          <w:ilvl w:val="6"/>
          <w:numId w:val="31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E17C6">
        <w:rPr>
          <w:rFonts w:ascii="Times New Roman" w:eastAsia="Times New Roman" w:hAnsi="Times New Roman"/>
          <w:color w:val="000000" w:themeColor="text1"/>
          <w:sz w:val="24"/>
          <w:szCs w:val="24"/>
        </w:rPr>
        <w:t>Зачисление проводится на основании выполнения нормативов упражнений.</w:t>
      </w:r>
    </w:p>
    <w:p w:rsidR="00272552" w:rsidRPr="00F81F57" w:rsidRDefault="00272552" w:rsidP="00272552">
      <w:pPr>
        <w:pStyle w:val="ae"/>
        <w:spacing w:after="0" w:line="240" w:lineRule="auto"/>
        <w:ind w:left="709"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72552" w:rsidRPr="00EA6882" w:rsidRDefault="00272552" w:rsidP="00EA6882">
      <w:pPr>
        <w:pStyle w:val="ae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7D4D" w:rsidRDefault="00347D4D" w:rsidP="00122257">
      <w:pPr>
        <w:snapToGrid w:val="0"/>
        <w:ind w:left="5387"/>
        <w:jc w:val="center"/>
      </w:pPr>
    </w:p>
    <w:p w:rsidR="003E5899" w:rsidRDefault="003E5899" w:rsidP="00122257">
      <w:pPr>
        <w:snapToGrid w:val="0"/>
        <w:ind w:left="5387"/>
        <w:jc w:val="center"/>
      </w:pPr>
    </w:p>
    <w:p w:rsidR="00EA6882" w:rsidRDefault="00EA6882" w:rsidP="00EA6882">
      <w:pPr>
        <w:snapToGrid w:val="0"/>
        <w:ind w:left="5387"/>
        <w:sectPr w:rsidR="00EA6882" w:rsidSect="009B4F60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36B7" w:rsidRDefault="002A36B7" w:rsidP="003D28E6">
      <w:pPr>
        <w:snapToGrid w:val="0"/>
        <w:ind w:left="5387"/>
        <w:jc w:val="right"/>
      </w:pPr>
    </w:p>
    <w:p w:rsidR="00122257" w:rsidRPr="001027AD" w:rsidRDefault="00122257" w:rsidP="003D28E6">
      <w:pPr>
        <w:snapToGrid w:val="0"/>
        <w:ind w:left="5387"/>
        <w:jc w:val="right"/>
      </w:pPr>
      <w:r w:rsidRPr="00A47C36">
        <w:t>Приложение</w:t>
      </w:r>
      <w:r>
        <w:t xml:space="preserve"> № </w:t>
      </w:r>
      <w:r w:rsidR="003D565D">
        <w:t>5</w:t>
      </w:r>
      <w:r>
        <w:br/>
      </w:r>
      <w:r w:rsidRPr="00A47C36">
        <w:t xml:space="preserve">к </w:t>
      </w:r>
      <w:r w:rsidR="002B67B9" w:rsidRPr="00A47C36">
        <w:t xml:space="preserve">Правилам </w:t>
      </w:r>
      <w:r w:rsidR="002A36B7" w:rsidRPr="00344B4F">
        <w:t>приема</w:t>
      </w:r>
      <w:r w:rsidR="002A36B7">
        <w:t>, перевода, отчисления и восстановления</w:t>
      </w:r>
      <w:r w:rsidR="002B67B9" w:rsidRPr="00A47C36">
        <w:t xml:space="preserve">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  <w:r w:rsidR="003D28E6">
        <w:rPr>
          <w:color w:val="000000" w:themeColor="text1"/>
        </w:rPr>
        <w:t>МБУ ДО «СШОР «ЧТЗ»</w:t>
      </w:r>
      <w:r w:rsidR="002A36B7">
        <w:rPr>
          <w:color w:val="000000" w:themeColor="text1"/>
        </w:rPr>
        <w:t xml:space="preserve">        </w:t>
      </w:r>
      <w:r w:rsidR="003D28E6">
        <w:rPr>
          <w:color w:val="000000" w:themeColor="text1"/>
        </w:rPr>
        <w:t xml:space="preserve"> по спортивной гимнастике»</w:t>
      </w:r>
      <w:r w:rsidR="002A36B7">
        <w:rPr>
          <w:color w:val="000000" w:themeColor="text1"/>
        </w:rPr>
        <w:t xml:space="preserve">                    </w:t>
      </w:r>
      <w:r w:rsidR="003D28E6">
        <w:rPr>
          <w:color w:val="000000" w:themeColor="text1"/>
        </w:rPr>
        <w:t xml:space="preserve"> </w:t>
      </w:r>
      <w:proofErr w:type="gramStart"/>
      <w:r w:rsidR="003D28E6">
        <w:rPr>
          <w:color w:val="000000" w:themeColor="text1"/>
        </w:rPr>
        <w:t>г</w:t>
      </w:r>
      <w:proofErr w:type="gramEnd"/>
      <w:r w:rsidR="003D28E6">
        <w:rPr>
          <w:color w:val="000000" w:themeColor="text1"/>
        </w:rPr>
        <w:t>. Челябинска</w:t>
      </w:r>
      <w:r w:rsidR="002B67B9">
        <w:br/>
      </w:r>
      <w:r w:rsidR="002B67B9" w:rsidRPr="009B53FB">
        <w:t xml:space="preserve">от </w:t>
      </w:r>
      <w:r w:rsidR="009B4F60">
        <w:t>«___» ___________ 2023</w:t>
      </w:r>
      <w:r w:rsidR="002B67B9" w:rsidRPr="00AA2537">
        <w:t xml:space="preserve"> г.</w:t>
      </w:r>
      <w:r w:rsidR="002B67B9" w:rsidRPr="009B53FB">
        <w:t xml:space="preserve"> № ___</w:t>
      </w:r>
    </w:p>
    <w:p w:rsidR="008F7013" w:rsidRDefault="008F7013" w:rsidP="008F7013">
      <w:pPr>
        <w:snapToGrid w:val="0"/>
      </w:pPr>
    </w:p>
    <w:p w:rsidR="008F7013" w:rsidRDefault="008F7013" w:rsidP="008F7013">
      <w:pPr>
        <w:snapToGrid w:val="0"/>
      </w:pPr>
    </w:p>
    <w:p w:rsidR="009B4F60" w:rsidRDefault="009B4F60" w:rsidP="008F7013">
      <w:pPr>
        <w:snapToGrid w:val="0"/>
      </w:pPr>
    </w:p>
    <w:p w:rsidR="008F7013" w:rsidRPr="00523747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>
        <w:rPr>
          <w:b/>
          <w:bCs/>
          <w:color w:val="000000" w:themeColor="text1"/>
        </w:rPr>
        <w:t xml:space="preserve"> </w:t>
      </w:r>
      <w:r w:rsidRPr="00997330">
        <w:rPr>
          <w:b/>
          <w:bCs/>
          <w:color w:val="000000" w:themeColor="text1"/>
        </w:rPr>
        <w:t xml:space="preserve">в </w:t>
      </w:r>
      <w:r w:rsidR="003D28E6" w:rsidRPr="003D28E6">
        <w:rPr>
          <w:b/>
          <w:color w:val="000000" w:themeColor="text1"/>
        </w:rPr>
        <w:t xml:space="preserve">МБУ ДО «СШОР «ЧТЗ» </w:t>
      </w:r>
      <w:r w:rsidR="00D41676">
        <w:rPr>
          <w:b/>
          <w:color w:val="000000" w:themeColor="text1"/>
        </w:rPr>
        <w:t xml:space="preserve">                  </w:t>
      </w:r>
      <w:r w:rsidR="003D28E6" w:rsidRPr="003D28E6">
        <w:rPr>
          <w:b/>
          <w:color w:val="000000" w:themeColor="text1"/>
        </w:rPr>
        <w:t xml:space="preserve">по спортивной гимнастике» </w:t>
      </w:r>
      <w:proofErr w:type="gramStart"/>
      <w:r w:rsidR="003D28E6" w:rsidRPr="003D28E6">
        <w:rPr>
          <w:b/>
          <w:color w:val="000000" w:themeColor="text1"/>
        </w:rPr>
        <w:t>г</w:t>
      </w:r>
      <w:proofErr w:type="gramEnd"/>
      <w:r w:rsidR="003D28E6" w:rsidRPr="003D28E6">
        <w:rPr>
          <w:b/>
          <w:color w:val="000000" w:themeColor="text1"/>
        </w:rPr>
        <w:t>. Челябинска</w:t>
      </w:r>
    </w:p>
    <w:p w:rsidR="008F7013" w:rsidRPr="00AB1994" w:rsidRDefault="008F7013" w:rsidP="008F7013">
      <w:pPr>
        <w:snapToGrid w:val="0"/>
      </w:pPr>
    </w:p>
    <w:p w:rsidR="008F7013" w:rsidRPr="00AB1994" w:rsidRDefault="008F7013" w:rsidP="008F7013">
      <w:pPr>
        <w:snapToGrid w:val="0"/>
      </w:pPr>
    </w:p>
    <w:p w:rsidR="008F7013" w:rsidRPr="00AB1994" w:rsidRDefault="00FB325A" w:rsidP="00AB1994">
      <w:pPr>
        <w:ind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</w:t>
      </w:r>
      <w:proofErr w:type="gramStart"/>
      <w:r w:rsidR="00AB1994" w:rsidRPr="00AB1994">
        <w:t>обучение</w:t>
      </w:r>
      <w:proofErr w:type="gramEnd"/>
      <w:r w:rsidR="00AB1994" w:rsidRPr="00AB1994">
        <w:t xml:space="preserve"> по дополнительной </w:t>
      </w:r>
      <w:r w:rsidR="00523747">
        <w:t>образовательной</w:t>
      </w:r>
      <w:r w:rsidR="00AB1994" w:rsidRPr="00AB1994">
        <w:t xml:space="preserve"> программе</w:t>
      </w:r>
      <w:r w:rsidR="00523747">
        <w:t xml:space="preserve"> спортивной подготовки</w:t>
      </w:r>
      <w:r w:rsidRPr="00AB1994">
        <w:t xml:space="preserve">, </w:t>
      </w:r>
      <w:r w:rsidR="00AB1994" w:rsidRPr="00AB1994">
        <w:t>состоя</w:t>
      </w:r>
      <w:r w:rsidR="003D28E6">
        <w:t>вшегося</w:t>
      </w:r>
      <w:r w:rsidR="003D28E6">
        <w:br/>
        <w:t>«___» ____________ 20__</w:t>
      </w:r>
      <w:r w:rsidR="00AB1994" w:rsidRPr="00AB1994">
        <w:t>г., в отношении ____________________________________________</w:t>
      </w:r>
      <w:r w:rsidRPr="00AB1994">
        <w:t xml:space="preserve"> в связи</w:t>
      </w:r>
      <w:r w:rsidR="00AB1994" w:rsidRPr="00AB1994">
        <w:t>:</w:t>
      </w:r>
    </w:p>
    <w:p w:rsidR="00AB1994" w:rsidRPr="00AB1994" w:rsidRDefault="00AB1994" w:rsidP="008F7013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:rsidR="00FB325A" w:rsidRPr="00AB1994" w:rsidRDefault="003D28E6" w:rsidP="008F7013">
      <w:pPr>
        <w:jc w:val="both"/>
      </w:pPr>
      <w:r>
        <w:t xml:space="preserve">а) </w:t>
      </w:r>
      <w:r w:rsidR="00AB1994" w:rsidRPr="00AB1994">
        <w:t xml:space="preserve">с </w:t>
      </w:r>
      <w:r w:rsidR="00FB325A" w:rsidRPr="00AB1994">
        <w:t>нарушением процедуры отбора</w:t>
      </w:r>
      <w:r w:rsidR="00AB1994" w:rsidRPr="00AB1994">
        <w:t xml:space="preserve">, выразившимся </w:t>
      </w:r>
      <w:proofErr w:type="gramStart"/>
      <w:r w:rsidR="00AB1994" w:rsidRPr="00AB1994">
        <w:t>в</w:t>
      </w:r>
      <w:proofErr w:type="gramEnd"/>
      <w:r w:rsidR="00AB1994" w:rsidRPr="00AB1994">
        <w:t xml:space="preserve"> ___________________________________</w:t>
      </w:r>
    </w:p>
    <w:p w:rsidR="00AB1994" w:rsidRPr="00AB1994" w:rsidRDefault="00AB1994" w:rsidP="008F7013">
      <w:pPr>
        <w:jc w:val="both"/>
      </w:pPr>
      <w:r w:rsidRPr="00AB1994">
        <w:t>________________________________________________________________________________</w:t>
      </w:r>
    </w:p>
    <w:p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:rsidR="00AB1994" w:rsidRPr="00AB1994" w:rsidRDefault="00FB325A" w:rsidP="00AB1994">
      <w:pPr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 результатами отбора</w:t>
      </w:r>
      <w:r w:rsidR="00AB1994" w:rsidRPr="00AB1994">
        <w:t xml:space="preserve"> ______________________________________________</w:t>
      </w:r>
    </w:p>
    <w:p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:rsidR="00A54A3E" w:rsidRPr="00AB1994" w:rsidRDefault="00A54A3E" w:rsidP="008F7013">
      <w:pPr>
        <w:jc w:val="both"/>
      </w:pPr>
    </w:p>
    <w:p w:rsidR="00A54A3E" w:rsidRPr="00AB1994" w:rsidRDefault="00A54A3E" w:rsidP="008F7013">
      <w:pPr>
        <w:jc w:val="both"/>
      </w:pPr>
    </w:p>
    <w:p w:rsidR="008F7013" w:rsidRDefault="00AB1994" w:rsidP="008748BF">
      <w:pPr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3C5F79" w:rsidRDefault="003C5F79" w:rsidP="008748BF">
      <w:pPr>
        <w:jc w:val="both"/>
      </w:pPr>
    </w:p>
    <w:p w:rsidR="002A36B7" w:rsidRDefault="002A36B7" w:rsidP="003C5F79">
      <w:pPr>
        <w:ind w:left="5387"/>
        <w:jc w:val="right"/>
        <w:outlineLvl w:val="0"/>
      </w:pPr>
    </w:p>
    <w:p w:rsidR="003C5F79" w:rsidRPr="00277288" w:rsidRDefault="003C5F79" w:rsidP="003C5F79">
      <w:pPr>
        <w:ind w:left="5387"/>
        <w:jc w:val="right"/>
        <w:outlineLvl w:val="0"/>
      </w:pPr>
      <w:r w:rsidRPr="00277288">
        <w:t>Приложение</w:t>
      </w:r>
      <w:r>
        <w:t xml:space="preserve"> № 6</w:t>
      </w:r>
    </w:p>
    <w:p w:rsidR="003C5F79" w:rsidRPr="00C95623" w:rsidRDefault="002A36B7" w:rsidP="003C5F79">
      <w:pPr>
        <w:ind w:left="5387"/>
        <w:jc w:val="right"/>
        <w:outlineLvl w:val="0"/>
        <w:rPr>
          <w:color w:val="000000"/>
        </w:rPr>
      </w:pPr>
      <w:r w:rsidRPr="00A47C36">
        <w:t xml:space="preserve">к Правилам </w:t>
      </w:r>
      <w:r w:rsidRPr="00344B4F">
        <w:t>приема</w:t>
      </w:r>
      <w:r>
        <w:t>, перевода, отчисления и восстановления</w:t>
      </w:r>
      <w:r w:rsidRPr="00A47C36">
        <w:t xml:space="preserve"> на обучение по дополнительным </w:t>
      </w:r>
      <w:r>
        <w:t xml:space="preserve">образовательным </w:t>
      </w:r>
      <w:r w:rsidRPr="00A47C36">
        <w:t>программам</w:t>
      </w:r>
      <w:r>
        <w:t xml:space="preserve"> спортивной подготовки</w:t>
      </w:r>
      <w:r w:rsidRPr="00A47C36">
        <w:t>,</w:t>
      </w:r>
      <w:r>
        <w:t xml:space="preserve"> утвержденным приказом </w:t>
      </w:r>
      <w:r>
        <w:rPr>
          <w:color w:val="000000" w:themeColor="text1"/>
        </w:rPr>
        <w:t xml:space="preserve">МБУ ДО «СШОР «ЧТЗ»         по спортивной гимнастике»                    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 Челябинска</w:t>
      </w:r>
      <w:r>
        <w:br/>
      </w:r>
      <w:r w:rsidRPr="009B53FB">
        <w:t xml:space="preserve">от </w:t>
      </w:r>
      <w:r>
        <w:t>«___» ___________ 2023</w:t>
      </w:r>
      <w:r w:rsidRPr="00AA2537">
        <w:t xml:space="preserve"> г.</w:t>
      </w:r>
      <w:r w:rsidRPr="009B53FB">
        <w:t xml:space="preserve"> № ___</w:t>
      </w:r>
    </w:p>
    <w:p w:rsidR="003C5F79" w:rsidRDefault="003C5F79" w:rsidP="003C5F79"/>
    <w:p w:rsidR="003C5F79" w:rsidRDefault="003C5F79" w:rsidP="003C5F79">
      <w:pPr>
        <w:jc w:val="right"/>
      </w:pPr>
    </w:p>
    <w:p w:rsidR="003C5F79" w:rsidRDefault="003C5F79" w:rsidP="003C5F79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17"/>
        <w:gridCol w:w="531"/>
        <w:gridCol w:w="32"/>
        <w:gridCol w:w="196"/>
        <w:gridCol w:w="4001"/>
      </w:tblGrid>
      <w:tr w:rsidR="003C5F79" w:rsidRPr="00A90918" w:rsidTr="00593F9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EF0F94" w:rsidRDefault="003C5F79" w:rsidP="00593F9C">
            <w:pPr>
              <w:autoSpaceDE w:val="0"/>
              <w:autoSpaceDN w:val="0"/>
              <w:jc w:val="center"/>
            </w:pPr>
            <w:r w:rsidRPr="009B53AC">
              <w:rPr>
                <w:color w:val="000000" w:themeColor="text1"/>
              </w:rPr>
              <w:t>МБУ</w:t>
            </w:r>
            <w:r>
              <w:rPr>
                <w:color w:val="000000" w:themeColor="text1"/>
              </w:rPr>
              <w:t xml:space="preserve"> </w:t>
            </w:r>
            <w:r w:rsidRPr="009B53AC">
              <w:rPr>
                <w:color w:val="000000" w:themeColor="text1"/>
              </w:rPr>
              <w:t xml:space="preserve">ДО «СШОР «ЧТЗ» по спортивной гимнастике» </w:t>
            </w:r>
            <w:r>
              <w:rPr>
                <w:color w:val="000000" w:themeColor="text1"/>
              </w:rPr>
              <w:t xml:space="preserve">                     </w:t>
            </w:r>
            <w:proofErr w:type="gramStart"/>
            <w:r w:rsidRPr="009B53AC">
              <w:rPr>
                <w:color w:val="000000" w:themeColor="text1"/>
              </w:rPr>
              <w:t>г</w:t>
            </w:r>
            <w:proofErr w:type="gramEnd"/>
            <w:r w:rsidRPr="009B53AC">
              <w:rPr>
                <w:color w:val="000000" w:themeColor="text1"/>
              </w:rPr>
              <w:t>. Челябинска</w:t>
            </w:r>
          </w:p>
        </w:tc>
      </w:tr>
      <w:tr w:rsidR="003C5F79" w:rsidRPr="00A90918" w:rsidTr="00593F9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3C5F79" w:rsidRPr="00A90918" w:rsidTr="00593F9C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center"/>
            </w:pPr>
            <w:r>
              <w:t>Демину А.А.</w:t>
            </w:r>
          </w:p>
        </w:tc>
      </w:tr>
      <w:tr w:rsidR="003C5F79" w:rsidRPr="00A90918" w:rsidTr="00593F9C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</w:pPr>
          </w:p>
        </w:tc>
      </w:tr>
      <w:tr w:rsidR="003C5F79" w:rsidRPr="00A90918" w:rsidTr="00593F9C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both"/>
            </w:pPr>
          </w:p>
        </w:tc>
      </w:tr>
      <w:tr w:rsidR="003C5F79" w:rsidRPr="00A90918" w:rsidTr="00593F9C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both"/>
            </w:pPr>
          </w:p>
        </w:tc>
      </w:tr>
      <w:tr w:rsidR="003C5F79" w:rsidRPr="00A90918" w:rsidTr="00593F9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both"/>
            </w:pPr>
          </w:p>
        </w:tc>
      </w:tr>
      <w:tr w:rsidR="003C5F79" w:rsidRPr="00A90918" w:rsidTr="00593F9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F79" w:rsidRPr="00AA62A5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A62A5">
              <w:rPr>
                <w:sz w:val="20"/>
                <w:szCs w:val="20"/>
                <w:vertAlign w:val="superscript"/>
              </w:rPr>
              <w:t>родителя (законного представителя)</w:t>
            </w:r>
          </w:p>
        </w:tc>
      </w:tr>
    </w:tbl>
    <w:p w:rsidR="003C5F79" w:rsidRDefault="003C5F79" w:rsidP="003C5F79">
      <w:pPr>
        <w:autoSpaceDE w:val="0"/>
        <w:autoSpaceDN w:val="0"/>
        <w:ind w:left="1701" w:right="1700"/>
        <w:jc w:val="center"/>
        <w:rPr>
          <w:b/>
        </w:rPr>
      </w:pPr>
    </w:p>
    <w:p w:rsidR="003C5F79" w:rsidRPr="004B1FEC" w:rsidRDefault="003C5F79" w:rsidP="003C5F79">
      <w:pPr>
        <w:autoSpaceDE w:val="0"/>
        <w:autoSpaceDN w:val="0"/>
        <w:ind w:left="1701" w:right="1700"/>
        <w:jc w:val="center"/>
        <w:rPr>
          <w:b/>
        </w:rPr>
      </w:pPr>
      <w:r w:rsidRPr="004B1FEC">
        <w:rPr>
          <w:b/>
        </w:rPr>
        <w:t>ЗАЯВЛЕНИЕ</w:t>
      </w:r>
      <w:r w:rsidRPr="004B1FEC">
        <w:rPr>
          <w:b/>
        </w:rPr>
        <w:br/>
        <w:t>о переводе с одной дополнительной образовательной программы</w:t>
      </w:r>
      <w:r>
        <w:rPr>
          <w:b/>
        </w:rPr>
        <w:t xml:space="preserve"> спортивной подготовки</w:t>
      </w:r>
      <w:r w:rsidRPr="004B1FEC">
        <w:rPr>
          <w:b/>
        </w:rPr>
        <w:t xml:space="preserve"> на другую</w:t>
      </w:r>
    </w:p>
    <w:p w:rsidR="003C5F79" w:rsidRDefault="003C5F79" w:rsidP="003C5F79"/>
    <w:p w:rsidR="003C5F79" w:rsidRDefault="003C5F79" w:rsidP="003C5F79"/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6237"/>
      </w:tblGrid>
      <w:tr w:rsidR="003C5F79" w:rsidRPr="00A90918" w:rsidTr="00593F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</w:pPr>
            <w:r w:rsidRPr="00A90918">
              <w:t xml:space="preserve">Прошу </w:t>
            </w:r>
            <w:r>
              <w:t>перевести</w:t>
            </w:r>
            <w:r w:rsidRPr="00A90918">
              <w:t xml:space="preserve"> моего ребен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both"/>
            </w:pPr>
          </w:p>
        </w:tc>
      </w:tr>
      <w:tr w:rsidR="003C5F79" w:rsidRPr="00006243" w:rsidTr="00593F9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3C5F79" w:rsidRPr="00006243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 ребенка</w:t>
            </w: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</w:pPr>
          </w:p>
        </w:tc>
      </w:tr>
      <w:tr w:rsidR="003C5F79" w:rsidRPr="00006243" w:rsidTr="00593F9C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F79" w:rsidRPr="00006243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 образовательной программы спортивной подготовки, по которой в настоящее время обучается ребенок</w:t>
            </w: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F79" w:rsidRPr="00006243" w:rsidTr="00593F9C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F79" w:rsidRPr="00006243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этап спортивной подготовки</w:t>
            </w: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</w:pPr>
            <w:r w:rsidRPr="00A90918">
              <w:t xml:space="preserve">на </w:t>
            </w:r>
            <w:proofErr w:type="gramStart"/>
            <w:r w:rsidRPr="00A90918">
              <w:t>обучение</w:t>
            </w:r>
            <w:proofErr w:type="gramEnd"/>
            <w:r w:rsidRPr="00A90918">
              <w:t xml:space="preserve"> по </w:t>
            </w:r>
            <w:r>
              <w:t xml:space="preserve">дополнительной </w:t>
            </w:r>
            <w:r w:rsidRPr="00A90918">
              <w:t>образовательной программе</w:t>
            </w:r>
            <w:r>
              <w:t xml:space="preserve"> спортивной подготовки</w:t>
            </w: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trike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 образовательной программы спортивной подготовки, на которую желает перейти ребенок</w:t>
            </w: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rPr>
                <w:strike/>
              </w:rPr>
            </w:pPr>
            <w:r w:rsidRPr="00A90918">
              <w:t xml:space="preserve">с </w:t>
            </w:r>
            <w:r w:rsidRPr="003248E7">
              <w:rPr>
                <w:rFonts w:eastAsiaTheme="minorHAnsi"/>
              </w:rPr>
              <w:t>«___» ___________ 20</w:t>
            </w:r>
            <w:r>
              <w:rPr>
                <w:rFonts w:eastAsiaTheme="minorHAnsi"/>
              </w:rPr>
              <w:t xml:space="preserve">___ </w:t>
            </w:r>
            <w:r w:rsidRPr="003248E7">
              <w:rPr>
                <w:rFonts w:eastAsiaTheme="minorHAnsi"/>
              </w:rPr>
              <w:t>г</w:t>
            </w:r>
            <w:r>
              <w:rPr>
                <w:rFonts w:eastAsiaTheme="minorHAnsi"/>
              </w:rPr>
              <w:t>.</w:t>
            </w: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3C5F79" w:rsidRPr="00A90918" w:rsidTr="00593F9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both"/>
              <w:rPr>
                <w:strike/>
              </w:rPr>
            </w:pPr>
            <w:r w:rsidRPr="00AA62A5">
              <w:t xml:space="preserve">Согласен на </w:t>
            </w:r>
            <w:r>
              <w:rPr>
                <w:color w:val="000000" w:themeColor="text1"/>
              </w:rPr>
              <w:t xml:space="preserve">тестирование и сдачу нормативов моим ребенком, которые </w:t>
            </w:r>
            <w:r w:rsidRPr="004923F5">
              <w:rPr>
                <w:color w:val="000000" w:themeColor="text1"/>
              </w:rPr>
              <w:t>провод</w:t>
            </w:r>
            <w:r>
              <w:rPr>
                <w:color w:val="000000" w:themeColor="text1"/>
              </w:rPr>
              <w:t>я</w:t>
            </w:r>
            <w:r w:rsidRPr="004923F5">
              <w:rPr>
                <w:color w:val="000000" w:themeColor="text1"/>
              </w:rPr>
              <w:t>тся в целях выявления физических, психологических способностей и (или) двигательных умений, необходимых для освоения образовательной программы, на которую планируется перевод</w:t>
            </w:r>
            <w:r>
              <w:t>.</w:t>
            </w:r>
          </w:p>
        </w:tc>
      </w:tr>
    </w:tbl>
    <w:p w:rsidR="003C5F79" w:rsidRDefault="003C5F79" w:rsidP="003C5F79"/>
    <w:tbl>
      <w:tblPr>
        <w:tblW w:w="43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35"/>
        <w:gridCol w:w="142"/>
        <w:gridCol w:w="2126"/>
        <w:gridCol w:w="426"/>
        <w:gridCol w:w="425"/>
        <w:gridCol w:w="399"/>
      </w:tblGrid>
      <w:tr w:rsidR="003C5F79" w:rsidRPr="00A90918" w:rsidTr="00593F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ind w:right="-11"/>
              <w:jc w:val="center"/>
            </w:pPr>
            <w:r w:rsidRPr="00A90918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ind w:left="-23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ind w:left="57"/>
            </w:pPr>
            <w:proofErr w:type="gramStart"/>
            <w:r w:rsidRPr="00A90918">
              <w:t>г</w:t>
            </w:r>
            <w:proofErr w:type="gramEnd"/>
            <w:r w:rsidRPr="00A90918">
              <w:t>.</w:t>
            </w:r>
          </w:p>
        </w:tc>
      </w:tr>
    </w:tbl>
    <w:p w:rsidR="003C5F79" w:rsidRPr="00DE5288" w:rsidRDefault="003C5F79" w:rsidP="003C5F79">
      <w:pPr>
        <w:autoSpaceDE w:val="0"/>
        <w:autoSpaceDN w:val="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</w:tblGrid>
      <w:tr w:rsidR="003C5F79" w:rsidRPr="00A90918" w:rsidTr="00593F9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F79" w:rsidRPr="00A90918" w:rsidRDefault="003C5F79" w:rsidP="00593F9C">
            <w:pPr>
              <w:autoSpaceDE w:val="0"/>
              <w:autoSpaceDN w:val="0"/>
              <w:jc w:val="center"/>
            </w:pPr>
          </w:p>
        </w:tc>
      </w:tr>
      <w:tr w:rsidR="003C5F79" w:rsidRPr="00A90918" w:rsidTr="00593F9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3C5F79" w:rsidRPr="00A90918" w:rsidRDefault="003C5F79" w:rsidP="00593F9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3C5F79" w:rsidRDefault="003C5F79" w:rsidP="003C5F79">
      <w:pPr>
        <w:sectPr w:rsidR="003C5F79" w:rsidSect="002A36B7">
          <w:pgSz w:w="11906" w:h="16838"/>
          <w:pgMar w:top="304" w:right="567" w:bottom="1134" w:left="1701" w:header="283" w:footer="24" w:gutter="0"/>
          <w:pgNumType w:start="1"/>
          <w:cols w:space="708"/>
          <w:titlePg/>
          <w:docGrid w:linePitch="360"/>
        </w:sectPr>
      </w:pPr>
    </w:p>
    <w:p w:rsidR="002A36B7" w:rsidRDefault="002A36B7" w:rsidP="003C5F79">
      <w:pPr>
        <w:ind w:left="5387"/>
        <w:jc w:val="right"/>
        <w:outlineLvl w:val="0"/>
      </w:pPr>
    </w:p>
    <w:p w:rsidR="002A36B7" w:rsidRDefault="002A36B7" w:rsidP="003C5F79">
      <w:pPr>
        <w:ind w:left="5387"/>
        <w:jc w:val="right"/>
        <w:outlineLvl w:val="0"/>
      </w:pPr>
    </w:p>
    <w:p w:rsidR="003C5F79" w:rsidRPr="00277288" w:rsidRDefault="003C5F79" w:rsidP="003C5F79">
      <w:pPr>
        <w:ind w:left="5387"/>
        <w:jc w:val="right"/>
        <w:outlineLvl w:val="0"/>
      </w:pPr>
      <w:r w:rsidRPr="00277288">
        <w:t>Приложение</w:t>
      </w:r>
      <w:r>
        <w:t xml:space="preserve"> № 7</w:t>
      </w:r>
    </w:p>
    <w:p w:rsidR="002A36B7" w:rsidRDefault="002A36B7" w:rsidP="002A36B7">
      <w:pPr>
        <w:jc w:val="right"/>
      </w:pPr>
      <w:r w:rsidRPr="00A47C36">
        <w:t xml:space="preserve">к Правилам </w:t>
      </w:r>
      <w:r w:rsidRPr="00344B4F">
        <w:t>приема</w:t>
      </w:r>
      <w:r>
        <w:t>, перевода,</w:t>
      </w:r>
    </w:p>
    <w:p w:rsidR="002A36B7" w:rsidRDefault="002A36B7" w:rsidP="002A36B7">
      <w:pPr>
        <w:jc w:val="right"/>
      </w:pPr>
      <w:r>
        <w:t>отчисления и восстановления</w:t>
      </w:r>
      <w:r w:rsidRPr="00A47C36">
        <w:t xml:space="preserve"> </w:t>
      </w:r>
      <w:proofErr w:type="gramStart"/>
      <w:r w:rsidRPr="00A47C36">
        <w:t>на</w:t>
      </w:r>
      <w:proofErr w:type="gramEnd"/>
      <w:r w:rsidRPr="00A47C36">
        <w:t xml:space="preserve"> </w:t>
      </w:r>
    </w:p>
    <w:p w:rsidR="002A36B7" w:rsidRDefault="002A36B7" w:rsidP="002A36B7">
      <w:pPr>
        <w:jc w:val="right"/>
      </w:pPr>
      <w:r w:rsidRPr="00A47C36">
        <w:t xml:space="preserve">обучение по </w:t>
      </w:r>
      <w:proofErr w:type="gramStart"/>
      <w:r w:rsidRPr="00A47C36">
        <w:t>дополнительным</w:t>
      </w:r>
      <w:proofErr w:type="gramEnd"/>
      <w:r w:rsidRPr="00A47C36">
        <w:t xml:space="preserve"> </w:t>
      </w:r>
    </w:p>
    <w:p w:rsidR="002A36B7" w:rsidRDefault="002A36B7" w:rsidP="002A36B7">
      <w:pPr>
        <w:jc w:val="right"/>
      </w:pPr>
      <w:r>
        <w:t xml:space="preserve">образовательным </w:t>
      </w:r>
      <w:r w:rsidRPr="00A47C36">
        <w:t>программам</w:t>
      </w:r>
      <w:r>
        <w:t xml:space="preserve"> </w:t>
      </w:r>
    </w:p>
    <w:p w:rsidR="002A36B7" w:rsidRDefault="002A36B7" w:rsidP="002A36B7">
      <w:pPr>
        <w:jc w:val="right"/>
      </w:pPr>
      <w:r>
        <w:t>спортивной подготовки</w:t>
      </w:r>
      <w:r w:rsidRPr="00A47C36">
        <w:t>,</w:t>
      </w:r>
      <w:r>
        <w:t xml:space="preserve"> </w:t>
      </w:r>
      <w:proofErr w:type="gramStart"/>
      <w:r>
        <w:t>утвержденным</w:t>
      </w:r>
      <w:proofErr w:type="gramEnd"/>
      <w:r>
        <w:t xml:space="preserve"> </w:t>
      </w:r>
    </w:p>
    <w:p w:rsidR="002A36B7" w:rsidRDefault="002A36B7" w:rsidP="002A36B7">
      <w:pPr>
        <w:jc w:val="right"/>
        <w:rPr>
          <w:color w:val="000000" w:themeColor="text1"/>
        </w:rPr>
      </w:pPr>
      <w:r>
        <w:t xml:space="preserve">приказом </w:t>
      </w:r>
      <w:r>
        <w:rPr>
          <w:color w:val="000000" w:themeColor="text1"/>
        </w:rPr>
        <w:t xml:space="preserve">МБУ ДО «СШОР «ЧТЗ» </w:t>
      </w:r>
    </w:p>
    <w:p w:rsidR="002A36B7" w:rsidRDefault="002A36B7" w:rsidP="002A36B7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о спортивной гимнастике»  </w:t>
      </w:r>
    </w:p>
    <w:p w:rsidR="003C5F79" w:rsidRDefault="002A36B7" w:rsidP="002A36B7">
      <w:pPr>
        <w:jc w:val="right"/>
      </w:pPr>
      <w:r>
        <w:rPr>
          <w:color w:val="000000" w:themeColor="text1"/>
        </w:rPr>
        <w:t xml:space="preserve">                   г. Челябинска</w:t>
      </w:r>
      <w:r>
        <w:br/>
      </w:r>
      <w:r w:rsidRPr="009B53FB">
        <w:t xml:space="preserve">от </w:t>
      </w:r>
      <w:r>
        <w:t>«___» ___________ 2023</w:t>
      </w:r>
      <w:r w:rsidRPr="00AA2537">
        <w:t xml:space="preserve"> г.</w:t>
      </w:r>
      <w:r w:rsidRPr="009B53FB">
        <w:t xml:space="preserve"> № ___</w:t>
      </w:r>
    </w:p>
    <w:p w:rsidR="003C5F79" w:rsidRDefault="003C5F79" w:rsidP="003C5F79">
      <w:pPr>
        <w:jc w:val="center"/>
      </w:pPr>
    </w:p>
    <w:p w:rsidR="003C5F79" w:rsidRDefault="003C5F79" w:rsidP="003C5F79">
      <w:pPr>
        <w:jc w:val="center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4252"/>
      </w:tblGrid>
      <w:tr w:rsidR="003C5F79" w:rsidRPr="0071748F" w:rsidTr="00593F9C">
        <w:trPr>
          <w:trHeight w:val="70"/>
        </w:trPr>
        <w:tc>
          <w:tcPr>
            <w:tcW w:w="5387" w:type="dxa"/>
          </w:tcPr>
          <w:p w:rsidR="003C5F79" w:rsidRDefault="003C5F79" w:rsidP="00593F9C">
            <w:pPr>
              <w:autoSpaceDE w:val="0"/>
              <w:autoSpaceDN w:val="0"/>
            </w:pPr>
            <w:r>
              <w:t xml:space="preserve">Заявление зарегистрировано </w:t>
            </w:r>
            <w:proofErr w:type="gramStart"/>
            <w:r>
              <w:t>за</w:t>
            </w:r>
            <w:proofErr w:type="gramEnd"/>
            <w:r>
              <w:t xml:space="preserve"> № __________</w:t>
            </w:r>
          </w:p>
          <w:p w:rsidR="003C5F79" w:rsidRDefault="003C5F79" w:rsidP="00593F9C">
            <w:pPr>
              <w:autoSpaceDE w:val="0"/>
              <w:autoSpaceDN w:val="0"/>
            </w:pPr>
            <w:r w:rsidRPr="00D33DF0">
              <w:rPr>
                <w:rFonts w:eastAsiaTheme="minorHAnsi"/>
              </w:rPr>
              <w:t>«___» ___________ 20___ г.</w:t>
            </w:r>
          </w:p>
        </w:tc>
        <w:tc>
          <w:tcPr>
            <w:tcW w:w="4252" w:type="dxa"/>
          </w:tcPr>
          <w:p w:rsidR="003C5F79" w:rsidRPr="009B2A9F" w:rsidRDefault="003C5F79" w:rsidP="00593F9C">
            <w:pPr>
              <w:autoSpaceDE w:val="0"/>
              <w:autoSpaceDN w:val="0"/>
              <w:jc w:val="right"/>
            </w:pPr>
            <w:r>
              <w:t xml:space="preserve">Директору </w:t>
            </w:r>
            <w:r w:rsidRPr="009B53AC">
              <w:rPr>
                <w:color w:val="000000" w:themeColor="text1"/>
              </w:rPr>
              <w:t>МБУ</w:t>
            </w:r>
            <w:r>
              <w:rPr>
                <w:color w:val="000000" w:themeColor="text1"/>
              </w:rPr>
              <w:t xml:space="preserve"> </w:t>
            </w:r>
            <w:r w:rsidRPr="009B53AC">
              <w:rPr>
                <w:color w:val="000000" w:themeColor="text1"/>
              </w:rPr>
              <w:t xml:space="preserve">ДО «СШОР «ЧТЗ» по спортивной гимнастике» </w:t>
            </w:r>
            <w:proofErr w:type="gramStart"/>
            <w:r w:rsidRPr="009B53AC">
              <w:rPr>
                <w:color w:val="000000" w:themeColor="text1"/>
              </w:rPr>
              <w:t>г</w:t>
            </w:r>
            <w:proofErr w:type="gramEnd"/>
            <w:r w:rsidRPr="009B53AC">
              <w:rPr>
                <w:color w:val="000000" w:themeColor="text1"/>
              </w:rPr>
              <w:t>. Челябинска</w:t>
            </w:r>
            <w:r>
              <w:rPr>
                <w:color w:val="000000" w:themeColor="text1"/>
              </w:rPr>
              <w:t xml:space="preserve"> Демину А.А.</w:t>
            </w:r>
          </w:p>
        </w:tc>
      </w:tr>
      <w:tr w:rsidR="003C5F79" w:rsidRPr="0071748F" w:rsidTr="00593F9C">
        <w:tc>
          <w:tcPr>
            <w:tcW w:w="5387" w:type="dxa"/>
          </w:tcPr>
          <w:p w:rsidR="003C5F79" w:rsidRDefault="003C5F79" w:rsidP="00593F9C">
            <w:pPr>
              <w:autoSpaceDE w:val="0"/>
              <w:autoSpaceDN w:val="0"/>
              <w:spacing w:before="60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spacing w:before="60"/>
            </w:pPr>
            <w:r>
              <w:t>от</w:t>
            </w:r>
          </w:p>
        </w:tc>
      </w:tr>
      <w:tr w:rsidR="003C5F79" w:rsidRPr="0071748F" w:rsidTr="00593F9C">
        <w:tc>
          <w:tcPr>
            <w:tcW w:w="5387" w:type="dxa"/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3C5F79" w:rsidRPr="0071748F" w:rsidTr="00593F9C">
        <w:tc>
          <w:tcPr>
            <w:tcW w:w="5387" w:type="dxa"/>
          </w:tcPr>
          <w:p w:rsidR="003C5F79" w:rsidRPr="0071748F" w:rsidRDefault="003C5F79" w:rsidP="00593F9C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spacing w:before="60"/>
              <w:jc w:val="center"/>
            </w:pPr>
          </w:p>
        </w:tc>
      </w:tr>
      <w:tr w:rsidR="003C5F79" w:rsidRPr="0071748F" w:rsidTr="00593F9C">
        <w:tc>
          <w:tcPr>
            <w:tcW w:w="5387" w:type="dxa"/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</w:pPr>
            <w:r w:rsidRPr="0071748F">
              <w:rPr>
                <w:vertAlign w:val="superscript"/>
              </w:rPr>
              <w:t>им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3C5F79" w:rsidRPr="0071748F" w:rsidTr="00593F9C">
        <w:tc>
          <w:tcPr>
            <w:tcW w:w="5387" w:type="dxa"/>
          </w:tcPr>
          <w:p w:rsidR="003C5F79" w:rsidRPr="00042E07" w:rsidRDefault="003C5F79" w:rsidP="00593F9C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:rsidR="003C5F79" w:rsidRPr="00042E07" w:rsidRDefault="003C5F79" w:rsidP="00593F9C">
            <w:pPr>
              <w:autoSpaceDE w:val="0"/>
              <w:autoSpaceDN w:val="0"/>
              <w:spacing w:before="60"/>
              <w:jc w:val="center"/>
            </w:pPr>
          </w:p>
        </w:tc>
      </w:tr>
      <w:tr w:rsidR="003C5F79" w:rsidRPr="0071748F" w:rsidTr="00593F9C">
        <w:tc>
          <w:tcPr>
            <w:tcW w:w="5387" w:type="dxa"/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</w:pPr>
            <w:r w:rsidRPr="0071748F">
              <w:rPr>
                <w:vertAlign w:val="superscript"/>
              </w:rPr>
              <w:t>отчество</w:t>
            </w:r>
            <w:r>
              <w:rPr>
                <w:vertAlign w:val="superscript"/>
              </w:rPr>
              <w:t xml:space="preserve"> (при наличии) в родительном падеже</w:t>
            </w:r>
          </w:p>
        </w:tc>
      </w:tr>
    </w:tbl>
    <w:p w:rsidR="003C5F79" w:rsidRDefault="003C5F79" w:rsidP="003C5F79"/>
    <w:p w:rsidR="003C5F79" w:rsidRDefault="003C5F79" w:rsidP="003C5F79">
      <w:pPr>
        <w:autoSpaceDE w:val="0"/>
        <w:autoSpaceDN w:val="0"/>
        <w:ind w:left="1418" w:right="1416"/>
        <w:jc w:val="center"/>
        <w:rPr>
          <w:b/>
        </w:rPr>
      </w:pPr>
      <w:r w:rsidRPr="0071748F">
        <w:rPr>
          <w:b/>
        </w:rPr>
        <w:t>ЗАЯВЛЕНИЕ</w:t>
      </w:r>
      <w:r w:rsidR="00224BC7">
        <w:rPr>
          <w:b/>
        </w:rPr>
        <w:t xml:space="preserve"> </w:t>
      </w:r>
      <w:r>
        <w:rPr>
          <w:b/>
        </w:rPr>
        <w:t xml:space="preserve">об отчислении </w:t>
      </w:r>
    </w:p>
    <w:p w:rsidR="003C5F79" w:rsidRDefault="003C5F79" w:rsidP="003C5F79">
      <w:pPr>
        <w:autoSpaceDE w:val="0"/>
        <w:autoSpaceDN w:val="0"/>
        <w:rPr>
          <w:b/>
        </w:rPr>
      </w:pPr>
    </w:p>
    <w:p w:rsidR="003C5F79" w:rsidRPr="0071748F" w:rsidRDefault="003C5F79" w:rsidP="003C5F79">
      <w:pPr>
        <w:autoSpaceDE w:val="0"/>
        <w:autoSpaceDN w:val="0"/>
        <w:rPr>
          <w:b/>
        </w:rPr>
      </w:pPr>
    </w:p>
    <w:p w:rsidR="00156409" w:rsidRDefault="003C5F79" w:rsidP="003C5F79">
      <w:pPr>
        <w:autoSpaceDE w:val="0"/>
        <w:autoSpaceDN w:val="0"/>
        <w:jc w:val="both"/>
      </w:pPr>
      <w:r w:rsidRPr="004452D2">
        <w:t xml:space="preserve">Прошу </w:t>
      </w:r>
      <w:r>
        <w:t xml:space="preserve">отчислить </w:t>
      </w:r>
      <w:r w:rsidR="00224BC7">
        <w:t xml:space="preserve"> моего ребенка</w:t>
      </w:r>
      <w:r>
        <w:t>_______________</w:t>
      </w:r>
      <w:r w:rsidR="00224BC7">
        <w:t>____________</w:t>
      </w:r>
      <w:r>
        <w:t>__________</w:t>
      </w:r>
      <w:r w:rsidR="00224BC7">
        <w:t>_____________  ________ года рождения, обучающегося по дополнительной образовательной программе спортивной подготовки по виду спорта _________________________________</w:t>
      </w:r>
      <w:r w:rsidR="00156409">
        <w:t>_______ у тренера-преподавателя</w:t>
      </w:r>
      <w:r w:rsidR="00224BC7">
        <w:t>______________________________________</w:t>
      </w:r>
      <w:r w:rsidR="00156409">
        <w:t>_________</w:t>
      </w:r>
      <w:r w:rsidR="00224BC7">
        <w:t>_</w:t>
      </w:r>
      <w:r w:rsidR="00156409">
        <w:t xml:space="preserve">в </w:t>
      </w:r>
      <w:r>
        <w:t>с</w:t>
      </w:r>
      <w:r w:rsidR="00224BC7">
        <w:t xml:space="preserve">вязи </w:t>
      </w:r>
      <w:proofErr w:type="gramStart"/>
      <w:r w:rsidR="00224BC7">
        <w:t>с</w:t>
      </w:r>
      <w:proofErr w:type="gramEnd"/>
    </w:p>
    <w:p w:rsidR="00156409" w:rsidRPr="00156409" w:rsidRDefault="00156409" w:rsidP="003C5F79">
      <w:pPr>
        <w:autoSpaceDE w:val="0"/>
        <w:autoSpaceDN w:val="0"/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156409">
        <w:rPr>
          <w:sz w:val="20"/>
          <w:szCs w:val="20"/>
        </w:rPr>
        <w:t>(ф.и.о. тренера-преподавателя)</w:t>
      </w:r>
    </w:p>
    <w:p w:rsidR="003C5F79" w:rsidRPr="004452D2" w:rsidRDefault="00224BC7" w:rsidP="003C5F79">
      <w:pPr>
        <w:autoSpaceDE w:val="0"/>
        <w:autoSpaceDN w:val="0"/>
        <w:jc w:val="both"/>
      </w:pPr>
      <w:r>
        <w:t xml:space="preserve"> __________________________________________________________________________</w:t>
      </w:r>
      <w:r w:rsidR="003C5F79">
        <w:t xml:space="preserve"> ______________________________________________________________________________.</w:t>
      </w:r>
    </w:p>
    <w:p w:rsidR="003C5F79" w:rsidRDefault="003C5F79" w:rsidP="003C5F79">
      <w:pPr>
        <w:pStyle w:val="ConsPlusNormal"/>
        <w:jc w:val="both"/>
      </w:pPr>
    </w:p>
    <w:p w:rsidR="003C5F79" w:rsidRDefault="003C5F79" w:rsidP="003C5F79">
      <w:pPr>
        <w:pStyle w:val="ConsPlusNormal"/>
        <w:jc w:val="both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680"/>
        <w:gridCol w:w="4394"/>
      </w:tblGrid>
      <w:tr w:rsidR="003C5F79" w:rsidRPr="0071748F" w:rsidTr="00593F9C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15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F79" w:rsidRPr="0071748F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5F79" w:rsidRPr="009B2A9F" w:rsidRDefault="003C5F79" w:rsidP="00593F9C">
            <w:pPr>
              <w:autoSpaceDE w:val="0"/>
              <w:autoSpaceDN w:val="0"/>
              <w:jc w:val="center"/>
            </w:pPr>
          </w:p>
        </w:tc>
      </w:tr>
      <w:tr w:rsidR="003C5F79" w:rsidRPr="0071748F" w:rsidTr="00593F9C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5F79" w:rsidRPr="00AB3C6D" w:rsidRDefault="003C5F79" w:rsidP="00593F9C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подпись</w:t>
            </w:r>
          </w:p>
        </w:tc>
        <w:tc>
          <w:tcPr>
            <w:tcW w:w="15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5F79" w:rsidRPr="0071748F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5F79" w:rsidRPr="0071748F" w:rsidRDefault="003C5F79" w:rsidP="00593F9C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, инициалы</w:t>
            </w:r>
          </w:p>
        </w:tc>
      </w:tr>
      <w:tr w:rsidR="003C5F79" w:rsidRPr="0071748F" w:rsidTr="00593F9C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5F79" w:rsidRPr="00054A3D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5F79" w:rsidRPr="00FD6674" w:rsidRDefault="003C5F79" w:rsidP="00593F9C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ind w:right="-11"/>
              <w:jc w:val="right"/>
            </w:pPr>
            <w:r w:rsidRPr="0071748F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F79" w:rsidRPr="0071748F" w:rsidRDefault="003C5F79" w:rsidP="00593F9C">
            <w:pPr>
              <w:autoSpaceDE w:val="0"/>
              <w:autoSpaceDN w:val="0"/>
              <w:ind w:left="57"/>
            </w:pPr>
            <w:proofErr w:type="gramStart"/>
            <w:r w:rsidRPr="0071748F">
              <w:t>г</w:t>
            </w:r>
            <w:proofErr w:type="gramEnd"/>
            <w:r w:rsidRPr="0071748F">
              <w:t>.</w:t>
            </w:r>
          </w:p>
        </w:tc>
      </w:tr>
    </w:tbl>
    <w:p w:rsidR="003C5F79" w:rsidRDefault="003C5F79" w:rsidP="003C5F79">
      <w:pPr>
        <w:pStyle w:val="ConsPlusNormal"/>
        <w:rPr>
          <w:iCs/>
          <w:color w:val="538135" w:themeColor="accent6" w:themeShade="BF"/>
        </w:rPr>
      </w:pPr>
    </w:p>
    <w:p w:rsidR="003C5F79" w:rsidRDefault="003C5F79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E41EF3" w:rsidRDefault="00E41EF3" w:rsidP="00620F0C">
      <w:pPr>
        <w:ind w:left="5387"/>
        <w:jc w:val="right"/>
        <w:outlineLvl w:val="0"/>
      </w:pPr>
    </w:p>
    <w:p w:rsidR="00620F0C" w:rsidRPr="00277288" w:rsidRDefault="00620F0C" w:rsidP="00620F0C">
      <w:pPr>
        <w:ind w:left="5387"/>
        <w:jc w:val="right"/>
        <w:outlineLvl w:val="0"/>
      </w:pPr>
      <w:r w:rsidRPr="00277288">
        <w:t>Приложение</w:t>
      </w:r>
      <w:r>
        <w:t xml:space="preserve"> № 8</w:t>
      </w:r>
    </w:p>
    <w:p w:rsidR="00620F0C" w:rsidRDefault="00620F0C" w:rsidP="00620F0C">
      <w:pPr>
        <w:jc w:val="right"/>
      </w:pPr>
      <w:r w:rsidRPr="00A47C36">
        <w:t xml:space="preserve">к Правилам </w:t>
      </w:r>
      <w:r w:rsidRPr="00344B4F">
        <w:t>приема</w:t>
      </w:r>
      <w:r>
        <w:t>, перевода,</w:t>
      </w:r>
    </w:p>
    <w:p w:rsidR="00620F0C" w:rsidRDefault="00620F0C" w:rsidP="00620F0C">
      <w:pPr>
        <w:jc w:val="right"/>
      </w:pPr>
      <w:r>
        <w:t>отчисления и восстановления</w:t>
      </w:r>
      <w:r w:rsidRPr="00A47C36">
        <w:t xml:space="preserve"> </w:t>
      </w:r>
      <w:proofErr w:type="gramStart"/>
      <w:r w:rsidRPr="00A47C36">
        <w:t>на</w:t>
      </w:r>
      <w:proofErr w:type="gramEnd"/>
      <w:r w:rsidRPr="00A47C36">
        <w:t xml:space="preserve"> </w:t>
      </w:r>
    </w:p>
    <w:p w:rsidR="00620F0C" w:rsidRDefault="00620F0C" w:rsidP="00620F0C">
      <w:pPr>
        <w:jc w:val="right"/>
      </w:pPr>
      <w:r w:rsidRPr="00A47C36">
        <w:t xml:space="preserve">обучение по </w:t>
      </w:r>
      <w:proofErr w:type="gramStart"/>
      <w:r w:rsidRPr="00A47C36">
        <w:t>дополнительным</w:t>
      </w:r>
      <w:proofErr w:type="gramEnd"/>
      <w:r w:rsidRPr="00A47C36">
        <w:t xml:space="preserve"> </w:t>
      </w:r>
    </w:p>
    <w:p w:rsidR="00620F0C" w:rsidRDefault="00620F0C" w:rsidP="00620F0C">
      <w:pPr>
        <w:jc w:val="right"/>
      </w:pPr>
      <w:r>
        <w:t xml:space="preserve">образовательным </w:t>
      </w:r>
      <w:r w:rsidRPr="00A47C36">
        <w:t>программам</w:t>
      </w:r>
      <w:r>
        <w:t xml:space="preserve"> </w:t>
      </w:r>
    </w:p>
    <w:p w:rsidR="00620F0C" w:rsidRDefault="00620F0C" w:rsidP="00620F0C">
      <w:pPr>
        <w:jc w:val="right"/>
      </w:pPr>
      <w:r>
        <w:t>спортивной подготовки</w:t>
      </w:r>
      <w:r w:rsidRPr="00A47C36">
        <w:t>,</w:t>
      </w:r>
      <w:r>
        <w:t xml:space="preserve"> </w:t>
      </w:r>
      <w:proofErr w:type="gramStart"/>
      <w:r>
        <w:t>утвержденным</w:t>
      </w:r>
      <w:proofErr w:type="gramEnd"/>
      <w:r>
        <w:t xml:space="preserve"> </w:t>
      </w:r>
    </w:p>
    <w:p w:rsidR="00620F0C" w:rsidRDefault="00620F0C" w:rsidP="00620F0C">
      <w:pPr>
        <w:jc w:val="right"/>
        <w:rPr>
          <w:color w:val="000000" w:themeColor="text1"/>
        </w:rPr>
      </w:pPr>
      <w:r>
        <w:t xml:space="preserve">приказом </w:t>
      </w:r>
      <w:r>
        <w:rPr>
          <w:color w:val="000000" w:themeColor="text1"/>
        </w:rPr>
        <w:t xml:space="preserve">МБУ ДО «СШОР «ЧТЗ» </w:t>
      </w:r>
    </w:p>
    <w:p w:rsidR="00620F0C" w:rsidRDefault="00620F0C" w:rsidP="00620F0C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о спортивной гимнастике»  </w:t>
      </w:r>
    </w:p>
    <w:p w:rsidR="00620F0C" w:rsidRDefault="00620F0C" w:rsidP="00620F0C">
      <w:pPr>
        <w:jc w:val="right"/>
      </w:pPr>
      <w:r>
        <w:rPr>
          <w:color w:val="000000" w:themeColor="text1"/>
        </w:rPr>
        <w:t xml:space="preserve">                   г. Челябинска</w:t>
      </w:r>
      <w:r>
        <w:br/>
      </w:r>
      <w:r w:rsidRPr="009B53FB">
        <w:t xml:space="preserve">от </w:t>
      </w:r>
      <w:r>
        <w:t>«___» ___________ 2023</w:t>
      </w:r>
      <w:r w:rsidRPr="00AA2537">
        <w:t xml:space="preserve"> г.</w:t>
      </w:r>
      <w:r w:rsidRPr="009B53FB">
        <w:t xml:space="preserve"> № ___</w:t>
      </w:r>
    </w:p>
    <w:p w:rsidR="00620F0C" w:rsidRPr="00620F0C" w:rsidRDefault="00620F0C" w:rsidP="00620F0C">
      <w:pPr>
        <w:pStyle w:val="ConsPlusNormal"/>
        <w:jc w:val="right"/>
        <w:rPr>
          <w:iCs/>
        </w:rPr>
      </w:pP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E208D6" w:rsidRPr="00E208D6" w:rsidRDefault="00E208D6" w:rsidP="00E208D6">
      <w:pPr>
        <w:ind w:left="-567"/>
        <w:jc w:val="center"/>
        <w:rPr>
          <w:b/>
          <w:bCs/>
          <w:sz w:val="22"/>
          <w:szCs w:val="22"/>
        </w:rPr>
      </w:pPr>
      <w:r w:rsidRPr="00E208D6">
        <w:rPr>
          <w:b/>
          <w:bCs/>
          <w:sz w:val="22"/>
          <w:szCs w:val="22"/>
        </w:rPr>
        <w:t>СОГЛАСИЕ</w:t>
      </w:r>
      <w:r w:rsidRPr="00E208D6">
        <w:rPr>
          <w:b/>
          <w:bCs/>
          <w:sz w:val="22"/>
          <w:szCs w:val="22"/>
        </w:rPr>
        <w:br/>
        <w:t xml:space="preserve">на обработку персональных данных, разрешенных субъектом персональных данных         </w:t>
      </w:r>
      <w:r>
        <w:rPr>
          <w:b/>
          <w:bCs/>
          <w:sz w:val="22"/>
          <w:szCs w:val="22"/>
        </w:rPr>
        <w:t xml:space="preserve">                </w:t>
      </w:r>
      <w:r w:rsidRPr="00E208D6">
        <w:rPr>
          <w:b/>
          <w:bCs/>
          <w:sz w:val="22"/>
          <w:szCs w:val="22"/>
        </w:rPr>
        <w:t xml:space="preserve">  для распространения</w:t>
      </w:r>
    </w:p>
    <w:p w:rsidR="00E208D6" w:rsidRPr="00BD428B" w:rsidRDefault="00E208D6" w:rsidP="00E208D6"/>
    <w:p w:rsidR="00E208D6" w:rsidRPr="00BD428B" w:rsidRDefault="00E208D6" w:rsidP="00E208D6"/>
    <w:p w:rsidR="00E208D6" w:rsidRPr="00E208D6" w:rsidRDefault="00E208D6" w:rsidP="00E208D6">
      <w:pPr>
        <w:tabs>
          <w:tab w:val="left" w:pos="10199"/>
        </w:tabs>
        <w:ind w:right="-7"/>
        <w:jc w:val="both"/>
        <w:rPr>
          <w:sz w:val="22"/>
          <w:szCs w:val="22"/>
        </w:rPr>
      </w:pPr>
      <w:proofErr w:type="gramStart"/>
      <w:r w:rsidRPr="00E208D6">
        <w:rPr>
          <w:sz w:val="22"/>
          <w:szCs w:val="22"/>
        </w:rPr>
        <w:t xml:space="preserve">Я, ____________________________________________________________________________, </w:t>
      </w:r>
      <w:proofErr w:type="spellStart"/>
      <w:r w:rsidRPr="00E208D6">
        <w:rPr>
          <w:sz w:val="22"/>
          <w:szCs w:val="22"/>
        </w:rPr>
        <w:t>проживающ</w:t>
      </w:r>
      <w:proofErr w:type="spellEnd"/>
      <w:r w:rsidRPr="00E208D6">
        <w:rPr>
          <w:sz w:val="22"/>
          <w:szCs w:val="22"/>
        </w:rPr>
        <w:t>___ по адресу ______________________________________________________________, номер телефона</w:t>
      </w:r>
      <w:r w:rsidR="00E41EF3">
        <w:rPr>
          <w:sz w:val="22"/>
          <w:szCs w:val="22"/>
        </w:rPr>
        <w:t xml:space="preserve">    </w:t>
      </w:r>
      <w:r w:rsidRPr="00E208D6">
        <w:rPr>
          <w:sz w:val="22"/>
          <w:szCs w:val="22"/>
        </w:rPr>
        <w:t>+7 (____) _____-____-____, адрес электронной почты ________________________, в соответствии с требованиями статьи 10.1 Федерального закона от 27 июля 2006 г. № 152-ФЗ</w:t>
      </w:r>
      <w:r w:rsidRPr="00E208D6">
        <w:rPr>
          <w:sz w:val="22"/>
          <w:szCs w:val="22"/>
        </w:rPr>
        <w:br/>
        <w:t>«О персональных данных», даю согласие Муниципальному бюджетному учреждению дополнительного образования «Спортивная школа олимпийского резерва «ЧТЗ» по спортивной гимнастике» города Челябинска, ОГРН 1127452000785, ИНН 7452100074, 454007, г. Челябинск, ул. Савина, 5 (далее также – оператор, учреждение) на предоставление</w:t>
      </w:r>
      <w:proofErr w:type="gramEnd"/>
      <w:r w:rsidRPr="00E208D6">
        <w:rPr>
          <w:sz w:val="22"/>
          <w:szCs w:val="22"/>
        </w:rPr>
        <w:t xml:space="preserve"> доступа неограниченному кругу лиц персональных данных моего ребенка ______________________ ____________________________________________________________: 1) фамилия, имя, отчество; </w:t>
      </w:r>
      <w:r w:rsidR="00E41EF3">
        <w:rPr>
          <w:sz w:val="22"/>
          <w:szCs w:val="22"/>
        </w:rPr>
        <w:t xml:space="preserve">       </w:t>
      </w:r>
      <w:r w:rsidRPr="00E208D6">
        <w:rPr>
          <w:sz w:val="22"/>
          <w:szCs w:val="22"/>
        </w:rPr>
        <w:t xml:space="preserve">2) дата рождения, возраст; 3) уровень образования; 4) класс / группа; 5) информация о достижениях (победах, призовых местах и участиях в различных конкурсах, в которых ребенок принимает участие в качестве обучающегося учреждения); 6) фотоизображение с участием субъекта персональных данных; </w:t>
      </w:r>
      <w:proofErr w:type="gramStart"/>
      <w:r w:rsidRPr="00E208D6">
        <w:rPr>
          <w:sz w:val="22"/>
          <w:szCs w:val="22"/>
        </w:rPr>
        <w:t xml:space="preserve">8) электронные образы (сканированные копии) грамот, благодарностей, дипломов; </w:t>
      </w:r>
      <w:r w:rsidR="00E41EF3">
        <w:rPr>
          <w:sz w:val="22"/>
          <w:szCs w:val="22"/>
        </w:rPr>
        <w:t xml:space="preserve">                </w:t>
      </w:r>
      <w:r w:rsidRPr="00E208D6">
        <w:rPr>
          <w:sz w:val="22"/>
          <w:szCs w:val="22"/>
        </w:rPr>
        <w:t>9) видеозаписи с участием субъекта персональных данных; 10)</w:t>
      </w:r>
      <w:r w:rsidRPr="00E208D6">
        <w:rPr>
          <w:color w:val="000000" w:themeColor="text1"/>
          <w:sz w:val="22"/>
          <w:szCs w:val="22"/>
        </w:rPr>
        <w:t xml:space="preserve"> спортивное звание/разряд</w:t>
      </w:r>
      <w:r w:rsidR="00DE5450">
        <w:rPr>
          <w:color w:val="000000" w:themeColor="text1"/>
          <w:sz w:val="22"/>
          <w:szCs w:val="22"/>
        </w:rPr>
        <w:t xml:space="preserve">                  11)</w:t>
      </w:r>
      <w:r w:rsidR="00DE5450" w:rsidRPr="00DE5450">
        <w:t xml:space="preserve"> </w:t>
      </w:r>
      <w:r w:rsidR="00DE5450" w:rsidRPr="00DE5450">
        <w:rPr>
          <w:sz w:val="22"/>
          <w:szCs w:val="22"/>
        </w:rPr>
        <w:t>результаты индивидуального отбора при приеме учреждение</w:t>
      </w:r>
      <w:proofErr w:type="gramEnd"/>
    </w:p>
    <w:p w:rsidR="00E208D6" w:rsidRPr="00E208D6" w:rsidRDefault="00E208D6" w:rsidP="00E208D6">
      <w:pPr>
        <w:ind w:firstLine="709"/>
        <w:jc w:val="both"/>
        <w:rPr>
          <w:sz w:val="22"/>
          <w:szCs w:val="22"/>
        </w:rPr>
      </w:pPr>
      <w:r w:rsidRPr="00E208D6">
        <w:rPr>
          <w:sz w:val="22"/>
          <w:szCs w:val="22"/>
        </w:rPr>
        <w:t>в следующих информационных ресурсах оператора:</w:t>
      </w:r>
    </w:p>
    <w:p w:rsidR="00E208D6" w:rsidRPr="00E208D6" w:rsidRDefault="00E208D6" w:rsidP="00E208D6">
      <w:pPr>
        <w:ind w:firstLine="709"/>
        <w:jc w:val="both"/>
        <w:rPr>
          <w:sz w:val="22"/>
          <w:szCs w:val="22"/>
        </w:rPr>
      </w:pPr>
      <w:r w:rsidRPr="00E208D6">
        <w:rPr>
          <w:sz w:val="22"/>
          <w:szCs w:val="22"/>
        </w:rPr>
        <w:t xml:space="preserve">официальный сайт в сети Интернет http://www. </w:t>
      </w:r>
      <w:hyperlink r:id="rId9" w:history="1">
        <w:r w:rsidRPr="00E208D6">
          <w:rPr>
            <w:rStyle w:val="ad"/>
            <w:color w:val="auto"/>
            <w:sz w:val="22"/>
            <w:szCs w:val="22"/>
            <w:lang w:val="en-US"/>
          </w:rPr>
          <w:t>gum</w:t>
        </w:r>
        <w:r w:rsidRPr="00E208D6">
          <w:rPr>
            <w:rStyle w:val="ad"/>
            <w:color w:val="auto"/>
            <w:sz w:val="22"/>
            <w:szCs w:val="22"/>
          </w:rPr>
          <w:t>.74-</w:t>
        </w:r>
        <w:r w:rsidRPr="00E208D6">
          <w:rPr>
            <w:rStyle w:val="ad"/>
            <w:color w:val="auto"/>
            <w:sz w:val="22"/>
            <w:szCs w:val="22"/>
            <w:lang w:val="en-US"/>
          </w:rPr>
          <w:t>sport</w:t>
        </w:r>
        <w:r w:rsidRPr="00E208D6">
          <w:rPr>
            <w:rStyle w:val="ad"/>
            <w:color w:val="auto"/>
            <w:sz w:val="22"/>
            <w:szCs w:val="22"/>
          </w:rPr>
          <w:t>.</w:t>
        </w:r>
        <w:proofErr w:type="spellStart"/>
        <w:r w:rsidRPr="00E208D6">
          <w:rPr>
            <w:rStyle w:val="ad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E208D6" w:rsidRPr="00E208D6" w:rsidRDefault="00E208D6" w:rsidP="00E208D6">
      <w:pPr>
        <w:ind w:firstLine="709"/>
        <w:jc w:val="both"/>
        <w:rPr>
          <w:sz w:val="22"/>
          <w:szCs w:val="22"/>
        </w:rPr>
      </w:pPr>
      <w:r w:rsidRPr="00E208D6">
        <w:rPr>
          <w:sz w:val="22"/>
          <w:szCs w:val="22"/>
        </w:rPr>
        <w:t>группа в контакте https://vk.com/gym74</w:t>
      </w:r>
    </w:p>
    <w:p w:rsidR="00E208D6" w:rsidRPr="00E208D6" w:rsidRDefault="00E208D6" w:rsidP="00E208D6">
      <w:pPr>
        <w:ind w:firstLine="709"/>
        <w:jc w:val="both"/>
        <w:rPr>
          <w:sz w:val="22"/>
          <w:szCs w:val="22"/>
        </w:rPr>
      </w:pPr>
      <w:r w:rsidRPr="00E208D6">
        <w:rPr>
          <w:sz w:val="22"/>
          <w:szCs w:val="22"/>
        </w:rPr>
        <w:t>в целях демонстрации достижений моего ребенка, повышения имиджа учреждения, размещения актуальной информации для заинтересованных лиц.</w:t>
      </w:r>
    </w:p>
    <w:p w:rsidR="00E208D6" w:rsidRPr="00E208D6" w:rsidRDefault="00E208D6" w:rsidP="00E208D6">
      <w:pPr>
        <w:ind w:firstLine="709"/>
        <w:jc w:val="both"/>
        <w:rPr>
          <w:rFonts w:eastAsia="Calibri"/>
          <w:sz w:val="22"/>
          <w:szCs w:val="22"/>
        </w:rPr>
      </w:pPr>
      <w:r w:rsidRPr="00E208D6">
        <w:rPr>
          <w:sz w:val="22"/>
          <w:szCs w:val="2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E208D6">
        <w:rPr>
          <w:sz w:val="22"/>
          <w:szCs w:val="22"/>
        </w:rPr>
        <w:t>устанавливает условия</w:t>
      </w:r>
      <w:proofErr w:type="gramEnd"/>
      <w:r w:rsidRPr="00E208D6">
        <w:rPr>
          <w:sz w:val="22"/>
          <w:szCs w:val="22"/>
        </w:rPr>
        <w:t xml:space="preserve"> и запреты, а также перечень устанавливаемых условий и запретов</w:t>
      </w:r>
      <w:r w:rsidRPr="00E208D6">
        <w:rPr>
          <w:rFonts w:eastAsia="Calibri"/>
          <w:sz w:val="22"/>
          <w:szCs w:val="22"/>
        </w:rPr>
        <w:t xml:space="preserve"> (заполняется по желанию) __________________________________________________________________________</w:t>
      </w:r>
    </w:p>
    <w:p w:rsidR="00E208D6" w:rsidRPr="00E208D6" w:rsidRDefault="00E208D6" w:rsidP="00E208D6">
      <w:pPr>
        <w:jc w:val="both"/>
        <w:rPr>
          <w:rFonts w:eastAsia="Calibri"/>
          <w:sz w:val="22"/>
          <w:szCs w:val="22"/>
        </w:rPr>
      </w:pPr>
      <w:r w:rsidRPr="00E208D6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.</w:t>
      </w:r>
    </w:p>
    <w:p w:rsidR="00E208D6" w:rsidRPr="00E208D6" w:rsidRDefault="00E208D6" w:rsidP="00E208D6">
      <w:pPr>
        <w:ind w:firstLine="709"/>
        <w:jc w:val="both"/>
        <w:rPr>
          <w:sz w:val="22"/>
          <w:szCs w:val="22"/>
        </w:rPr>
      </w:pPr>
      <w:r w:rsidRPr="00E208D6">
        <w:rPr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</w:t>
      </w:r>
      <w:r w:rsidRPr="00E208D6">
        <w:rPr>
          <w:rFonts w:eastAsia="Calibri"/>
          <w:sz w:val="22"/>
          <w:szCs w:val="22"/>
        </w:rPr>
        <w:t>(заполняется по желанию) ________________________________________________________________________________</w:t>
      </w:r>
    </w:p>
    <w:p w:rsidR="00E208D6" w:rsidRPr="00E208D6" w:rsidRDefault="00E208D6" w:rsidP="00E208D6">
      <w:pPr>
        <w:jc w:val="both"/>
        <w:rPr>
          <w:rFonts w:eastAsia="Calibri"/>
          <w:sz w:val="22"/>
          <w:szCs w:val="22"/>
        </w:rPr>
      </w:pPr>
      <w:r w:rsidRPr="00E208D6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.</w:t>
      </w:r>
    </w:p>
    <w:p w:rsidR="00E208D6" w:rsidRPr="00E208D6" w:rsidRDefault="00E208D6" w:rsidP="00E208D6">
      <w:pPr>
        <w:ind w:firstLine="709"/>
        <w:jc w:val="both"/>
        <w:rPr>
          <w:sz w:val="22"/>
          <w:szCs w:val="22"/>
        </w:rPr>
      </w:pPr>
      <w:r w:rsidRPr="00E208D6">
        <w:rPr>
          <w:sz w:val="22"/>
          <w:szCs w:val="22"/>
        </w:rPr>
        <w:t xml:space="preserve">Настоящее согласие действует </w:t>
      </w:r>
      <w:proofErr w:type="gramStart"/>
      <w:r w:rsidRPr="00E208D6">
        <w:rPr>
          <w:sz w:val="22"/>
          <w:szCs w:val="22"/>
        </w:rPr>
        <w:t>с даты</w:t>
      </w:r>
      <w:proofErr w:type="gramEnd"/>
      <w:r w:rsidRPr="00E208D6">
        <w:rPr>
          <w:sz w:val="22"/>
          <w:szCs w:val="22"/>
        </w:rPr>
        <w:t xml:space="preserve"> его подписания до прекращения образовательных отношений, а также в течение трех лет с даты прекращения образовательных отношений.</w:t>
      </w:r>
    </w:p>
    <w:p w:rsidR="00E208D6" w:rsidRPr="00E208D6" w:rsidRDefault="00E208D6" w:rsidP="00E208D6">
      <w:pPr>
        <w:jc w:val="both"/>
        <w:rPr>
          <w:sz w:val="22"/>
          <w:szCs w:val="22"/>
        </w:rPr>
      </w:pPr>
    </w:p>
    <w:p w:rsidR="00E208D6" w:rsidRPr="00E208D6" w:rsidRDefault="00E208D6" w:rsidP="00E208D6">
      <w:pPr>
        <w:rPr>
          <w:sz w:val="22"/>
          <w:szCs w:val="22"/>
        </w:rPr>
      </w:pPr>
    </w:p>
    <w:p w:rsidR="00E208D6" w:rsidRPr="00E208D6" w:rsidRDefault="00E208D6" w:rsidP="00E208D6">
      <w:pPr>
        <w:rPr>
          <w:sz w:val="22"/>
          <w:szCs w:val="22"/>
        </w:rPr>
      </w:pPr>
      <w:r w:rsidRPr="00E208D6">
        <w:rPr>
          <w:sz w:val="22"/>
          <w:szCs w:val="22"/>
        </w:rPr>
        <w:t>Дата ___________________</w:t>
      </w:r>
      <w:r w:rsidRPr="00E208D6">
        <w:rPr>
          <w:sz w:val="22"/>
          <w:szCs w:val="22"/>
        </w:rPr>
        <w:tab/>
      </w:r>
      <w:r w:rsidRPr="00E208D6">
        <w:rPr>
          <w:sz w:val="22"/>
          <w:szCs w:val="22"/>
        </w:rPr>
        <w:tab/>
      </w:r>
      <w:r w:rsidRPr="00E208D6">
        <w:rPr>
          <w:sz w:val="22"/>
          <w:szCs w:val="22"/>
        </w:rPr>
        <w:tab/>
      </w:r>
      <w:r w:rsidRPr="00E208D6">
        <w:rPr>
          <w:sz w:val="22"/>
          <w:szCs w:val="22"/>
        </w:rPr>
        <w:tab/>
        <w:t>Подпись ________________________</w:t>
      </w:r>
    </w:p>
    <w:p w:rsidR="00620F0C" w:rsidRDefault="00620F0C" w:rsidP="003C5F79">
      <w:pPr>
        <w:pStyle w:val="ConsPlusNormal"/>
        <w:rPr>
          <w:iCs/>
          <w:color w:val="538135" w:themeColor="accent6" w:themeShade="BF"/>
        </w:rPr>
      </w:pPr>
    </w:p>
    <w:p w:rsidR="00E208D6" w:rsidRDefault="00E208D6" w:rsidP="003C5F79">
      <w:pPr>
        <w:pStyle w:val="ConsPlusNormal"/>
        <w:rPr>
          <w:iCs/>
          <w:color w:val="538135" w:themeColor="accent6" w:themeShade="BF"/>
        </w:rPr>
      </w:pPr>
    </w:p>
    <w:p w:rsidR="00E208D6" w:rsidRDefault="00E208D6" w:rsidP="003C5F79">
      <w:pPr>
        <w:pStyle w:val="ConsPlusNormal"/>
        <w:rPr>
          <w:iCs/>
          <w:color w:val="538135" w:themeColor="accent6" w:themeShade="BF"/>
        </w:rPr>
      </w:pPr>
    </w:p>
    <w:p w:rsidR="00E41EF3" w:rsidRDefault="00E41EF3" w:rsidP="003C5F79">
      <w:pPr>
        <w:pStyle w:val="ConsPlusNormal"/>
        <w:rPr>
          <w:iCs/>
          <w:color w:val="538135" w:themeColor="accent6" w:themeShade="BF"/>
        </w:rPr>
      </w:pPr>
    </w:p>
    <w:p w:rsidR="00E41EF3" w:rsidRDefault="00E41EF3" w:rsidP="00E41EF3">
      <w:pPr>
        <w:pStyle w:val="ConsPlusNormal"/>
        <w:jc w:val="right"/>
        <w:rPr>
          <w:iCs/>
        </w:rPr>
      </w:pPr>
    </w:p>
    <w:p w:rsidR="00E41EF3" w:rsidRPr="00277288" w:rsidRDefault="00E41EF3" w:rsidP="00E41EF3">
      <w:pPr>
        <w:ind w:left="5387"/>
        <w:jc w:val="right"/>
        <w:outlineLvl w:val="0"/>
      </w:pPr>
      <w:r>
        <w:rPr>
          <w:iCs/>
        </w:rPr>
        <w:t xml:space="preserve">  </w:t>
      </w:r>
      <w:r w:rsidRPr="00277288">
        <w:t>Приложение</w:t>
      </w:r>
      <w:r>
        <w:t xml:space="preserve"> № 9</w:t>
      </w:r>
    </w:p>
    <w:p w:rsidR="00E41EF3" w:rsidRDefault="00E41EF3" w:rsidP="00E41EF3">
      <w:pPr>
        <w:jc w:val="right"/>
      </w:pPr>
      <w:r w:rsidRPr="00A47C36">
        <w:t xml:space="preserve">к Правилам </w:t>
      </w:r>
      <w:r w:rsidRPr="00344B4F">
        <w:t>приема</w:t>
      </w:r>
      <w:r>
        <w:t>, перевода,</w:t>
      </w:r>
    </w:p>
    <w:p w:rsidR="00E41EF3" w:rsidRDefault="00E41EF3" w:rsidP="00E41EF3">
      <w:pPr>
        <w:jc w:val="right"/>
      </w:pPr>
      <w:r>
        <w:t>отчисления и восстановления</w:t>
      </w:r>
      <w:r w:rsidRPr="00A47C36">
        <w:t xml:space="preserve"> </w:t>
      </w:r>
      <w:proofErr w:type="gramStart"/>
      <w:r w:rsidRPr="00A47C36">
        <w:t>на</w:t>
      </w:r>
      <w:proofErr w:type="gramEnd"/>
      <w:r w:rsidRPr="00A47C36">
        <w:t xml:space="preserve"> </w:t>
      </w:r>
    </w:p>
    <w:p w:rsidR="00E41EF3" w:rsidRDefault="00E41EF3" w:rsidP="00E41EF3">
      <w:pPr>
        <w:jc w:val="right"/>
      </w:pPr>
      <w:r w:rsidRPr="00A47C36">
        <w:t xml:space="preserve">обучение по </w:t>
      </w:r>
      <w:proofErr w:type="gramStart"/>
      <w:r w:rsidRPr="00A47C36">
        <w:t>дополнительным</w:t>
      </w:r>
      <w:proofErr w:type="gramEnd"/>
      <w:r w:rsidRPr="00A47C36">
        <w:t xml:space="preserve"> </w:t>
      </w:r>
    </w:p>
    <w:p w:rsidR="00E41EF3" w:rsidRDefault="00E41EF3" w:rsidP="00E41EF3">
      <w:pPr>
        <w:jc w:val="right"/>
      </w:pPr>
      <w:r>
        <w:t xml:space="preserve">образовательным </w:t>
      </w:r>
      <w:r w:rsidRPr="00A47C36">
        <w:t>программам</w:t>
      </w:r>
      <w:r>
        <w:t xml:space="preserve"> </w:t>
      </w:r>
    </w:p>
    <w:p w:rsidR="00E41EF3" w:rsidRDefault="00E41EF3" w:rsidP="00E41EF3">
      <w:pPr>
        <w:jc w:val="right"/>
      </w:pPr>
      <w:r>
        <w:t>спортивной подготовки</w:t>
      </w:r>
      <w:r w:rsidRPr="00A47C36">
        <w:t>,</w:t>
      </w:r>
      <w:r>
        <w:t xml:space="preserve"> </w:t>
      </w:r>
      <w:proofErr w:type="gramStart"/>
      <w:r>
        <w:t>утвержденным</w:t>
      </w:r>
      <w:proofErr w:type="gramEnd"/>
      <w:r>
        <w:t xml:space="preserve"> </w:t>
      </w:r>
    </w:p>
    <w:p w:rsidR="00E41EF3" w:rsidRDefault="00E41EF3" w:rsidP="00E41EF3">
      <w:pPr>
        <w:jc w:val="right"/>
        <w:rPr>
          <w:color w:val="000000" w:themeColor="text1"/>
        </w:rPr>
      </w:pPr>
      <w:r>
        <w:t xml:space="preserve">приказом </w:t>
      </w:r>
      <w:r>
        <w:rPr>
          <w:color w:val="000000" w:themeColor="text1"/>
        </w:rPr>
        <w:t xml:space="preserve">МБУ ДО «СШОР «ЧТЗ» </w:t>
      </w:r>
    </w:p>
    <w:p w:rsidR="00E41EF3" w:rsidRDefault="00E41EF3" w:rsidP="00E41EF3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о спортивной гимнастике»  </w:t>
      </w:r>
    </w:p>
    <w:p w:rsidR="00E41EF3" w:rsidRDefault="00E41EF3" w:rsidP="00E41EF3">
      <w:pPr>
        <w:jc w:val="right"/>
      </w:pPr>
      <w:r>
        <w:rPr>
          <w:color w:val="000000" w:themeColor="text1"/>
        </w:rPr>
        <w:t xml:space="preserve">                   г. Челябинска</w:t>
      </w:r>
      <w:r>
        <w:br/>
      </w:r>
      <w:r w:rsidRPr="009B53FB">
        <w:t xml:space="preserve">от </w:t>
      </w:r>
      <w:r>
        <w:t>«___» ___________ 2023</w:t>
      </w:r>
      <w:r w:rsidRPr="00AA2537">
        <w:t xml:space="preserve"> г.</w:t>
      </w:r>
      <w:r w:rsidRPr="009B53FB">
        <w:t xml:space="preserve"> № ___</w:t>
      </w:r>
    </w:p>
    <w:p w:rsidR="00E41EF3" w:rsidRDefault="00E41EF3" w:rsidP="00E41EF3">
      <w:pPr>
        <w:pStyle w:val="ConsPlusNormal"/>
        <w:jc w:val="right"/>
        <w:rPr>
          <w:iCs/>
        </w:rPr>
      </w:pPr>
    </w:p>
    <w:p w:rsidR="00E41EF3" w:rsidRPr="00E41EF3" w:rsidRDefault="00E41EF3" w:rsidP="00E41EF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  <w:r w:rsidRPr="00E41EF3">
        <w:rPr>
          <w:rFonts w:ascii="Times New Roman" w:hAnsi="Times New Roman" w:cs="Times New Roman"/>
          <w:b/>
        </w:rPr>
        <w:t>СОГЛАСИЕ</w:t>
      </w:r>
      <w:r w:rsidRPr="00E41EF3">
        <w:rPr>
          <w:rFonts w:ascii="Times New Roman" w:hAnsi="Times New Roman" w:cs="Times New Roman"/>
          <w:b/>
        </w:rPr>
        <w:br/>
        <w:t>на обработку персональных данных</w:t>
      </w:r>
    </w:p>
    <w:p w:rsidR="00E41EF3" w:rsidRPr="00E41EF3" w:rsidRDefault="00E41EF3" w:rsidP="00E41EF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</w:p>
    <w:p w:rsidR="00E41EF3" w:rsidRPr="00E41EF3" w:rsidRDefault="00E41EF3" w:rsidP="00E41EF3">
      <w:pPr>
        <w:pStyle w:val="ConsPlusNonformat"/>
        <w:widowControl/>
        <w:tabs>
          <w:tab w:val="left" w:pos="8931"/>
        </w:tabs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 w:rsidRPr="00E41EF3">
        <w:rPr>
          <w:rFonts w:ascii="Times New Roman" w:hAnsi="Times New Roman" w:cs="Times New Roman"/>
        </w:rPr>
        <w:t xml:space="preserve">Я, _______________________________________________________________________, проживающий по адресу __________________________________________________________, паспорт серии </w:t>
      </w:r>
      <w:r w:rsidRPr="00E41EF3">
        <w:rPr>
          <w:rFonts w:ascii="Times New Roman" w:hAnsi="Times New Roman" w:cs="Times New Roman"/>
          <w:color w:val="000000"/>
        </w:rPr>
        <w:t xml:space="preserve">_______ № __________ </w:t>
      </w:r>
      <w:r w:rsidRPr="00E41EF3">
        <w:rPr>
          <w:rFonts w:ascii="Times New Roman" w:hAnsi="Times New Roman" w:cs="Times New Roman"/>
        </w:rPr>
        <w:t xml:space="preserve">выдан __________________________________________ ______________ ___________________________________________ «___» _________ 20 ___ г., код подразделения ____-____, в соответствии с требованиями статей 9, 11 Федерального закона от 27 июля 2006 г. № 152-ФЗ «О персональных данных», даю согласие Муниципальному бюджетному учреждению дополнительного образования «Спортивная школа олимпийского резерва «ЧТЗ» по спортивной гимнастике» города Челябинска, ОГРН 1127452000785, ИНН 7452100074, 454007, </w:t>
      </w:r>
      <w:r w:rsidRPr="00E41EF3">
        <w:rPr>
          <w:rFonts w:ascii="Times New Roman" w:hAnsi="Times New Roman"/>
        </w:rPr>
        <w:t>г. Челябинск, ул. Савина, 5</w:t>
      </w:r>
      <w:r w:rsidRPr="00E41EF3">
        <w:rPr>
          <w:rFonts w:ascii="Times New Roman" w:hAnsi="Times New Roman" w:cs="Times New Roman"/>
          <w:color w:val="000000" w:themeColor="text1"/>
        </w:rPr>
        <w:t xml:space="preserve"> (далее также – Оператор) на</w:t>
      </w:r>
      <w:proofErr w:type="gramEnd"/>
      <w:r w:rsidRPr="00E41EF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41EF3">
        <w:rPr>
          <w:rFonts w:ascii="Times New Roman" w:hAnsi="Times New Roman" w:cs="Times New Roman"/>
          <w:color w:val="000000" w:themeColor="text1"/>
        </w:rPr>
        <w:t>обработку моих персональных данных: 1) фамилия, имя, отчество</w:t>
      </w:r>
      <w:r w:rsidRPr="00E41EF3">
        <w:rPr>
          <w:rFonts w:ascii="Times New Roman" w:hAnsi="Times New Roman" w:cs="Times New Roman"/>
        </w:rPr>
        <w:t>; 2) пол; 3) число, месяц, год рождения; 4) сведения о гражданстве; 5) вид, серия, номер документа, удостоверяющего личность, дата выдачи, наименование органа, выдавшего его; 6) адрес и дата регистрации по месту жительства (месту пребывания), адрес фактического проживания; 7) номер контактного телефона, адрес электронной почты;</w:t>
      </w:r>
      <w:proofErr w:type="gramEnd"/>
      <w:r w:rsidRPr="00E41EF3">
        <w:rPr>
          <w:rFonts w:ascii="Times New Roman" w:hAnsi="Times New Roman" w:cs="Times New Roman"/>
        </w:rPr>
        <w:t xml:space="preserve"> </w:t>
      </w:r>
      <w:proofErr w:type="gramStart"/>
      <w:r w:rsidRPr="00E41EF3">
        <w:rPr>
          <w:rFonts w:ascii="Times New Roman" w:hAnsi="Times New Roman" w:cs="Times New Roman"/>
        </w:rPr>
        <w:t xml:space="preserve">8) реквизиты свидетельства государственной регистрации актов гражданского состояния; 9) место работы; 10) занимаемая должность; </w:t>
      </w:r>
      <w:r w:rsidR="00DE5450">
        <w:rPr>
          <w:rFonts w:ascii="Times New Roman" w:hAnsi="Times New Roman" w:cs="Times New Roman"/>
        </w:rPr>
        <w:t xml:space="preserve">     </w:t>
      </w:r>
      <w:r w:rsidRPr="00E41EF3">
        <w:rPr>
          <w:rFonts w:ascii="Times New Roman" w:hAnsi="Times New Roman" w:cs="Times New Roman"/>
        </w:rPr>
        <w:t>11) информация о наличии права внеочередного, первоочередного или преимущественного приема</w:t>
      </w:r>
      <w:r w:rsidRPr="00E41E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41EF3">
        <w:rPr>
          <w:rFonts w:ascii="Times New Roman" w:hAnsi="Times New Roman" w:cs="Times New Roman"/>
        </w:rPr>
        <w:t xml:space="preserve">и персональных данных моего ребенка __________________________________________________________________________________:                       </w:t>
      </w:r>
      <w:r w:rsidR="00DE5450">
        <w:rPr>
          <w:rFonts w:ascii="Times New Roman" w:hAnsi="Times New Roman" w:cs="Times New Roman"/>
        </w:rPr>
        <w:t xml:space="preserve">  </w:t>
      </w:r>
      <w:r w:rsidRPr="00E41EF3">
        <w:rPr>
          <w:rFonts w:ascii="Times New Roman" w:hAnsi="Times New Roman" w:cs="Times New Roman"/>
        </w:rPr>
        <w:t xml:space="preserve">1) фамилия, имя, отчество; 2) пол; 3) число, месяц, год рождения, возраст; 4) сведения о состоянии здоровья; </w:t>
      </w:r>
      <w:r w:rsidR="00DE5450">
        <w:rPr>
          <w:rFonts w:ascii="Times New Roman" w:hAnsi="Times New Roman" w:cs="Times New Roman"/>
        </w:rPr>
        <w:t xml:space="preserve">  </w:t>
      </w:r>
      <w:r w:rsidRPr="00E41EF3">
        <w:rPr>
          <w:rFonts w:ascii="Times New Roman" w:hAnsi="Times New Roman" w:cs="Times New Roman"/>
          <w:color w:val="000000" w:themeColor="text1"/>
        </w:rPr>
        <w:t>5) адрес места жительства и (или) места пребывания ребенка;</w:t>
      </w:r>
      <w:proofErr w:type="gramEnd"/>
      <w:r w:rsidRPr="00E41EF3">
        <w:rPr>
          <w:rFonts w:ascii="Times New Roman" w:hAnsi="Times New Roman" w:cs="Times New Roman"/>
          <w:color w:val="000000" w:themeColor="text1"/>
        </w:rPr>
        <w:t xml:space="preserve"> </w:t>
      </w:r>
      <w:r w:rsidRPr="00E41EF3">
        <w:rPr>
          <w:rFonts w:ascii="Times New Roman" w:hAnsi="Times New Roman" w:cs="Times New Roman"/>
        </w:rPr>
        <w:t>6) фотоизображение с участием ребенка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>в целях: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>проведения приема на обучение, осуществления образовательной деятельности, ведения делопроизводства и документооборота в бумажном и электронном виде, связанного с обеспечением образовательной деятельности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E41EF3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 и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41EF3">
        <w:rPr>
          <w:rFonts w:ascii="Times New Roman" w:hAnsi="Times New Roman" w:cs="Times New Roman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связанных с кадровой и образовательной деятельностью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  <w:color w:val="000000" w:themeColor="text1"/>
        </w:rPr>
        <w:t xml:space="preserve">Оператор имеет право во исполнение своих обязательств на обмен (прием и передачу) моими персональными данными и персональными данными моего ребенка с использованием цифровых носителей или по каналам связи, с </w:t>
      </w:r>
      <w:r w:rsidRPr="00E41EF3">
        <w:rPr>
          <w:rFonts w:ascii="Times New Roman" w:hAnsi="Times New Roman" w:cs="Times New Roman"/>
          <w:noProof/>
          <w:color w:val="000000" w:themeColor="text1"/>
        </w:rPr>
        <w:t>Управлением по физической культуре и спорту Администрации города Челябинска (</w:t>
      </w:r>
      <w:r w:rsidRPr="00E41E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54091, </w:t>
      </w:r>
      <w:r w:rsidRPr="00E41EF3">
        <w:rPr>
          <w:rFonts w:ascii="Times New Roman" w:hAnsi="Times New Roman"/>
          <w:color w:val="000000" w:themeColor="text1"/>
          <w:shd w:val="clear" w:color="auto" w:fill="FFFFFF"/>
        </w:rPr>
        <w:t>г. Челябинск, ул. Свободы, 161); Министерством по физической культуре и спорту Челябинской области (454080, г. Челябинск, ул. Энгельса, 22)</w:t>
      </w:r>
      <w:r w:rsidRPr="00E41EF3">
        <w:rPr>
          <w:rFonts w:ascii="Times New Roman" w:hAnsi="Times New Roman"/>
          <w:color w:val="000000" w:themeColor="text1"/>
        </w:rPr>
        <w:t xml:space="preserve"> </w:t>
      </w:r>
      <w:r w:rsidRPr="00E41EF3">
        <w:rPr>
          <w:rFonts w:ascii="Times New Roman" w:hAnsi="Times New Roman" w:cs="Times New Roman"/>
        </w:rPr>
        <w:t>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 xml:space="preserve">Настоящее согласие действует </w:t>
      </w:r>
      <w:proofErr w:type="gramStart"/>
      <w:r w:rsidRPr="00E41EF3">
        <w:rPr>
          <w:rFonts w:ascii="Times New Roman" w:hAnsi="Times New Roman" w:cs="Times New Roman"/>
        </w:rPr>
        <w:t>с даты</w:t>
      </w:r>
      <w:proofErr w:type="gramEnd"/>
      <w:r w:rsidRPr="00E41EF3">
        <w:rPr>
          <w:rFonts w:ascii="Times New Roman" w:hAnsi="Times New Roman" w:cs="Times New Roman"/>
        </w:rPr>
        <w:t xml:space="preserve"> его подписания до прекращения образовательных отношений, а также в течение трех лет с даты прекращения образовательных отношений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>После отчисления обучающегося персональные данные будут храниться у Оператора в течение предусмотренного законодательством Российской Федерации срока хранения документов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>Передача моих персональных данных и персональных данных моего ребенка иным лицам или иное их разглашение может осуществляться только с моего письменного согласия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41EF3" w:rsidRPr="00E41EF3" w:rsidRDefault="00E41EF3" w:rsidP="00E41E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E41EF3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</w:t>
      </w:r>
      <w:r w:rsidRPr="00E41EF3">
        <w:rPr>
          <w:rFonts w:ascii="Times New Roman" w:hAnsi="Times New Roman" w:cs="Times New Roman"/>
        </w:rPr>
        <w:br/>
        <w:t xml:space="preserve">на обработку персональных данных, Оператор обязан прекратить их обработку и уничтожить персональные данные в срок, не превышающий тридцати рабочих дней </w:t>
      </w:r>
      <w:proofErr w:type="gramStart"/>
      <w:r w:rsidRPr="00E41EF3">
        <w:rPr>
          <w:rFonts w:ascii="Times New Roman" w:hAnsi="Times New Roman" w:cs="Times New Roman"/>
        </w:rPr>
        <w:t>с даты поступления</w:t>
      </w:r>
      <w:proofErr w:type="gramEnd"/>
      <w:r w:rsidRPr="00E41EF3">
        <w:rPr>
          <w:rFonts w:ascii="Times New Roman" w:hAnsi="Times New Roman" w:cs="Times New Roman"/>
        </w:rPr>
        <w:t xml:space="preserve"> моего заявления.</w:t>
      </w:r>
    </w:p>
    <w:p w:rsidR="00DE5450" w:rsidRDefault="00DE5450" w:rsidP="00E41EF3">
      <w:pPr>
        <w:pStyle w:val="ConsPlusNormal"/>
        <w:jc w:val="center"/>
        <w:rPr>
          <w:sz w:val="20"/>
          <w:szCs w:val="20"/>
        </w:rPr>
      </w:pPr>
    </w:p>
    <w:p w:rsidR="00E41EF3" w:rsidRPr="00E41EF3" w:rsidRDefault="00E41EF3" w:rsidP="00E41EF3">
      <w:pPr>
        <w:pStyle w:val="ConsPlusNormal"/>
        <w:jc w:val="center"/>
        <w:rPr>
          <w:iCs/>
          <w:sz w:val="20"/>
          <w:szCs w:val="20"/>
        </w:rPr>
      </w:pPr>
      <w:r w:rsidRPr="00E41EF3">
        <w:rPr>
          <w:sz w:val="20"/>
          <w:szCs w:val="20"/>
        </w:rPr>
        <w:t>Дата ___________________</w:t>
      </w:r>
      <w:r w:rsidRPr="00E41EF3">
        <w:rPr>
          <w:sz w:val="20"/>
          <w:szCs w:val="20"/>
        </w:rPr>
        <w:tab/>
      </w:r>
      <w:r w:rsidRPr="00E41EF3">
        <w:rPr>
          <w:sz w:val="20"/>
          <w:szCs w:val="20"/>
        </w:rPr>
        <w:tab/>
      </w:r>
      <w:r w:rsidRPr="00E41EF3">
        <w:rPr>
          <w:sz w:val="20"/>
          <w:szCs w:val="20"/>
        </w:rPr>
        <w:tab/>
      </w:r>
      <w:r w:rsidRPr="00E41EF3">
        <w:rPr>
          <w:sz w:val="20"/>
          <w:szCs w:val="20"/>
        </w:rPr>
        <w:tab/>
        <w:t>Подпись ________________________</w:t>
      </w:r>
    </w:p>
    <w:sectPr w:rsidR="00E41EF3" w:rsidRPr="00E41EF3" w:rsidSect="00E41EF3">
      <w:pgSz w:w="11906" w:h="16838"/>
      <w:pgMar w:top="31" w:right="567" w:bottom="709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A5" w:rsidRDefault="00F606A5" w:rsidP="00704B9E">
      <w:r>
        <w:separator/>
      </w:r>
    </w:p>
  </w:endnote>
  <w:endnote w:type="continuationSeparator" w:id="0">
    <w:p w:rsidR="00F606A5" w:rsidRDefault="00F606A5" w:rsidP="00704B9E">
      <w:r>
        <w:continuationSeparator/>
      </w:r>
    </w:p>
  </w:endnote>
  <w:endnote w:type="continuationNotice" w:id="1">
    <w:p w:rsidR="00F606A5" w:rsidRDefault="00F606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A5" w:rsidRDefault="00F606A5" w:rsidP="00704B9E">
      <w:r>
        <w:separator/>
      </w:r>
    </w:p>
  </w:footnote>
  <w:footnote w:type="continuationSeparator" w:id="0">
    <w:p w:rsidR="00F606A5" w:rsidRDefault="00F606A5" w:rsidP="00704B9E">
      <w:r>
        <w:continuationSeparator/>
      </w:r>
    </w:p>
  </w:footnote>
  <w:footnote w:type="continuationNotice" w:id="1">
    <w:p w:rsidR="00F606A5" w:rsidRDefault="00F606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EA8"/>
    <w:multiLevelType w:val="hybridMultilevel"/>
    <w:tmpl w:val="A5320182"/>
    <w:lvl w:ilvl="0" w:tplc="DDE6707E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F4F90"/>
    <w:multiLevelType w:val="hybridMultilevel"/>
    <w:tmpl w:val="F2A2FBA8"/>
    <w:lvl w:ilvl="0" w:tplc="FAE6EBE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236D"/>
    <w:multiLevelType w:val="hybridMultilevel"/>
    <w:tmpl w:val="450C6EA4"/>
    <w:lvl w:ilvl="0" w:tplc="FC7CAF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BC22C4"/>
    <w:multiLevelType w:val="hybridMultilevel"/>
    <w:tmpl w:val="D14C0DD0"/>
    <w:lvl w:ilvl="0" w:tplc="DDE6707E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047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8671E1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30DA6"/>
    <w:multiLevelType w:val="hybridMultilevel"/>
    <w:tmpl w:val="450C6EA4"/>
    <w:lvl w:ilvl="0" w:tplc="FC7CAF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64658A"/>
    <w:multiLevelType w:val="hybridMultilevel"/>
    <w:tmpl w:val="450C6EA4"/>
    <w:lvl w:ilvl="0" w:tplc="FC7CAF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C3C5E"/>
    <w:multiLevelType w:val="hybridMultilevel"/>
    <w:tmpl w:val="3AF2E654"/>
    <w:lvl w:ilvl="0" w:tplc="A30C8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4D7FD4"/>
    <w:multiLevelType w:val="hybridMultilevel"/>
    <w:tmpl w:val="632AC8F6"/>
    <w:lvl w:ilvl="0" w:tplc="DCB480E6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456A"/>
    <w:multiLevelType w:val="hybridMultilevel"/>
    <w:tmpl w:val="450C6EA4"/>
    <w:lvl w:ilvl="0" w:tplc="FC7CAF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27E49"/>
    <w:multiLevelType w:val="hybridMultilevel"/>
    <w:tmpl w:val="450C6EA4"/>
    <w:lvl w:ilvl="0" w:tplc="FC7CAF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C68F9"/>
    <w:multiLevelType w:val="hybridMultilevel"/>
    <w:tmpl w:val="450C6EA4"/>
    <w:lvl w:ilvl="0" w:tplc="FC7CAF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8559FC"/>
    <w:multiLevelType w:val="hybridMultilevel"/>
    <w:tmpl w:val="1256EF5C"/>
    <w:lvl w:ilvl="0" w:tplc="43822600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>
    <w:nsid w:val="7DE50B4E"/>
    <w:multiLevelType w:val="hybridMultilevel"/>
    <w:tmpl w:val="7B68C28C"/>
    <w:lvl w:ilvl="0" w:tplc="FE2C93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37"/>
  </w:num>
  <w:num w:numId="3">
    <w:abstractNumId w:val="14"/>
  </w:num>
  <w:num w:numId="4">
    <w:abstractNumId w:val="3"/>
  </w:num>
  <w:num w:numId="5">
    <w:abstractNumId w:val="42"/>
  </w:num>
  <w:num w:numId="6">
    <w:abstractNumId w:val="2"/>
  </w:num>
  <w:num w:numId="7">
    <w:abstractNumId w:val="12"/>
  </w:num>
  <w:num w:numId="8">
    <w:abstractNumId w:val="34"/>
  </w:num>
  <w:num w:numId="9">
    <w:abstractNumId w:val="5"/>
  </w:num>
  <w:num w:numId="10">
    <w:abstractNumId w:val="16"/>
  </w:num>
  <w:num w:numId="11">
    <w:abstractNumId w:val="26"/>
  </w:num>
  <w:num w:numId="12">
    <w:abstractNumId w:val="27"/>
  </w:num>
  <w:num w:numId="13">
    <w:abstractNumId w:val="9"/>
  </w:num>
  <w:num w:numId="14">
    <w:abstractNumId w:val="40"/>
  </w:num>
  <w:num w:numId="15">
    <w:abstractNumId w:val="22"/>
  </w:num>
  <w:num w:numId="16">
    <w:abstractNumId w:val="18"/>
  </w:num>
  <w:num w:numId="17">
    <w:abstractNumId w:val="24"/>
  </w:num>
  <w:num w:numId="18">
    <w:abstractNumId w:val="39"/>
  </w:num>
  <w:num w:numId="19">
    <w:abstractNumId w:val="33"/>
  </w:num>
  <w:num w:numId="20">
    <w:abstractNumId w:val="38"/>
  </w:num>
  <w:num w:numId="21">
    <w:abstractNumId w:val="13"/>
  </w:num>
  <w:num w:numId="22">
    <w:abstractNumId w:val="0"/>
  </w:num>
  <w:num w:numId="23">
    <w:abstractNumId w:val="41"/>
  </w:num>
  <w:num w:numId="24">
    <w:abstractNumId w:val="35"/>
  </w:num>
  <w:num w:numId="25">
    <w:abstractNumId w:val="17"/>
  </w:num>
  <w:num w:numId="26">
    <w:abstractNumId w:val="21"/>
  </w:num>
  <w:num w:numId="27">
    <w:abstractNumId w:val="32"/>
  </w:num>
  <w:num w:numId="28">
    <w:abstractNumId w:val="6"/>
  </w:num>
  <w:num w:numId="29">
    <w:abstractNumId w:val="30"/>
  </w:num>
  <w:num w:numId="30">
    <w:abstractNumId w:val="25"/>
  </w:num>
  <w:num w:numId="31">
    <w:abstractNumId w:val="7"/>
  </w:num>
  <w:num w:numId="32">
    <w:abstractNumId w:val="44"/>
  </w:num>
  <w:num w:numId="33">
    <w:abstractNumId w:val="15"/>
  </w:num>
  <w:num w:numId="34">
    <w:abstractNumId w:val="11"/>
  </w:num>
  <w:num w:numId="35">
    <w:abstractNumId w:val="20"/>
  </w:num>
  <w:num w:numId="36">
    <w:abstractNumId w:val="23"/>
  </w:num>
  <w:num w:numId="37">
    <w:abstractNumId w:val="19"/>
  </w:num>
  <w:num w:numId="38">
    <w:abstractNumId w:val="8"/>
  </w:num>
  <w:num w:numId="39">
    <w:abstractNumId w:val="36"/>
  </w:num>
  <w:num w:numId="40">
    <w:abstractNumId w:val="29"/>
  </w:num>
  <w:num w:numId="41">
    <w:abstractNumId w:val="28"/>
  </w:num>
  <w:num w:numId="42">
    <w:abstractNumId w:val="1"/>
  </w:num>
  <w:num w:numId="43">
    <w:abstractNumId w:val="10"/>
  </w:num>
  <w:num w:numId="44">
    <w:abstractNumId w:val="31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4501"/>
    <w:rsid w:val="000007DF"/>
    <w:rsid w:val="00001994"/>
    <w:rsid w:val="0000563B"/>
    <w:rsid w:val="00005CB6"/>
    <w:rsid w:val="000079EC"/>
    <w:rsid w:val="00010764"/>
    <w:rsid w:val="00014C8F"/>
    <w:rsid w:val="0001557E"/>
    <w:rsid w:val="00015A33"/>
    <w:rsid w:val="00015DD7"/>
    <w:rsid w:val="00017F9F"/>
    <w:rsid w:val="00022773"/>
    <w:rsid w:val="00023E79"/>
    <w:rsid w:val="000246B1"/>
    <w:rsid w:val="000252DA"/>
    <w:rsid w:val="00025638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4068"/>
    <w:rsid w:val="00056B0C"/>
    <w:rsid w:val="00060DBD"/>
    <w:rsid w:val="00062547"/>
    <w:rsid w:val="0006267D"/>
    <w:rsid w:val="00063513"/>
    <w:rsid w:val="00063DC4"/>
    <w:rsid w:val="00064FF8"/>
    <w:rsid w:val="00065BB7"/>
    <w:rsid w:val="000676B1"/>
    <w:rsid w:val="00070553"/>
    <w:rsid w:val="00072804"/>
    <w:rsid w:val="00073171"/>
    <w:rsid w:val="000752A8"/>
    <w:rsid w:val="00076318"/>
    <w:rsid w:val="00084D8F"/>
    <w:rsid w:val="00087226"/>
    <w:rsid w:val="000879FB"/>
    <w:rsid w:val="00091566"/>
    <w:rsid w:val="00094654"/>
    <w:rsid w:val="000947FE"/>
    <w:rsid w:val="000949A2"/>
    <w:rsid w:val="000A00FE"/>
    <w:rsid w:val="000A307E"/>
    <w:rsid w:val="000A5E03"/>
    <w:rsid w:val="000B0910"/>
    <w:rsid w:val="000B1591"/>
    <w:rsid w:val="000B49F5"/>
    <w:rsid w:val="000C0275"/>
    <w:rsid w:val="000C3DC9"/>
    <w:rsid w:val="000C4CD5"/>
    <w:rsid w:val="000D0A87"/>
    <w:rsid w:val="000D2EE2"/>
    <w:rsid w:val="000D337E"/>
    <w:rsid w:val="000D5F4A"/>
    <w:rsid w:val="000E118C"/>
    <w:rsid w:val="000E3593"/>
    <w:rsid w:val="000E59D5"/>
    <w:rsid w:val="000F46B1"/>
    <w:rsid w:val="000F720B"/>
    <w:rsid w:val="0010248F"/>
    <w:rsid w:val="001027AD"/>
    <w:rsid w:val="00103271"/>
    <w:rsid w:val="0010386F"/>
    <w:rsid w:val="0010657F"/>
    <w:rsid w:val="001071D5"/>
    <w:rsid w:val="00110DDB"/>
    <w:rsid w:val="00112DE1"/>
    <w:rsid w:val="0011609C"/>
    <w:rsid w:val="00122257"/>
    <w:rsid w:val="0012363E"/>
    <w:rsid w:val="001279F1"/>
    <w:rsid w:val="001313D0"/>
    <w:rsid w:val="0013192A"/>
    <w:rsid w:val="00132BFB"/>
    <w:rsid w:val="00133CD5"/>
    <w:rsid w:val="00140C44"/>
    <w:rsid w:val="001446FB"/>
    <w:rsid w:val="001454DD"/>
    <w:rsid w:val="00145DA1"/>
    <w:rsid w:val="00146D37"/>
    <w:rsid w:val="00147B27"/>
    <w:rsid w:val="00151AD0"/>
    <w:rsid w:val="00153A9E"/>
    <w:rsid w:val="00156409"/>
    <w:rsid w:val="0016212B"/>
    <w:rsid w:val="001627DB"/>
    <w:rsid w:val="001647A3"/>
    <w:rsid w:val="0016643D"/>
    <w:rsid w:val="0018087C"/>
    <w:rsid w:val="0018294C"/>
    <w:rsid w:val="00185DCA"/>
    <w:rsid w:val="00186439"/>
    <w:rsid w:val="00187655"/>
    <w:rsid w:val="001876DC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2C27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162A"/>
    <w:rsid w:val="00214D76"/>
    <w:rsid w:val="00215125"/>
    <w:rsid w:val="00216E85"/>
    <w:rsid w:val="00224BC7"/>
    <w:rsid w:val="00225E9D"/>
    <w:rsid w:val="00230A76"/>
    <w:rsid w:val="00231BEA"/>
    <w:rsid w:val="00232E81"/>
    <w:rsid w:val="002374D7"/>
    <w:rsid w:val="0024248D"/>
    <w:rsid w:val="002427E5"/>
    <w:rsid w:val="00242C89"/>
    <w:rsid w:val="00246AAC"/>
    <w:rsid w:val="00252B65"/>
    <w:rsid w:val="002542A1"/>
    <w:rsid w:val="002566DA"/>
    <w:rsid w:val="00256D90"/>
    <w:rsid w:val="00257772"/>
    <w:rsid w:val="00262AA4"/>
    <w:rsid w:val="00263A17"/>
    <w:rsid w:val="00264675"/>
    <w:rsid w:val="00265F32"/>
    <w:rsid w:val="00265F52"/>
    <w:rsid w:val="0026659C"/>
    <w:rsid w:val="00267B42"/>
    <w:rsid w:val="00270DD3"/>
    <w:rsid w:val="00271EBA"/>
    <w:rsid w:val="00272552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7AE1"/>
    <w:rsid w:val="002A22A3"/>
    <w:rsid w:val="002A287F"/>
    <w:rsid w:val="002A36B7"/>
    <w:rsid w:val="002A53E4"/>
    <w:rsid w:val="002A6DBE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054BD"/>
    <w:rsid w:val="003114FB"/>
    <w:rsid w:val="00311692"/>
    <w:rsid w:val="00311C44"/>
    <w:rsid w:val="00311E5C"/>
    <w:rsid w:val="00315175"/>
    <w:rsid w:val="003174DC"/>
    <w:rsid w:val="003175A7"/>
    <w:rsid w:val="00317934"/>
    <w:rsid w:val="00317A96"/>
    <w:rsid w:val="003200D4"/>
    <w:rsid w:val="0032402D"/>
    <w:rsid w:val="00325E12"/>
    <w:rsid w:val="00331964"/>
    <w:rsid w:val="00332119"/>
    <w:rsid w:val="003362A2"/>
    <w:rsid w:val="0034319E"/>
    <w:rsid w:val="00343B1D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57879"/>
    <w:rsid w:val="00363648"/>
    <w:rsid w:val="00364B6A"/>
    <w:rsid w:val="00364ED8"/>
    <w:rsid w:val="00366575"/>
    <w:rsid w:val="00366F61"/>
    <w:rsid w:val="00367135"/>
    <w:rsid w:val="0037058E"/>
    <w:rsid w:val="00371FBF"/>
    <w:rsid w:val="00377F9E"/>
    <w:rsid w:val="003813C5"/>
    <w:rsid w:val="00381645"/>
    <w:rsid w:val="00382599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219C"/>
    <w:rsid w:val="003A3138"/>
    <w:rsid w:val="003A586E"/>
    <w:rsid w:val="003A7B34"/>
    <w:rsid w:val="003B03B1"/>
    <w:rsid w:val="003B1132"/>
    <w:rsid w:val="003B1BFD"/>
    <w:rsid w:val="003B1E2A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5F79"/>
    <w:rsid w:val="003C6C8C"/>
    <w:rsid w:val="003D0081"/>
    <w:rsid w:val="003D10D7"/>
    <w:rsid w:val="003D24C8"/>
    <w:rsid w:val="003D28E6"/>
    <w:rsid w:val="003D565D"/>
    <w:rsid w:val="003D618A"/>
    <w:rsid w:val="003D648B"/>
    <w:rsid w:val="003D765E"/>
    <w:rsid w:val="003E3B2C"/>
    <w:rsid w:val="003E3E3F"/>
    <w:rsid w:val="003E5899"/>
    <w:rsid w:val="003E632B"/>
    <w:rsid w:val="003E69B7"/>
    <w:rsid w:val="003E71FF"/>
    <w:rsid w:val="003F128B"/>
    <w:rsid w:val="003F137E"/>
    <w:rsid w:val="003F15CD"/>
    <w:rsid w:val="003F2041"/>
    <w:rsid w:val="003F2BDB"/>
    <w:rsid w:val="00401109"/>
    <w:rsid w:val="004011D8"/>
    <w:rsid w:val="0040435D"/>
    <w:rsid w:val="004043C4"/>
    <w:rsid w:val="00405225"/>
    <w:rsid w:val="004052CB"/>
    <w:rsid w:val="00405FEB"/>
    <w:rsid w:val="004066C7"/>
    <w:rsid w:val="004130CA"/>
    <w:rsid w:val="004205AF"/>
    <w:rsid w:val="0042063C"/>
    <w:rsid w:val="004214FA"/>
    <w:rsid w:val="00423378"/>
    <w:rsid w:val="00424025"/>
    <w:rsid w:val="004315B2"/>
    <w:rsid w:val="00433B06"/>
    <w:rsid w:val="0043539E"/>
    <w:rsid w:val="00435ACE"/>
    <w:rsid w:val="00436179"/>
    <w:rsid w:val="00437923"/>
    <w:rsid w:val="004419B3"/>
    <w:rsid w:val="0044497B"/>
    <w:rsid w:val="00444AA7"/>
    <w:rsid w:val="0044549F"/>
    <w:rsid w:val="004458A9"/>
    <w:rsid w:val="0045286F"/>
    <w:rsid w:val="00455BA8"/>
    <w:rsid w:val="00456437"/>
    <w:rsid w:val="00456D36"/>
    <w:rsid w:val="00461393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844D6"/>
    <w:rsid w:val="004917F8"/>
    <w:rsid w:val="00495CF1"/>
    <w:rsid w:val="004A03AD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04B6"/>
    <w:rsid w:val="004E16AF"/>
    <w:rsid w:val="004E648C"/>
    <w:rsid w:val="004E7D8E"/>
    <w:rsid w:val="004F7D78"/>
    <w:rsid w:val="00500BA8"/>
    <w:rsid w:val="00500DBA"/>
    <w:rsid w:val="0050144A"/>
    <w:rsid w:val="00501A8B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705C"/>
    <w:rsid w:val="00531946"/>
    <w:rsid w:val="0053316B"/>
    <w:rsid w:val="005351A9"/>
    <w:rsid w:val="00536FD8"/>
    <w:rsid w:val="00542AF3"/>
    <w:rsid w:val="00546D2D"/>
    <w:rsid w:val="005501B5"/>
    <w:rsid w:val="00551660"/>
    <w:rsid w:val="005520FC"/>
    <w:rsid w:val="00552DBF"/>
    <w:rsid w:val="005615D4"/>
    <w:rsid w:val="005634C7"/>
    <w:rsid w:val="00567AA8"/>
    <w:rsid w:val="00570B81"/>
    <w:rsid w:val="00572B9A"/>
    <w:rsid w:val="00572BFB"/>
    <w:rsid w:val="00572E73"/>
    <w:rsid w:val="005746DA"/>
    <w:rsid w:val="00582264"/>
    <w:rsid w:val="0058335D"/>
    <w:rsid w:val="00584F8F"/>
    <w:rsid w:val="00585D62"/>
    <w:rsid w:val="005915FB"/>
    <w:rsid w:val="00591A37"/>
    <w:rsid w:val="00593360"/>
    <w:rsid w:val="00593F9C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4FF7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5F7DD9"/>
    <w:rsid w:val="00601CCB"/>
    <w:rsid w:val="00606227"/>
    <w:rsid w:val="00616D88"/>
    <w:rsid w:val="00620F0C"/>
    <w:rsid w:val="00622BEF"/>
    <w:rsid w:val="006328B2"/>
    <w:rsid w:val="00632F08"/>
    <w:rsid w:val="00634E33"/>
    <w:rsid w:val="006352AE"/>
    <w:rsid w:val="0063538B"/>
    <w:rsid w:val="006365C0"/>
    <w:rsid w:val="00651712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2D85"/>
    <w:rsid w:val="006A406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B69EE"/>
    <w:rsid w:val="006D11CC"/>
    <w:rsid w:val="006D3F3E"/>
    <w:rsid w:val="006D4DC4"/>
    <w:rsid w:val="006E0710"/>
    <w:rsid w:val="006E0A99"/>
    <w:rsid w:val="006E1CB1"/>
    <w:rsid w:val="006E2B49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3534"/>
    <w:rsid w:val="007249E7"/>
    <w:rsid w:val="007270B0"/>
    <w:rsid w:val="00727550"/>
    <w:rsid w:val="00733545"/>
    <w:rsid w:val="00737A4A"/>
    <w:rsid w:val="00741756"/>
    <w:rsid w:val="00741D9C"/>
    <w:rsid w:val="007467F5"/>
    <w:rsid w:val="00746E86"/>
    <w:rsid w:val="00747134"/>
    <w:rsid w:val="007505E5"/>
    <w:rsid w:val="007516DC"/>
    <w:rsid w:val="00753839"/>
    <w:rsid w:val="007554F6"/>
    <w:rsid w:val="00760873"/>
    <w:rsid w:val="00761923"/>
    <w:rsid w:val="00766BFD"/>
    <w:rsid w:val="007671DF"/>
    <w:rsid w:val="00771859"/>
    <w:rsid w:val="007719F8"/>
    <w:rsid w:val="0077485F"/>
    <w:rsid w:val="0078361D"/>
    <w:rsid w:val="00783D43"/>
    <w:rsid w:val="007850B0"/>
    <w:rsid w:val="00790CCB"/>
    <w:rsid w:val="007929E3"/>
    <w:rsid w:val="00793E1D"/>
    <w:rsid w:val="007A0C4F"/>
    <w:rsid w:val="007A29C1"/>
    <w:rsid w:val="007A347F"/>
    <w:rsid w:val="007A489B"/>
    <w:rsid w:val="007A4916"/>
    <w:rsid w:val="007A504D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4CD7"/>
    <w:rsid w:val="007C7324"/>
    <w:rsid w:val="007D017E"/>
    <w:rsid w:val="007D1AD3"/>
    <w:rsid w:val="007D4DF6"/>
    <w:rsid w:val="007D66B8"/>
    <w:rsid w:val="007D7470"/>
    <w:rsid w:val="007E1808"/>
    <w:rsid w:val="007E46F0"/>
    <w:rsid w:val="007E489C"/>
    <w:rsid w:val="007F036D"/>
    <w:rsid w:val="007F20D7"/>
    <w:rsid w:val="007F3DD2"/>
    <w:rsid w:val="007F5A2D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30ED0"/>
    <w:rsid w:val="00830F64"/>
    <w:rsid w:val="00836BC2"/>
    <w:rsid w:val="00836EE9"/>
    <w:rsid w:val="00843344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2891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85289"/>
    <w:rsid w:val="00890C9D"/>
    <w:rsid w:val="00893947"/>
    <w:rsid w:val="008970F1"/>
    <w:rsid w:val="008A033F"/>
    <w:rsid w:val="008A0818"/>
    <w:rsid w:val="008A2929"/>
    <w:rsid w:val="008A2F2A"/>
    <w:rsid w:val="008A49DC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4E84"/>
    <w:rsid w:val="009335D8"/>
    <w:rsid w:val="00933729"/>
    <w:rsid w:val="009337F7"/>
    <w:rsid w:val="00934E08"/>
    <w:rsid w:val="00936B38"/>
    <w:rsid w:val="00937224"/>
    <w:rsid w:val="009376FB"/>
    <w:rsid w:val="00942B61"/>
    <w:rsid w:val="00947DF6"/>
    <w:rsid w:val="009526E2"/>
    <w:rsid w:val="00953C0A"/>
    <w:rsid w:val="00953E87"/>
    <w:rsid w:val="00955961"/>
    <w:rsid w:val="009714E8"/>
    <w:rsid w:val="00973F80"/>
    <w:rsid w:val="00974049"/>
    <w:rsid w:val="0098280B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4F60"/>
    <w:rsid w:val="009B73C4"/>
    <w:rsid w:val="009B755F"/>
    <w:rsid w:val="009B7C72"/>
    <w:rsid w:val="009C0490"/>
    <w:rsid w:val="009C25E0"/>
    <w:rsid w:val="009C283E"/>
    <w:rsid w:val="009C2996"/>
    <w:rsid w:val="009C4599"/>
    <w:rsid w:val="009C6EFF"/>
    <w:rsid w:val="009D146A"/>
    <w:rsid w:val="009D146D"/>
    <w:rsid w:val="009D189F"/>
    <w:rsid w:val="009D6E4C"/>
    <w:rsid w:val="009E0352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231D"/>
    <w:rsid w:val="00A10483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56F01"/>
    <w:rsid w:val="00A601A5"/>
    <w:rsid w:val="00A647D7"/>
    <w:rsid w:val="00A6767A"/>
    <w:rsid w:val="00A71817"/>
    <w:rsid w:val="00A72000"/>
    <w:rsid w:val="00A72CA5"/>
    <w:rsid w:val="00A73047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C2EAD"/>
    <w:rsid w:val="00AD138E"/>
    <w:rsid w:val="00AD1556"/>
    <w:rsid w:val="00AD44EF"/>
    <w:rsid w:val="00AD68CF"/>
    <w:rsid w:val="00AE17C6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28B7"/>
    <w:rsid w:val="00B13B2B"/>
    <w:rsid w:val="00B13C7C"/>
    <w:rsid w:val="00B1710D"/>
    <w:rsid w:val="00B17E14"/>
    <w:rsid w:val="00B17FD2"/>
    <w:rsid w:val="00B20205"/>
    <w:rsid w:val="00B21142"/>
    <w:rsid w:val="00B22534"/>
    <w:rsid w:val="00B2522A"/>
    <w:rsid w:val="00B274BE"/>
    <w:rsid w:val="00B306B4"/>
    <w:rsid w:val="00B328A1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A82"/>
    <w:rsid w:val="00BD6B81"/>
    <w:rsid w:val="00BE2825"/>
    <w:rsid w:val="00BE71F1"/>
    <w:rsid w:val="00BE72CE"/>
    <w:rsid w:val="00BF1B4D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55EB0"/>
    <w:rsid w:val="00C61D20"/>
    <w:rsid w:val="00C62DF7"/>
    <w:rsid w:val="00C634A3"/>
    <w:rsid w:val="00C64052"/>
    <w:rsid w:val="00C652B0"/>
    <w:rsid w:val="00C66557"/>
    <w:rsid w:val="00C733FC"/>
    <w:rsid w:val="00C73A7A"/>
    <w:rsid w:val="00C73DD8"/>
    <w:rsid w:val="00C757DE"/>
    <w:rsid w:val="00C775BF"/>
    <w:rsid w:val="00C80517"/>
    <w:rsid w:val="00C838C5"/>
    <w:rsid w:val="00C870AA"/>
    <w:rsid w:val="00C90D21"/>
    <w:rsid w:val="00C94B62"/>
    <w:rsid w:val="00C94BDC"/>
    <w:rsid w:val="00CA1905"/>
    <w:rsid w:val="00CA1C0D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D7CB9"/>
    <w:rsid w:val="00CE0AB4"/>
    <w:rsid w:val="00CE36FF"/>
    <w:rsid w:val="00CE3A9A"/>
    <w:rsid w:val="00CE4941"/>
    <w:rsid w:val="00CE4B9D"/>
    <w:rsid w:val="00CE6B71"/>
    <w:rsid w:val="00CE6CD5"/>
    <w:rsid w:val="00CF1794"/>
    <w:rsid w:val="00CF3C7D"/>
    <w:rsid w:val="00CF590C"/>
    <w:rsid w:val="00D057D3"/>
    <w:rsid w:val="00D07D4F"/>
    <w:rsid w:val="00D15E87"/>
    <w:rsid w:val="00D16C81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676"/>
    <w:rsid w:val="00D41E9E"/>
    <w:rsid w:val="00D44295"/>
    <w:rsid w:val="00D44C32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801C2"/>
    <w:rsid w:val="00D8094B"/>
    <w:rsid w:val="00D83DCD"/>
    <w:rsid w:val="00D8530E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6F0B"/>
    <w:rsid w:val="00DA73A9"/>
    <w:rsid w:val="00DB0759"/>
    <w:rsid w:val="00DB4618"/>
    <w:rsid w:val="00DB4F7C"/>
    <w:rsid w:val="00DC063C"/>
    <w:rsid w:val="00DC1FBD"/>
    <w:rsid w:val="00DC2E4F"/>
    <w:rsid w:val="00DC4E9B"/>
    <w:rsid w:val="00DC6743"/>
    <w:rsid w:val="00DD0F47"/>
    <w:rsid w:val="00DD1CB0"/>
    <w:rsid w:val="00DD2EFC"/>
    <w:rsid w:val="00DD31F9"/>
    <w:rsid w:val="00DD3D62"/>
    <w:rsid w:val="00DD473A"/>
    <w:rsid w:val="00DD5827"/>
    <w:rsid w:val="00DD60D5"/>
    <w:rsid w:val="00DD68A8"/>
    <w:rsid w:val="00DE0855"/>
    <w:rsid w:val="00DE09E5"/>
    <w:rsid w:val="00DE18C0"/>
    <w:rsid w:val="00DE199D"/>
    <w:rsid w:val="00DE2220"/>
    <w:rsid w:val="00DE545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17023"/>
    <w:rsid w:val="00E208D6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4CB0"/>
    <w:rsid w:val="00E35E75"/>
    <w:rsid w:val="00E4005C"/>
    <w:rsid w:val="00E402D1"/>
    <w:rsid w:val="00E41EF3"/>
    <w:rsid w:val="00E44378"/>
    <w:rsid w:val="00E46FA2"/>
    <w:rsid w:val="00E5089C"/>
    <w:rsid w:val="00E50C51"/>
    <w:rsid w:val="00E518EA"/>
    <w:rsid w:val="00E52092"/>
    <w:rsid w:val="00E536DB"/>
    <w:rsid w:val="00E54746"/>
    <w:rsid w:val="00E5527F"/>
    <w:rsid w:val="00E571E2"/>
    <w:rsid w:val="00E74B06"/>
    <w:rsid w:val="00E80BE4"/>
    <w:rsid w:val="00E81F06"/>
    <w:rsid w:val="00E820DB"/>
    <w:rsid w:val="00E823D4"/>
    <w:rsid w:val="00E82B75"/>
    <w:rsid w:val="00E83942"/>
    <w:rsid w:val="00E84A6A"/>
    <w:rsid w:val="00E84DF5"/>
    <w:rsid w:val="00E86A12"/>
    <w:rsid w:val="00E87F52"/>
    <w:rsid w:val="00E909AC"/>
    <w:rsid w:val="00E90C0D"/>
    <w:rsid w:val="00E92114"/>
    <w:rsid w:val="00E92696"/>
    <w:rsid w:val="00E951B6"/>
    <w:rsid w:val="00E96FBD"/>
    <w:rsid w:val="00E97F0D"/>
    <w:rsid w:val="00EA4E07"/>
    <w:rsid w:val="00EA5BEB"/>
    <w:rsid w:val="00EA6882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369"/>
    <w:rsid w:val="00F01916"/>
    <w:rsid w:val="00F02BE9"/>
    <w:rsid w:val="00F05A4E"/>
    <w:rsid w:val="00F05B06"/>
    <w:rsid w:val="00F061A3"/>
    <w:rsid w:val="00F11F4A"/>
    <w:rsid w:val="00F133F8"/>
    <w:rsid w:val="00F13DF6"/>
    <w:rsid w:val="00F14CF4"/>
    <w:rsid w:val="00F1701C"/>
    <w:rsid w:val="00F22A01"/>
    <w:rsid w:val="00F23081"/>
    <w:rsid w:val="00F236B4"/>
    <w:rsid w:val="00F2500C"/>
    <w:rsid w:val="00F30B05"/>
    <w:rsid w:val="00F31D29"/>
    <w:rsid w:val="00F3506A"/>
    <w:rsid w:val="00F35795"/>
    <w:rsid w:val="00F35CD6"/>
    <w:rsid w:val="00F37769"/>
    <w:rsid w:val="00F37B36"/>
    <w:rsid w:val="00F42D6A"/>
    <w:rsid w:val="00F4306D"/>
    <w:rsid w:val="00F43A52"/>
    <w:rsid w:val="00F44D27"/>
    <w:rsid w:val="00F4591B"/>
    <w:rsid w:val="00F47210"/>
    <w:rsid w:val="00F4766B"/>
    <w:rsid w:val="00F47707"/>
    <w:rsid w:val="00F502CA"/>
    <w:rsid w:val="00F51C7E"/>
    <w:rsid w:val="00F51DAB"/>
    <w:rsid w:val="00F53278"/>
    <w:rsid w:val="00F55376"/>
    <w:rsid w:val="00F5723B"/>
    <w:rsid w:val="00F606A5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5F64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0866"/>
    <w:rsid w:val="00FC15C5"/>
    <w:rsid w:val="00FC3098"/>
    <w:rsid w:val="00FC4A28"/>
    <w:rsid w:val="00FC5F81"/>
    <w:rsid w:val="00FC6830"/>
    <w:rsid w:val="00FC6DA8"/>
    <w:rsid w:val="00FD0773"/>
    <w:rsid w:val="00FD24B5"/>
    <w:rsid w:val="00FD361E"/>
    <w:rsid w:val="00FD4945"/>
    <w:rsid w:val="00FD5762"/>
    <w:rsid w:val="00FD5C46"/>
    <w:rsid w:val="00FD6A72"/>
    <w:rsid w:val="00FD70C2"/>
    <w:rsid w:val="00FE1681"/>
    <w:rsid w:val="00FE266D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rsid w:val="00017F9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AE17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center">
    <w:name w:val="pcenter"/>
    <w:basedOn w:val="a"/>
    <w:rsid w:val="00DD3D6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593F9C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620F0C"/>
    <w:pPr>
      <w:suppressAutoHyphens/>
    </w:pPr>
    <w:rPr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620F0C"/>
    <w:rPr>
      <w:rFonts w:ascii="Times New Roman" w:eastAsia="Times New Roman" w:hAnsi="Times New Roman"/>
      <w:sz w:val="24"/>
      <w:lang w:eastAsia="ar-SA"/>
    </w:rPr>
  </w:style>
  <w:style w:type="character" w:styleId="af3">
    <w:name w:val="Strong"/>
    <w:qFormat/>
    <w:rsid w:val="00620F0C"/>
    <w:rPr>
      <w:b/>
      <w:bCs/>
    </w:rPr>
  </w:style>
  <w:style w:type="paragraph" w:customStyle="1" w:styleId="af4">
    <w:name w:val="Базовый"/>
    <w:rsid w:val="00620F0C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customStyle="1" w:styleId="ConsPlusNonformat">
    <w:name w:val="ConsPlusNonformat"/>
    <w:rsid w:val="00E41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bet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gu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074D-BA1E-49DE-A9A1-DF688DE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3163</Words>
  <Characters>7503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</cp:lastModifiedBy>
  <cp:revision>65</cp:revision>
  <cp:lastPrinted>2023-08-25T05:50:00Z</cp:lastPrinted>
  <dcterms:created xsi:type="dcterms:W3CDTF">2023-01-24T17:48:00Z</dcterms:created>
  <dcterms:modified xsi:type="dcterms:W3CDTF">2023-08-25T05:51:00Z</dcterms:modified>
</cp:coreProperties>
</file>